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0F3AF1" w:rsidTr="0091006B">
        <w:tc>
          <w:tcPr>
            <w:tcW w:w="9242" w:type="dxa"/>
            <w:shd w:val="clear" w:color="auto" w:fill="D9D9D9" w:themeFill="background1" w:themeFillShade="D9"/>
          </w:tcPr>
          <w:p w:rsidR="000F3AF1" w:rsidRPr="001D100A" w:rsidRDefault="000F3AF1" w:rsidP="000F3AF1">
            <w:pPr>
              <w:rPr>
                <w:b/>
                <w:sz w:val="36"/>
                <w:szCs w:val="36"/>
              </w:rPr>
            </w:pPr>
            <w:r w:rsidRPr="001D100A">
              <w:rPr>
                <w:b/>
                <w:sz w:val="36"/>
                <w:szCs w:val="36"/>
              </w:rPr>
              <w:t>Glasgow School of Art: G</w:t>
            </w:r>
            <w:r w:rsidR="009C0C56" w:rsidRPr="001D100A">
              <w:rPr>
                <w:b/>
                <w:sz w:val="36"/>
                <w:szCs w:val="36"/>
              </w:rPr>
              <w:t>overnors Minute Books 1959-196</w:t>
            </w:r>
            <w:r w:rsidRPr="001D100A">
              <w:rPr>
                <w:b/>
                <w:sz w:val="36"/>
                <w:szCs w:val="36"/>
              </w:rPr>
              <w:t>9</w:t>
            </w:r>
          </w:p>
          <w:p w:rsidR="001D100A" w:rsidRPr="001D100A" w:rsidRDefault="001D100A" w:rsidP="000F3AF1">
            <w:pPr>
              <w:rPr>
                <w:b/>
              </w:rPr>
            </w:pPr>
          </w:p>
        </w:tc>
      </w:tr>
      <w:tr w:rsidR="000F3AF1" w:rsidTr="000F3AF1">
        <w:tc>
          <w:tcPr>
            <w:tcW w:w="9242" w:type="dxa"/>
            <w:shd w:val="clear" w:color="auto" w:fill="FFFFFF" w:themeFill="background1"/>
          </w:tcPr>
          <w:p w:rsidR="000F3AF1" w:rsidRDefault="000F3AF1" w:rsidP="000F3AF1">
            <w:pPr>
              <w:rPr>
                <w:sz w:val="24"/>
                <w:szCs w:val="24"/>
              </w:rPr>
            </w:pPr>
          </w:p>
          <w:p w:rsidR="000F3AF1" w:rsidRPr="003903C0" w:rsidRDefault="000F3AF1" w:rsidP="000F3AF1">
            <w:pPr>
              <w:rPr>
                <w:rFonts w:ascii="Calibri" w:hAnsi="Calibri"/>
                <w:sz w:val="24"/>
                <w:szCs w:val="24"/>
              </w:rPr>
            </w:pPr>
            <w:r w:rsidRPr="003903C0">
              <w:rPr>
                <w:rFonts w:ascii="Calibri" w:hAnsi="Calibri"/>
                <w:sz w:val="24"/>
                <w:szCs w:val="24"/>
              </w:rPr>
              <w:t>Unsurprisingly perhaps, the minute books from GSA Governors' meetings from the 1960s highlight a small but steady increase in references to the importance of the School's built Mackintosh heritage. That said, not everyone in the School was totally enamo</w:t>
            </w:r>
            <w:r w:rsidR="001D100A" w:rsidRPr="003903C0">
              <w:rPr>
                <w:rFonts w:ascii="Calibri" w:hAnsi="Calibri"/>
                <w:sz w:val="24"/>
                <w:szCs w:val="24"/>
              </w:rPr>
              <w:t>u</w:t>
            </w:r>
            <w:r w:rsidRPr="003903C0">
              <w:rPr>
                <w:rFonts w:ascii="Calibri" w:hAnsi="Calibri"/>
                <w:sz w:val="24"/>
                <w:szCs w:val="24"/>
              </w:rPr>
              <w:t>red with a building beginning to show its age and in places proving to be increasingly impractical.</w:t>
            </w:r>
          </w:p>
          <w:p w:rsidR="000F3AF1" w:rsidRPr="003903C0" w:rsidRDefault="000F3AF1" w:rsidP="000F3AF1">
            <w:pPr>
              <w:rPr>
                <w:rFonts w:ascii="Calibri" w:hAnsi="Calibri"/>
                <w:sz w:val="24"/>
                <w:szCs w:val="24"/>
              </w:rPr>
            </w:pPr>
            <w:r w:rsidRPr="003903C0">
              <w:rPr>
                <w:rFonts w:ascii="Calibri" w:hAnsi="Calibri"/>
                <w:sz w:val="24"/>
                <w:szCs w:val="24"/>
              </w:rPr>
              <w:t xml:space="preserve"> </w:t>
            </w:r>
          </w:p>
          <w:p w:rsidR="000F3AF1" w:rsidRPr="003903C0" w:rsidRDefault="000F3AF1" w:rsidP="000F3AF1">
            <w:pPr>
              <w:rPr>
                <w:rFonts w:ascii="Calibri" w:hAnsi="Calibri"/>
                <w:sz w:val="24"/>
                <w:szCs w:val="24"/>
              </w:rPr>
            </w:pPr>
            <w:r w:rsidRPr="003903C0">
              <w:rPr>
                <w:rFonts w:ascii="Calibri" w:hAnsi="Calibri"/>
                <w:sz w:val="24"/>
                <w:szCs w:val="24"/>
              </w:rPr>
              <w:t xml:space="preserve">In 1960 there are specific reports documenting the need for better lighting in the basement Lecture Theatre and complaints about the cold from an external lecturer using the room. In response, draughty windows are </w:t>
            </w:r>
            <w:r w:rsidRPr="003903C0">
              <w:rPr>
                <w:rFonts w:ascii="Calibri" w:hAnsi="Calibri"/>
                <w:i/>
                <w:sz w:val="24"/>
                <w:szCs w:val="24"/>
              </w:rPr>
              <w:t>“puttied-up”</w:t>
            </w:r>
            <w:r w:rsidRPr="003903C0">
              <w:rPr>
                <w:rFonts w:ascii="Calibri" w:hAnsi="Calibri"/>
                <w:sz w:val="24"/>
                <w:szCs w:val="24"/>
              </w:rPr>
              <w:t xml:space="preserve"> and an electric convector heater purchased and </w:t>
            </w:r>
            <w:r w:rsidR="006B420D">
              <w:rPr>
                <w:rFonts w:ascii="Calibri" w:hAnsi="Calibri"/>
                <w:sz w:val="24"/>
                <w:szCs w:val="24"/>
              </w:rPr>
              <w:t xml:space="preserve">hurriedly </w:t>
            </w:r>
            <w:r w:rsidRPr="003903C0">
              <w:rPr>
                <w:rFonts w:ascii="Calibri" w:hAnsi="Calibri"/>
                <w:sz w:val="24"/>
                <w:szCs w:val="24"/>
              </w:rPr>
              <w:t xml:space="preserve">installed. Somewhat bizarrely it seems the Architectural Department, together with School's own appointed architect (Keppie Henderson), had suggested that the Lecture Theatre undergo a complete alteration. However, such a </w:t>
            </w:r>
            <w:r w:rsidR="006B420D">
              <w:rPr>
                <w:rFonts w:ascii="Calibri" w:hAnsi="Calibri"/>
                <w:sz w:val="24"/>
                <w:szCs w:val="24"/>
              </w:rPr>
              <w:t xml:space="preserve">radical </w:t>
            </w:r>
            <w:r w:rsidRPr="003903C0">
              <w:rPr>
                <w:rFonts w:ascii="Calibri" w:hAnsi="Calibri"/>
                <w:sz w:val="24"/>
                <w:szCs w:val="24"/>
              </w:rPr>
              <w:t xml:space="preserve">recommendation attracted considerable criticism elsewhere in the School. </w:t>
            </w:r>
          </w:p>
          <w:p w:rsidR="000F3AF1" w:rsidRPr="003903C0" w:rsidRDefault="000F3AF1" w:rsidP="000F3AF1">
            <w:pPr>
              <w:rPr>
                <w:rFonts w:ascii="Calibri" w:hAnsi="Calibri"/>
                <w:sz w:val="24"/>
                <w:szCs w:val="24"/>
              </w:rPr>
            </w:pPr>
          </w:p>
          <w:p w:rsidR="000F3AF1" w:rsidRPr="003903C0" w:rsidRDefault="000F3AF1" w:rsidP="000F3AF1">
            <w:pPr>
              <w:rPr>
                <w:rFonts w:ascii="Calibri" w:hAnsi="Calibri"/>
                <w:sz w:val="24"/>
                <w:szCs w:val="24"/>
              </w:rPr>
            </w:pPr>
            <w:r w:rsidRPr="003903C0">
              <w:rPr>
                <w:rFonts w:ascii="Calibri" w:hAnsi="Calibri"/>
                <w:sz w:val="24"/>
                <w:szCs w:val="24"/>
              </w:rPr>
              <w:t xml:space="preserve">At the Extraordinary Meeting of Governors on 20 April 1960 it was reported that </w:t>
            </w:r>
            <w:r w:rsidRPr="003903C0">
              <w:rPr>
                <w:rFonts w:ascii="Calibri" w:hAnsi="Calibri"/>
                <w:i/>
                <w:sz w:val="24"/>
                <w:szCs w:val="24"/>
              </w:rPr>
              <w:t>"The wisdom of completely altering the Lecture Theatre, as suggested by the Architect and the Architectural Department, had, Major-General Macfie [Governor] said, been questioned by the Fabric Committee, who had felt that this was a Museum piece of Mackintosh work which should be preserved if at all possible"</w:t>
            </w:r>
            <w:r w:rsidRPr="003903C0">
              <w:rPr>
                <w:rFonts w:ascii="Calibri" w:hAnsi="Calibri"/>
                <w:sz w:val="24"/>
                <w:szCs w:val="24"/>
              </w:rPr>
              <w:t xml:space="preserve"> and that the Fabric Committee look further into the matter with the view to </w:t>
            </w:r>
            <w:r w:rsidRPr="003903C0">
              <w:rPr>
                <w:rFonts w:ascii="Calibri" w:hAnsi="Calibri"/>
                <w:i/>
                <w:sz w:val="24"/>
                <w:szCs w:val="24"/>
              </w:rPr>
              <w:t xml:space="preserve">“restoring the theatre as nearly as possible to its original form, with such improvements as would </w:t>
            </w:r>
            <w:r w:rsidR="005B0C6E" w:rsidRPr="003903C0">
              <w:rPr>
                <w:rFonts w:ascii="Calibri" w:hAnsi="Calibri"/>
                <w:i/>
                <w:sz w:val="24"/>
                <w:szCs w:val="24"/>
              </w:rPr>
              <w:t>not interfere with the design."</w:t>
            </w:r>
            <w:r w:rsidR="005B0C6E" w:rsidRPr="003903C0">
              <w:rPr>
                <w:rFonts w:ascii="Calibri" w:hAnsi="Calibri"/>
                <w:sz w:val="24"/>
                <w:szCs w:val="24"/>
              </w:rPr>
              <w:t xml:space="preserve"> </w:t>
            </w:r>
            <w:r w:rsidRPr="003903C0">
              <w:rPr>
                <w:rFonts w:ascii="Calibri" w:hAnsi="Calibri"/>
                <w:sz w:val="24"/>
                <w:szCs w:val="24"/>
              </w:rPr>
              <w:t xml:space="preserve">By the end of the year it had been agreed that a sum of approximately £2100 be approved to restore the Lecture Theatre </w:t>
            </w:r>
            <w:r w:rsidRPr="003903C0">
              <w:rPr>
                <w:rFonts w:ascii="Calibri" w:hAnsi="Calibri"/>
                <w:i/>
                <w:sz w:val="24"/>
                <w:szCs w:val="24"/>
              </w:rPr>
              <w:t xml:space="preserve">"as far as possible to its original state" </w:t>
            </w:r>
            <w:r w:rsidRPr="003903C0">
              <w:rPr>
                <w:rFonts w:ascii="Calibri" w:hAnsi="Calibri"/>
                <w:sz w:val="24"/>
                <w:szCs w:val="24"/>
              </w:rPr>
              <w:t>(Annual General Meeting of Governors, 23 December 1960).</w:t>
            </w:r>
          </w:p>
          <w:p w:rsidR="000F3AF1" w:rsidRPr="003903C0" w:rsidRDefault="000F3AF1" w:rsidP="000F3AF1">
            <w:pPr>
              <w:rPr>
                <w:rFonts w:ascii="Calibri" w:hAnsi="Calibri"/>
                <w:sz w:val="24"/>
                <w:szCs w:val="24"/>
              </w:rPr>
            </w:pPr>
          </w:p>
          <w:p w:rsidR="000F3AF1" w:rsidRPr="003903C0" w:rsidRDefault="000F3AF1" w:rsidP="000F3AF1">
            <w:pPr>
              <w:rPr>
                <w:rFonts w:ascii="Calibri" w:hAnsi="Calibri"/>
                <w:sz w:val="24"/>
                <w:szCs w:val="24"/>
              </w:rPr>
            </w:pPr>
            <w:r w:rsidRPr="003903C0">
              <w:rPr>
                <w:rFonts w:ascii="Calibri" w:hAnsi="Calibri"/>
                <w:sz w:val="24"/>
                <w:szCs w:val="24"/>
              </w:rPr>
              <w:t>Elsewhere on campus the demand for space (to accommodate growing student numbers) is a recurring theme. In the summer of 1966 plans were put forward for the installation of balconies into the north facing studios of the Mackintosh Building but a sum of £4000-£5000 for just two first floor studios (nos.</w:t>
            </w:r>
            <w:r w:rsidR="006B420D">
              <w:rPr>
                <w:rFonts w:ascii="Calibri" w:hAnsi="Calibri"/>
                <w:sz w:val="24"/>
                <w:szCs w:val="24"/>
              </w:rPr>
              <w:t xml:space="preserve"> </w:t>
            </w:r>
            <w:r w:rsidRPr="003903C0">
              <w:rPr>
                <w:rFonts w:ascii="Calibri" w:hAnsi="Calibri"/>
                <w:sz w:val="24"/>
                <w:szCs w:val="24"/>
              </w:rPr>
              <w:t xml:space="preserve">40 and 45) was felt to be </w:t>
            </w:r>
            <w:r w:rsidRPr="003903C0">
              <w:rPr>
                <w:rFonts w:ascii="Calibri" w:hAnsi="Calibri"/>
                <w:i/>
                <w:sz w:val="24"/>
                <w:szCs w:val="24"/>
              </w:rPr>
              <w:t>“rather high”</w:t>
            </w:r>
            <w:r w:rsidRPr="003903C0">
              <w:rPr>
                <w:rFonts w:ascii="Calibri" w:hAnsi="Calibri"/>
                <w:sz w:val="24"/>
                <w:szCs w:val="24"/>
              </w:rPr>
              <w:t xml:space="preserve"> (Meeting of the Finance Committee, 29 June 1966) and with all capital expenditure subject to the approval of the Scottish Education Department, the implementation of these additions was to be a drawn out affair.</w:t>
            </w:r>
          </w:p>
          <w:p w:rsidR="000F3AF1" w:rsidRPr="003903C0" w:rsidRDefault="000F3AF1" w:rsidP="000F3AF1">
            <w:pPr>
              <w:rPr>
                <w:rFonts w:ascii="Calibri" w:hAnsi="Calibri"/>
                <w:sz w:val="24"/>
                <w:szCs w:val="24"/>
              </w:rPr>
            </w:pPr>
          </w:p>
          <w:p w:rsidR="000F3AF1" w:rsidRPr="003903C0" w:rsidRDefault="000F3AF1" w:rsidP="000F3AF1">
            <w:pPr>
              <w:rPr>
                <w:rFonts w:ascii="Calibri" w:hAnsi="Calibri"/>
                <w:sz w:val="24"/>
                <w:szCs w:val="24"/>
              </w:rPr>
            </w:pPr>
            <w:r w:rsidRPr="003903C0">
              <w:rPr>
                <w:rFonts w:ascii="Calibri" w:hAnsi="Calibri"/>
                <w:sz w:val="24"/>
                <w:szCs w:val="24"/>
              </w:rPr>
              <w:t>It took six months to approve a m</w:t>
            </w:r>
            <w:r w:rsidR="009776F1">
              <w:rPr>
                <w:rFonts w:ascii="Calibri" w:hAnsi="Calibri"/>
                <w:sz w:val="24"/>
                <w:szCs w:val="24"/>
              </w:rPr>
              <w:t>o</w:t>
            </w:r>
            <w:r w:rsidR="00D63959">
              <w:rPr>
                <w:rFonts w:ascii="Calibri" w:hAnsi="Calibri"/>
                <w:sz w:val="24"/>
                <w:szCs w:val="24"/>
              </w:rPr>
              <w:t>ck-up of just one balcony (in S</w:t>
            </w:r>
            <w:bookmarkStart w:id="0" w:name="_GoBack"/>
            <w:bookmarkEnd w:id="0"/>
            <w:r w:rsidRPr="003903C0">
              <w:rPr>
                <w:rFonts w:ascii="Calibri" w:hAnsi="Calibri"/>
                <w:sz w:val="24"/>
                <w:szCs w:val="24"/>
              </w:rPr>
              <w:t xml:space="preserve">tudio 40) and although estimates were sought for the construction of further balconies in almost all the studios, a compromise was </w:t>
            </w:r>
            <w:r w:rsidR="006B420D">
              <w:rPr>
                <w:rFonts w:ascii="Calibri" w:hAnsi="Calibri"/>
                <w:sz w:val="24"/>
                <w:szCs w:val="24"/>
              </w:rPr>
              <w:t xml:space="preserve">eventually </w:t>
            </w:r>
            <w:r w:rsidRPr="003903C0">
              <w:rPr>
                <w:rFonts w:ascii="Calibri" w:hAnsi="Calibri"/>
                <w:sz w:val="24"/>
                <w:szCs w:val="24"/>
              </w:rPr>
              <w:t>reached. In order to retain a semblance of Mackintosh's original design, it was agreed by Governors that two of the largest studios (nos.</w:t>
            </w:r>
            <w:r w:rsidR="006B420D">
              <w:rPr>
                <w:rFonts w:ascii="Calibri" w:hAnsi="Calibri"/>
                <w:sz w:val="24"/>
                <w:szCs w:val="24"/>
              </w:rPr>
              <w:t xml:space="preserve"> 39 and 42) were to </w:t>
            </w:r>
            <w:r w:rsidRPr="003903C0">
              <w:rPr>
                <w:rFonts w:ascii="Calibri" w:hAnsi="Calibri"/>
                <w:sz w:val="24"/>
                <w:szCs w:val="24"/>
              </w:rPr>
              <w:t>be left untouched and have remained so ever since.</w:t>
            </w:r>
          </w:p>
          <w:p w:rsidR="000F3AF1" w:rsidRPr="003903C0" w:rsidRDefault="000F3AF1" w:rsidP="000F3AF1">
            <w:pPr>
              <w:rPr>
                <w:rFonts w:ascii="Calibri" w:hAnsi="Calibri"/>
                <w:sz w:val="24"/>
                <w:szCs w:val="24"/>
              </w:rPr>
            </w:pPr>
          </w:p>
          <w:p w:rsidR="000F3AF1" w:rsidRPr="003903C0" w:rsidRDefault="000F3AF1" w:rsidP="000F3AF1">
            <w:pPr>
              <w:rPr>
                <w:rFonts w:ascii="Calibri" w:hAnsi="Calibri"/>
                <w:sz w:val="24"/>
                <w:szCs w:val="24"/>
              </w:rPr>
            </w:pPr>
            <w:r w:rsidRPr="003903C0">
              <w:rPr>
                <w:rFonts w:ascii="Calibri" w:hAnsi="Calibri"/>
                <w:sz w:val="24"/>
                <w:szCs w:val="24"/>
              </w:rPr>
              <w:t>Yet throughout the 1960s, increased student numbers and the demand for further studio provision placed additional pressure on all aspects of life at GSA. There were calls for extra office space to meet the needs of a growing workforce (for both teaching and non-teaching staff), whilst the School’s library facilities were also being severely stretched. At a meeting of the newly create</w:t>
            </w:r>
            <w:r w:rsidR="009776F1">
              <w:rPr>
                <w:rFonts w:ascii="Calibri" w:hAnsi="Calibri"/>
                <w:sz w:val="24"/>
                <w:szCs w:val="24"/>
              </w:rPr>
              <w:t>d Building and Fabric Committee on</w:t>
            </w:r>
            <w:r w:rsidRPr="003903C0">
              <w:rPr>
                <w:rFonts w:ascii="Calibri" w:hAnsi="Calibri"/>
                <w:sz w:val="24"/>
                <w:szCs w:val="24"/>
              </w:rPr>
              <w:t xml:space="preserve"> 19 June 1969, the Director explained that </w:t>
            </w:r>
            <w:r w:rsidRPr="003903C0">
              <w:rPr>
                <w:rFonts w:ascii="Calibri" w:hAnsi="Calibri"/>
                <w:i/>
                <w:sz w:val="24"/>
                <w:szCs w:val="24"/>
              </w:rPr>
              <w:t xml:space="preserve">“the existing Library was now very overcrowded and that the RIBA Visiting Board had </w:t>
            </w:r>
            <w:r w:rsidRPr="003903C0">
              <w:rPr>
                <w:rFonts w:ascii="Calibri" w:hAnsi="Calibri"/>
                <w:i/>
                <w:sz w:val="24"/>
                <w:szCs w:val="24"/>
              </w:rPr>
              <w:lastRenderedPageBreak/>
              <w:t xml:space="preserve">stressed the need for adequate library services” </w:t>
            </w:r>
            <w:r w:rsidRPr="003903C0">
              <w:rPr>
                <w:rFonts w:ascii="Calibri" w:hAnsi="Calibri"/>
                <w:sz w:val="24"/>
                <w:szCs w:val="24"/>
              </w:rPr>
              <w:t xml:space="preserve">and that </w:t>
            </w:r>
            <w:r w:rsidRPr="003903C0">
              <w:rPr>
                <w:rFonts w:ascii="Calibri" w:hAnsi="Calibri"/>
                <w:i/>
                <w:sz w:val="24"/>
                <w:szCs w:val="24"/>
              </w:rPr>
              <w:t>“A new Librarian had been engaged</w:t>
            </w:r>
            <w:r w:rsidRPr="003903C0">
              <w:rPr>
                <w:rFonts w:ascii="Calibri" w:hAnsi="Calibri"/>
                <w:sz w:val="24"/>
                <w:szCs w:val="24"/>
              </w:rPr>
              <w:t xml:space="preserve"> </w:t>
            </w:r>
            <w:r w:rsidRPr="003903C0">
              <w:rPr>
                <w:rFonts w:ascii="Calibri" w:hAnsi="Calibri"/>
                <w:i/>
                <w:sz w:val="24"/>
                <w:szCs w:val="24"/>
              </w:rPr>
              <w:t>and a capital grant for library improvement had been approved”</w:t>
            </w:r>
            <w:r w:rsidRPr="003903C0">
              <w:rPr>
                <w:rFonts w:ascii="Calibri" w:hAnsi="Calibri"/>
                <w:sz w:val="24"/>
                <w:szCs w:val="24"/>
              </w:rPr>
              <w:t>. This improvement would ultimately see the School’s main library provision move into Studio 31 on the ground floor, a room originally set aside by Mackintosh for the study of Junior Architecture.</w:t>
            </w:r>
          </w:p>
          <w:p w:rsidR="000F3AF1" w:rsidRPr="003903C0" w:rsidRDefault="000F3AF1" w:rsidP="000F3AF1">
            <w:pPr>
              <w:rPr>
                <w:rFonts w:ascii="Calibri" w:hAnsi="Calibri"/>
                <w:sz w:val="24"/>
                <w:szCs w:val="24"/>
              </w:rPr>
            </w:pPr>
          </w:p>
          <w:p w:rsidR="000F3AF1" w:rsidRPr="003903C0" w:rsidRDefault="000F3AF1" w:rsidP="000F3AF1">
            <w:pPr>
              <w:rPr>
                <w:rFonts w:ascii="Calibri" w:hAnsi="Calibri"/>
                <w:sz w:val="24"/>
                <w:szCs w:val="24"/>
              </w:rPr>
            </w:pPr>
            <w:r w:rsidRPr="003903C0">
              <w:rPr>
                <w:rFonts w:ascii="Calibri" w:hAnsi="Calibri"/>
                <w:sz w:val="24"/>
                <w:szCs w:val="24"/>
              </w:rPr>
              <w:t>Moreover, it is the observations of the School's librarian throughout the 1960s that best sums up the slow but steady recognition that in addition to the School's primary purpose of educating art, design and architecture students, GSA had a duty to promote and educate the wider community about Mackintosh's growing legacy and its importance to Glasgow and beyond.</w:t>
            </w:r>
          </w:p>
          <w:p w:rsidR="000F3AF1" w:rsidRPr="003903C0" w:rsidRDefault="000F3AF1" w:rsidP="000F3AF1">
            <w:pPr>
              <w:rPr>
                <w:rFonts w:ascii="Calibri" w:hAnsi="Calibri"/>
                <w:sz w:val="24"/>
                <w:szCs w:val="24"/>
              </w:rPr>
            </w:pPr>
          </w:p>
          <w:p w:rsidR="000F3AF1" w:rsidRPr="003903C0" w:rsidRDefault="000F3AF1" w:rsidP="000F3AF1">
            <w:pPr>
              <w:rPr>
                <w:rFonts w:ascii="Calibri" w:hAnsi="Calibri"/>
                <w:sz w:val="24"/>
                <w:szCs w:val="24"/>
              </w:rPr>
            </w:pPr>
            <w:r w:rsidRPr="003903C0">
              <w:rPr>
                <w:rFonts w:ascii="Calibri" w:hAnsi="Calibri"/>
                <w:sz w:val="24"/>
                <w:szCs w:val="24"/>
              </w:rPr>
              <w:t xml:space="preserve">In his report for Session 1958/59, the Librarian noted that </w:t>
            </w:r>
            <w:r w:rsidRPr="003903C0">
              <w:rPr>
                <w:rFonts w:ascii="Calibri" w:hAnsi="Calibri"/>
                <w:i/>
                <w:sz w:val="24"/>
                <w:szCs w:val="24"/>
              </w:rPr>
              <w:t>"In the course of the year and particularly in the summer months the School is visited by people from all over the world, a good proportion of these being architects. To many of the latter, the Library seems to be a Mecca of their pilgrimage."</w:t>
            </w:r>
            <w:r w:rsidRPr="003903C0">
              <w:rPr>
                <w:rFonts w:ascii="Calibri" w:hAnsi="Calibri"/>
                <w:sz w:val="24"/>
                <w:szCs w:val="24"/>
              </w:rPr>
              <w:t xml:space="preserve"> (Meeting of the Library and Materia</w:t>
            </w:r>
            <w:r w:rsidR="005B0C6E" w:rsidRPr="003903C0">
              <w:rPr>
                <w:rFonts w:ascii="Calibri" w:hAnsi="Calibri"/>
                <w:sz w:val="24"/>
                <w:szCs w:val="24"/>
              </w:rPr>
              <w:t xml:space="preserve">ls Committee, 2 February 1960). </w:t>
            </w:r>
            <w:r w:rsidRPr="003903C0">
              <w:rPr>
                <w:rFonts w:ascii="Calibri" w:hAnsi="Calibri"/>
                <w:sz w:val="24"/>
                <w:szCs w:val="24"/>
              </w:rPr>
              <w:t xml:space="preserve">A year later and at a meeting of the same Committee, the Librarian again reported on the growing popularity of the building by remarking that </w:t>
            </w:r>
            <w:r w:rsidRPr="003903C0">
              <w:rPr>
                <w:rFonts w:ascii="Calibri" w:hAnsi="Calibri"/>
                <w:i/>
                <w:sz w:val="24"/>
                <w:szCs w:val="24"/>
              </w:rPr>
              <w:t>"During the period under consideration [1959/60] the flow of interested visitors had continued unabated. The visitor's book shows names of 100 people from all over the world."</w:t>
            </w:r>
            <w:r w:rsidRPr="003903C0">
              <w:rPr>
                <w:rFonts w:ascii="Calibri" w:hAnsi="Calibri"/>
                <w:sz w:val="24"/>
                <w:szCs w:val="24"/>
              </w:rPr>
              <w:t xml:space="preserve"> (Meeting of the Library and Materials Committee, 2 February 1961). </w:t>
            </w:r>
          </w:p>
          <w:p w:rsidR="000F3AF1" w:rsidRPr="003903C0" w:rsidRDefault="000F3AF1" w:rsidP="000F3AF1">
            <w:pPr>
              <w:rPr>
                <w:rFonts w:ascii="Calibri" w:hAnsi="Calibri"/>
                <w:sz w:val="24"/>
                <w:szCs w:val="24"/>
              </w:rPr>
            </w:pPr>
          </w:p>
          <w:p w:rsidR="000F3AF1" w:rsidRPr="003903C0" w:rsidRDefault="000F3AF1" w:rsidP="000F3AF1">
            <w:pPr>
              <w:rPr>
                <w:rFonts w:ascii="Calibri" w:hAnsi="Calibri"/>
                <w:sz w:val="24"/>
                <w:szCs w:val="24"/>
              </w:rPr>
            </w:pPr>
            <w:r w:rsidRPr="003903C0">
              <w:rPr>
                <w:rFonts w:ascii="Calibri" w:hAnsi="Calibri"/>
                <w:sz w:val="24"/>
                <w:szCs w:val="24"/>
              </w:rPr>
              <w:t>Now well into the 21st century, the idea that GSA (and the Mackintosh Building) is unable to fully-function side-by-side as both a successful international educational institution and a world renowned visitor attraction is almost unthinkable.</w:t>
            </w:r>
          </w:p>
          <w:p w:rsidR="000F3AF1" w:rsidRPr="003903C0" w:rsidRDefault="000F3AF1" w:rsidP="000F3AF1">
            <w:pPr>
              <w:rPr>
                <w:rFonts w:ascii="Calibri" w:hAnsi="Calibri"/>
                <w:sz w:val="24"/>
                <w:szCs w:val="24"/>
              </w:rPr>
            </w:pPr>
          </w:p>
          <w:p w:rsidR="000F3AF1" w:rsidRPr="003903C0" w:rsidRDefault="000F3AF1" w:rsidP="000F3AF1">
            <w:pPr>
              <w:rPr>
                <w:rFonts w:ascii="Calibri" w:hAnsi="Calibri"/>
                <w:sz w:val="24"/>
                <w:szCs w:val="24"/>
              </w:rPr>
            </w:pPr>
          </w:p>
          <w:p w:rsidR="000F3AF1" w:rsidRPr="003903C0" w:rsidRDefault="000F3AF1" w:rsidP="000F3AF1">
            <w:pPr>
              <w:rPr>
                <w:rFonts w:ascii="Calibri" w:hAnsi="Calibri"/>
                <w:sz w:val="24"/>
                <w:szCs w:val="24"/>
              </w:rPr>
            </w:pPr>
            <w:r w:rsidRPr="003903C0">
              <w:rPr>
                <w:rFonts w:ascii="Calibri" w:hAnsi="Calibri"/>
                <w:sz w:val="24"/>
                <w:szCs w:val="24"/>
              </w:rPr>
              <w:t xml:space="preserve">Peter </w:t>
            </w:r>
            <w:proofErr w:type="spellStart"/>
            <w:r w:rsidRPr="003903C0">
              <w:rPr>
                <w:rFonts w:ascii="Calibri" w:hAnsi="Calibri"/>
                <w:sz w:val="24"/>
                <w:szCs w:val="24"/>
              </w:rPr>
              <w:t>Trowles</w:t>
            </w:r>
            <w:proofErr w:type="spellEnd"/>
          </w:p>
          <w:p w:rsidR="000F3AF1" w:rsidRPr="003903C0" w:rsidRDefault="000F3AF1" w:rsidP="000F3AF1">
            <w:pPr>
              <w:rPr>
                <w:rFonts w:ascii="Calibri" w:hAnsi="Calibri"/>
                <w:sz w:val="24"/>
                <w:szCs w:val="24"/>
              </w:rPr>
            </w:pPr>
            <w:r w:rsidRPr="003903C0">
              <w:rPr>
                <w:rFonts w:ascii="Calibri" w:hAnsi="Calibri"/>
                <w:sz w:val="24"/>
                <w:szCs w:val="24"/>
              </w:rPr>
              <w:t>Mackintosh Curator</w:t>
            </w:r>
          </w:p>
          <w:p w:rsidR="000F3AF1" w:rsidRPr="003903C0" w:rsidRDefault="003903C0" w:rsidP="000F3AF1">
            <w:pPr>
              <w:rPr>
                <w:rFonts w:ascii="Calibri" w:hAnsi="Calibri"/>
                <w:sz w:val="24"/>
                <w:szCs w:val="24"/>
              </w:rPr>
            </w:pPr>
            <w:r>
              <w:rPr>
                <w:rFonts w:ascii="Calibri" w:hAnsi="Calibri"/>
                <w:sz w:val="24"/>
                <w:szCs w:val="24"/>
              </w:rPr>
              <w:t>Glasgow School of Art</w:t>
            </w:r>
          </w:p>
          <w:p w:rsidR="000F3AF1" w:rsidRPr="003903C0" w:rsidRDefault="000F3AF1" w:rsidP="000F3AF1">
            <w:pPr>
              <w:rPr>
                <w:rFonts w:ascii="Calibri" w:hAnsi="Calibri"/>
                <w:sz w:val="24"/>
                <w:szCs w:val="24"/>
              </w:rPr>
            </w:pPr>
            <w:r w:rsidRPr="003903C0">
              <w:rPr>
                <w:rFonts w:ascii="Calibri" w:hAnsi="Calibri"/>
                <w:sz w:val="24"/>
                <w:szCs w:val="24"/>
              </w:rPr>
              <w:t>March 2016</w:t>
            </w:r>
          </w:p>
          <w:p w:rsidR="00D63959" w:rsidRPr="003903C0" w:rsidRDefault="00D63959" w:rsidP="000F3AF1">
            <w:pPr>
              <w:rPr>
                <w:rFonts w:ascii="Calibri" w:hAnsi="Calibri"/>
                <w:sz w:val="24"/>
                <w:szCs w:val="24"/>
              </w:rPr>
            </w:pPr>
          </w:p>
          <w:p w:rsidR="000F3AF1" w:rsidRPr="003903C0" w:rsidRDefault="000F3AF1" w:rsidP="000F3AF1">
            <w:pPr>
              <w:rPr>
                <w:b/>
                <w:sz w:val="24"/>
                <w:szCs w:val="24"/>
              </w:rPr>
            </w:pPr>
          </w:p>
        </w:tc>
      </w:tr>
      <w:tr w:rsidR="008A7AF2" w:rsidTr="0091006B">
        <w:tc>
          <w:tcPr>
            <w:tcW w:w="9242" w:type="dxa"/>
            <w:shd w:val="clear" w:color="auto" w:fill="D9D9D9" w:themeFill="background1" w:themeFillShade="D9"/>
          </w:tcPr>
          <w:p w:rsidR="008A7AF2" w:rsidRPr="00F16721" w:rsidRDefault="00325846" w:rsidP="008A7AF2">
            <w:pPr>
              <w:rPr>
                <w:b/>
                <w:sz w:val="32"/>
                <w:szCs w:val="32"/>
              </w:rPr>
            </w:pPr>
            <w:r w:rsidRPr="00F16721">
              <w:rPr>
                <w:b/>
                <w:sz w:val="32"/>
                <w:szCs w:val="32"/>
              </w:rPr>
              <w:lastRenderedPageBreak/>
              <w:t>GSAA GOV2/25</w:t>
            </w:r>
          </w:p>
          <w:p w:rsidR="00F85509" w:rsidRPr="008A7AF2" w:rsidRDefault="00F85509" w:rsidP="008A7AF2">
            <w:pPr>
              <w:rPr>
                <w:b/>
                <w:sz w:val="32"/>
                <w:szCs w:val="32"/>
              </w:rPr>
            </w:pPr>
            <w:r w:rsidRPr="00F16721">
              <w:rPr>
                <w:b/>
                <w:sz w:val="32"/>
                <w:szCs w:val="32"/>
              </w:rPr>
              <w:t>Minute Book</w:t>
            </w:r>
            <w:r w:rsidR="0091006B" w:rsidRPr="00F16721">
              <w:rPr>
                <w:b/>
                <w:sz w:val="32"/>
                <w:szCs w:val="32"/>
              </w:rPr>
              <w:t>:</w:t>
            </w:r>
            <w:r w:rsidRPr="00F16721">
              <w:rPr>
                <w:b/>
                <w:sz w:val="32"/>
                <w:szCs w:val="32"/>
              </w:rPr>
              <w:t xml:space="preserve"> Aug 1959- Jan 1962</w:t>
            </w:r>
          </w:p>
        </w:tc>
      </w:tr>
      <w:tr w:rsidR="00F16721" w:rsidTr="00D24706">
        <w:tc>
          <w:tcPr>
            <w:tcW w:w="9242" w:type="dxa"/>
          </w:tcPr>
          <w:p w:rsidR="00F16721" w:rsidRPr="00F85509" w:rsidRDefault="00F16721" w:rsidP="00F85509">
            <w:pPr>
              <w:rPr>
                <w:b/>
              </w:rPr>
            </w:pPr>
          </w:p>
        </w:tc>
      </w:tr>
      <w:tr w:rsidR="00F85509" w:rsidTr="00D24706">
        <w:tc>
          <w:tcPr>
            <w:tcW w:w="9242" w:type="dxa"/>
          </w:tcPr>
          <w:p w:rsidR="00F85509" w:rsidRPr="00F85509" w:rsidRDefault="00F85509" w:rsidP="00F85509">
            <w:pPr>
              <w:rPr>
                <w:b/>
              </w:rPr>
            </w:pPr>
            <w:r w:rsidRPr="00F85509">
              <w:rPr>
                <w:b/>
              </w:rPr>
              <w:t>Meeting of the Fabric Committee 28/8/1959</w:t>
            </w:r>
          </w:p>
          <w:p w:rsidR="00F85509" w:rsidRPr="00F85509" w:rsidRDefault="00F85509" w:rsidP="00F85509"/>
          <w:p w:rsidR="00F85509" w:rsidRPr="00F85509" w:rsidRDefault="00F85509" w:rsidP="00F85509">
            <w:r w:rsidRPr="00CE473D">
              <w:rPr>
                <w:b/>
              </w:rPr>
              <w:t>Estimates:</w:t>
            </w:r>
            <w:r w:rsidRPr="00F85509">
              <w:t xml:space="preserve"> “Mr A Graham Henderson submitted a report (Appendix) on the estimates he had been requested to obtain at the meeting of the Committee held on 28 May 1959. This was discussed in detail and it was decided to carry out the undernoted work during the year 1959/60, the inside painter work to be completed before the beginning of the Session if possible:</w:t>
            </w:r>
          </w:p>
          <w:p w:rsidR="00F85509" w:rsidRPr="00F85509" w:rsidRDefault="00F85509" w:rsidP="00F85509"/>
          <w:p w:rsidR="00F85509" w:rsidRPr="00F85509" w:rsidRDefault="00F85509" w:rsidP="00F85509">
            <w:r w:rsidRPr="00F85509">
              <w:t>•</w:t>
            </w:r>
            <w:r w:rsidRPr="00F85509">
              <w:tab/>
              <w:t>Repai</w:t>
            </w:r>
            <w:r w:rsidR="000A7AEB">
              <w:t>rs to top floor glazed corridor</w:t>
            </w:r>
            <w:r w:rsidRPr="00F85509">
              <w:t xml:space="preserve">   £49.10.0</w:t>
            </w:r>
          </w:p>
          <w:p w:rsidR="00F85509" w:rsidRPr="00F85509" w:rsidRDefault="00F85509" w:rsidP="00F85509">
            <w:r w:rsidRPr="00F85509">
              <w:t>•</w:t>
            </w:r>
            <w:r w:rsidRPr="00F85509">
              <w:tab/>
              <w:t>Renewals of linoleum at Entrance Hall etc.    £250</w:t>
            </w:r>
          </w:p>
          <w:p w:rsidR="00F85509" w:rsidRPr="00F85509" w:rsidRDefault="00F85509" w:rsidP="00F85509">
            <w:r w:rsidRPr="00F85509">
              <w:t>•</w:t>
            </w:r>
            <w:r w:rsidRPr="00F85509">
              <w:tab/>
              <w:t xml:space="preserve">Installation of shower bath for female models    </w:t>
            </w:r>
            <w:r w:rsidR="000A7AEB">
              <w:t>£100</w:t>
            </w:r>
          </w:p>
          <w:p w:rsidR="00F85509" w:rsidRPr="00F85509" w:rsidRDefault="00F85509" w:rsidP="00F85509">
            <w:r w:rsidRPr="00F85509">
              <w:t>Painting:</w:t>
            </w:r>
          </w:p>
          <w:p w:rsidR="00F85509" w:rsidRPr="00F85509" w:rsidRDefault="000A7AEB" w:rsidP="00F85509">
            <w:r>
              <w:t>•</w:t>
            </w:r>
            <w:r>
              <w:tab/>
              <w:t>Outside painter-</w:t>
            </w:r>
            <w:r w:rsidR="00F85509" w:rsidRPr="00F85509">
              <w:t>work of Mackintosh Building (front and sides only meantime)   £1,100</w:t>
            </w:r>
          </w:p>
          <w:p w:rsidR="00F85509" w:rsidRPr="00F85509" w:rsidRDefault="00F85509" w:rsidP="00F85509">
            <w:r w:rsidRPr="00F85509">
              <w:lastRenderedPageBreak/>
              <w:t>•</w:t>
            </w:r>
            <w:r w:rsidRPr="00F85509">
              <w:tab/>
              <w:t>Rooms 24, 25 and 58    £550</w:t>
            </w:r>
          </w:p>
          <w:p w:rsidR="00F85509" w:rsidRPr="00F85509" w:rsidRDefault="00F85509" w:rsidP="00F85509">
            <w:r w:rsidRPr="00F85509">
              <w:t>•</w:t>
            </w:r>
            <w:r w:rsidRPr="00F85509">
              <w:tab/>
              <w:t>Top Corridor    £100</w:t>
            </w:r>
          </w:p>
          <w:p w:rsidR="00F85509" w:rsidRPr="00F85509" w:rsidRDefault="00F85509" w:rsidP="00F85509">
            <w:r w:rsidRPr="00F85509">
              <w:t>•</w:t>
            </w:r>
            <w:r w:rsidRPr="00F85509">
              <w:tab/>
              <w:t>Touching up Entrance Hall and Male Staff Room (say) £20</w:t>
            </w:r>
          </w:p>
          <w:p w:rsidR="00F85509" w:rsidRPr="00F85509" w:rsidRDefault="00F85509" w:rsidP="00F85509">
            <w:r w:rsidRPr="00F85509">
              <w:t>•</w:t>
            </w:r>
            <w:r w:rsidRPr="00F85509">
              <w:tab/>
              <w:t>Touching up Cloakrooms and Lavatories (say) £100</w:t>
            </w:r>
          </w:p>
          <w:p w:rsidR="00F85509" w:rsidRPr="00F85509" w:rsidRDefault="00F85509" w:rsidP="00F85509"/>
          <w:p w:rsidR="00F85509" w:rsidRPr="00F85509" w:rsidRDefault="00F85509" w:rsidP="00F85509">
            <w:r w:rsidRPr="00F85509">
              <w:t>It was agreed that the replacing of the remaining iron windows on the West front of the Mackintosh Building with steel windows be deferred for a year.</w:t>
            </w:r>
          </w:p>
          <w:p w:rsidR="00F85509" w:rsidRPr="00F85509" w:rsidRDefault="00F85509" w:rsidP="00F85509"/>
          <w:p w:rsidR="00F85509" w:rsidRDefault="00F85509" w:rsidP="00F85509">
            <w:r w:rsidRPr="00F85509">
              <w:t>Thereafter the Committee made an inspection of the Cloakrooms and lavatories in the Mackintosh Building and it was agreed to recommend to the Governors that these be gutted and refitted at an early date, next session if possible.” (p.1)</w:t>
            </w:r>
          </w:p>
          <w:p w:rsidR="00F85509" w:rsidRPr="00F85509" w:rsidRDefault="00F85509" w:rsidP="00F85509">
            <w:pPr>
              <w:rPr>
                <w:b/>
              </w:rPr>
            </w:pPr>
          </w:p>
        </w:tc>
      </w:tr>
      <w:tr w:rsidR="00CC638C" w:rsidTr="00D24706">
        <w:tc>
          <w:tcPr>
            <w:tcW w:w="9242" w:type="dxa"/>
          </w:tcPr>
          <w:p w:rsidR="00CC638C" w:rsidRPr="00CC638C" w:rsidRDefault="00CC638C" w:rsidP="00CC638C">
            <w:pPr>
              <w:rPr>
                <w:b/>
              </w:rPr>
            </w:pPr>
            <w:r w:rsidRPr="00CC638C">
              <w:rPr>
                <w:b/>
              </w:rPr>
              <w:lastRenderedPageBreak/>
              <w:t>Extraordinary Meeting of Governors 2/10/1959</w:t>
            </w:r>
          </w:p>
          <w:p w:rsidR="00CC638C" w:rsidRPr="00CC638C" w:rsidRDefault="00CC638C" w:rsidP="00CC638C">
            <w:pPr>
              <w:rPr>
                <w:b/>
              </w:rPr>
            </w:pPr>
          </w:p>
          <w:p w:rsidR="00CC638C" w:rsidRPr="00CC638C" w:rsidRDefault="00CC638C" w:rsidP="00CC638C">
            <w:pPr>
              <w:rPr>
                <w:b/>
              </w:rPr>
            </w:pPr>
            <w:r w:rsidRPr="00CC638C">
              <w:rPr>
                <w:b/>
              </w:rPr>
              <w:t>Business Arising from Minutes</w:t>
            </w:r>
          </w:p>
          <w:p w:rsidR="00CC638C" w:rsidRPr="00CC638C" w:rsidRDefault="00CC638C" w:rsidP="00CC638C">
            <w:r w:rsidRPr="000A7AEB">
              <w:rPr>
                <w:i/>
              </w:rPr>
              <w:t>Meeting of Fabric Committee (28.8.59)</w:t>
            </w:r>
            <w:r w:rsidRPr="00CE473D">
              <w:rPr>
                <w:i/>
              </w:rPr>
              <w:t>. Item 2: Estimates</w:t>
            </w:r>
            <w:r w:rsidRPr="00CC638C">
              <w:t>.</w:t>
            </w:r>
          </w:p>
          <w:p w:rsidR="00CC638C" w:rsidRPr="00CC638C" w:rsidRDefault="000A7AEB" w:rsidP="00CC638C">
            <w:r>
              <w:t>“</w:t>
            </w:r>
            <w:r w:rsidR="00CC638C" w:rsidRPr="00CC638C">
              <w:t>The</w:t>
            </w:r>
            <w:r>
              <w:t xml:space="preserve"> </w:t>
            </w:r>
            <w:r w:rsidR="00F16721">
              <w:t>list of Repairs, Painting etc., amounting to approximately £500, drawn up by this Committee, was considered and, after hearing the Convenor (Major-General Macfie) speak</w:t>
            </w:r>
            <w:r w:rsidR="00CC638C" w:rsidRPr="00CC638C">
              <w:t xml:space="preserve"> to this, the Meeting approved of the work being carried out.</w:t>
            </w:r>
          </w:p>
          <w:p w:rsidR="00CC638C" w:rsidRPr="00CC638C" w:rsidRDefault="00CC638C" w:rsidP="00CC638C"/>
          <w:p w:rsidR="00CC638C" w:rsidRDefault="00CC638C" w:rsidP="00CC638C">
            <w:r w:rsidRPr="00CC638C">
              <w:t>Major-General Macfie reported that the Committee had been shocked at the condition of the Cloakrooms and lavatories in the School and he strongly recommended that these be gutted completely, the lavatories tiled and modern sanitation installed. After some discussion, the Architect was authorized to prepare plans and obtain estimates for this work, which could be submitted at a later date, and it was agreed that the work should be carried out next summer, if possible.</w:t>
            </w:r>
            <w:r w:rsidR="000A7AEB">
              <w:t>”</w:t>
            </w:r>
            <w:r w:rsidRPr="00CC638C">
              <w:t xml:space="preserve"> (p.6)</w:t>
            </w:r>
          </w:p>
          <w:p w:rsidR="00CC638C" w:rsidRDefault="00CC638C" w:rsidP="00CC638C">
            <w:pPr>
              <w:rPr>
                <w:b/>
              </w:rPr>
            </w:pPr>
          </w:p>
        </w:tc>
      </w:tr>
      <w:tr w:rsidR="00CC638C" w:rsidTr="00D24706">
        <w:tc>
          <w:tcPr>
            <w:tcW w:w="9242" w:type="dxa"/>
          </w:tcPr>
          <w:p w:rsidR="00CC638C" w:rsidRDefault="00CC638C" w:rsidP="008A7AF2">
            <w:pPr>
              <w:rPr>
                <w:b/>
              </w:rPr>
            </w:pPr>
            <w:r>
              <w:rPr>
                <w:b/>
              </w:rPr>
              <w:t>Meeting of the Fabric Committee 21/1/1960</w:t>
            </w:r>
          </w:p>
          <w:p w:rsidR="002E174E" w:rsidRDefault="002E174E" w:rsidP="008A7AF2">
            <w:pPr>
              <w:rPr>
                <w:b/>
              </w:rPr>
            </w:pPr>
          </w:p>
          <w:p w:rsidR="002E174E" w:rsidRDefault="002E174E" w:rsidP="008A7AF2">
            <w:r>
              <w:rPr>
                <w:b/>
              </w:rPr>
              <w:t xml:space="preserve">Maintenance Expenditure for 1960/61: </w:t>
            </w:r>
            <w:r w:rsidR="000A7AEB" w:rsidRPr="000A7AEB">
              <w:t>“</w:t>
            </w:r>
            <w:r w:rsidRPr="002E174E">
              <w:t>The Chairman stated that he thought it was now time to consider the Maintenance Expenditure for the next financial year, commencing on 1</w:t>
            </w:r>
            <w:r w:rsidRPr="002E174E">
              <w:rPr>
                <w:vertAlign w:val="superscript"/>
              </w:rPr>
              <w:t>st</w:t>
            </w:r>
            <w:r w:rsidRPr="002E174E">
              <w:t xml:space="preserve"> August 1960, so that arrangements could be made for necessary work to be carried out during the Summer Vacation.</w:t>
            </w:r>
          </w:p>
          <w:p w:rsidR="002E174E" w:rsidRDefault="002E174E" w:rsidP="002E174E">
            <w:pPr>
              <w:pStyle w:val="ListParagraph"/>
              <w:numPr>
                <w:ilvl w:val="0"/>
                <w:numId w:val="1"/>
              </w:numPr>
            </w:pPr>
            <w:r w:rsidRPr="002E174E">
              <w:t>The following items, which had already been considered for execution in 1960/61, were discussed</w:t>
            </w:r>
            <w:r w:rsidR="000A7AEB">
              <w:t>:</w:t>
            </w:r>
          </w:p>
          <w:p w:rsidR="002E174E" w:rsidRPr="000A7AEB" w:rsidRDefault="002E174E" w:rsidP="002E174E">
            <w:pPr>
              <w:pStyle w:val="ListParagraph"/>
              <w:numPr>
                <w:ilvl w:val="0"/>
                <w:numId w:val="2"/>
              </w:numPr>
              <w:rPr>
                <w:i/>
              </w:rPr>
            </w:pPr>
            <w:r w:rsidRPr="000A7AEB">
              <w:rPr>
                <w:i/>
              </w:rPr>
              <w:t>Replacement of the remaining cast-iron windows on the West Front of the Mackintosh Building (estimate – approximately £5</w:t>
            </w:r>
            <w:r w:rsidR="000A7AEB" w:rsidRPr="000A7AEB">
              <w:rPr>
                <w:i/>
              </w:rPr>
              <w:t>,</w:t>
            </w:r>
            <w:r w:rsidRPr="000A7AEB">
              <w:rPr>
                <w:i/>
              </w:rPr>
              <w:t>000)</w:t>
            </w:r>
          </w:p>
          <w:p w:rsidR="002E174E" w:rsidRDefault="000A7AEB" w:rsidP="002E174E">
            <w:pPr>
              <w:pStyle w:val="ListParagraph"/>
              <w:ind w:left="1440"/>
            </w:pPr>
            <w:r>
              <w:t>Mr B</w:t>
            </w:r>
            <w:r w:rsidR="002E174E">
              <w:t>eg</w:t>
            </w:r>
            <w:r>
              <w:t>g</w:t>
            </w:r>
            <w:r w:rsidR="002E174E">
              <w:t xml:space="preserve"> suggested that this work might be carried out dur</w:t>
            </w:r>
            <w:r w:rsidR="00DB0DF8">
              <w:t xml:space="preserve">ing the School Easter Holidays </w:t>
            </w:r>
            <w:r w:rsidR="002E174E">
              <w:t>and so be chargeable in the current year, as he thought it better to exceed the estimated expenditure  rather than to underspend.</w:t>
            </w:r>
          </w:p>
          <w:p w:rsidR="002E174E" w:rsidRDefault="002E174E" w:rsidP="002E174E">
            <w:pPr>
              <w:pStyle w:val="ListParagraph"/>
              <w:ind w:left="1440"/>
            </w:pPr>
            <w:r>
              <w:t xml:space="preserve">Mr Wimpenny, however, stated that delivery of the windows was ten to twelve weeks and, in the circumstances, it was decided to have the work started in July and invoiced that month if possible. </w:t>
            </w:r>
          </w:p>
          <w:p w:rsidR="002E174E" w:rsidRDefault="002E174E" w:rsidP="00DD112B">
            <w:pPr>
              <w:pStyle w:val="ListParagraph"/>
              <w:ind w:left="1440"/>
            </w:pPr>
            <w:r>
              <w:t>Mr Innes said that he thought the new windows in the Library were bronze and not steel, and the Architect was asked to check up on this. He mentioned that if they were bronze the estimate would be considerably increased.</w:t>
            </w:r>
          </w:p>
          <w:p w:rsidR="002E174E" w:rsidRPr="000A7AEB" w:rsidRDefault="002E174E" w:rsidP="008F37DD">
            <w:pPr>
              <w:pStyle w:val="ListParagraph"/>
              <w:numPr>
                <w:ilvl w:val="0"/>
                <w:numId w:val="4"/>
              </w:numPr>
              <w:rPr>
                <w:i/>
              </w:rPr>
            </w:pPr>
            <w:r w:rsidRPr="000A7AEB">
              <w:rPr>
                <w:i/>
              </w:rPr>
              <w:t>Stripping and refitting of Cloakrooms in Mackintosh Building</w:t>
            </w:r>
          </w:p>
          <w:p w:rsidR="008F37DD" w:rsidRDefault="002E174E" w:rsidP="00DD112B">
            <w:pPr>
              <w:pStyle w:val="ListParagraph"/>
              <w:ind w:left="1440"/>
            </w:pPr>
            <w:r>
              <w:t xml:space="preserve">The Architect reported that, after looking into this matter, he would suggest that, instead of having two cloakrooms each for male and female </w:t>
            </w:r>
            <w:r w:rsidR="008F37DD">
              <w:t>students</w:t>
            </w:r>
            <w:r>
              <w:t xml:space="preserve">, there should only be one for each sex, on the Ground Floor, and then the two </w:t>
            </w:r>
            <w:r w:rsidR="008F37DD">
              <w:t>lower</w:t>
            </w:r>
            <w:r>
              <w:t xml:space="preserve"> rooms would be </w:t>
            </w:r>
            <w:r w:rsidR="008F37DD">
              <w:t>available</w:t>
            </w:r>
            <w:r>
              <w:t xml:space="preserve"> for other </w:t>
            </w:r>
            <w:r w:rsidR="008F37DD">
              <w:t>purposes,</w:t>
            </w:r>
            <w:r>
              <w:t xml:space="preserve"> such as locker-rooms</w:t>
            </w:r>
            <w:r w:rsidR="008F37DD">
              <w:t>. The cost, including clearing out the latter rooms, would be in the region of £2</w:t>
            </w:r>
            <w:r w:rsidR="000A7AEB">
              <w:t>,</w:t>
            </w:r>
            <w:r w:rsidR="008F37DD">
              <w:t xml:space="preserve">000, and the Architect was </w:t>
            </w:r>
            <w:r w:rsidR="008F37DD">
              <w:lastRenderedPageBreak/>
              <w:t>instructed to get out detailed estimates for submission to the Governors about Easter, so that the work could be carried out over the summer.</w:t>
            </w:r>
            <w:r w:rsidR="00DD112B">
              <w:t xml:space="preserve"> </w:t>
            </w:r>
          </w:p>
          <w:p w:rsidR="008F37DD" w:rsidRPr="000A7AEB" w:rsidRDefault="008F37DD" w:rsidP="008F37DD">
            <w:pPr>
              <w:pStyle w:val="ListParagraph"/>
              <w:numPr>
                <w:ilvl w:val="0"/>
                <w:numId w:val="3"/>
              </w:numPr>
              <w:rPr>
                <w:i/>
              </w:rPr>
            </w:pPr>
            <w:r w:rsidRPr="000A7AEB">
              <w:rPr>
                <w:i/>
              </w:rPr>
              <w:t>Painter</w:t>
            </w:r>
            <w:r w:rsidR="00DD112B" w:rsidRPr="000A7AEB">
              <w:rPr>
                <w:i/>
              </w:rPr>
              <w:t>-</w:t>
            </w:r>
            <w:r w:rsidRPr="000A7AEB">
              <w:rPr>
                <w:i/>
              </w:rPr>
              <w:t>work</w:t>
            </w:r>
          </w:p>
          <w:p w:rsidR="008F37DD" w:rsidRDefault="008F37DD" w:rsidP="00DD112B">
            <w:pPr>
              <w:pStyle w:val="ListParagraph"/>
              <w:ind w:left="1440"/>
            </w:pPr>
            <w:r>
              <w:t>It was decide to complete the outside painter</w:t>
            </w:r>
            <w:r w:rsidR="00DD112B">
              <w:t>-</w:t>
            </w:r>
            <w:r>
              <w:t>work of the Mackintosh Building and to carry out priority i</w:t>
            </w:r>
            <w:r w:rsidR="00DD112B">
              <w:t>nternal work in both buildings.</w:t>
            </w:r>
          </w:p>
          <w:p w:rsidR="008F37DD" w:rsidRPr="000A7AEB" w:rsidRDefault="008F37DD" w:rsidP="008F37DD">
            <w:pPr>
              <w:pStyle w:val="ListParagraph"/>
              <w:numPr>
                <w:ilvl w:val="0"/>
                <w:numId w:val="3"/>
              </w:numPr>
              <w:rPr>
                <w:i/>
              </w:rPr>
            </w:pPr>
            <w:r w:rsidRPr="000A7AEB">
              <w:rPr>
                <w:i/>
              </w:rPr>
              <w:t>Linoleum in Hall and on Stairs</w:t>
            </w:r>
          </w:p>
          <w:p w:rsidR="008F37DD" w:rsidRDefault="008F37DD" w:rsidP="008F37DD">
            <w:pPr>
              <w:pStyle w:val="ListParagraph"/>
              <w:ind w:left="1440"/>
            </w:pPr>
            <w:r>
              <w:t xml:space="preserve">The </w:t>
            </w:r>
            <w:r w:rsidR="00DD112B">
              <w:t>Secretary</w:t>
            </w:r>
            <w:r>
              <w:t xml:space="preserve"> raised the question of the</w:t>
            </w:r>
            <w:r w:rsidR="000A7AEB">
              <w:t xml:space="preserve"> new linoleum for the Entrance H</w:t>
            </w:r>
            <w:r>
              <w:t xml:space="preserve">all and Staircase, which was due to be laid during the </w:t>
            </w:r>
            <w:r w:rsidR="00DD112B">
              <w:t>current</w:t>
            </w:r>
            <w:r>
              <w:t xml:space="preserve"> year. It appeared that a decision had still to be made as to the colour, and it was remitted to the Architect and the Director to have this work carried out during the Easter break.</w:t>
            </w:r>
          </w:p>
          <w:p w:rsidR="008F37DD" w:rsidRDefault="008F37DD" w:rsidP="008F37DD">
            <w:pPr>
              <w:pStyle w:val="ListParagraph"/>
              <w:ind w:left="1440"/>
            </w:pPr>
          </w:p>
          <w:p w:rsidR="008F37DD" w:rsidRDefault="008F37DD" w:rsidP="008F37DD">
            <w:pPr>
              <w:pStyle w:val="ListParagraph"/>
              <w:numPr>
                <w:ilvl w:val="0"/>
                <w:numId w:val="1"/>
              </w:numPr>
            </w:pPr>
            <w:r w:rsidRPr="008F37DD">
              <w:t>The following items</w:t>
            </w:r>
            <w:r>
              <w:t xml:space="preserve"> were also brought up and discussed</w:t>
            </w:r>
          </w:p>
          <w:p w:rsidR="008F37DD" w:rsidRPr="000A7AEB" w:rsidRDefault="008F37DD" w:rsidP="008F37DD">
            <w:pPr>
              <w:pStyle w:val="ListParagraph"/>
              <w:numPr>
                <w:ilvl w:val="0"/>
                <w:numId w:val="2"/>
              </w:numPr>
              <w:rPr>
                <w:i/>
              </w:rPr>
            </w:pPr>
            <w:r w:rsidRPr="000A7AEB">
              <w:rPr>
                <w:i/>
              </w:rPr>
              <w:t>Lighting in Museum</w:t>
            </w:r>
          </w:p>
          <w:p w:rsidR="008F37DD" w:rsidRDefault="008F37DD" w:rsidP="008F37DD">
            <w:pPr>
              <w:pStyle w:val="ListParagraph"/>
              <w:ind w:left="1440"/>
            </w:pPr>
            <w:r>
              <w:t xml:space="preserve">The lack of proper lighting in the Museum was considered, and it was eventually remitted to the </w:t>
            </w:r>
            <w:r w:rsidR="00DD112B">
              <w:t>Architect to look into this and put forward suggestions to the Governors.</w:t>
            </w:r>
          </w:p>
          <w:p w:rsidR="00DD112B" w:rsidRPr="000A7AEB" w:rsidRDefault="00DD112B" w:rsidP="00DD112B">
            <w:pPr>
              <w:pStyle w:val="ListParagraph"/>
              <w:numPr>
                <w:ilvl w:val="0"/>
                <w:numId w:val="2"/>
              </w:numPr>
              <w:rPr>
                <w:i/>
              </w:rPr>
            </w:pPr>
            <w:r w:rsidRPr="000A7AEB">
              <w:rPr>
                <w:i/>
              </w:rPr>
              <w:t>Lighting in Lecture Theatre</w:t>
            </w:r>
          </w:p>
          <w:p w:rsidR="00DD112B" w:rsidRDefault="00DD112B" w:rsidP="00DD112B">
            <w:pPr>
              <w:pStyle w:val="ListParagraph"/>
              <w:ind w:left="1440"/>
            </w:pPr>
            <w:r>
              <w:t>Improvement of the lighting in the Lecture Theatre was also discussed and, as the Director assured the meeting that the installation of ceiling lighting , as suggested to him by the Architect, would fit in with the proposed alterations to the Theatre, it was agreed that this work should go ahead as soon as possible.</w:t>
            </w:r>
          </w:p>
          <w:p w:rsidR="00DD112B" w:rsidRPr="000A7AEB" w:rsidRDefault="00DD112B" w:rsidP="00DD112B">
            <w:pPr>
              <w:pStyle w:val="ListParagraph"/>
              <w:numPr>
                <w:ilvl w:val="0"/>
                <w:numId w:val="2"/>
              </w:numPr>
              <w:rPr>
                <w:i/>
              </w:rPr>
            </w:pPr>
            <w:r w:rsidRPr="000A7AEB">
              <w:rPr>
                <w:i/>
              </w:rPr>
              <w:t>Heating in Lecture Theatre</w:t>
            </w:r>
          </w:p>
          <w:p w:rsidR="00DD112B" w:rsidRDefault="00DD112B" w:rsidP="00DD112B">
            <w:pPr>
              <w:pStyle w:val="ListParagraph"/>
              <w:ind w:left="1440"/>
            </w:pPr>
            <w:r>
              <w:t>The Director intimated that he had received a letter from Miss Jean Irwin of the Kelvingrove Art Galleries, who lectured to students once per week, about the coldness of the Lecture Theatre. On investigation he had found that this was mainly due to dr</w:t>
            </w:r>
            <w:r w:rsidR="000A7AEB">
              <w:t>aughts from the windows due for</w:t>
            </w:r>
            <w:r>
              <w:t xml:space="preserve"> replacement, and he had puttied these up. This action was approved, and it was also agreed that a power point should be installed and an electric convector heater purchased.</w:t>
            </w:r>
            <w:r w:rsidR="00DB0DF8">
              <w:t>”</w:t>
            </w:r>
            <w:r>
              <w:t xml:space="preserve"> (p.23)</w:t>
            </w:r>
          </w:p>
          <w:p w:rsidR="00DD112B" w:rsidRDefault="00DD112B" w:rsidP="00DD112B">
            <w:pPr>
              <w:pStyle w:val="ListParagraph"/>
              <w:ind w:left="1440"/>
            </w:pPr>
          </w:p>
          <w:p w:rsidR="00DD112B" w:rsidRDefault="00DD112B" w:rsidP="00DD112B">
            <w:r w:rsidRPr="00DD112B">
              <w:rPr>
                <w:b/>
              </w:rPr>
              <w:t>Non</w:t>
            </w:r>
            <w:r>
              <w:rPr>
                <w:b/>
              </w:rPr>
              <w:t>-</w:t>
            </w:r>
            <w:r w:rsidRPr="00DD112B">
              <w:rPr>
                <w:b/>
              </w:rPr>
              <w:t>Recurrent Expenditure</w:t>
            </w:r>
            <w:r>
              <w:rPr>
                <w:b/>
              </w:rPr>
              <w:t>:</w:t>
            </w:r>
            <w:r w:rsidRPr="00DD112B">
              <w:t xml:space="preserve"> </w:t>
            </w:r>
            <w:r w:rsidR="00DB0DF8">
              <w:t>“</w:t>
            </w:r>
            <w:r w:rsidRPr="00DD112B">
              <w:t>The replacement of the Boilers and conversion to oi</w:t>
            </w:r>
            <w:r>
              <w:t>l</w:t>
            </w:r>
            <w:r w:rsidRPr="00DD112B">
              <w:t>-burning was again discussed, and the Architect was informed that the Scottish Education Department had requested that, before any decision was  reached as to the type of boilers to be installed, their expert</w:t>
            </w:r>
            <w:r>
              <w:t xml:space="preserve"> on this subject, Mr Anderson, be contacted.</w:t>
            </w:r>
          </w:p>
          <w:p w:rsidR="000A7AEB" w:rsidRDefault="000A7AEB" w:rsidP="00DD112B"/>
          <w:p w:rsidR="00DD112B" w:rsidRPr="00DD112B" w:rsidRDefault="00DD112B" w:rsidP="00DD112B">
            <w:r>
              <w:t>The lack of heating in the corridors was also brought up and Mr Innes asked if the old “Plenum” system of heating and ventilation could not be renewed</w:t>
            </w:r>
            <w:r w:rsidR="00F645D2">
              <w:t>. Mr Wimpenny said that a report had been made by Heating Consultants some years ago that the system was completely done but, after further consideration, he was asked to get a new report by some other firm on the possibility</w:t>
            </w:r>
            <w:r w:rsidR="000A7AEB">
              <w:t xml:space="preserve"> of modernising the system.” (p.</w:t>
            </w:r>
            <w:r w:rsidR="00F645D2">
              <w:t>25)</w:t>
            </w:r>
          </w:p>
          <w:p w:rsidR="008F37DD" w:rsidRPr="002E174E" w:rsidRDefault="008F37DD" w:rsidP="008F37DD"/>
        </w:tc>
      </w:tr>
      <w:tr w:rsidR="00CC638C" w:rsidTr="00D24706">
        <w:tc>
          <w:tcPr>
            <w:tcW w:w="9242" w:type="dxa"/>
          </w:tcPr>
          <w:p w:rsidR="00CC638C" w:rsidRDefault="00F645D2" w:rsidP="008A7AF2">
            <w:pPr>
              <w:rPr>
                <w:b/>
              </w:rPr>
            </w:pPr>
            <w:r>
              <w:rPr>
                <w:b/>
              </w:rPr>
              <w:lastRenderedPageBreak/>
              <w:t>Meeting of Library and Materials Committee 2/2/1960</w:t>
            </w:r>
          </w:p>
          <w:p w:rsidR="00F645D2" w:rsidRDefault="00F645D2" w:rsidP="008A7AF2">
            <w:pPr>
              <w:rPr>
                <w:b/>
              </w:rPr>
            </w:pPr>
          </w:p>
          <w:p w:rsidR="00F645D2" w:rsidRPr="00F645D2" w:rsidRDefault="00DB392F" w:rsidP="008A7AF2">
            <w:r>
              <w:rPr>
                <w:b/>
              </w:rPr>
              <w:t>Library</w:t>
            </w:r>
            <w:r w:rsidR="00F645D2">
              <w:rPr>
                <w:b/>
              </w:rPr>
              <w:t xml:space="preserve">: </w:t>
            </w:r>
            <w:r w:rsidR="000A7AEB" w:rsidRPr="000A7AEB">
              <w:t>“</w:t>
            </w:r>
            <w:r w:rsidR="00F645D2" w:rsidRPr="00F645D2">
              <w:t>The Librarian also asked for four sets of steps, about 18 inches high, to enable readers to reach the upper shelves. It was agreed that these be requisitioned for at the end of the session.</w:t>
            </w:r>
          </w:p>
          <w:p w:rsidR="00DB392F" w:rsidRDefault="00DB392F" w:rsidP="00DB392F">
            <w:r>
              <w:t>Mr S</w:t>
            </w:r>
            <w:r w:rsidR="00F645D2" w:rsidRPr="00F645D2">
              <w:t>teel</w:t>
            </w:r>
            <w:r>
              <w:t xml:space="preserve"> also reported that the locks on most of the bookcases were old and rather unsatisfactory, and asked if new locks, all operated by one key could be fitted. Thi</w:t>
            </w:r>
            <w:r w:rsidR="000A7AEB">
              <w:t xml:space="preserve">s was approved.” </w:t>
            </w:r>
            <w:r>
              <w:t>(p.31)</w:t>
            </w:r>
          </w:p>
          <w:p w:rsidR="00DB392F" w:rsidRDefault="00DB392F" w:rsidP="00DB392F"/>
          <w:p w:rsidR="00DB392F" w:rsidRPr="00DB392F" w:rsidRDefault="00DB392F" w:rsidP="00DB392F">
            <w:pPr>
              <w:rPr>
                <w:b/>
              </w:rPr>
            </w:pPr>
            <w:r w:rsidRPr="00DB392F">
              <w:rPr>
                <w:b/>
              </w:rPr>
              <w:t>Report of the Librarian for Session 1958-1959:</w:t>
            </w:r>
          </w:p>
          <w:p w:rsidR="00DB392F" w:rsidRDefault="00DB392F" w:rsidP="00DB392F">
            <w:r w:rsidRPr="000A7AEB">
              <w:rPr>
                <w:b/>
              </w:rPr>
              <w:t>Visitors:</w:t>
            </w:r>
            <w:r>
              <w:t xml:space="preserve"> </w:t>
            </w:r>
            <w:r w:rsidR="000A7AEB">
              <w:t>“</w:t>
            </w:r>
            <w:r>
              <w:t>In the course of the year and particularly in the summer months the School is visited by people from all over the world, a good proportion of these being architects. To many of the latter the Library seems to be the Mecca of their pilgrimage.</w:t>
            </w:r>
            <w:r w:rsidR="000A7AEB">
              <w:t>”</w:t>
            </w:r>
            <w:r>
              <w:t xml:space="preserve"> (p.34)</w:t>
            </w:r>
          </w:p>
          <w:p w:rsidR="00DB392F" w:rsidRPr="00325846" w:rsidRDefault="00DB392F" w:rsidP="00DB392F">
            <w:pPr>
              <w:rPr>
                <w:b/>
              </w:rPr>
            </w:pPr>
          </w:p>
        </w:tc>
      </w:tr>
      <w:tr w:rsidR="008A7AF2" w:rsidTr="00D24706">
        <w:tc>
          <w:tcPr>
            <w:tcW w:w="9242" w:type="dxa"/>
          </w:tcPr>
          <w:p w:rsidR="008A7AF2" w:rsidRDefault="009F2709" w:rsidP="00325846">
            <w:pPr>
              <w:rPr>
                <w:b/>
              </w:rPr>
            </w:pPr>
            <w:r w:rsidRPr="009F2709">
              <w:rPr>
                <w:b/>
              </w:rPr>
              <w:lastRenderedPageBreak/>
              <w:t>Meeting of the Fabric Committee 13/4/1960</w:t>
            </w:r>
          </w:p>
          <w:p w:rsidR="009F2709" w:rsidRDefault="009F2709" w:rsidP="00325846">
            <w:pPr>
              <w:rPr>
                <w:b/>
              </w:rPr>
            </w:pPr>
          </w:p>
          <w:p w:rsidR="009F2709" w:rsidRDefault="009F2709" w:rsidP="00325846">
            <w:r>
              <w:rPr>
                <w:b/>
              </w:rPr>
              <w:t xml:space="preserve">Reappointment of Clerk of Works: </w:t>
            </w:r>
            <w:r w:rsidR="000A7AEB" w:rsidRPr="00C72F63">
              <w:t>“</w:t>
            </w:r>
            <w:r w:rsidRPr="009F2709">
              <w:t>The reappointment for the coming</w:t>
            </w:r>
            <w:r>
              <w:t xml:space="preserve"> year of the Clerk of Works, Mr</w:t>
            </w:r>
            <w:r w:rsidRPr="009F2709">
              <w:t xml:space="preserve"> Archibald R Stuart, was confirmed.</w:t>
            </w:r>
            <w:r w:rsidR="003E6FD6">
              <w:t>”</w:t>
            </w:r>
          </w:p>
          <w:p w:rsidR="009F2709" w:rsidRDefault="009F2709" w:rsidP="00325846"/>
          <w:p w:rsidR="003F0D15" w:rsidRDefault="009F2709" w:rsidP="003F0D15">
            <w:r w:rsidRPr="00870D0F">
              <w:rPr>
                <w:b/>
              </w:rPr>
              <w:t>Rep</w:t>
            </w:r>
            <w:r w:rsidR="003E6FD6">
              <w:rPr>
                <w:b/>
              </w:rPr>
              <w:t xml:space="preserve">ort by Architect: </w:t>
            </w:r>
            <w:r w:rsidR="003E6FD6">
              <w:t>“</w:t>
            </w:r>
            <w:r>
              <w:t>The following items, which had been remitted to the Architect by the previous meeting, for execution or to obtain estimates, were dealt with as follows:</w:t>
            </w:r>
          </w:p>
          <w:p w:rsidR="003F0D15" w:rsidRPr="003F0D15" w:rsidRDefault="000C16C6" w:rsidP="000C16C6">
            <w:r>
              <w:rPr>
                <w:i/>
              </w:rPr>
              <w:t xml:space="preserve">       i              </w:t>
            </w:r>
            <w:r w:rsidR="009F2709" w:rsidRPr="000C16C6">
              <w:rPr>
                <w:i/>
              </w:rPr>
              <w:t>Replacement of remaining cast-iron windows in Mackintosh Buildi</w:t>
            </w:r>
            <w:r w:rsidR="003F0D15" w:rsidRPr="000C16C6">
              <w:rPr>
                <w:i/>
              </w:rPr>
              <w:t>ng</w:t>
            </w:r>
          </w:p>
          <w:p w:rsidR="003F0D15" w:rsidRDefault="003F0D15" w:rsidP="003F0D15">
            <w:r>
              <w:t xml:space="preserve">                      </w:t>
            </w:r>
            <w:r w:rsidR="009F2709">
              <w:t xml:space="preserve">This work would be done in the first two weeks of July – </w:t>
            </w:r>
          </w:p>
          <w:p w:rsidR="003F0D15" w:rsidRPr="000E1B94" w:rsidRDefault="003F0D15" w:rsidP="003F0D15">
            <w:r>
              <w:t xml:space="preserve">                      C</w:t>
            </w:r>
            <w:r w:rsidR="009F2709">
              <w:t>ost £252.3.2</w:t>
            </w:r>
            <w:r w:rsidR="003E6FD6">
              <w:t>.</w:t>
            </w:r>
            <w:r w:rsidR="009F2709">
              <w:t xml:space="preserve"> excluding glass and glazing.</w:t>
            </w:r>
          </w:p>
          <w:p w:rsidR="009F2709" w:rsidRPr="003F0D15" w:rsidRDefault="003F0D15" w:rsidP="003F0D15">
            <w:pPr>
              <w:rPr>
                <w:i/>
              </w:rPr>
            </w:pPr>
            <w:r>
              <w:rPr>
                <w:i/>
              </w:rPr>
              <w:t xml:space="preserve">       </w:t>
            </w:r>
            <w:r w:rsidR="000C16C6">
              <w:rPr>
                <w:i/>
              </w:rPr>
              <w:t>i</w:t>
            </w:r>
            <w:r>
              <w:rPr>
                <w:i/>
              </w:rPr>
              <w:t>i</w:t>
            </w:r>
            <w:r w:rsidR="000C16C6">
              <w:rPr>
                <w:i/>
              </w:rPr>
              <w:t xml:space="preserve">  </w:t>
            </w:r>
            <w:r>
              <w:rPr>
                <w:i/>
              </w:rPr>
              <w:t xml:space="preserve">          </w:t>
            </w:r>
            <w:r w:rsidR="009F2709" w:rsidRPr="003F0D15">
              <w:rPr>
                <w:i/>
              </w:rPr>
              <w:t>Stripping and Refitting of Cloakrooms in Mackintosh Building.</w:t>
            </w:r>
          </w:p>
          <w:p w:rsidR="003F0D15" w:rsidRDefault="003F0D15" w:rsidP="003F0D15">
            <w:r>
              <w:t xml:space="preserve">                     </w:t>
            </w:r>
            <w:r w:rsidR="009F2709">
              <w:t>The adjusted plans were approved at a cost of £2,640.9.5</w:t>
            </w:r>
            <w:r w:rsidR="003E6FD6">
              <w:t>.</w:t>
            </w:r>
            <w:r w:rsidR="009F2709">
              <w:t xml:space="preserve"> - the work to be carried out </w:t>
            </w:r>
            <w:r>
              <w:t xml:space="preserve"> </w:t>
            </w:r>
          </w:p>
          <w:p w:rsidR="009F2709" w:rsidRDefault="003F0D15" w:rsidP="003F0D15">
            <w:r>
              <w:t xml:space="preserve">                     </w:t>
            </w:r>
            <w:r w:rsidR="009F2709">
              <w:t>during the summer vacation.</w:t>
            </w:r>
          </w:p>
          <w:p w:rsidR="009F2709" w:rsidRPr="003F0D15" w:rsidRDefault="003F0D15" w:rsidP="003F0D15">
            <w:pPr>
              <w:rPr>
                <w:i/>
              </w:rPr>
            </w:pPr>
            <w:r>
              <w:rPr>
                <w:i/>
              </w:rPr>
              <w:t xml:space="preserve">      </w:t>
            </w:r>
            <w:r w:rsidR="000E1B94">
              <w:rPr>
                <w:i/>
              </w:rPr>
              <w:t xml:space="preserve"> </w:t>
            </w:r>
            <w:r w:rsidR="000C16C6">
              <w:rPr>
                <w:i/>
              </w:rPr>
              <w:t xml:space="preserve">iv  </w:t>
            </w:r>
            <w:r w:rsidR="000E1B94">
              <w:rPr>
                <w:i/>
              </w:rPr>
              <w:t xml:space="preserve">         </w:t>
            </w:r>
            <w:r w:rsidR="009F2709" w:rsidRPr="003F0D15">
              <w:rPr>
                <w:i/>
              </w:rPr>
              <w:t>Painter-work.</w:t>
            </w:r>
          </w:p>
          <w:p w:rsidR="009F2709" w:rsidRPr="009F2709" w:rsidRDefault="000E1B94" w:rsidP="009F2709">
            <w:pPr>
              <w:ind w:left="360"/>
            </w:pPr>
            <w:r>
              <w:t xml:space="preserve">              </w:t>
            </w:r>
            <w:r w:rsidR="009F2709">
              <w:t xml:space="preserve">Mr Wimpenny reported that painter-work, consisting of the remainder of the outside     </w:t>
            </w:r>
          </w:p>
          <w:p w:rsidR="008A7AF2" w:rsidRDefault="009F2709" w:rsidP="008A7AF2">
            <w:r>
              <w:t xml:space="preserve">        </w:t>
            </w:r>
            <w:r w:rsidR="000E1B94">
              <w:t xml:space="preserve">             </w:t>
            </w:r>
            <w:r w:rsidR="003F0D15">
              <w:t xml:space="preserve">work on the Mackintosh Building, outside work on the Extension Building and priority    </w:t>
            </w:r>
          </w:p>
          <w:p w:rsidR="003F0D15" w:rsidRDefault="003F0D15" w:rsidP="003F0D15">
            <w:r>
              <w:t xml:space="preserve">                     inside both Buildings would cost £1,209. </w:t>
            </w:r>
          </w:p>
          <w:p w:rsidR="003F0D15" w:rsidRPr="003F0D15" w:rsidRDefault="003F0D15" w:rsidP="003F0D15">
            <w:pPr>
              <w:rPr>
                <w:i/>
              </w:rPr>
            </w:pPr>
            <w:r w:rsidRPr="003F0D15">
              <w:rPr>
                <w:i/>
              </w:rPr>
              <w:t xml:space="preserve">      </w:t>
            </w:r>
            <w:r w:rsidRPr="000C16C6">
              <w:rPr>
                <w:i/>
              </w:rPr>
              <w:t xml:space="preserve"> v </w:t>
            </w:r>
            <w:r w:rsidRPr="003F0D15">
              <w:rPr>
                <w:i/>
              </w:rPr>
              <w:t xml:space="preserve">       </w:t>
            </w:r>
            <w:r w:rsidR="000C16C6">
              <w:rPr>
                <w:i/>
              </w:rPr>
              <w:t xml:space="preserve"> </w:t>
            </w:r>
            <w:r w:rsidRPr="003F0D15">
              <w:rPr>
                <w:i/>
              </w:rPr>
              <w:t xml:space="preserve">   Linoleum in Hall and on Stairs.</w:t>
            </w:r>
          </w:p>
          <w:p w:rsidR="003F0D15" w:rsidRDefault="003F0D15" w:rsidP="003F0D15">
            <w:r>
              <w:t xml:space="preserve">                     Mr Wimpenny reported that this work had been completed at a cost of £202.10.0.</w:t>
            </w:r>
          </w:p>
          <w:p w:rsidR="000E1B94" w:rsidRDefault="000E1B94" w:rsidP="000E1B94">
            <w:pPr>
              <w:rPr>
                <w:i/>
              </w:rPr>
            </w:pPr>
            <w:r>
              <w:t xml:space="preserve">    </w:t>
            </w:r>
            <w:r w:rsidRPr="000E1B94">
              <w:rPr>
                <w:i/>
              </w:rPr>
              <w:t xml:space="preserve">   </w:t>
            </w:r>
            <w:r w:rsidR="003F0D15" w:rsidRPr="000E1B94">
              <w:rPr>
                <w:i/>
              </w:rPr>
              <w:t xml:space="preserve">vi        </w:t>
            </w:r>
            <w:r w:rsidRPr="000E1B94">
              <w:rPr>
                <w:i/>
              </w:rPr>
              <w:t xml:space="preserve">   </w:t>
            </w:r>
            <w:r w:rsidR="003F0D15" w:rsidRPr="000E1B94">
              <w:rPr>
                <w:i/>
              </w:rPr>
              <w:t>Lighting in Lecture Theatre</w:t>
            </w:r>
          </w:p>
          <w:p w:rsidR="000E1B94" w:rsidRDefault="000E1B94" w:rsidP="000E1B94">
            <w:r>
              <w:rPr>
                <w:i/>
              </w:rPr>
              <w:t xml:space="preserve">                     </w:t>
            </w:r>
            <w:r>
              <w:t>As it was felt that the lighting question was bound up with the proposed alterations to</w:t>
            </w:r>
          </w:p>
          <w:p w:rsidR="000E1B94" w:rsidRDefault="000E1B94" w:rsidP="000E1B94">
            <w:r>
              <w:t xml:space="preserve">                     the theatre, and as doubt was e</w:t>
            </w:r>
            <w:r w:rsidR="003E6FD6">
              <w:t xml:space="preserve">xpressed about the wisdom of so </w:t>
            </w:r>
            <w:r>
              <w:t xml:space="preserve">completely altering   </w:t>
            </w:r>
          </w:p>
          <w:p w:rsidR="000E1B94" w:rsidRDefault="000E1B94" w:rsidP="000E1B94">
            <w:r>
              <w:t xml:space="preserve">                     what might be considered  a museum-piece of</w:t>
            </w:r>
            <w:r w:rsidR="003E6FD6">
              <w:t xml:space="preserve"> Mackintosh work, it was agreed</w:t>
            </w:r>
            <w:r>
              <w:t>, after the</w:t>
            </w:r>
          </w:p>
          <w:p w:rsidR="000E1B94" w:rsidRDefault="000E1B94" w:rsidP="000E1B94">
            <w:r>
              <w:t xml:space="preserve">                     Committee had again viewed the theatre, that a report of the Committee’s feelings </w:t>
            </w:r>
          </w:p>
          <w:p w:rsidR="000E1B94" w:rsidRDefault="000E1B94" w:rsidP="000E1B94">
            <w:r>
              <w:t xml:space="preserve">                     should be made to the Board of Governors, asking them to refer the matter to the </w:t>
            </w:r>
          </w:p>
          <w:p w:rsidR="000E1B94" w:rsidRDefault="000E1B94" w:rsidP="000E1B94">
            <w:r>
              <w:t xml:space="preserve">                     Chairman’s Committee, with a request that it be again remitted to the Fabric Committee</w:t>
            </w:r>
          </w:p>
          <w:p w:rsidR="003F0D15" w:rsidRDefault="000E1B94" w:rsidP="000E1B94">
            <w:r>
              <w:t xml:space="preserve">                     for further consideration.</w:t>
            </w:r>
          </w:p>
          <w:p w:rsidR="000C16C6" w:rsidRPr="000C16C6" w:rsidRDefault="000C16C6" w:rsidP="000E1B94">
            <w:pPr>
              <w:rPr>
                <w:i/>
              </w:rPr>
            </w:pPr>
            <w:r>
              <w:t xml:space="preserve">      </w:t>
            </w:r>
            <w:r w:rsidRPr="000C16C6">
              <w:rPr>
                <w:i/>
              </w:rPr>
              <w:t xml:space="preserve"> vii        </w:t>
            </w:r>
            <w:r>
              <w:rPr>
                <w:i/>
              </w:rPr>
              <w:t xml:space="preserve"> </w:t>
            </w:r>
            <w:r w:rsidRPr="000C16C6">
              <w:rPr>
                <w:i/>
              </w:rPr>
              <w:t xml:space="preserve"> Lighting in Museum</w:t>
            </w:r>
          </w:p>
          <w:p w:rsidR="000C16C6" w:rsidRDefault="000C16C6" w:rsidP="000E1B94">
            <w:r>
              <w:t xml:space="preserve">                     Mr Wimpenny reported that the Director and he had been trying to find suitable light </w:t>
            </w:r>
          </w:p>
          <w:p w:rsidR="000C16C6" w:rsidRDefault="000C16C6" w:rsidP="000E1B94">
            <w:r>
              <w:t xml:space="preserve">                     fittings for the Museum but so far without success. They were, however, still continuing</w:t>
            </w:r>
          </w:p>
          <w:p w:rsidR="000C16C6" w:rsidRDefault="000C16C6" w:rsidP="000E1B94">
            <w:r>
              <w:t xml:space="preserve">                     the search.</w:t>
            </w:r>
          </w:p>
          <w:p w:rsidR="000C16C6" w:rsidRDefault="000C16C6" w:rsidP="000E1B94">
            <w:pPr>
              <w:rPr>
                <w:i/>
              </w:rPr>
            </w:pPr>
            <w:r>
              <w:t xml:space="preserve">     </w:t>
            </w:r>
            <w:r w:rsidRPr="000C16C6">
              <w:rPr>
                <w:i/>
              </w:rPr>
              <w:t xml:space="preserve">viii     </w:t>
            </w:r>
            <w:r>
              <w:rPr>
                <w:i/>
              </w:rPr>
              <w:t xml:space="preserve">      Lighting in Library</w:t>
            </w:r>
          </w:p>
          <w:p w:rsidR="000C16C6" w:rsidRDefault="000C16C6" w:rsidP="000E1B94">
            <w:r>
              <w:rPr>
                <w:i/>
              </w:rPr>
              <w:t xml:space="preserve">                   </w:t>
            </w:r>
            <w:r w:rsidRPr="000C16C6">
              <w:t xml:space="preserve">  Mr Wimpenny reported that sample supplementary lights had been tried out in the </w:t>
            </w:r>
          </w:p>
          <w:p w:rsidR="000C16C6" w:rsidRDefault="000C16C6" w:rsidP="000E1B94">
            <w:r>
              <w:t xml:space="preserve">                     </w:t>
            </w:r>
            <w:r w:rsidRPr="000C16C6">
              <w:t xml:space="preserve">Library, which the </w:t>
            </w:r>
            <w:r w:rsidR="00FA62F8">
              <w:t>Director</w:t>
            </w:r>
            <w:r>
              <w:t xml:space="preserve"> and Librarian found satisfactory, and it was therefore agreed</w:t>
            </w:r>
          </w:p>
          <w:p w:rsidR="000C16C6" w:rsidRDefault="000C16C6" w:rsidP="000E1B94">
            <w:r>
              <w:t xml:space="preserve">                     that ten lights, costing in all £46, be installed, subject to the approval of the Library </w:t>
            </w:r>
          </w:p>
          <w:p w:rsidR="000C16C6" w:rsidRDefault="000C16C6" w:rsidP="000E1B94">
            <w:r>
              <w:t xml:space="preserve">            </w:t>
            </w:r>
            <w:r w:rsidR="00C72F63">
              <w:t xml:space="preserve">        </w:t>
            </w:r>
            <w:r>
              <w:t xml:space="preserve"> Convenor, Mr E N Marshall</w:t>
            </w:r>
            <w:r w:rsidR="003E6FD6">
              <w:t>.</w:t>
            </w:r>
          </w:p>
          <w:p w:rsidR="000C16C6" w:rsidRDefault="000C16C6" w:rsidP="000E1B94">
            <w:pPr>
              <w:rPr>
                <w:i/>
              </w:rPr>
            </w:pPr>
            <w:r>
              <w:t xml:space="preserve">  </w:t>
            </w:r>
            <w:r w:rsidR="00C72F63">
              <w:t xml:space="preserve">       </w:t>
            </w:r>
            <w:r w:rsidRPr="000C16C6">
              <w:rPr>
                <w:i/>
              </w:rPr>
              <w:t xml:space="preserve">  ix      </w:t>
            </w:r>
            <w:r w:rsidR="00C72F63">
              <w:rPr>
                <w:i/>
              </w:rPr>
              <w:t xml:space="preserve"> </w:t>
            </w:r>
            <w:r w:rsidRPr="000C16C6">
              <w:rPr>
                <w:i/>
              </w:rPr>
              <w:t>The Plenum System</w:t>
            </w:r>
          </w:p>
          <w:p w:rsidR="000C16C6" w:rsidRPr="00870D0F" w:rsidRDefault="000C16C6" w:rsidP="000E1B94">
            <w:r>
              <w:rPr>
                <w:i/>
              </w:rPr>
              <w:t xml:space="preserve">            </w:t>
            </w:r>
            <w:r w:rsidR="00C72F63">
              <w:rPr>
                <w:i/>
              </w:rPr>
              <w:t xml:space="preserve">    </w:t>
            </w:r>
            <w:r>
              <w:rPr>
                <w:i/>
              </w:rPr>
              <w:t xml:space="preserve"> </w:t>
            </w:r>
            <w:r w:rsidR="00C72F63">
              <w:rPr>
                <w:i/>
              </w:rPr>
              <w:t xml:space="preserve">    </w:t>
            </w:r>
            <w:r w:rsidRPr="00870D0F">
              <w:t xml:space="preserve">A report on the plenum system by Carrier-Ross Engineering Co. </w:t>
            </w:r>
            <w:r w:rsidR="00FA62F8" w:rsidRPr="00870D0F">
              <w:t>Ltd.</w:t>
            </w:r>
            <w:r w:rsidRPr="00870D0F">
              <w:t xml:space="preserve"> was read. During the </w:t>
            </w:r>
          </w:p>
          <w:p w:rsidR="003E6FD6" w:rsidRDefault="000C16C6" w:rsidP="000E1B94">
            <w:r w:rsidRPr="00870D0F">
              <w:t xml:space="preserve">            </w:t>
            </w:r>
            <w:r w:rsidR="00C72F63">
              <w:t xml:space="preserve">        </w:t>
            </w:r>
            <w:r w:rsidRPr="00870D0F">
              <w:t xml:space="preserve"> ensuing discussion it was felt that this was only a </w:t>
            </w:r>
            <w:r w:rsidR="00FA62F8" w:rsidRPr="00870D0F">
              <w:t>cursory</w:t>
            </w:r>
            <w:r w:rsidRPr="00870D0F">
              <w:t xml:space="preserve"> report and it was finally agreed </w:t>
            </w:r>
            <w:r w:rsidR="00C72F63">
              <w:t xml:space="preserve">                       </w:t>
            </w:r>
          </w:p>
          <w:p w:rsidR="00C72F63" w:rsidRDefault="003E6FD6" w:rsidP="000E1B94">
            <w:r>
              <w:t xml:space="preserve">            </w:t>
            </w:r>
            <w:r w:rsidR="00C72F63">
              <w:t xml:space="preserve">        </w:t>
            </w:r>
            <w:r>
              <w:t xml:space="preserve"> </w:t>
            </w:r>
            <w:r w:rsidR="00C72F63">
              <w:t xml:space="preserve">to </w:t>
            </w:r>
            <w:r>
              <w:t>ask</w:t>
            </w:r>
            <w:r w:rsidR="000C16C6" w:rsidRPr="00870D0F">
              <w:t xml:space="preserve"> the three firms undernoted to carry out a </w:t>
            </w:r>
            <w:r w:rsidR="00FA62F8" w:rsidRPr="00870D0F">
              <w:t>thorough</w:t>
            </w:r>
            <w:r w:rsidR="000C16C6" w:rsidRPr="00870D0F">
              <w:t xml:space="preserve"> inspection and to submit </w:t>
            </w:r>
            <w:r w:rsidR="00C72F63">
              <w:t xml:space="preserve">    </w:t>
            </w:r>
          </w:p>
          <w:p w:rsidR="000C16C6" w:rsidRPr="00870D0F" w:rsidRDefault="00C72F63" w:rsidP="000E1B94">
            <w:r>
              <w:t xml:space="preserve">                     </w:t>
            </w:r>
            <w:proofErr w:type="gramStart"/>
            <w:r>
              <w:t>reports</w:t>
            </w:r>
            <w:proofErr w:type="gramEnd"/>
            <w:r>
              <w:t xml:space="preserve"> and </w:t>
            </w:r>
            <w:r w:rsidR="000C16C6" w:rsidRPr="00870D0F">
              <w:t xml:space="preserve"> tenders. The firms were:</w:t>
            </w:r>
          </w:p>
          <w:p w:rsidR="000C16C6" w:rsidRPr="00870D0F" w:rsidRDefault="000C16C6" w:rsidP="000E1B94">
            <w:r w:rsidRPr="00870D0F">
              <w:t xml:space="preserve">            </w:t>
            </w:r>
            <w:r w:rsidR="00C72F63">
              <w:t xml:space="preserve">        </w:t>
            </w:r>
            <w:r w:rsidR="00870D0F" w:rsidRPr="00870D0F">
              <w:t xml:space="preserve"> Carrier-Ross Engineering Co. Ltd</w:t>
            </w:r>
            <w:r w:rsidR="003E6FD6">
              <w:t>.</w:t>
            </w:r>
          </w:p>
          <w:p w:rsidR="00870D0F" w:rsidRPr="00870D0F" w:rsidRDefault="00870D0F" w:rsidP="000E1B94">
            <w:r w:rsidRPr="00870D0F">
              <w:t xml:space="preserve">            </w:t>
            </w:r>
            <w:r w:rsidR="00C72F63">
              <w:t xml:space="preserve">        </w:t>
            </w:r>
            <w:r w:rsidRPr="00870D0F">
              <w:t xml:space="preserve"> John and William Kerr Ltd, Greenock</w:t>
            </w:r>
            <w:r w:rsidR="003E6FD6">
              <w:t>.</w:t>
            </w:r>
          </w:p>
          <w:p w:rsidR="00870D0F" w:rsidRPr="00870D0F" w:rsidRDefault="00870D0F" w:rsidP="000E1B94">
            <w:r w:rsidRPr="00870D0F">
              <w:t xml:space="preserve">             </w:t>
            </w:r>
            <w:r w:rsidR="00C72F63">
              <w:t xml:space="preserve">        </w:t>
            </w:r>
            <w:r w:rsidRPr="00870D0F">
              <w:t>Thermotank Ltd.</w:t>
            </w:r>
            <w:r w:rsidR="003E6FD6">
              <w:t>”</w:t>
            </w:r>
          </w:p>
          <w:p w:rsidR="00870D0F" w:rsidRDefault="00870D0F" w:rsidP="000E1B94">
            <w:pPr>
              <w:rPr>
                <w:i/>
              </w:rPr>
            </w:pPr>
          </w:p>
          <w:p w:rsidR="00870D0F" w:rsidRDefault="00870D0F" w:rsidP="000E1B94">
            <w:r w:rsidRPr="00870D0F">
              <w:rPr>
                <w:b/>
              </w:rPr>
              <w:t>Lack of Hot Water:</w:t>
            </w:r>
            <w:r>
              <w:rPr>
                <w:b/>
              </w:rPr>
              <w:t xml:space="preserve"> </w:t>
            </w:r>
            <w:r w:rsidR="003E6FD6" w:rsidRPr="00C72F63">
              <w:t>“</w:t>
            </w:r>
            <w:r>
              <w:t xml:space="preserve">The Secretary </w:t>
            </w:r>
            <w:r w:rsidR="00620177">
              <w:t>reported that</w:t>
            </w:r>
            <w:r>
              <w:t xml:space="preserve"> in the Mackintosh Building on several recent occasions the hot water system had failed, and that this had sometimes caused flooding by taps being turned on when the water was off. He had asked the plumber to investigate, and he had reported that the cause was too much water being drawn off and has suggested that either larger storage tanks be installed, which would be costly, or that spring taps be fitted to all basins and sinks </w:t>
            </w:r>
            <w:r>
              <w:lastRenderedPageBreak/>
              <w:t>to prevent waste of water. This was discussed and, on the suggestion of Mr Wimpenny, it was agreed to get an estimate for the installation of a booster pump to maintain the supply of water to the present storage tank.</w:t>
            </w:r>
            <w:r w:rsidR="003E6FD6">
              <w:t>”</w:t>
            </w:r>
          </w:p>
          <w:p w:rsidR="00870D0F" w:rsidRDefault="00870D0F" w:rsidP="000E1B94"/>
          <w:p w:rsidR="00870D0F" w:rsidRDefault="00870D0F" w:rsidP="000E1B94">
            <w:r w:rsidRPr="00870D0F">
              <w:rPr>
                <w:b/>
              </w:rPr>
              <w:t>Condition of Pavement:</w:t>
            </w:r>
            <w:r>
              <w:t xml:space="preserve"> </w:t>
            </w:r>
            <w:r w:rsidR="003E6FD6">
              <w:t>“</w:t>
            </w:r>
            <w:r>
              <w:t>The Secretary stated that the Clerk of Works had reported that the pavement surrounding the Mackintosh Building was in bad repair and in parts dangerous.  This had been patched up meantime but Mr Stuart suggested that in about a year it should be made up to standard and handed over to Glasgow Corporation. This was agreed and the Architect was instructed to get estimates.</w:t>
            </w:r>
            <w:r w:rsidR="003E6FD6">
              <w:t>”</w:t>
            </w:r>
          </w:p>
          <w:p w:rsidR="00870D0F" w:rsidRDefault="00870D0F" w:rsidP="000E1B94"/>
          <w:p w:rsidR="00870D0F" w:rsidRDefault="00870D0F" w:rsidP="000E1B94">
            <w:r w:rsidRPr="003E6FD6">
              <w:rPr>
                <w:b/>
              </w:rPr>
              <w:t>Lifts:</w:t>
            </w:r>
            <w:r>
              <w:t xml:space="preserve"> </w:t>
            </w:r>
            <w:r w:rsidR="003E6FD6">
              <w:t>“</w:t>
            </w:r>
            <w:r>
              <w:t>The Secretary reported that it had been pointed out by the maintenance engineers that the two School lifts did not conform in certain ways to Home Office regulations and he said that, although the School premises did not come under the Factories Act, he felt it was important that everything should be done to make the lifts as safe as possible. The Meeting concurred and the Secretary was instructed to have whatever adjustments were necessary carried out.</w:t>
            </w:r>
            <w:r w:rsidR="003E6FD6">
              <w:t>”</w:t>
            </w:r>
            <w:r>
              <w:t xml:space="preserve"> (p.45)</w:t>
            </w:r>
          </w:p>
          <w:p w:rsidR="008A7AF2" w:rsidRPr="00620177" w:rsidRDefault="008A7AF2" w:rsidP="00C4666E"/>
        </w:tc>
      </w:tr>
      <w:tr w:rsidR="00620177" w:rsidTr="00D24706">
        <w:tc>
          <w:tcPr>
            <w:tcW w:w="9242" w:type="dxa"/>
          </w:tcPr>
          <w:p w:rsidR="00620177" w:rsidRDefault="00620177" w:rsidP="00325846">
            <w:pPr>
              <w:rPr>
                <w:b/>
              </w:rPr>
            </w:pPr>
            <w:r>
              <w:rPr>
                <w:b/>
              </w:rPr>
              <w:lastRenderedPageBreak/>
              <w:t>Extraordinary Meet</w:t>
            </w:r>
            <w:r w:rsidR="003E6FD6">
              <w:rPr>
                <w:b/>
              </w:rPr>
              <w:t>ing</w:t>
            </w:r>
            <w:r>
              <w:rPr>
                <w:b/>
              </w:rPr>
              <w:t xml:space="preserve"> of Governors 20/4/1960</w:t>
            </w:r>
          </w:p>
          <w:p w:rsidR="00620177" w:rsidRDefault="00620177" w:rsidP="00325846">
            <w:pPr>
              <w:rPr>
                <w:b/>
              </w:rPr>
            </w:pPr>
          </w:p>
          <w:p w:rsidR="00620177" w:rsidRDefault="00620177" w:rsidP="00325846">
            <w:pPr>
              <w:rPr>
                <w:b/>
              </w:rPr>
            </w:pPr>
            <w:r>
              <w:rPr>
                <w:b/>
              </w:rPr>
              <w:t>Business Arising from Minutes: Meeting of Fabric committee:</w:t>
            </w:r>
          </w:p>
          <w:p w:rsidR="00CE473D" w:rsidRDefault="00620177" w:rsidP="00325846">
            <w:pPr>
              <w:rPr>
                <w:b/>
              </w:rPr>
            </w:pPr>
            <w:r w:rsidRPr="00CE473D">
              <w:rPr>
                <w:i/>
              </w:rPr>
              <w:t>Item 3. Report by Architect</w:t>
            </w:r>
            <w:r w:rsidR="00F43A68" w:rsidRPr="00CE473D">
              <w:rPr>
                <w:i/>
              </w:rPr>
              <w:t>:</w:t>
            </w:r>
            <w:r w:rsidR="00F43A68">
              <w:rPr>
                <w:b/>
              </w:rPr>
              <w:t xml:space="preserve"> </w:t>
            </w:r>
          </w:p>
          <w:p w:rsidR="00620177" w:rsidRPr="00F43A68" w:rsidRDefault="003E6FD6" w:rsidP="00325846">
            <w:pPr>
              <w:rPr>
                <w:b/>
              </w:rPr>
            </w:pPr>
            <w:r>
              <w:t>“</w:t>
            </w:r>
            <w:r w:rsidR="00CE473D">
              <w:t>General Major-General Macfie</w:t>
            </w:r>
            <w:r w:rsidR="00620177">
              <w:t xml:space="preserve"> reported on the alterations and repairs decided upon by the Fabric Committee, and the following items were homologated:</w:t>
            </w:r>
          </w:p>
          <w:p w:rsidR="00620177" w:rsidRDefault="00620177" w:rsidP="00620177">
            <w:pPr>
              <w:pStyle w:val="ListParagraph"/>
              <w:numPr>
                <w:ilvl w:val="0"/>
                <w:numId w:val="10"/>
              </w:numPr>
            </w:pPr>
            <w:r>
              <w:t>Replacement of remaining cas</w:t>
            </w:r>
            <w:r w:rsidR="00FA62F8">
              <w:t>t</w:t>
            </w:r>
            <w:r>
              <w:t>-iron windows in Mackintosh Building.  £252.3.2.</w:t>
            </w:r>
          </w:p>
          <w:p w:rsidR="00620177" w:rsidRDefault="00620177" w:rsidP="00620177">
            <w:pPr>
              <w:pStyle w:val="ListParagraph"/>
              <w:numPr>
                <w:ilvl w:val="0"/>
                <w:numId w:val="10"/>
              </w:numPr>
            </w:pPr>
            <w:r>
              <w:t>Stripping and Refitting of Cloak-rooms in Mackintosh Building.  £2,640.9.5</w:t>
            </w:r>
            <w:r w:rsidR="003E6FD6">
              <w:t>.</w:t>
            </w:r>
          </w:p>
          <w:p w:rsidR="00620177" w:rsidRDefault="00620177" w:rsidP="00620177">
            <w:pPr>
              <w:pStyle w:val="ListParagraph"/>
              <w:numPr>
                <w:ilvl w:val="0"/>
                <w:numId w:val="10"/>
              </w:numPr>
            </w:pPr>
            <w:r>
              <w:t xml:space="preserve">Alterations to Male Staff Room.   £1,900 </w:t>
            </w:r>
            <w:r w:rsidR="00FA62F8">
              <w:t>approx.</w:t>
            </w:r>
          </w:p>
          <w:p w:rsidR="00620177" w:rsidRDefault="00620177" w:rsidP="00620177">
            <w:pPr>
              <w:pStyle w:val="ListParagraph"/>
              <w:numPr>
                <w:ilvl w:val="0"/>
                <w:numId w:val="10"/>
              </w:numPr>
            </w:pPr>
            <w:r>
              <w:t>Painter-work.  £1,817</w:t>
            </w:r>
          </w:p>
          <w:p w:rsidR="00620177" w:rsidRDefault="00620177" w:rsidP="00620177">
            <w:pPr>
              <w:pStyle w:val="ListParagraph"/>
              <w:numPr>
                <w:ilvl w:val="0"/>
                <w:numId w:val="10"/>
              </w:numPr>
            </w:pPr>
            <w:r>
              <w:t>Linoleum in hall and on Stairs.  £202.10.0</w:t>
            </w:r>
            <w:r w:rsidR="003E6FD6">
              <w:t>.</w:t>
            </w:r>
          </w:p>
          <w:p w:rsidR="00620177" w:rsidRDefault="00620177" w:rsidP="00620177">
            <w:pPr>
              <w:pStyle w:val="ListParagraph"/>
              <w:numPr>
                <w:ilvl w:val="0"/>
                <w:numId w:val="10"/>
              </w:numPr>
            </w:pPr>
            <w:r>
              <w:t>Lighting in Library.  £46</w:t>
            </w:r>
          </w:p>
          <w:p w:rsidR="00620177" w:rsidRDefault="00620177" w:rsidP="00620177">
            <w:pPr>
              <w:ind w:left="360"/>
            </w:pPr>
          </w:p>
          <w:p w:rsidR="00620177" w:rsidRPr="003E6FD6" w:rsidRDefault="00620177" w:rsidP="00620177">
            <w:pPr>
              <w:ind w:left="360"/>
              <w:rPr>
                <w:i/>
              </w:rPr>
            </w:pPr>
            <w:r w:rsidRPr="003E6FD6">
              <w:rPr>
                <w:i/>
              </w:rPr>
              <w:t>Par.(vi) Lighting in Lecture Theatre</w:t>
            </w:r>
          </w:p>
          <w:p w:rsidR="00620177" w:rsidRDefault="00620177" w:rsidP="00620177">
            <w:pPr>
              <w:ind w:left="360"/>
            </w:pPr>
            <w:r>
              <w:t xml:space="preserve">The wisdom of completely altering the Lecture Theatre, as suggested by the Architect and the Architectural Department, had, Major-General Macfie said, been questioned by the Fabric Committee, who had felt that this was a museum-piece of Mackintosh work which should be preserved if at all possible, and they were therefore referring the matter to the Governors for re-consideration. </w:t>
            </w:r>
            <w:r w:rsidR="00FA62F8">
              <w:t>After</w:t>
            </w:r>
            <w:r>
              <w:t xml:space="preserve"> a lengthy discussion it was finally agreed to ask the Fabric Committee to look further into </w:t>
            </w:r>
            <w:r w:rsidR="00FA62F8">
              <w:t>the matter</w:t>
            </w:r>
            <w:r>
              <w:t xml:space="preserve">, with the view to restoring the theatre as nearly as possible to </w:t>
            </w:r>
            <w:r w:rsidR="00FA62F8">
              <w:t>its original</w:t>
            </w:r>
            <w:r w:rsidR="00AC21FB">
              <w:t xml:space="preserve"> </w:t>
            </w:r>
            <w:r>
              <w:t xml:space="preserve">form, with such improvements as would not interfere with the design. On it being pointed out that this might render the theatre unsuitable for the purposes </w:t>
            </w:r>
            <w:r w:rsidR="00AC21FB">
              <w:t>of the Architectural Department,</w:t>
            </w:r>
            <w:r>
              <w:t xml:space="preserve"> Mr Bliss agreed to see if it would be possible, by a re-allocation of accommodation, to find another room for this department</w:t>
            </w:r>
            <w:r w:rsidR="00F43A68">
              <w:t xml:space="preserve">. The Fabric Committee </w:t>
            </w:r>
            <w:r w:rsidR="003E6FD6">
              <w:t>was</w:t>
            </w:r>
            <w:r w:rsidR="00F43A68">
              <w:t xml:space="preserve"> asked to report their findings to the Governors.</w:t>
            </w:r>
          </w:p>
          <w:p w:rsidR="00F43A68" w:rsidRDefault="00F43A68" w:rsidP="00620177">
            <w:pPr>
              <w:ind w:left="360"/>
            </w:pPr>
          </w:p>
          <w:p w:rsidR="00F43A68" w:rsidRPr="003E6FD6" w:rsidRDefault="00F43A68" w:rsidP="00620177">
            <w:pPr>
              <w:ind w:left="360"/>
              <w:rPr>
                <w:i/>
              </w:rPr>
            </w:pPr>
            <w:r w:rsidRPr="003E6FD6">
              <w:rPr>
                <w:i/>
              </w:rPr>
              <w:t>Par. (ix) The Plenum System</w:t>
            </w:r>
          </w:p>
          <w:p w:rsidR="00F43A68" w:rsidRDefault="00F43A68" w:rsidP="00620177">
            <w:pPr>
              <w:ind w:left="360"/>
            </w:pPr>
            <w:r>
              <w:t>The decision of the Fabric Committee to ask three firms to carry out a thorough examination of the Plenum System and to submit reports and tenders was fully discussed and finally approved.</w:t>
            </w:r>
            <w:r w:rsidR="00AC21FB">
              <w:t>”</w:t>
            </w:r>
            <w:r>
              <w:t xml:space="preserve"> (p.50)</w:t>
            </w:r>
          </w:p>
          <w:p w:rsidR="00F43A68" w:rsidRDefault="00F43A68" w:rsidP="00620177">
            <w:pPr>
              <w:ind w:left="360"/>
            </w:pPr>
          </w:p>
          <w:p w:rsidR="00F43A68" w:rsidRPr="00F43A68" w:rsidRDefault="00F43A68" w:rsidP="00F43A68">
            <w:r w:rsidRPr="00F43A68">
              <w:rPr>
                <w:b/>
              </w:rPr>
              <w:t xml:space="preserve">Brochure about School: </w:t>
            </w:r>
            <w:r w:rsidR="001E4910">
              <w:t>“</w:t>
            </w:r>
            <w:r w:rsidRPr="00F43A68">
              <w:t xml:space="preserve">The Chairman put forward the suggestion that </w:t>
            </w:r>
            <w:r w:rsidR="003E6FD6">
              <w:t xml:space="preserve">a </w:t>
            </w:r>
            <w:r w:rsidRPr="00F43A68">
              <w:t xml:space="preserve">well-got-up brochure regarding the </w:t>
            </w:r>
            <w:r w:rsidR="007F02E2">
              <w:t>School, with good photographs o</w:t>
            </w:r>
            <w:r w:rsidRPr="00F43A68">
              <w:t xml:space="preserve">r a series of post-cards might be produced for the benefit of the numerous visitors who came to see the School. After some discussion when it was suggested that the post-cards might either be photographs or drawings, it was agreed to refer this </w:t>
            </w:r>
            <w:r w:rsidRPr="00F43A68">
              <w:lastRenderedPageBreak/>
              <w:t>for consideration to a small committee composed of Mr Innes, Mr Marshall, Mr Coi</w:t>
            </w:r>
            <w:r w:rsidR="001E4910">
              <w:t>a, Mr Whiskard and the Director;</w:t>
            </w:r>
            <w:r w:rsidRPr="00F43A68">
              <w:t xml:space="preserve"> Mr </w:t>
            </w:r>
            <w:r>
              <w:t>B</w:t>
            </w:r>
            <w:r w:rsidRPr="00F43A68">
              <w:t>eg</w:t>
            </w:r>
            <w:r>
              <w:t>g</w:t>
            </w:r>
            <w:r w:rsidRPr="00F43A68">
              <w:t xml:space="preserve"> to be consulted about the financing of the project.</w:t>
            </w:r>
            <w:r w:rsidR="001E4910">
              <w:t>”</w:t>
            </w:r>
            <w:r>
              <w:t xml:space="preserve"> (p.51)</w:t>
            </w:r>
          </w:p>
          <w:p w:rsidR="00620177" w:rsidRPr="009F2709" w:rsidRDefault="00620177" w:rsidP="00325846">
            <w:pPr>
              <w:rPr>
                <w:b/>
              </w:rPr>
            </w:pPr>
          </w:p>
        </w:tc>
      </w:tr>
      <w:tr w:rsidR="00F43A68" w:rsidTr="00D24706">
        <w:tc>
          <w:tcPr>
            <w:tcW w:w="9242" w:type="dxa"/>
          </w:tcPr>
          <w:p w:rsidR="00F43A68" w:rsidRDefault="00F43A68" w:rsidP="00325846">
            <w:pPr>
              <w:rPr>
                <w:b/>
              </w:rPr>
            </w:pPr>
            <w:r>
              <w:rPr>
                <w:b/>
              </w:rPr>
              <w:lastRenderedPageBreak/>
              <w:t>Half-Yearly Meeting of Governors 23/6/1960</w:t>
            </w:r>
          </w:p>
          <w:p w:rsidR="00F43A68" w:rsidRDefault="00F43A68" w:rsidP="00325846">
            <w:pPr>
              <w:rPr>
                <w:b/>
              </w:rPr>
            </w:pPr>
          </w:p>
          <w:p w:rsidR="00F43A68" w:rsidRPr="0055333F" w:rsidRDefault="00F43A68" w:rsidP="00325846">
            <w:r>
              <w:rPr>
                <w:b/>
              </w:rPr>
              <w:t xml:space="preserve">Estimates from Architect: </w:t>
            </w:r>
            <w:r w:rsidR="001E4910" w:rsidRPr="001E4910">
              <w:t>“</w:t>
            </w:r>
            <w:r w:rsidRPr="0055333F">
              <w:t xml:space="preserve">The </w:t>
            </w:r>
            <w:r w:rsidR="00FA62F8" w:rsidRPr="0055333F">
              <w:t>Secretary</w:t>
            </w:r>
            <w:r w:rsidRPr="0055333F">
              <w:t xml:space="preserve"> brought up the undernoted estimates received from the Architect, for work approved of by the Fabric Committee in principle, and asked if these could be dealt with at this meeting so that the work could proc</w:t>
            </w:r>
            <w:r w:rsidR="001E4910">
              <w:t xml:space="preserve">eed during the Summer Vacation. </w:t>
            </w:r>
            <w:r w:rsidRPr="0055333F">
              <w:t>These estimates were as follow</w:t>
            </w:r>
            <w:r w:rsidR="001E4910">
              <w:t>s</w:t>
            </w:r>
            <w:r w:rsidRPr="0055333F">
              <w:t>:</w:t>
            </w:r>
          </w:p>
          <w:p w:rsidR="00F43A68" w:rsidRPr="0055333F" w:rsidRDefault="00F43A68" w:rsidP="00325846">
            <w:pPr>
              <w:pStyle w:val="ListParagraph"/>
              <w:numPr>
                <w:ilvl w:val="0"/>
                <w:numId w:val="11"/>
              </w:numPr>
            </w:pPr>
            <w:r w:rsidRPr="0055333F">
              <w:t xml:space="preserve">Glazing </w:t>
            </w:r>
            <w:r w:rsidR="005D6D29" w:rsidRPr="0055333F">
              <w:t xml:space="preserve">of new metal </w:t>
            </w:r>
            <w:proofErr w:type="gramStart"/>
            <w:r w:rsidR="005D6D29" w:rsidRPr="0055333F">
              <w:t xml:space="preserve">window </w:t>
            </w:r>
            <w:r w:rsidR="001E4910">
              <w:t xml:space="preserve"> </w:t>
            </w:r>
            <w:r w:rsidR="005D6D29" w:rsidRPr="0055333F">
              <w:t>£</w:t>
            </w:r>
            <w:proofErr w:type="gramEnd"/>
            <w:r w:rsidR="005D6D29" w:rsidRPr="0055333F">
              <w:t>31.2.3</w:t>
            </w:r>
            <w:r w:rsidR="001E4910">
              <w:t>.</w:t>
            </w:r>
          </w:p>
          <w:p w:rsidR="005D6D29" w:rsidRPr="0055333F" w:rsidRDefault="005D6D29" w:rsidP="005D6D29">
            <w:r w:rsidRPr="0055333F">
              <w:t xml:space="preserve">       d)    Supplying and fitting new water tanks in Mackintosh </w:t>
            </w:r>
            <w:proofErr w:type="gramStart"/>
            <w:r w:rsidR="001E4910" w:rsidRPr="0055333F">
              <w:t xml:space="preserve">Building </w:t>
            </w:r>
            <w:r w:rsidR="001E4910">
              <w:t xml:space="preserve"> </w:t>
            </w:r>
            <w:r w:rsidR="001E4910" w:rsidRPr="0055333F">
              <w:t>£</w:t>
            </w:r>
            <w:proofErr w:type="gramEnd"/>
            <w:r w:rsidRPr="0055333F">
              <w:t>137.9.8</w:t>
            </w:r>
            <w:r w:rsidR="001E4910">
              <w:t>.</w:t>
            </w:r>
          </w:p>
          <w:p w:rsidR="005D6D29" w:rsidRPr="0055333F" w:rsidRDefault="005D6D29" w:rsidP="00325846">
            <w:r w:rsidRPr="0055333F">
              <w:t xml:space="preserve">       f)     Painter-</w:t>
            </w:r>
            <w:proofErr w:type="gramStart"/>
            <w:r w:rsidRPr="0055333F">
              <w:t>work  £</w:t>
            </w:r>
            <w:proofErr w:type="gramEnd"/>
            <w:r w:rsidRPr="0055333F">
              <w:t>1,562.2.0</w:t>
            </w:r>
            <w:r w:rsidR="001E4910">
              <w:t>.”</w:t>
            </w:r>
          </w:p>
          <w:p w:rsidR="00F43A68" w:rsidRPr="0055333F" w:rsidRDefault="001E4910" w:rsidP="00325846">
            <w:r>
              <w:t xml:space="preserve">       </w:t>
            </w:r>
            <w:r w:rsidR="005D6D29" w:rsidRPr="0055333F">
              <w:t>(p.61)</w:t>
            </w:r>
          </w:p>
          <w:p w:rsidR="00F43A68" w:rsidRDefault="00F43A68" w:rsidP="00325846">
            <w:pPr>
              <w:rPr>
                <w:b/>
              </w:rPr>
            </w:pPr>
          </w:p>
        </w:tc>
      </w:tr>
      <w:tr w:rsidR="005D6D29" w:rsidTr="00D24706">
        <w:tc>
          <w:tcPr>
            <w:tcW w:w="9242" w:type="dxa"/>
          </w:tcPr>
          <w:p w:rsidR="005D6D29" w:rsidRDefault="00E11943" w:rsidP="00325846">
            <w:pPr>
              <w:rPr>
                <w:b/>
              </w:rPr>
            </w:pPr>
            <w:r>
              <w:rPr>
                <w:b/>
              </w:rPr>
              <w:t>Meeting of Fabric Committee 29/11/1960</w:t>
            </w:r>
          </w:p>
          <w:p w:rsidR="00E11943" w:rsidRDefault="00E11943" w:rsidP="00325846">
            <w:pPr>
              <w:rPr>
                <w:b/>
              </w:rPr>
            </w:pPr>
          </w:p>
          <w:p w:rsidR="00E11943" w:rsidRDefault="00E11943" w:rsidP="00325846">
            <w:pPr>
              <w:rPr>
                <w:b/>
              </w:rPr>
            </w:pPr>
            <w:r>
              <w:rPr>
                <w:b/>
              </w:rPr>
              <w:t>Consideration of Work Proposed to be Done:</w:t>
            </w:r>
          </w:p>
          <w:p w:rsidR="00CE473D" w:rsidRDefault="00CE473D" w:rsidP="00E11943">
            <w:pPr>
              <w:rPr>
                <w:b/>
              </w:rPr>
            </w:pPr>
            <w:r w:rsidRPr="00CE473D">
              <w:rPr>
                <w:i/>
              </w:rPr>
              <w:t>2</w:t>
            </w:r>
            <w:r w:rsidR="00E11943" w:rsidRPr="00CE473D">
              <w:rPr>
                <w:i/>
              </w:rPr>
              <w:t>(a) Rehabilitation of Plenum Heating and Ventilation System:</w:t>
            </w:r>
            <w:r w:rsidR="00E11943">
              <w:rPr>
                <w:b/>
              </w:rPr>
              <w:t xml:space="preserve"> </w:t>
            </w:r>
          </w:p>
          <w:p w:rsidR="00E11943" w:rsidRPr="00434360" w:rsidRDefault="001E4910" w:rsidP="00E11943">
            <w:r>
              <w:t>“</w:t>
            </w:r>
            <w:r w:rsidR="00E11943" w:rsidRPr="00434360">
              <w:t xml:space="preserve">It was reported that four firms had been asked to </w:t>
            </w:r>
            <w:r w:rsidR="00434360" w:rsidRPr="00434360">
              <w:t>investigate the</w:t>
            </w:r>
            <w:r w:rsidR="00E11943" w:rsidRPr="00434360">
              <w:t xml:space="preserve"> Plenum Heating and Ventilation System in the Mackintosh Building, which had been out of use since the War, and to tender for its repair and re-commissioning, but as three of these firms would not consider using the present ducts and wished to run new metal ducts through the building, they had b</w:t>
            </w:r>
            <w:r>
              <w:t>een ruled out and only Carrier- R</w:t>
            </w:r>
            <w:r w:rsidR="00AC21FB">
              <w:t>oss Engineering Co. Ltd. h</w:t>
            </w:r>
            <w:r w:rsidR="00E11943" w:rsidRPr="00434360">
              <w:t>ad made an investigation of the system. They had made a very thorough survey, had prepared elaborate plans and put forward the following two proposals:</w:t>
            </w:r>
          </w:p>
          <w:p w:rsidR="00E11943" w:rsidRPr="00434360" w:rsidRDefault="00E11943" w:rsidP="00E11943">
            <w:pPr>
              <w:pStyle w:val="ListParagraph"/>
              <w:numPr>
                <w:ilvl w:val="0"/>
                <w:numId w:val="13"/>
              </w:numPr>
            </w:pPr>
            <w:r w:rsidRPr="00434360">
              <w:t>To reinstate the system as it was originally at an estimated cost of £8</w:t>
            </w:r>
            <w:r w:rsidR="001E4910">
              <w:t xml:space="preserve">,500, </w:t>
            </w:r>
            <w:r w:rsidRPr="00434360">
              <w:t>using the old flues and ducts; or</w:t>
            </w:r>
          </w:p>
          <w:p w:rsidR="00E11943" w:rsidRPr="00434360" w:rsidRDefault="00E11943" w:rsidP="00E11943">
            <w:pPr>
              <w:pStyle w:val="ListParagraph"/>
              <w:numPr>
                <w:ilvl w:val="0"/>
                <w:numId w:val="13"/>
              </w:numPr>
            </w:pPr>
            <w:r w:rsidRPr="00434360">
              <w:t xml:space="preserve">To bring the system up to date by installing small diameter high-velocity metal air ducting in the main ventilating corridor, and flexible ducting in the flues with specially designed louvered outlet grills. The </w:t>
            </w:r>
            <w:r w:rsidR="00434360" w:rsidRPr="00434360">
              <w:t>estimated</w:t>
            </w:r>
            <w:r w:rsidRPr="00434360">
              <w:t xml:space="preserve"> cost of this scheme would be £10,250.</w:t>
            </w:r>
          </w:p>
          <w:p w:rsidR="00E11943" w:rsidRPr="00434360" w:rsidRDefault="00E11943" w:rsidP="00E11943"/>
          <w:p w:rsidR="00E11943" w:rsidRPr="00434360" w:rsidRDefault="00E11943" w:rsidP="00E11943">
            <w:r w:rsidRPr="00434360">
              <w:t xml:space="preserve">As neither the </w:t>
            </w:r>
            <w:r w:rsidR="00434360" w:rsidRPr="00434360">
              <w:t>Architects</w:t>
            </w:r>
            <w:r w:rsidR="001E4910">
              <w:t xml:space="preserve"> nor Carrier-Ross thought</w:t>
            </w:r>
            <w:r w:rsidRPr="00434360">
              <w:t xml:space="preserve"> that the first scheme would be satisfactory, only the second one was considered.</w:t>
            </w:r>
          </w:p>
          <w:p w:rsidR="00E11943" w:rsidRPr="00434360" w:rsidRDefault="00E11943" w:rsidP="00E11943"/>
          <w:p w:rsidR="00E11943" w:rsidRDefault="00E11943" w:rsidP="00E11943">
            <w:r w:rsidRPr="00434360">
              <w:t xml:space="preserve">Mr Wimpenny stated that, taking into account Builder and Electrical Work and </w:t>
            </w:r>
            <w:r w:rsidR="00434360" w:rsidRPr="00434360">
              <w:t>Professional</w:t>
            </w:r>
            <w:r w:rsidRPr="00434360">
              <w:t xml:space="preserve"> Fees, the project would cost in the region of £13,500, and, after discussion, it was agreed to recommend to the Board of Governors for approval that this scheme be carried out during the Summer Vacation of 1961, subject to Departmental approval. On the suggestion of Councillor Kelly</w:t>
            </w:r>
            <w:r w:rsidR="00434360" w:rsidRPr="00434360">
              <w:t xml:space="preserve"> it was also agreed that the Secretary, in consultation with Major-General Macfie, should write to the Scottish Education Department, asking them to make known their preliminary views on this matter prior to </w:t>
            </w:r>
            <w:r w:rsidR="001E4910">
              <w:t xml:space="preserve">the </w:t>
            </w:r>
            <w:r w:rsidR="00434360" w:rsidRPr="00434360">
              <w:t>Annual General Meeting on 23 December, if possible; and that this letter should be delivered personally to the Department by General Macfie and the Secretary</w:t>
            </w:r>
            <w:r w:rsidR="00434360">
              <w:t>.</w:t>
            </w:r>
          </w:p>
          <w:p w:rsidR="00434360" w:rsidRDefault="00434360" w:rsidP="00E11943"/>
          <w:p w:rsidR="00CE473D" w:rsidRDefault="00434360" w:rsidP="00E11943">
            <w:r w:rsidRPr="00CE473D">
              <w:rPr>
                <w:i/>
              </w:rPr>
              <w:t>2(b) Restoration of Mackintosh Lecture Theatre:</w:t>
            </w:r>
            <w:r>
              <w:t xml:space="preserve"> </w:t>
            </w:r>
          </w:p>
          <w:p w:rsidR="00434360" w:rsidRDefault="00434360" w:rsidP="00E11943">
            <w:r>
              <w:t>The plans drawn up by Mr Wimpenny, of the proposed alterations to the Mackintosh Lecture Theatre were carefully considered and, after some discussion, it was agreed that this scheme, which would cost, approximately, £2</w:t>
            </w:r>
            <w:r w:rsidR="001E4910">
              <w:t>,</w:t>
            </w:r>
            <w:r>
              <w:t>100, be recommended to the Board of Governors for approval, subject to Departmental approval, but the proposal to affix collapsible book boards to the seats should be left out meantime.</w:t>
            </w:r>
          </w:p>
          <w:p w:rsidR="00434360" w:rsidRDefault="00434360" w:rsidP="00E11943"/>
          <w:p w:rsidR="00CE473D" w:rsidRDefault="00434360" w:rsidP="00E11943">
            <w:pPr>
              <w:rPr>
                <w:i/>
              </w:rPr>
            </w:pPr>
            <w:r w:rsidRPr="00CE473D">
              <w:rPr>
                <w:i/>
              </w:rPr>
              <w:t xml:space="preserve">2(c) Replacement of Boilers: </w:t>
            </w:r>
          </w:p>
          <w:p w:rsidR="00434360" w:rsidRDefault="00434360" w:rsidP="00E11943">
            <w:r>
              <w:t>It was decided that, as the heating and Ventilation System and t</w:t>
            </w:r>
            <w:r w:rsidR="001E4910">
              <w:t>he Boilers are closely linked, t</w:t>
            </w:r>
            <w:r>
              <w:t xml:space="preserve">he </w:t>
            </w:r>
            <w:r>
              <w:lastRenderedPageBreak/>
              <w:t>replacement of the pr</w:t>
            </w:r>
            <w:r w:rsidR="00AC21FB">
              <w:t>esent coal-fired boilers by oil-</w:t>
            </w:r>
            <w:r>
              <w:t>fired ones which had already received the approval of Governors, be carried out at the same time as the re-commissioning of the Plenum System, i.e. during the Summer Vacation of 1961.</w:t>
            </w:r>
          </w:p>
          <w:p w:rsidR="00434360" w:rsidRDefault="00434360" w:rsidP="00E11943"/>
          <w:p w:rsidR="00CE473D" w:rsidRPr="00CE473D" w:rsidRDefault="00434360" w:rsidP="00E11943">
            <w:pPr>
              <w:rPr>
                <w:i/>
              </w:rPr>
            </w:pPr>
            <w:r w:rsidRPr="00CE473D">
              <w:rPr>
                <w:i/>
              </w:rPr>
              <w:t xml:space="preserve">2(d) Sundry Repairs: </w:t>
            </w:r>
          </w:p>
          <w:p w:rsidR="00434360" w:rsidRDefault="00434360" w:rsidP="00E11943">
            <w:r>
              <w:t>It was agreed that the following repairs should be recommended to the Board of Governors for approval :</w:t>
            </w:r>
          </w:p>
          <w:p w:rsidR="00434360" w:rsidRPr="00601520" w:rsidRDefault="00601520" w:rsidP="00434360">
            <w:pPr>
              <w:pStyle w:val="ListParagraph"/>
              <w:numPr>
                <w:ilvl w:val="0"/>
                <w:numId w:val="14"/>
              </w:numPr>
            </w:pPr>
            <w:r w:rsidRPr="00601520">
              <w:t>Balcony over main Entrance – work required to prevent rain-water dripping onto front steps – estimated cost £98</w:t>
            </w:r>
          </w:p>
          <w:p w:rsidR="00601520" w:rsidRPr="00601520" w:rsidRDefault="00601520" w:rsidP="00434360">
            <w:pPr>
              <w:pStyle w:val="ListParagraph"/>
              <w:numPr>
                <w:ilvl w:val="0"/>
                <w:numId w:val="14"/>
              </w:numPr>
            </w:pPr>
            <w:r w:rsidRPr="00601520">
              <w:t>Replacement of Steel Window in Janitor’s House (Dalhousie Street) – estimated cost, excluding glass, glazing and plaster or joiner work, £14.8.6.</w:t>
            </w:r>
          </w:p>
          <w:p w:rsidR="00601520" w:rsidRDefault="00601520" w:rsidP="00434360">
            <w:pPr>
              <w:pStyle w:val="ListParagraph"/>
              <w:numPr>
                <w:ilvl w:val="0"/>
                <w:numId w:val="14"/>
              </w:numPr>
            </w:pPr>
            <w:r w:rsidRPr="00601520">
              <w:t>Making safe the ornamental iron window-cleaning brackets at east end of first floor- Mackintosh Building. Provisional cost £150.</w:t>
            </w:r>
          </w:p>
          <w:p w:rsidR="00601520" w:rsidRDefault="00601520" w:rsidP="00601520">
            <w:pPr>
              <w:pStyle w:val="ListParagraph"/>
            </w:pPr>
          </w:p>
          <w:p w:rsidR="00CE473D" w:rsidRPr="00CE473D" w:rsidRDefault="00601520" w:rsidP="00601520">
            <w:pPr>
              <w:rPr>
                <w:i/>
              </w:rPr>
            </w:pPr>
            <w:r w:rsidRPr="00CE473D">
              <w:rPr>
                <w:i/>
              </w:rPr>
              <w:t xml:space="preserve">2(e) Museum Lighting: </w:t>
            </w:r>
          </w:p>
          <w:p w:rsidR="00601520" w:rsidRDefault="00601520" w:rsidP="00601520">
            <w:r>
              <w:t xml:space="preserve">Mr Wimpenny reported that he had been giving further thought to suitable lighting for the </w:t>
            </w:r>
            <w:r w:rsidR="00FA62F8">
              <w:t>Museum</w:t>
            </w:r>
            <w:r>
              <w:t xml:space="preserve"> and felt that a possible solution would </w:t>
            </w:r>
            <w:r w:rsidR="001E4910">
              <w:t xml:space="preserve">be </w:t>
            </w:r>
            <w:r>
              <w:t xml:space="preserve">to have polished brass and opaque white </w:t>
            </w:r>
            <w:r w:rsidR="00FA62F8">
              <w:t>Perspex</w:t>
            </w:r>
            <w:r>
              <w:t xml:space="preserve"> fittings, similar to the modified Mackintosh fittings which it was proposed to use in the Lecture Theatre, at a cost of approximately £500. The </w:t>
            </w:r>
            <w:r w:rsidR="00FA62F8">
              <w:t>Director</w:t>
            </w:r>
            <w:r>
              <w:t xml:space="preserve"> thought this might be suitable for lighting the walls but asked about general lighting. After some discussion it was agreed that samples of fittings thought </w:t>
            </w:r>
            <w:r w:rsidR="00FA62F8">
              <w:t>suitable</w:t>
            </w:r>
            <w:r>
              <w:t xml:space="preserve"> should be </w:t>
            </w:r>
            <w:r w:rsidR="00FA62F8">
              <w:t>obtained and</w:t>
            </w:r>
            <w:r>
              <w:t xml:space="preserve"> tried out, and, on a suggestion from Mr Bell, it was decided to try out a spot light over the staircase.</w:t>
            </w:r>
          </w:p>
          <w:p w:rsidR="00601520" w:rsidRDefault="00601520" w:rsidP="00601520"/>
          <w:p w:rsidR="00CE473D" w:rsidRPr="00CE473D" w:rsidRDefault="00601520" w:rsidP="00601520">
            <w:pPr>
              <w:rPr>
                <w:i/>
              </w:rPr>
            </w:pPr>
            <w:r w:rsidRPr="00CE473D">
              <w:rPr>
                <w:i/>
              </w:rPr>
              <w:t>2(f) Renewal of Pavements to Corporations’</w:t>
            </w:r>
            <w:r w:rsidR="001E4910">
              <w:rPr>
                <w:i/>
              </w:rPr>
              <w:t xml:space="preserve"> </w:t>
            </w:r>
            <w:r w:rsidR="00DE6495">
              <w:rPr>
                <w:i/>
              </w:rPr>
              <w:t>Specification</w:t>
            </w:r>
            <w:r w:rsidRPr="00CE473D">
              <w:rPr>
                <w:i/>
              </w:rPr>
              <w:t>:</w:t>
            </w:r>
          </w:p>
          <w:p w:rsidR="00601520" w:rsidRDefault="00601520" w:rsidP="00601520">
            <w:r>
              <w:t>With reference to an estimate of £1,874.17.6</w:t>
            </w:r>
            <w:r w:rsidR="001E4910">
              <w:t>.</w:t>
            </w:r>
            <w:r>
              <w:t xml:space="preserve"> for </w:t>
            </w:r>
            <w:r w:rsidR="00FA62F8">
              <w:t>repairing</w:t>
            </w:r>
            <w:r>
              <w:t xml:space="preserve"> the pavements round the School and bringing them up to standard and handing them over to the Corporation, it was decided to recommend to the </w:t>
            </w:r>
            <w:r w:rsidR="00FA62F8">
              <w:t>Board of Governors that</w:t>
            </w:r>
            <w:r>
              <w:t xml:space="preserve"> Dalhousie and Scott Streets pavements should be dealt </w:t>
            </w:r>
            <w:r w:rsidR="00FA62F8">
              <w:t>with</w:t>
            </w:r>
            <w:r>
              <w:t xml:space="preserve"> this </w:t>
            </w:r>
            <w:r w:rsidR="001E4910">
              <w:t xml:space="preserve">summer but that Renfrew Street </w:t>
            </w:r>
            <w:r>
              <w:t>pavements should be left over until the new building is completed.</w:t>
            </w:r>
            <w:r w:rsidR="001E4910">
              <w:t>”</w:t>
            </w:r>
          </w:p>
          <w:p w:rsidR="00601520" w:rsidRDefault="00601520" w:rsidP="00601520"/>
          <w:p w:rsidR="00601520" w:rsidRDefault="00601520" w:rsidP="00601520">
            <w:pPr>
              <w:rPr>
                <w:b/>
              </w:rPr>
            </w:pPr>
            <w:r w:rsidRPr="00601520">
              <w:rPr>
                <w:b/>
              </w:rPr>
              <w:t>Other Work Suggested</w:t>
            </w:r>
            <w:r>
              <w:rPr>
                <w:b/>
              </w:rPr>
              <w:t>:</w:t>
            </w:r>
          </w:p>
          <w:p w:rsidR="00906633" w:rsidRDefault="00601520" w:rsidP="00601520">
            <w:r w:rsidRPr="00906633">
              <w:t>3(a</w:t>
            </w:r>
            <w:r w:rsidR="00FA62F8" w:rsidRPr="00906633">
              <w:t xml:space="preserve">) </w:t>
            </w:r>
            <w:r w:rsidR="00AC21FB">
              <w:t>“</w:t>
            </w:r>
            <w:r w:rsidR="00FA62F8">
              <w:t>The</w:t>
            </w:r>
            <w:r w:rsidR="00906633">
              <w:t xml:space="preserve"> Architect was asked to get estimates for laying Linoleum in the Museum and in the ground floor and first floor </w:t>
            </w:r>
            <w:r w:rsidR="00FA62F8">
              <w:t>corridors</w:t>
            </w:r>
            <w:r w:rsidR="00906633">
              <w:t xml:space="preserve">, and to put forward suggestions for improving the display cupboards at the Scott Street Entrance to the </w:t>
            </w:r>
            <w:r w:rsidR="00FA62F8">
              <w:t>Lecture</w:t>
            </w:r>
            <w:r w:rsidR="00906633">
              <w:t xml:space="preserve"> Theatre. He was also instructed to </w:t>
            </w:r>
            <w:r w:rsidR="00FA62F8">
              <w:t>have</w:t>
            </w:r>
            <w:r w:rsidR="00906633">
              <w:t xml:space="preserve"> the remaining lockers in the basement transferred to one of the Locker Rooms.</w:t>
            </w:r>
          </w:p>
          <w:p w:rsidR="00906633" w:rsidRDefault="00906633" w:rsidP="00601520">
            <w:r>
              <w:t xml:space="preserve">Estimates for the painting of the Drawing and Painting Studios were also </w:t>
            </w:r>
            <w:r w:rsidR="00BC2DD2">
              <w:t xml:space="preserve">asked </w:t>
            </w:r>
            <w:r>
              <w:t>for.</w:t>
            </w:r>
            <w:r w:rsidR="00BC2DD2">
              <w:t>” (p.78)</w:t>
            </w:r>
          </w:p>
          <w:p w:rsidR="00906633" w:rsidRDefault="00906633" w:rsidP="00601520"/>
          <w:p w:rsidR="00E97C52" w:rsidRPr="00906633" w:rsidRDefault="00906633" w:rsidP="00601520">
            <w:r w:rsidRPr="001E4910">
              <w:rPr>
                <w:b/>
                <w:i/>
              </w:rPr>
              <w:t>Mackintosh Room:</w:t>
            </w:r>
            <w:r>
              <w:t xml:space="preserve"> </w:t>
            </w:r>
            <w:r w:rsidR="001E4910">
              <w:t>“</w:t>
            </w:r>
            <w:r>
              <w:t xml:space="preserve">Councillor Kelly said he felt that the Mackintosh Room should be kept </w:t>
            </w:r>
            <w:r w:rsidR="00FA62F8">
              <w:t>solely</w:t>
            </w:r>
            <w:r w:rsidR="001E4910">
              <w:t xml:space="preserve"> as an Exhibition of M</w:t>
            </w:r>
            <w:r>
              <w:t xml:space="preserve">ackintosh’s work and asked if any other accommodation could be found for Mr Barnes and his staff. The </w:t>
            </w:r>
            <w:r w:rsidR="00FA62F8">
              <w:t>Director</w:t>
            </w:r>
            <w:r>
              <w:t xml:space="preserve"> then suggested that, as the Lending </w:t>
            </w:r>
            <w:r w:rsidR="00FA62F8">
              <w:t>Museum</w:t>
            </w:r>
            <w:r>
              <w:t xml:space="preserve"> </w:t>
            </w:r>
            <w:r w:rsidR="00FA62F8">
              <w:t>Scheme is</w:t>
            </w:r>
            <w:r>
              <w:t xml:space="preserve"> closing down at the en</w:t>
            </w:r>
            <w:r w:rsidR="001E4910">
              <w:t>d of the Session, the Students’ M</w:t>
            </w:r>
            <w:r>
              <w:t xml:space="preserve">aterial </w:t>
            </w:r>
            <w:r w:rsidR="00FA62F8">
              <w:t>Store could</w:t>
            </w:r>
            <w:r>
              <w:t xml:space="preserve"> be </w:t>
            </w:r>
            <w:r w:rsidR="00E97C52">
              <w:t>transferred</w:t>
            </w:r>
            <w:r>
              <w:t xml:space="preserve"> to the room presently used for the Scheme, at that time instead of </w:t>
            </w:r>
            <w:r w:rsidR="00E97C52">
              <w:t>waiting</w:t>
            </w:r>
            <w:r>
              <w:t xml:space="preserve"> unti</w:t>
            </w:r>
            <w:r w:rsidR="00E97C52">
              <w:t xml:space="preserve">l the new building is finished. If this is </w:t>
            </w:r>
            <w:r w:rsidR="00FA62F8">
              <w:t>done,</w:t>
            </w:r>
            <w:r w:rsidR="00E97C52">
              <w:t xml:space="preserve"> Mr </w:t>
            </w:r>
            <w:r w:rsidR="001E4910">
              <w:t>Barnes could be given the Lady Warden’s R</w:t>
            </w:r>
            <w:r w:rsidR="00E97C52">
              <w:t xml:space="preserve">oom and a part of the Store made </w:t>
            </w:r>
            <w:r w:rsidR="00FA62F8">
              <w:t>into a room</w:t>
            </w:r>
            <w:r w:rsidR="001E4910">
              <w:t xml:space="preserve"> for his clerks. The Lady W</w:t>
            </w:r>
            <w:r w:rsidR="00E97C52">
              <w:t xml:space="preserve">arden would then use the present </w:t>
            </w:r>
            <w:r w:rsidR="00FA62F8">
              <w:t>Registrar’s</w:t>
            </w:r>
            <w:r w:rsidR="00E97C52">
              <w:t xml:space="preserve"> Office as the Sick Room, and would herself be responsible </w:t>
            </w:r>
            <w:r w:rsidR="00FA62F8">
              <w:t>for seeing</w:t>
            </w:r>
            <w:r w:rsidR="00E97C52">
              <w:t xml:space="preserve"> </w:t>
            </w:r>
            <w:r w:rsidR="001E4910">
              <w:t>that the Mackintosh Room is kept</w:t>
            </w:r>
            <w:r w:rsidR="00E97C52">
              <w:t xml:space="preserve"> in order. After </w:t>
            </w:r>
            <w:r w:rsidR="00FA62F8">
              <w:t>inspecting</w:t>
            </w:r>
            <w:r w:rsidR="00E97C52">
              <w:t xml:space="preserve"> the rooms in question, the Committee agreed to the proposal, and the Architect was asked to </w:t>
            </w:r>
            <w:r w:rsidR="00FA62F8">
              <w:t>prepare the</w:t>
            </w:r>
            <w:r w:rsidR="00E97C52">
              <w:t xml:space="preserve"> necessary plans and get estimates</w:t>
            </w:r>
            <w:r w:rsidR="001E4910">
              <w:t>.”</w:t>
            </w:r>
            <w:r w:rsidR="00BC2DD2">
              <w:t xml:space="preserve"> (p.</w:t>
            </w:r>
            <w:r w:rsidR="00E97C52">
              <w:t>78)</w:t>
            </w:r>
          </w:p>
          <w:p w:rsidR="00E11943" w:rsidRDefault="00E11943" w:rsidP="00325846">
            <w:pPr>
              <w:rPr>
                <w:b/>
              </w:rPr>
            </w:pPr>
          </w:p>
        </w:tc>
      </w:tr>
      <w:tr w:rsidR="0064565B" w:rsidTr="00D24706">
        <w:tc>
          <w:tcPr>
            <w:tcW w:w="9242" w:type="dxa"/>
          </w:tcPr>
          <w:p w:rsidR="0064565B" w:rsidRDefault="001E4910" w:rsidP="00325846">
            <w:pPr>
              <w:rPr>
                <w:b/>
              </w:rPr>
            </w:pPr>
            <w:r>
              <w:rPr>
                <w:b/>
              </w:rPr>
              <w:lastRenderedPageBreak/>
              <w:t>Annual General M</w:t>
            </w:r>
            <w:r w:rsidR="0064565B">
              <w:rPr>
                <w:b/>
              </w:rPr>
              <w:t>eeting of Governors 23/12/1960</w:t>
            </w:r>
          </w:p>
          <w:p w:rsidR="0064565B" w:rsidRDefault="0064565B" w:rsidP="00325846">
            <w:pPr>
              <w:rPr>
                <w:b/>
              </w:rPr>
            </w:pPr>
          </w:p>
          <w:p w:rsidR="0064565B" w:rsidRDefault="0064565B" w:rsidP="00325846">
            <w:pPr>
              <w:rPr>
                <w:b/>
              </w:rPr>
            </w:pPr>
            <w:r>
              <w:rPr>
                <w:b/>
              </w:rPr>
              <w:t>Business Arising from Minutes</w:t>
            </w:r>
          </w:p>
          <w:p w:rsidR="00BC2DD2" w:rsidRDefault="0064565B" w:rsidP="00325846">
            <w:pPr>
              <w:rPr>
                <w:i/>
              </w:rPr>
            </w:pPr>
            <w:r w:rsidRPr="00BC2DD2">
              <w:lastRenderedPageBreak/>
              <w:t>Meeting Of Fabric Committee (25.11.60)</w:t>
            </w:r>
            <w:r w:rsidR="001E4910" w:rsidRPr="00BC2DD2">
              <w:t>.</w:t>
            </w:r>
            <w:r w:rsidR="001E4910">
              <w:rPr>
                <w:i/>
              </w:rPr>
              <w:t xml:space="preserve"> </w:t>
            </w:r>
          </w:p>
          <w:p w:rsidR="00CE473D" w:rsidRDefault="0064565B" w:rsidP="00325846">
            <w:r w:rsidRPr="00CE473D">
              <w:rPr>
                <w:i/>
              </w:rPr>
              <w:t>Item 2</w:t>
            </w:r>
            <w:r w:rsidR="00CA629A" w:rsidRPr="00CE473D">
              <w:rPr>
                <w:i/>
              </w:rPr>
              <w:t>(</w:t>
            </w:r>
            <w:r w:rsidRPr="00CE473D">
              <w:rPr>
                <w:i/>
              </w:rPr>
              <w:t>a</w:t>
            </w:r>
            <w:r w:rsidR="00CA629A" w:rsidRPr="00CE473D">
              <w:rPr>
                <w:i/>
              </w:rPr>
              <w:t>)</w:t>
            </w:r>
            <w:r w:rsidRPr="00CE473D">
              <w:rPr>
                <w:i/>
              </w:rPr>
              <w:t xml:space="preserve"> Rehabilitation of ‘Plenum’ heating and Ventilation System:</w:t>
            </w:r>
            <w:r>
              <w:t xml:space="preserve"> </w:t>
            </w:r>
          </w:p>
          <w:p w:rsidR="0064565B" w:rsidRPr="00CE473D" w:rsidRDefault="00C92673" w:rsidP="00325846">
            <w:pPr>
              <w:rPr>
                <w:i/>
              </w:rPr>
            </w:pPr>
            <w:r>
              <w:t>“</w:t>
            </w:r>
            <w:r w:rsidR="0064565B" w:rsidRPr="0064565B">
              <w:t xml:space="preserve">The recommendation of the Fabric Committee that the ‘Plenum’ Heating and Ventilation System be </w:t>
            </w:r>
            <w:r w:rsidR="0064565B">
              <w:t>r</w:t>
            </w:r>
            <w:r w:rsidR="0064565B" w:rsidRPr="0064565B">
              <w:t>ecommissioned at an estimated cost of £13,500</w:t>
            </w:r>
            <w:r w:rsidR="0064565B">
              <w:t xml:space="preserve"> by C</w:t>
            </w:r>
            <w:r w:rsidR="00BC2DD2">
              <w:t>arrier-Ross</w:t>
            </w:r>
            <w:r w:rsidR="0064565B" w:rsidRPr="0064565B">
              <w:t xml:space="preserve"> Engineering Co. Ltd was considered</w:t>
            </w:r>
            <w:r w:rsidR="0064565B">
              <w:t>. Major-General Macfie reported that the Secretary and he had met officials of the Scottish Education Department in Edinburgh regarding this proposal and also regarding the renewal of the boilers. The officials had seemed favourably disposed to these propositions but were somewhat doubtful of the changeover to oil fuel. It had been arranged that their engineer, Mr Wotherspoon, should come to Glasgow and inspect the ‘Plenum’ System.</w:t>
            </w:r>
          </w:p>
          <w:p w:rsidR="0064565B" w:rsidRDefault="0064565B" w:rsidP="00325846">
            <w:r>
              <w:t xml:space="preserve">The </w:t>
            </w:r>
            <w:r w:rsidR="00CA629A">
              <w:t>Secretary</w:t>
            </w:r>
            <w:r>
              <w:t xml:space="preserve"> then stated that Mr Wotherspoon had called, met the Architect and had gone over the building and the ‘Plenum’ System. He had promised </w:t>
            </w:r>
            <w:r w:rsidR="00CA629A">
              <w:t xml:space="preserve">on his visit, </w:t>
            </w:r>
            <w:r w:rsidR="00BC2DD2">
              <w:t xml:space="preserve">a report, </w:t>
            </w:r>
            <w:r w:rsidR="00CA629A">
              <w:t>which the Secretary had received that morning by telephone. In this</w:t>
            </w:r>
            <w:r w:rsidR="00AC21FB">
              <w:t>,</w:t>
            </w:r>
            <w:r w:rsidR="00CA629A">
              <w:t xml:space="preserve"> the Department raised three points as follows:</w:t>
            </w:r>
          </w:p>
          <w:p w:rsidR="00CA629A" w:rsidRDefault="00CA629A" w:rsidP="00CA629A">
            <w:pPr>
              <w:pStyle w:val="ListParagraph"/>
              <w:numPr>
                <w:ilvl w:val="0"/>
                <w:numId w:val="15"/>
              </w:numPr>
            </w:pPr>
            <w:r>
              <w:t>In view of the fact that the system is so old, the Department would not normally consider keeping it in use, but they recognise the special aesthetic circumstances in this case. They would however, like to have a r</w:t>
            </w:r>
            <w:r w:rsidR="00BC2DD2">
              <w:t>eport from a</w:t>
            </w:r>
            <w:r>
              <w:t xml:space="preserve"> consulting engineer on the matter.</w:t>
            </w:r>
          </w:p>
          <w:p w:rsidR="00CA629A" w:rsidRDefault="00CA629A" w:rsidP="00CA629A">
            <w:pPr>
              <w:pStyle w:val="ListParagraph"/>
              <w:numPr>
                <w:ilvl w:val="0"/>
                <w:numId w:val="15"/>
              </w:numPr>
            </w:pPr>
            <w:r>
              <w:t>They think that the estimate is somewhat vague, and feel that it might be considerably exceeded. They therefore would like a realistic detailed estimate.</w:t>
            </w:r>
          </w:p>
          <w:p w:rsidR="00CA629A" w:rsidRDefault="00CA629A" w:rsidP="00CA629A">
            <w:pPr>
              <w:pStyle w:val="ListParagraph"/>
              <w:numPr>
                <w:ilvl w:val="0"/>
                <w:numId w:val="15"/>
              </w:numPr>
            </w:pPr>
            <w:r>
              <w:t>As a general rule, the Department do not care for offers from a single contractor, and have agreed to these only in very exceptional circumstances. It would be necessary, therefore, for the Governors to present a very good case for the acceptance of the present offer.</w:t>
            </w:r>
          </w:p>
          <w:p w:rsidR="0064565B" w:rsidRDefault="0064565B" w:rsidP="00325846"/>
          <w:p w:rsidR="00CA629A" w:rsidRDefault="00CA629A" w:rsidP="00325846">
            <w:r>
              <w:t xml:space="preserve">Following on some discussion, it was eventually agreed that the Governors would go forward with the </w:t>
            </w:r>
            <w:r w:rsidR="0099252F">
              <w:t>scheme,</w:t>
            </w:r>
            <w:r>
              <w:t xml:space="preserve"> that they should hold out for the employment of Carrier-Ross but they would accept the Department’s conditions of bringing in a consulting engineer and having a proper detailed schedule drawn up.</w:t>
            </w:r>
          </w:p>
          <w:p w:rsidR="00BC2DD2" w:rsidRDefault="00BC2DD2" w:rsidP="00325846"/>
          <w:p w:rsidR="00CA629A" w:rsidRDefault="00CA629A" w:rsidP="00325846">
            <w:r>
              <w:t>It was also agreed that the reconditioning should be carried out during the summer vacation of 1961 if possible and that the changeover of the boilers should be made at the same time. (p.82)</w:t>
            </w:r>
          </w:p>
          <w:p w:rsidR="00CA629A" w:rsidRDefault="00CA629A" w:rsidP="00325846"/>
          <w:p w:rsidR="00CA629A" w:rsidRDefault="00CA629A" w:rsidP="00325846">
            <w:r w:rsidRPr="00CE473D">
              <w:rPr>
                <w:i/>
              </w:rPr>
              <w:t>Items 2(b), 2(d) and 2(f)</w:t>
            </w:r>
            <w:r>
              <w:t>: The meeting approved the following recommendation from the Fabric Committee</w:t>
            </w:r>
            <w:r w:rsidR="004A54E0">
              <w:t xml:space="preserve"> –</w:t>
            </w:r>
          </w:p>
          <w:p w:rsidR="004A54E0" w:rsidRDefault="002E5482" w:rsidP="00325846">
            <w:r>
              <w:rPr>
                <w:i/>
              </w:rPr>
              <w:t>Items 2(b):</w:t>
            </w:r>
            <w:r w:rsidR="00BC2DD2">
              <w:t>That the Mackintosh L</w:t>
            </w:r>
            <w:r w:rsidR="004A54E0">
              <w:t>ecture Theatre be restored, as far as possible to its original state, at an approximate cost of £2,100</w:t>
            </w:r>
          </w:p>
          <w:p w:rsidR="004A54E0" w:rsidRDefault="002E5482" w:rsidP="00325846">
            <w:r>
              <w:rPr>
                <w:i/>
              </w:rPr>
              <w:t>Item 2(d):</w:t>
            </w:r>
            <w:r w:rsidR="004A54E0">
              <w:t xml:space="preserve"> That the following Sundry Repairs be carried out:</w:t>
            </w:r>
          </w:p>
          <w:p w:rsidR="004A54E0" w:rsidRDefault="004A54E0" w:rsidP="004A54E0">
            <w:pPr>
              <w:pStyle w:val="ListParagraph"/>
              <w:numPr>
                <w:ilvl w:val="0"/>
                <w:numId w:val="16"/>
              </w:numPr>
            </w:pPr>
            <w:r>
              <w:t>Balcony o</w:t>
            </w:r>
            <w:r w:rsidR="00BC2DD2">
              <w:t>ver M</w:t>
            </w:r>
            <w:r>
              <w:t>ain Entrance – Prevention of rain dripping on steps – estimated cost, £98.</w:t>
            </w:r>
          </w:p>
          <w:p w:rsidR="004A54E0" w:rsidRDefault="004A54E0" w:rsidP="004A54E0">
            <w:pPr>
              <w:pStyle w:val="ListParagraph"/>
              <w:numPr>
                <w:ilvl w:val="0"/>
                <w:numId w:val="16"/>
              </w:numPr>
            </w:pPr>
            <w:r>
              <w:t>Replacement of Steel Windows in Janitor’s House, Dalhousie Street, at a cost, excluding glass, glazing and plaster or joinery work, of £14.8.6.</w:t>
            </w:r>
          </w:p>
          <w:p w:rsidR="004A54E0" w:rsidRDefault="004A54E0" w:rsidP="004A54E0">
            <w:pPr>
              <w:pStyle w:val="ListParagraph"/>
              <w:numPr>
                <w:ilvl w:val="0"/>
                <w:numId w:val="16"/>
              </w:numPr>
            </w:pPr>
            <w:r>
              <w:t>Making safe the ornamental iron window-cleaning brackets at east end of first floor – Mackintosh Building – provisional cost, £150.</w:t>
            </w:r>
          </w:p>
          <w:p w:rsidR="004A54E0" w:rsidRDefault="002E5482" w:rsidP="004A54E0">
            <w:r>
              <w:rPr>
                <w:i/>
              </w:rPr>
              <w:t xml:space="preserve">Item 2(f): </w:t>
            </w:r>
            <w:r w:rsidR="004A54E0">
              <w:t>That the pavements adjoining the Mackintosh Building in Dalhousie and Scott Streets be b</w:t>
            </w:r>
            <w:r w:rsidR="00BC2DD2">
              <w:t>rought up to standard and handed</w:t>
            </w:r>
            <w:r w:rsidR="004A54E0">
              <w:t xml:space="preserve"> over to Glasgow Corporation but that Renfrew street pavements be left until the new building is completed – est</w:t>
            </w:r>
            <w:r>
              <w:t>imated cost (including Renfrew S</w:t>
            </w:r>
            <w:r w:rsidR="004A54E0">
              <w:t>treet pavements), £1,874.17.6</w:t>
            </w:r>
            <w:r w:rsidR="00BC2DD2">
              <w:t>.”</w:t>
            </w:r>
            <w:r w:rsidR="00C92673">
              <w:t xml:space="preserve"> </w:t>
            </w:r>
            <w:r w:rsidR="004A54E0">
              <w:t>(p.83)</w:t>
            </w:r>
          </w:p>
          <w:p w:rsidR="00CA629A" w:rsidRDefault="00CA629A" w:rsidP="00325846">
            <w:pPr>
              <w:rPr>
                <w:b/>
              </w:rPr>
            </w:pPr>
          </w:p>
        </w:tc>
      </w:tr>
      <w:tr w:rsidR="004A54E0" w:rsidTr="00D24706">
        <w:tc>
          <w:tcPr>
            <w:tcW w:w="9242" w:type="dxa"/>
          </w:tcPr>
          <w:p w:rsidR="004A54E0" w:rsidRDefault="00F4293F" w:rsidP="00325846">
            <w:pPr>
              <w:rPr>
                <w:b/>
              </w:rPr>
            </w:pPr>
            <w:r>
              <w:rPr>
                <w:b/>
              </w:rPr>
              <w:lastRenderedPageBreak/>
              <w:t>Extraordinary Meeting of Governors 2/2/1961</w:t>
            </w:r>
          </w:p>
          <w:p w:rsidR="00F4293F" w:rsidRDefault="00F4293F" w:rsidP="00325846">
            <w:pPr>
              <w:rPr>
                <w:b/>
              </w:rPr>
            </w:pPr>
          </w:p>
          <w:p w:rsidR="00F4293F" w:rsidRDefault="00F4293F" w:rsidP="00325846">
            <w:pPr>
              <w:rPr>
                <w:b/>
              </w:rPr>
            </w:pPr>
            <w:r>
              <w:rPr>
                <w:b/>
              </w:rPr>
              <w:t>Business Arising from Minutes</w:t>
            </w:r>
          </w:p>
          <w:p w:rsidR="00BC2DD2" w:rsidRPr="00BC2DD2" w:rsidRDefault="00BC2DD2" w:rsidP="00325846">
            <w:r>
              <w:t>Annual General M</w:t>
            </w:r>
            <w:r w:rsidR="00F4293F" w:rsidRPr="00BC2DD2">
              <w:t xml:space="preserve">eeting </w:t>
            </w:r>
            <w:r w:rsidRPr="00BC2DD2">
              <w:t xml:space="preserve">(23.12.60). </w:t>
            </w:r>
          </w:p>
          <w:p w:rsidR="005E5D96" w:rsidRPr="00BC2DD2" w:rsidRDefault="00C92673" w:rsidP="00325846">
            <w:pPr>
              <w:rPr>
                <w:i/>
              </w:rPr>
            </w:pPr>
            <w:r>
              <w:rPr>
                <w:i/>
              </w:rPr>
              <w:t>“</w:t>
            </w:r>
            <w:r w:rsidR="00F4293F" w:rsidRPr="005E5D96">
              <w:rPr>
                <w:i/>
              </w:rPr>
              <w:t xml:space="preserve">Rehabilitation of the ‘Plenum’ System: </w:t>
            </w:r>
            <w:r w:rsidR="00F4293F" w:rsidRPr="00F4293F">
              <w:t>The Secretary reported that Mr Wimpenny was arranging a meeting between Mr Wotherspoon (the Scottish Education Department Engineer) and the Consulting Engineers, regarding the ‘Plenum’ System</w:t>
            </w:r>
            <w:r w:rsidR="00F4293F">
              <w:t xml:space="preserve">. He had once more </w:t>
            </w:r>
            <w:r w:rsidR="0099252F">
              <w:t>seen</w:t>
            </w:r>
            <w:r w:rsidR="00BC2DD2">
              <w:t xml:space="preserve"> Mr Wotherspoon </w:t>
            </w:r>
            <w:r w:rsidR="00BC2DD2">
              <w:lastRenderedPageBreak/>
              <w:t>about the b</w:t>
            </w:r>
            <w:r w:rsidR="00F4293F">
              <w:t>oilers and Mr Wotherspoon had agreed to ‘package boilers’ and to oil fuel. This was noted.</w:t>
            </w:r>
          </w:p>
          <w:p w:rsidR="00F4293F" w:rsidRDefault="00F4293F" w:rsidP="00325846">
            <w:r w:rsidRPr="005E5D96">
              <w:rPr>
                <w:i/>
              </w:rPr>
              <w:t>Mackintosh Lecture Theatre:</w:t>
            </w:r>
            <w:r>
              <w:t xml:space="preserve"> </w:t>
            </w:r>
            <w:r w:rsidR="00BC2DD2">
              <w:t xml:space="preserve">Major-General </w:t>
            </w:r>
            <w:r>
              <w:t xml:space="preserve">Macfie told the Meeting that the Architects had received tenders for the major portion of the restoration work to be carried out in the Lecture Theatre, amounting to £1,035.11.3. The original estimate cost was £2,100, but the present figure did </w:t>
            </w:r>
            <w:r w:rsidR="00BC2DD2">
              <w:t>not include such items as chalk</w:t>
            </w:r>
            <w:r>
              <w:t>board, cine scree</w:t>
            </w:r>
            <w:r w:rsidR="00BC2DD2">
              <w:t>n</w:t>
            </w:r>
            <w:r>
              <w:t>, etc. and meantime it was not intended to make any alterations to the seating.</w:t>
            </w:r>
          </w:p>
          <w:p w:rsidR="005E5D96" w:rsidRDefault="005E5D96" w:rsidP="00325846">
            <w:r w:rsidRPr="005E5D96">
              <w:rPr>
                <w:i/>
              </w:rPr>
              <w:t>Repairs to Pavements:</w:t>
            </w:r>
            <w:r>
              <w:t xml:space="preserve"> The Secretary reported that the proportion applicable to Scott Street and Dalhousie Streets of the estimate of £1,874.17.6. for repairing the pavements amounted to £978.16.0. and stated that the work had already been commenced. This was noted.</w:t>
            </w:r>
            <w:r w:rsidR="00BC2DD2">
              <w:t>”</w:t>
            </w:r>
            <w:r>
              <w:t xml:space="preserve"> (p.98)</w:t>
            </w:r>
          </w:p>
          <w:p w:rsidR="005E5D96" w:rsidRDefault="005E5D96" w:rsidP="00325846"/>
          <w:p w:rsidR="005E5D96" w:rsidRPr="005E5D96" w:rsidRDefault="005E5D96" w:rsidP="00325846">
            <w:r w:rsidRPr="005E5D96">
              <w:rPr>
                <w:b/>
              </w:rPr>
              <w:t>Mosaic Panels in Entrance Hall:</w:t>
            </w:r>
            <w:r>
              <w:rPr>
                <w:b/>
              </w:rPr>
              <w:t xml:space="preserve"> </w:t>
            </w:r>
            <w:r w:rsidR="00BC2DD2" w:rsidRPr="00BC2DD2">
              <w:t>“</w:t>
            </w:r>
            <w:r w:rsidRPr="005E5D96">
              <w:t xml:space="preserve">Discussion took place as to whether a commission should </w:t>
            </w:r>
            <w:r>
              <w:t xml:space="preserve">be </w:t>
            </w:r>
            <w:r w:rsidRPr="005E5D96">
              <w:t>given to a recent student of the School to make mosaic panels of famous artist</w:t>
            </w:r>
            <w:r w:rsidR="00BC2DD2">
              <w:t>s</w:t>
            </w:r>
            <w:r w:rsidRPr="005E5D96">
              <w:t xml:space="preserve"> to fill the blank spaces in the pillars and pilasters in the Entrance Hall</w:t>
            </w:r>
            <w:r>
              <w:t>. This ex-student, the Director said, would be prepared to make them for £25 each and, as there were sixteen required, this would cost approximately £400, which Mr Begg thought might be charged against the Centenary Fund. Eventually it was agreed to commission four, and to reconsider the</w:t>
            </w:r>
            <w:r w:rsidR="00BC2DD2">
              <w:t xml:space="preserve"> matter after their completion.” </w:t>
            </w:r>
            <w:r>
              <w:t>(p.100)</w:t>
            </w:r>
          </w:p>
          <w:p w:rsidR="00F4293F" w:rsidRDefault="00F4293F" w:rsidP="00325846">
            <w:pPr>
              <w:rPr>
                <w:b/>
              </w:rPr>
            </w:pPr>
          </w:p>
        </w:tc>
      </w:tr>
      <w:tr w:rsidR="005E5D96" w:rsidTr="00D24706">
        <w:tc>
          <w:tcPr>
            <w:tcW w:w="9242" w:type="dxa"/>
          </w:tcPr>
          <w:p w:rsidR="005E5D96" w:rsidRDefault="005E5D96" w:rsidP="00325846">
            <w:pPr>
              <w:rPr>
                <w:b/>
              </w:rPr>
            </w:pPr>
            <w:r>
              <w:rPr>
                <w:b/>
              </w:rPr>
              <w:lastRenderedPageBreak/>
              <w:t>Meeting of Library and Materials Committee 2/2/1961</w:t>
            </w:r>
          </w:p>
          <w:p w:rsidR="005E5D96" w:rsidRDefault="005E5D96" w:rsidP="00325846">
            <w:pPr>
              <w:rPr>
                <w:b/>
              </w:rPr>
            </w:pPr>
          </w:p>
          <w:p w:rsidR="005E5D96" w:rsidRDefault="005E5D96" w:rsidP="00325846">
            <w:r>
              <w:rPr>
                <w:b/>
              </w:rPr>
              <w:t xml:space="preserve">Library: </w:t>
            </w:r>
            <w:r w:rsidR="00BC2DD2">
              <w:rPr>
                <w:b/>
              </w:rPr>
              <w:t>“</w:t>
            </w:r>
            <w:r w:rsidRPr="00B94B16">
              <w:t>The Librarian’s Report for Session 1959/60 (</w:t>
            </w:r>
            <w:r w:rsidRPr="00B94B16">
              <w:rPr>
                <w:i/>
              </w:rPr>
              <w:t>Appendix B</w:t>
            </w:r>
            <w:r w:rsidRPr="00B94B16">
              <w:t>), which had been circula</w:t>
            </w:r>
            <w:r w:rsidR="00B94B16" w:rsidRPr="00B94B16">
              <w:t>ted, was considered and approved. The Librarian reported that he had had additional shelving erected in the Store, to which he had transferred som</w:t>
            </w:r>
            <w:r w:rsidR="00B94B16">
              <w:t>e</w:t>
            </w:r>
            <w:r w:rsidR="00B94B16" w:rsidRPr="00B94B16">
              <w:t xml:space="preserve"> of the less often used books, thus leaving more space in the Library proper for new books. He also reported that during the summer vacation spot-lights similar to those used in the balcony had been installed on the main floor of the library, which had greatly improved the lighting of the bookcases.</w:t>
            </w:r>
            <w:r w:rsidR="00BC2DD2">
              <w:t>”</w:t>
            </w:r>
            <w:r w:rsidR="00B94B16" w:rsidRPr="00B94B16">
              <w:t xml:space="preserve"> (p.101)</w:t>
            </w:r>
          </w:p>
          <w:p w:rsidR="00B94B16" w:rsidRDefault="00B94B16" w:rsidP="00325846"/>
          <w:p w:rsidR="00B94B16" w:rsidRPr="00CE473D" w:rsidRDefault="00B94B16" w:rsidP="00325846">
            <w:pPr>
              <w:rPr>
                <w:b/>
                <w:i/>
              </w:rPr>
            </w:pPr>
            <w:r w:rsidRPr="00CE473D">
              <w:rPr>
                <w:b/>
                <w:i/>
              </w:rPr>
              <w:t>Appendix B</w:t>
            </w:r>
          </w:p>
          <w:p w:rsidR="00B94B16" w:rsidRPr="00B94B16" w:rsidRDefault="00B94B16" w:rsidP="00325846">
            <w:r>
              <w:t>Visitors: “During the period under consideration [1959/60] the flow of interested visitors had continued unabated. The visitor’s book shows names of 100 people from all over the world.” (p.104)</w:t>
            </w:r>
          </w:p>
          <w:p w:rsidR="005E5D96" w:rsidRDefault="005E5D96" w:rsidP="00325846">
            <w:pPr>
              <w:rPr>
                <w:b/>
              </w:rPr>
            </w:pPr>
          </w:p>
        </w:tc>
      </w:tr>
      <w:tr w:rsidR="00B94B16" w:rsidTr="00D24706">
        <w:tc>
          <w:tcPr>
            <w:tcW w:w="9242" w:type="dxa"/>
          </w:tcPr>
          <w:p w:rsidR="00B94B16" w:rsidRDefault="00B94B16" w:rsidP="00325846">
            <w:pPr>
              <w:rPr>
                <w:b/>
              </w:rPr>
            </w:pPr>
            <w:r>
              <w:rPr>
                <w:b/>
              </w:rPr>
              <w:t>Extraordinary Meeting of Governors 14/4/1961</w:t>
            </w:r>
          </w:p>
          <w:p w:rsidR="00B94B16" w:rsidRDefault="00B94B16" w:rsidP="00325846">
            <w:pPr>
              <w:rPr>
                <w:b/>
              </w:rPr>
            </w:pPr>
          </w:p>
          <w:p w:rsidR="00B94B16" w:rsidRDefault="00B94B16" w:rsidP="00325846">
            <w:pPr>
              <w:rPr>
                <w:b/>
              </w:rPr>
            </w:pPr>
            <w:r>
              <w:rPr>
                <w:b/>
              </w:rPr>
              <w:t xml:space="preserve">Business Arising from Minutes </w:t>
            </w:r>
          </w:p>
          <w:p w:rsidR="00B94B16" w:rsidRPr="00CE473D" w:rsidRDefault="00B94B16" w:rsidP="00325846">
            <w:r w:rsidRPr="00CE473D">
              <w:t>Extraordinary Meeting of Governors (2.2.61)</w:t>
            </w:r>
          </w:p>
          <w:p w:rsidR="00CE473D" w:rsidRDefault="00B94B16" w:rsidP="00325846">
            <w:r w:rsidRPr="00B94B16">
              <w:rPr>
                <w:i/>
              </w:rPr>
              <w:t>Item 9: Mosaics in Entrance Hall:</w:t>
            </w:r>
            <w:r>
              <w:t xml:space="preserve"> </w:t>
            </w:r>
          </w:p>
          <w:p w:rsidR="00B94B16" w:rsidRDefault="00C92673" w:rsidP="00325846">
            <w:r>
              <w:t>“</w:t>
            </w:r>
            <w:r w:rsidR="00B94B16">
              <w:t>After the Governors had inspected the first floor Mosaic panels for the Entrance Hall, mad</w:t>
            </w:r>
            <w:r w:rsidR="00C84B16">
              <w:t>e</w:t>
            </w:r>
            <w:r w:rsidR="00B94B16">
              <w:t xml:space="preserve"> by ex-student Alan Wylie, it was agreed that he should be commissioned to a make a further thirteen panels for the remaining visible s</w:t>
            </w:r>
            <w:r w:rsidR="00C84B16">
              <w:t>paces and to tidy up and finish-</w:t>
            </w:r>
            <w:r w:rsidR="005E5999">
              <w:t>off the old panels</w:t>
            </w:r>
            <w:r w:rsidR="00B94B16">
              <w:t xml:space="preserve">, including naming Rembrandt. It was remitted to the Director to make out a list of the artists to be </w:t>
            </w:r>
            <w:r w:rsidR="0099252F">
              <w:t>represented,</w:t>
            </w:r>
            <w:r w:rsidR="00B94B16">
              <w:t xml:space="preserve"> and to circulate this to the Governors for their observations.”  (p.110)</w:t>
            </w:r>
          </w:p>
          <w:p w:rsidR="002C705D" w:rsidRDefault="002C705D" w:rsidP="00325846"/>
          <w:p w:rsidR="002C705D" w:rsidRPr="00C92673" w:rsidRDefault="002C705D" w:rsidP="00325846">
            <w:pPr>
              <w:rPr>
                <w:b/>
              </w:rPr>
            </w:pPr>
            <w:r w:rsidRPr="002C705D">
              <w:rPr>
                <w:b/>
              </w:rPr>
              <w:t>Plenum System:</w:t>
            </w:r>
            <w:r w:rsidR="00C92673">
              <w:rPr>
                <w:b/>
              </w:rPr>
              <w:t xml:space="preserve"> </w:t>
            </w:r>
            <w:r w:rsidRPr="002C705D">
              <w:t>Refe</w:t>
            </w:r>
            <w:r w:rsidR="00C92673">
              <w:t xml:space="preserve">rences </w:t>
            </w:r>
            <w:r w:rsidRPr="002C705D">
              <w:t>the reinstallation of the old ‘Plenum’ System.</w:t>
            </w:r>
            <w:r>
              <w:t xml:space="preserve"> (p.112)</w:t>
            </w:r>
          </w:p>
          <w:p w:rsidR="00B94B16" w:rsidRDefault="00B94B16" w:rsidP="00325846">
            <w:pPr>
              <w:rPr>
                <w:b/>
              </w:rPr>
            </w:pPr>
          </w:p>
        </w:tc>
      </w:tr>
      <w:tr w:rsidR="002C705D" w:rsidTr="00D24706">
        <w:tc>
          <w:tcPr>
            <w:tcW w:w="9242" w:type="dxa"/>
          </w:tcPr>
          <w:p w:rsidR="002C705D" w:rsidRDefault="002C705D" w:rsidP="00325846">
            <w:pPr>
              <w:rPr>
                <w:b/>
              </w:rPr>
            </w:pPr>
            <w:r>
              <w:rPr>
                <w:b/>
              </w:rPr>
              <w:t>Meeting of Fabric Committee 29/5/1961</w:t>
            </w:r>
          </w:p>
          <w:p w:rsidR="002C705D" w:rsidRDefault="002C705D" w:rsidP="00325846">
            <w:pPr>
              <w:rPr>
                <w:b/>
              </w:rPr>
            </w:pPr>
          </w:p>
          <w:p w:rsidR="002C705D" w:rsidRDefault="002C705D" w:rsidP="00662307">
            <w:r>
              <w:rPr>
                <w:b/>
              </w:rPr>
              <w:t>Painter-work</w:t>
            </w:r>
            <w:r w:rsidR="00662307">
              <w:rPr>
                <w:b/>
              </w:rPr>
              <w:t xml:space="preserve">:  </w:t>
            </w:r>
            <w:r w:rsidR="00662307" w:rsidRPr="00662307">
              <w:t>References work to be carried out during the summer vacation including the Drawing and Painting Studios, the Museum and the First-Floor corridors and if the Entrance</w:t>
            </w:r>
            <w:r w:rsidR="00662307">
              <w:t xml:space="preserve"> Hall mosaics were finished in time then this area</w:t>
            </w:r>
            <w:r w:rsidR="00662307" w:rsidRPr="00662307">
              <w:t xml:space="preserve"> would also be decorated.</w:t>
            </w:r>
          </w:p>
          <w:p w:rsidR="00662307" w:rsidRDefault="00662307" w:rsidP="00662307"/>
          <w:p w:rsidR="00662307" w:rsidRDefault="00662307" w:rsidP="00662307">
            <w:r w:rsidRPr="00662307">
              <w:rPr>
                <w:b/>
              </w:rPr>
              <w:t>Other Work:</w:t>
            </w:r>
            <w:r>
              <w:t xml:space="preserve"> </w:t>
            </w:r>
            <w:r w:rsidR="00C84B16">
              <w:t>“</w:t>
            </w:r>
            <w:r>
              <w:t xml:space="preserve">The Electrical, Plumber, Joinery and Glazing Work requisitioned by various </w:t>
            </w:r>
            <w:r>
              <w:lastRenderedPageBreak/>
              <w:t xml:space="preserve">Departments, as shown in the Appendix, </w:t>
            </w:r>
            <w:r w:rsidR="0099252F">
              <w:t>were</w:t>
            </w:r>
            <w:r>
              <w:t xml:space="preserve"> approved. In particular, it was decided to accept the estimate for the complete overhaul of the leaded glass in the six </w:t>
            </w:r>
            <w:r w:rsidR="0099252F">
              <w:t>bookcases</w:t>
            </w:r>
            <w:r>
              <w:t xml:space="preserve"> in the </w:t>
            </w:r>
            <w:r w:rsidR="0099252F">
              <w:t>Library</w:t>
            </w:r>
            <w:r>
              <w:t>, inste</w:t>
            </w:r>
            <w:r w:rsidR="00C84B16">
              <w:t>ad of the one for repairs only.”</w:t>
            </w:r>
            <w:r>
              <w:t>(p.117)</w:t>
            </w:r>
          </w:p>
          <w:p w:rsidR="00662307" w:rsidRDefault="00662307" w:rsidP="00662307"/>
          <w:p w:rsidR="00662307" w:rsidRDefault="00662307" w:rsidP="00662307">
            <w:r w:rsidRPr="004100E2">
              <w:rPr>
                <w:b/>
              </w:rPr>
              <w:t xml:space="preserve">Plenum System: </w:t>
            </w:r>
            <w:r>
              <w:t xml:space="preserve">References the </w:t>
            </w:r>
            <w:r w:rsidR="004100E2">
              <w:t xml:space="preserve">completion of the </w:t>
            </w:r>
            <w:r w:rsidR="0099252F">
              <w:t>tender</w:t>
            </w:r>
            <w:r>
              <w:t xml:space="preserve"> </w:t>
            </w:r>
            <w:r w:rsidR="004100E2">
              <w:t xml:space="preserve">documents </w:t>
            </w:r>
            <w:r>
              <w:t>for this work</w:t>
            </w:r>
            <w:r w:rsidR="004100E2">
              <w:t>.</w:t>
            </w:r>
          </w:p>
          <w:p w:rsidR="004100E2" w:rsidRDefault="004100E2" w:rsidP="00662307"/>
          <w:p w:rsidR="004100E2" w:rsidRDefault="004100E2" w:rsidP="00662307">
            <w:r w:rsidRPr="004100E2">
              <w:rPr>
                <w:b/>
              </w:rPr>
              <w:t xml:space="preserve">Mackintosh Lecture Theatre and New Boilers: </w:t>
            </w:r>
            <w:r>
              <w:t>“Mr Wimpenny also reported that the work on the Mackintosh Lecture Theatre and the installation of the new boilers, as approved, would be carried out this summer.</w:t>
            </w:r>
            <w:r w:rsidR="00C84B16">
              <w:t>”</w:t>
            </w:r>
          </w:p>
          <w:p w:rsidR="004100E2" w:rsidRDefault="004100E2" w:rsidP="00662307"/>
          <w:p w:rsidR="004100E2" w:rsidRDefault="004100E2" w:rsidP="004100E2">
            <w:r w:rsidRPr="004100E2">
              <w:rPr>
                <w:b/>
              </w:rPr>
              <w:t xml:space="preserve">Work Completed: </w:t>
            </w:r>
            <w:r w:rsidR="00C84B16">
              <w:rPr>
                <w:b/>
              </w:rPr>
              <w:t>“</w:t>
            </w:r>
            <w:r>
              <w:t>The Secretary stated that the undernoted work had been completed:</w:t>
            </w:r>
          </w:p>
          <w:p w:rsidR="004100E2" w:rsidRDefault="004100E2" w:rsidP="004100E2">
            <w:pPr>
              <w:pStyle w:val="ListParagraph"/>
              <w:numPr>
                <w:ilvl w:val="0"/>
                <w:numId w:val="19"/>
              </w:numPr>
            </w:pPr>
            <w:r>
              <w:t>Repairs to Balcony over Main Entrance</w:t>
            </w:r>
          </w:p>
          <w:p w:rsidR="004100E2" w:rsidRDefault="004100E2" w:rsidP="004100E2">
            <w:pPr>
              <w:pStyle w:val="ListParagraph"/>
              <w:numPr>
                <w:ilvl w:val="0"/>
                <w:numId w:val="19"/>
              </w:numPr>
            </w:pPr>
            <w:r>
              <w:t>Replacement of Steel window in Janitor’s House</w:t>
            </w:r>
          </w:p>
          <w:p w:rsidR="004100E2" w:rsidRDefault="004100E2" w:rsidP="004100E2">
            <w:pPr>
              <w:pStyle w:val="ListParagraph"/>
              <w:numPr>
                <w:ilvl w:val="0"/>
                <w:numId w:val="19"/>
              </w:numPr>
            </w:pPr>
            <w:r>
              <w:t>Repairs to ornamental ironwork brackets on First-Floor Windows</w:t>
            </w:r>
          </w:p>
          <w:p w:rsidR="004100E2" w:rsidRDefault="004100E2" w:rsidP="004100E2">
            <w:pPr>
              <w:pStyle w:val="ListParagraph"/>
              <w:numPr>
                <w:ilvl w:val="0"/>
                <w:numId w:val="19"/>
              </w:numPr>
            </w:pPr>
            <w:r>
              <w:t xml:space="preserve">Laying of </w:t>
            </w:r>
            <w:r w:rsidR="0099252F">
              <w:t>Linoleum</w:t>
            </w:r>
            <w:r w:rsidR="00C84B16">
              <w:t xml:space="preserve"> in</w:t>
            </w:r>
            <w:r>
              <w:t xml:space="preserve"> First-Floor and Ground-Floor Corridors and Museum</w:t>
            </w:r>
          </w:p>
          <w:p w:rsidR="004100E2" w:rsidRDefault="004100E2" w:rsidP="004100E2">
            <w:pPr>
              <w:pStyle w:val="ListParagraph"/>
              <w:numPr>
                <w:ilvl w:val="0"/>
                <w:numId w:val="19"/>
              </w:numPr>
            </w:pPr>
            <w:r>
              <w:t>Renewal of pavements (Dalhousie and Scott Streets only)</w:t>
            </w:r>
            <w:r w:rsidR="00C84B16">
              <w:t>”</w:t>
            </w:r>
          </w:p>
          <w:p w:rsidR="004100E2" w:rsidRDefault="004100E2" w:rsidP="004100E2"/>
          <w:p w:rsidR="004100E2" w:rsidRDefault="004100E2" w:rsidP="004100E2">
            <w:r w:rsidRPr="004100E2">
              <w:rPr>
                <w:b/>
              </w:rPr>
              <w:t>Museum Lighting:</w:t>
            </w:r>
            <w:r>
              <w:t xml:space="preserve"> </w:t>
            </w:r>
            <w:r w:rsidR="00C84B16">
              <w:t>“</w:t>
            </w:r>
            <w:r>
              <w:t>Mr Wimpenny and the Director reported that they had not yet been able to find a satisfactory solution to the question of lighting the Museum, but they agreed to keep on looking for suitable fixtures.</w:t>
            </w:r>
            <w:r w:rsidR="00C84B16">
              <w:t>”</w:t>
            </w:r>
          </w:p>
          <w:p w:rsidR="004100E2" w:rsidRDefault="004100E2" w:rsidP="004100E2"/>
          <w:p w:rsidR="004100E2" w:rsidRDefault="004100E2" w:rsidP="004100E2">
            <w:r>
              <w:rPr>
                <w:b/>
              </w:rPr>
              <w:t>Mackintosh R</w:t>
            </w:r>
            <w:r w:rsidRPr="004100E2">
              <w:rPr>
                <w:b/>
              </w:rPr>
              <w:t>oom:</w:t>
            </w:r>
            <w:r>
              <w:t xml:space="preserve"> </w:t>
            </w:r>
            <w:r w:rsidR="00C84B16">
              <w:t>“</w:t>
            </w:r>
            <w:r>
              <w:t>It was decided that the change-over of the Registrar’s office from the Mackintosh Room to the Lady Warden’s room should be delayed until the completion of Phase 1 of the new building.</w:t>
            </w:r>
            <w:r w:rsidR="00C84B16">
              <w:t>”</w:t>
            </w:r>
            <w:r>
              <w:t xml:space="preserve"> (p.118)</w:t>
            </w:r>
          </w:p>
          <w:p w:rsidR="00524955" w:rsidRPr="00524955" w:rsidRDefault="00524955" w:rsidP="00524955">
            <w:pPr>
              <w:rPr>
                <w:b/>
              </w:rPr>
            </w:pPr>
          </w:p>
          <w:p w:rsidR="00CE473D" w:rsidRDefault="00524955" w:rsidP="00524955">
            <w:r>
              <w:rPr>
                <w:b/>
              </w:rPr>
              <w:t>Appendix:</w:t>
            </w:r>
            <w:r w:rsidRPr="00524955">
              <w:t xml:space="preserve"> </w:t>
            </w:r>
            <w:r w:rsidRPr="00C84B16">
              <w:rPr>
                <w:b/>
              </w:rPr>
              <w:t>Sundry Alterations. Estimates 1961/62</w:t>
            </w:r>
          </w:p>
          <w:p w:rsidR="00524955" w:rsidRDefault="00524955" w:rsidP="00524955">
            <w:r w:rsidRPr="00524955">
              <w:rPr>
                <w:i/>
              </w:rPr>
              <w:t>Joiner work</w:t>
            </w:r>
            <w:r>
              <w:t>: [William Buchanan (Joiners) Ltd]</w:t>
            </w:r>
          </w:p>
          <w:p w:rsidR="00524955" w:rsidRDefault="00C84B16" w:rsidP="00524955">
            <w:r>
              <w:t>Library: “</w:t>
            </w:r>
            <w:r w:rsidR="00524955">
              <w:t>Altering 14 cupboards in balcony to bookcases: supplying and fitting new slip bolts and locks; stripping panels from 6 doors of bookcases</w:t>
            </w:r>
            <w:r>
              <w:t xml:space="preserve"> -</w:t>
            </w:r>
            <w:r w:rsidR="00524955">
              <w:t xml:space="preserve"> £89.9.6</w:t>
            </w:r>
            <w:r>
              <w:t>.”</w:t>
            </w:r>
          </w:p>
          <w:p w:rsidR="00524955" w:rsidRDefault="00524955" w:rsidP="00524955">
            <w:r w:rsidRPr="00524955">
              <w:rPr>
                <w:i/>
              </w:rPr>
              <w:t>Glazing:</w:t>
            </w:r>
            <w:r>
              <w:t xml:space="preserve"> [R. French &amp; Sons]</w:t>
            </w:r>
          </w:p>
          <w:p w:rsidR="00524955" w:rsidRDefault="00C84B16" w:rsidP="00524955">
            <w:r>
              <w:t>“</w:t>
            </w:r>
            <w:r w:rsidR="00524955">
              <w:t>Replacing 36 panes sheet glass in lead panels of 6 bookcases. £6.18.0.</w:t>
            </w:r>
          </w:p>
          <w:p w:rsidR="00524955" w:rsidRDefault="00524955" w:rsidP="00524955">
            <w:r>
              <w:t>Alternative estimate:</w:t>
            </w:r>
          </w:p>
          <w:p w:rsidR="00524955" w:rsidRDefault="00524955" w:rsidP="00524955">
            <w:r>
              <w:t>Replacing the above breakage plus complete overhaul making good loose panes and making panels more rigid. £19.16.0</w:t>
            </w:r>
            <w:r w:rsidR="00C84B16">
              <w:t>”</w:t>
            </w:r>
            <w:r w:rsidR="00C92673">
              <w:t xml:space="preserve"> </w:t>
            </w:r>
            <w:r w:rsidRPr="00524955">
              <w:t>(p.120)</w:t>
            </w:r>
          </w:p>
          <w:p w:rsidR="00524955" w:rsidRPr="00524955" w:rsidRDefault="00524955" w:rsidP="00524955"/>
        </w:tc>
      </w:tr>
      <w:tr w:rsidR="00524955" w:rsidTr="00D24706">
        <w:tc>
          <w:tcPr>
            <w:tcW w:w="9242" w:type="dxa"/>
          </w:tcPr>
          <w:p w:rsidR="00524955" w:rsidRDefault="00524955" w:rsidP="00325846">
            <w:pPr>
              <w:rPr>
                <w:b/>
              </w:rPr>
            </w:pPr>
            <w:r>
              <w:rPr>
                <w:b/>
              </w:rPr>
              <w:lastRenderedPageBreak/>
              <w:t>Half-Yearly Meeting of Governors  23/6/1961</w:t>
            </w:r>
          </w:p>
          <w:p w:rsidR="00524955" w:rsidRDefault="00524955" w:rsidP="00325846">
            <w:pPr>
              <w:rPr>
                <w:b/>
              </w:rPr>
            </w:pPr>
          </w:p>
          <w:p w:rsidR="0081245C" w:rsidRPr="0081245C" w:rsidRDefault="0081245C" w:rsidP="00325846">
            <w:pPr>
              <w:rPr>
                <w:b/>
              </w:rPr>
            </w:pPr>
            <w:r w:rsidRPr="0081245C">
              <w:rPr>
                <w:b/>
              </w:rPr>
              <w:t xml:space="preserve">Business Arising from Minutes: </w:t>
            </w:r>
          </w:p>
          <w:p w:rsidR="0081245C" w:rsidRDefault="0081245C" w:rsidP="00325846">
            <w:r w:rsidRPr="0081245C">
              <w:t>References Director’</w:t>
            </w:r>
            <w:r>
              <w:t>s complied list of</w:t>
            </w:r>
            <w:r w:rsidRPr="0081245C">
              <w:t xml:space="preserve"> artists to be portrayed in Entrance Hall mosaics</w:t>
            </w:r>
            <w:r w:rsidR="00CE473D">
              <w:t>. (</w:t>
            </w:r>
            <w:r>
              <w:t>p.128)</w:t>
            </w:r>
          </w:p>
          <w:p w:rsidR="0081245C" w:rsidRDefault="0081245C" w:rsidP="00325846"/>
          <w:p w:rsidR="0081245C" w:rsidRDefault="0081245C" w:rsidP="00325846">
            <w:r>
              <w:t xml:space="preserve">References appointment of consultant for the rehabilitation of the Plenum System. </w:t>
            </w:r>
            <w:r w:rsidR="00C84B16">
              <w:t>(p.129)</w:t>
            </w:r>
          </w:p>
          <w:p w:rsidR="0081245C" w:rsidRDefault="0081245C" w:rsidP="00325846"/>
          <w:p w:rsidR="0081245C" w:rsidRPr="0081245C" w:rsidRDefault="0081245C" w:rsidP="00325846">
            <w:r>
              <w:t>References estimate from Messrs. Guthrie and Wells for painter-work to be done during the summer vacation. (p.129)</w:t>
            </w:r>
          </w:p>
          <w:p w:rsidR="00524955" w:rsidRDefault="00524955" w:rsidP="00325846">
            <w:pPr>
              <w:rPr>
                <w:b/>
              </w:rPr>
            </w:pPr>
          </w:p>
        </w:tc>
      </w:tr>
      <w:tr w:rsidR="0081245C" w:rsidTr="00D24706">
        <w:tc>
          <w:tcPr>
            <w:tcW w:w="9242" w:type="dxa"/>
          </w:tcPr>
          <w:p w:rsidR="0081245C" w:rsidRDefault="0081245C" w:rsidP="00325846">
            <w:pPr>
              <w:rPr>
                <w:b/>
              </w:rPr>
            </w:pPr>
            <w:r>
              <w:rPr>
                <w:b/>
              </w:rPr>
              <w:t>Meeting of Chairman’s Committee 30/6/1961</w:t>
            </w:r>
          </w:p>
          <w:p w:rsidR="0081245C" w:rsidRDefault="0081245C" w:rsidP="00325846">
            <w:pPr>
              <w:rPr>
                <w:b/>
              </w:rPr>
            </w:pPr>
          </w:p>
          <w:p w:rsidR="0081245C" w:rsidRDefault="0081245C" w:rsidP="00325846">
            <w:r w:rsidRPr="0081245C">
              <w:t>References increase</w:t>
            </w:r>
            <w:r>
              <w:t>d</w:t>
            </w:r>
            <w:r w:rsidRPr="0081245C">
              <w:t xml:space="preserve"> cost of new boilers</w:t>
            </w:r>
            <w:r>
              <w:t xml:space="preserve"> (p.135)</w:t>
            </w:r>
          </w:p>
          <w:p w:rsidR="0081245C" w:rsidRPr="0081245C" w:rsidRDefault="0081245C" w:rsidP="00325846"/>
        </w:tc>
      </w:tr>
      <w:tr w:rsidR="0081245C" w:rsidTr="00D24706">
        <w:tc>
          <w:tcPr>
            <w:tcW w:w="9242" w:type="dxa"/>
          </w:tcPr>
          <w:p w:rsidR="0081245C" w:rsidRDefault="0081245C" w:rsidP="00325846">
            <w:pPr>
              <w:rPr>
                <w:b/>
              </w:rPr>
            </w:pPr>
            <w:r>
              <w:rPr>
                <w:b/>
              </w:rPr>
              <w:t>Ex</w:t>
            </w:r>
            <w:r w:rsidR="00C92673">
              <w:rPr>
                <w:b/>
              </w:rPr>
              <w:t>traordinary Meeting of Governor</w:t>
            </w:r>
            <w:r>
              <w:rPr>
                <w:b/>
              </w:rPr>
              <w:t>s 2/10/1961</w:t>
            </w:r>
          </w:p>
          <w:p w:rsidR="0081245C" w:rsidRDefault="0081245C" w:rsidP="00325846">
            <w:pPr>
              <w:rPr>
                <w:b/>
              </w:rPr>
            </w:pPr>
          </w:p>
          <w:p w:rsidR="0081245C" w:rsidRDefault="0081245C" w:rsidP="00325846">
            <w:pPr>
              <w:rPr>
                <w:b/>
              </w:rPr>
            </w:pPr>
            <w:r>
              <w:rPr>
                <w:b/>
              </w:rPr>
              <w:lastRenderedPageBreak/>
              <w:t>Business Arising from Minutes</w:t>
            </w:r>
          </w:p>
          <w:p w:rsidR="00C84B16" w:rsidRDefault="0081245C" w:rsidP="00325846">
            <w:r w:rsidRPr="00CE473D">
              <w:t xml:space="preserve">Half-Yearly </w:t>
            </w:r>
            <w:r w:rsidR="00C84B16">
              <w:t xml:space="preserve">Meeting of Governors (23.6.61). </w:t>
            </w:r>
            <w:r w:rsidRPr="0081245C">
              <w:rPr>
                <w:i/>
              </w:rPr>
              <w:t>Item 3 Mosaic Panels in Entrance Hall:</w:t>
            </w:r>
            <w:r>
              <w:t xml:space="preserve"> </w:t>
            </w:r>
          </w:p>
          <w:p w:rsidR="0081245C" w:rsidRDefault="00C84B16" w:rsidP="00325846">
            <w:r>
              <w:t>“</w:t>
            </w:r>
            <w:r w:rsidR="0081245C">
              <w:t xml:space="preserve">The Director reported that the mosaic panels in the Entrance Hall were now completed, and asked if the Governors could inspect them, and if approved, </w:t>
            </w:r>
            <w:proofErr w:type="gramStart"/>
            <w:r w:rsidR="0081245C">
              <w:t>agree</w:t>
            </w:r>
            <w:proofErr w:type="gramEnd"/>
            <w:r w:rsidR="0081245C">
              <w:t xml:space="preserve"> to have them cemented in. After the meeting this inspection was carried out and the panels were approved.</w:t>
            </w:r>
            <w:r>
              <w:t>”</w:t>
            </w:r>
            <w:r w:rsidR="0081245C">
              <w:t xml:space="preserve"> (p.136)</w:t>
            </w:r>
          </w:p>
          <w:p w:rsidR="00CD3527" w:rsidRDefault="00CD3527" w:rsidP="00325846"/>
          <w:p w:rsidR="00CD3527" w:rsidRDefault="00CD3527" w:rsidP="00325846">
            <w:r>
              <w:t>References ratification of new boiler costs (p.137)</w:t>
            </w:r>
          </w:p>
          <w:p w:rsidR="00CD3527" w:rsidRDefault="00CD3527" w:rsidP="00325846"/>
          <w:p w:rsidR="00CD3527" w:rsidRDefault="00CD3527" w:rsidP="00325846">
            <w:r>
              <w:t>References a</w:t>
            </w:r>
            <w:r w:rsidR="00C92673">
              <w:t xml:space="preserve">vailability of proof copies of </w:t>
            </w:r>
            <w:r>
              <w:t>the new ‘brochure about the School and Charles Rennie Mackintosh’ (p.139)</w:t>
            </w:r>
          </w:p>
          <w:p w:rsidR="00CD3527" w:rsidRPr="0081245C" w:rsidRDefault="00CD3527" w:rsidP="00325846"/>
        </w:tc>
      </w:tr>
      <w:tr w:rsidR="00CD3527" w:rsidTr="00D24706">
        <w:tc>
          <w:tcPr>
            <w:tcW w:w="9242" w:type="dxa"/>
          </w:tcPr>
          <w:p w:rsidR="00CD3527" w:rsidRDefault="00CD3527" w:rsidP="00325846">
            <w:pPr>
              <w:rPr>
                <w:b/>
              </w:rPr>
            </w:pPr>
            <w:r>
              <w:rPr>
                <w:b/>
              </w:rPr>
              <w:lastRenderedPageBreak/>
              <w:t>Meeting of Chairman’s Committee 13/10/1961</w:t>
            </w:r>
          </w:p>
          <w:p w:rsidR="00CD3527" w:rsidRDefault="00CD3527" w:rsidP="00325846">
            <w:pPr>
              <w:rPr>
                <w:b/>
              </w:rPr>
            </w:pPr>
          </w:p>
          <w:p w:rsidR="00CD3527" w:rsidRDefault="00CD3527" w:rsidP="00325846">
            <w:r>
              <w:rPr>
                <w:b/>
              </w:rPr>
              <w:t xml:space="preserve">Museum Lighting: </w:t>
            </w:r>
            <w:r w:rsidR="00C84B16" w:rsidRPr="00C92673">
              <w:t>“</w:t>
            </w:r>
            <w:r w:rsidRPr="00CD3527">
              <w:t>Mr Bliss showed drawing</w:t>
            </w:r>
            <w:r w:rsidR="00C84B16">
              <w:t>s</w:t>
            </w:r>
            <w:r w:rsidRPr="00CD3527">
              <w:t>, etc. of a schem</w:t>
            </w:r>
            <w:r>
              <w:t xml:space="preserve">e </w:t>
            </w:r>
            <w:r w:rsidRPr="00CD3527">
              <w:t>of lighting for the Museum, designed by Mr Joseph McCrum, which would cost about £900 to make and install. This met with favourable comments but it was felt that, if possible, a ‘mock-up’ of some kind should be prepared, and Mr Bliss agreed to see Mr McCrum about this.</w:t>
            </w:r>
            <w:r w:rsidR="00C84B16">
              <w:t>”</w:t>
            </w:r>
            <w:r w:rsidRPr="00CD3527">
              <w:t xml:space="preserve"> (p.141)</w:t>
            </w:r>
          </w:p>
          <w:p w:rsidR="00CD3527" w:rsidRDefault="00CD3527" w:rsidP="00325846">
            <w:pPr>
              <w:rPr>
                <w:b/>
              </w:rPr>
            </w:pPr>
          </w:p>
        </w:tc>
      </w:tr>
      <w:tr w:rsidR="00CD3527" w:rsidTr="00D24706">
        <w:tc>
          <w:tcPr>
            <w:tcW w:w="9242" w:type="dxa"/>
          </w:tcPr>
          <w:p w:rsidR="00CD3527" w:rsidRDefault="00CD3527" w:rsidP="00325846">
            <w:pPr>
              <w:rPr>
                <w:b/>
              </w:rPr>
            </w:pPr>
            <w:r>
              <w:rPr>
                <w:b/>
              </w:rPr>
              <w:t>Annual General Meeting of Governors 19/12/1961</w:t>
            </w:r>
          </w:p>
          <w:p w:rsidR="003C3143" w:rsidRDefault="003C3143" w:rsidP="00325846">
            <w:pPr>
              <w:rPr>
                <w:b/>
              </w:rPr>
            </w:pPr>
          </w:p>
          <w:p w:rsidR="003C3143" w:rsidRDefault="003C3143" w:rsidP="00325846">
            <w:pPr>
              <w:rPr>
                <w:b/>
              </w:rPr>
            </w:pPr>
            <w:r>
              <w:rPr>
                <w:b/>
              </w:rPr>
              <w:t>Business Arising from Minutes</w:t>
            </w:r>
          </w:p>
          <w:p w:rsidR="00C84B16" w:rsidRDefault="003C3143" w:rsidP="00325846">
            <w:r w:rsidRPr="00CE473D">
              <w:t xml:space="preserve">Meeting of </w:t>
            </w:r>
            <w:r w:rsidR="00C84B16">
              <w:t xml:space="preserve">Chairman’s Committee (13.10.61). </w:t>
            </w:r>
            <w:r w:rsidRPr="003C3143">
              <w:rPr>
                <w:i/>
              </w:rPr>
              <w:t>Item 3 Museum Lighting:</w:t>
            </w:r>
            <w:r>
              <w:t xml:space="preserve"> </w:t>
            </w:r>
          </w:p>
          <w:p w:rsidR="003C3143" w:rsidRDefault="00C84B16" w:rsidP="00325846">
            <w:r>
              <w:t>“</w:t>
            </w:r>
            <w:r w:rsidR="003C3143">
              <w:t>The Director stated that a ‘mock-up’ of the suggested lighting for the walls of the Museum had been tried out but had not met with approval. It had, therefore, been decided to go ahead with the general lighting of the Museum, which, he thought, would give suffic</w:t>
            </w:r>
            <w:r>
              <w:t xml:space="preserve">ient illumination to the walls.” </w:t>
            </w:r>
            <w:r w:rsidR="003C3143">
              <w:t>(p.152)</w:t>
            </w:r>
          </w:p>
          <w:p w:rsidR="003C3143" w:rsidRPr="003C3143" w:rsidRDefault="003C3143" w:rsidP="00325846"/>
        </w:tc>
      </w:tr>
      <w:tr w:rsidR="005F16C5" w:rsidTr="00D24706">
        <w:tc>
          <w:tcPr>
            <w:tcW w:w="9242" w:type="dxa"/>
          </w:tcPr>
          <w:p w:rsidR="005F16C5" w:rsidRDefault="005F16C5" w:rsidP="005F16C5">
            <w:pPr>
              <w:ind w:right="-188" w:hanging="142"/>
              <w:rPr>
                <w:b/>
              </w:rPr>
            </w:pPr>
          </w:p>
        </w:tc>
      </w:tr>
      <w:tr w:rsidR="003C3143" w:rsidTr="005F16C5">
        <w:tc>
          <w:tcPr>
            <w:tcW w:w="9242" w:type="dxa"/>
            <w:shd w:val="clear" w:color="auto" w:fill="FFFFFF" w:themeFill="background1"/>
          </w:tcPr>
          <w:p w:rsidR="003C3143" w:rsidRPr="003C3143" w:rsidRDefault="003C3143" w:rsidP="00F16721">
            <w:pPr>
              <w:shd w:val="clear" w:color="auto" w:fill="D9D9D9" w:themeFill="background1" w:themeFillShade="D9"/>
              <w:rPr>
                <w:b/>
                <w:sz w:val="32"/>
                <w:szCs w:val="32"/>
              </w:rPr>
            </w:pPr>
            <w:r>
              <w:rPr>
                <w:b/>
                <w:sz w:val="32"/>
                <w:szCs w:val="32"/>
              </w:rPr>
              <w:t xml:space="preserve">GSAA </w:t>
            </w:r>
            <w:r w:rsidRPr="003C3143">
              <w:rPr>
                <w:b/>
                <w:sz w:val="32"/>
                <w:szCs w:val="32"/>
              </w:rPr>
              <w:t>GOV 2/26</w:t>
            </w:r>
          </w:p>
          <w:p w:rsidR="003C3143" w:rsidRPr="003C3143" w:rsidRDefault="003C3143" w:rsidP="00F16721">
            <w:pPr>
              <w:shd w:val="clear" w:color="auto" w:fill="D9D9D9" w:themeFill="background1" w:themeFillShade="D9"/>
              <w:rPr>
                <w:b/>
                <w:sz w:val="28"/>
                <w:szCs w:val="28"/>
              </w:rPr>
            </w:pPr>
            <w:r>
              <w:rPr>
                <w:b/>
                <w:sz w:val="32"/>
                <w:szCs w:val="32"/>
              </w:rPr>
              <w:t xml:space="preserve">Minute Books </w:t>
            </w:r>
            <w:r w:rsidRPr="003C3143">
              <w:rPr>
                <w:b/>
                <w:sz w:val="32"/>
                <w:szCs w:val="32"/>
              </w:rPr>
              <w:t>Jan 1962</w:t>
            </w:r>
            <w:r>
              <w:rPr>
                <w:b/>
                <w:sz w:val="32"/>
                <w:szCs w:val="32"/>
              </w:rPr>
              <w:t xml:space="preserve"> - </w:t>
            </w:r>
            <w:r w:rsidRPr="003C3143">
              <w:rPr>
                <w:b/>
                <w:sz w:val="32"/>
                <w:szCs w:val="32"/>
              </w:rPr>
              <w:t>Dec 1963</w:t>
            </w:r>
          </w:p>
        </w:tc>
      </w:tr>
      <w:tr w:rsidR="003C3143" w:rsidTr="00D24706">
        <w:tc>
          <w:tcPr>
            <w:tcW w:w="9242" w:type="dxa"/>
          </w:tcPr>
          <w:p w:rsidR="003C3143" w:rsidRPr="00F16721" w:rsidRDefault="003C3143" w:rsidP="00325846">
            <w:pPr>
              <w:rPr>
                <w:b/>
              </w:rPr>
            </w:pPr>
          </w:p>
        </w:tc>
      </w:tr>
      <w:tr w:rsidR="008D405B" w:rsidTr="008D372E">
        <w:trPr>
          <w:trHeight w:val="699"/>
        </w:trPr>
        <w:tc>
          <w:tcPr>
            <w:tcW w:w="9242" w:type="dxa"/>
          </w:tcPr>
          <w:p w:rsidR="008D405B" w:rsidRDefault="008D405B" w:rsidP="00325846">
            <w:pPr>
              <w:rPr>
                <w:b/>
              </w:rPr>
            </w:pPr>
            <w:r w:rsidRPr="008D405B">
              <w:rPr>
                <w:b/>
              </w:rPr>
              <w:t>Meeting of Finance Committee</w:t>
            </w:r>
            <w:r>
              <w:rPr>
                <w:b/>
              </w:rPr>
              <w:t xml:space="preserve"> 19/6/1962</w:t>
            </w:r>
          </w:p>
          <w:p w:rsidR="008D405B" w:rsidRDefault="008D405B" w:rsidP="00325846">
            <w:pPr>
              <w:rPr>
                <w:b/>
              </w:rPr>
            </w:pPr>
          </w:p>
          <w:p w:rsidR="008D405B" w:rsidRPr="008D372E" w:rsidRDefault="008D405B" w:rsidP="00325846">
            <w:pPr>
              <w:rPr>
                <w:b/>
              </w:rPr>
            </w:pPr>
            <w:r>
              <w:rPr>
                <w:b/>
              </w:rPr>
              <w:t>Estimates for Expenditure for Session 1962/63</w:t>
            </w:r>
            <w:r w:rsidR="008D372E">
              <w:rPr>
                <w:b/>
              </w:rPr>
              <w:t xml:space="preserve">: </w:t>
            </w:r>
            <w:r w:rsidRPr="008D372E">
              <w:t>Sundry Alterations etc.</w:t>
            </w:r>
          </w:p>
          <w:p w:rsidR="008D405B" w:rsidRPr="008D372E" w:rsidRDefault="008D405B" w:rsidP="00325846">
            <w:pPr>
              <w:rPr>
                <w:i/>
              </w:rPr>
            </w:pPr>
            <w:r w:rsidRPr="008D372E">
              <w:rPr>
                <w:i/>
              </w:rPr>
              <w:t>Joiner work [William Buchanan (Joiner) Ltd.</w:t>
            </w:r>
            <w:r w:rsidR="00C84B16">
              <w:rPr>
                <w:i/>
              </w:rPr>
              <w:t>]</w:t>
            </w:r>
          </w:p>
          <w:p w:rsidR="008D405B" w:rsidRDefault="008D405B" w:rsidP="00325846">
            <w:r w:rsidRPr="008D372E">
              <w:t>Library: Strip out fixed shelves from 6 cupboards on balcony and refit with tonks fittings &amp; moveable shelves. £47.12.0.</w:t>
            </w:r>
            <w:r w:rsidR="00DD05D0">
              <w:t xml:space="preserve"> </w:t>
            </w:r>
          </w:p>
          <w:p w:rsidR="008D405B" w:rsidRPr="008D372E" w:rsidRDefault="008D372E" w:rsidP="00325846">
            <w:pPr>
              <w:rPr>
                <w:i/>
              </w:rPr>
            </w:pPr>
            <w:r w:rsidRPr="008D372E">
              <w:rPr>
                <w:i/>
              </w:rPr>
              <w:t xml:space="preserve">Painter-work [Guthrie and Wells] </w:t>
            </w:r>
          </w:p>
          <w:p w:rsidR="008D372E" w:rsidRDefault="008D372E" w:rsidP="00325846">
            <w:r w:rsidRPr="008D372E">
              <w:t>Various totalling £1,747.16.0</w:t>
            </w:r>
          </w:p>
          <w:p w:rsidR="008D372E" w:rsidRPr="008D372E" w:rsidRDefault="008D372E" w:rsidP="00325846">
            <w:pPr>
              <w:rPr>
                <w:i/>
              </w:rPr>
            </w:pPr>
            <w:r w:rsidRPr="008D372E">
              <w:rPr>
                <w:i/>
              </w:rPr>
              <w:t>Special work – per Keppie, Henderson &amp; Partners</w:t>
            </w:r>
          </w:p>
          <w:p w:rsidR="008D372E" w:rsidRDefault="008D372E" w:rsidP="00325846">
            <w:r>
              <w:t>Library - sand and seal. £51.16.6</w:t>
            </w:r>
          </w:p>
          <w:p w:rsidR="008D372E" w:rsidRDefault="00C84B16" w:rsidP="00325846">
            <w:r>
              <w:t>External M</w:t>
            </w:r>
            <w:r w:rsidR="008D372E">
              <w:t xml:space="preserve">ackintosh Wrought Iron Work. </w:t>
            </w:r>
          </w:p>
          <w:p w:rsidR="008D372E" w:rsidRDefault="008D372E" w:rsidP="00325846">
            <w:r>
              <w:t>(Repair and renew where necessary)  £174.10.0</w:t>
            </w:r>
          </w:p>
          <w:p w:rsidR="008D372E" w:rsidRDefault="00C84B16" w:rsidP="00325846">
            <w:r>
              <w:t>(p.34</w:t>
            </w:r>
            <w:r w:rsidR="008D372E">
              <w:t>)</w:t>
            </w:r>
          </w:p>
          <w:p w:rsidR="008D372E" w:rsidRPr="008D372E" w:rsidRDefault="008D372E" w:rsidP="00325846"/>
        </w:tc>
      </w:tr>
      <w:tr w:rsidR="00931E8A" w:rsidTr="00D24706">
        <w:tc>
          <w:tcPr>
            <w:tcW w:w="9242" w:type="dxa"/>
          </w:tcPr>
          <w:p w:rsidR="00931E8A" w:rsidRDefault="00931E8A" w:rsidP="00325846">
            <w:pPr>
              <w:rPr>
                <w:b/>
              </w:rPr>
            </w:pPr>
            <w:r w:rsidRPr="00931E8A">
              <w:rPr>
                <w:b/>
              </w:rPr>
              <w:t>Meeting of Chairman’s Committee 11/6/1963</w:t>
            </w:r>
          </w:p>
          <w:p w:rsidR="00931E8A" w:rsidRDefault="00931E8A" w:rsidP="00325846">
            <w:pPr>
              <w:rPr>
                <w:b/>
              </w:rPr>
            </w:pPr>
          </w:p>
          <w:p w:rsidR="00931E8A" w:rsidRDefault="00931E8A" w:rsidP="00325846">
            <w:r w:rsidRPr="00931E8A">
              <w:t>References purchase of new carpet for Mackintosh Room</w:t>
            </w:r>
            <w:r w:rsidR="00C84B16">
              <w:t xml:space="preserve"> </w:t>
            </w:r>
            <w:r w:rsidR="009C4C52">
              <w:t>and</w:t>
            </w:r>
            <w:r>
              <w:t xml:space="preserve"> alterations to glass cases in Museum (p.109)</w:t>
            </w:r>
          </w:p>
          <w:p w:rsidR="005B17A0" w:rsidRPr="00931E8A" w:rsidRDefault="005B17A0" w:rsidP="00325846"/>
        </w:tc>
      </w:tr>
      <w:tr w:rsidR="005B17A0" w:rsidTr="00D24706">
        <w:tc>
          <w:tcPr>
            <w:tcW w:w="9242" w:type="dxa"/>
          </w:tcPr>
          <w:p w:rsidR="005B17A0" w:rsidRPr="005B17A0" w:rsidRDefault="005B17A0" w:rsidP="005B17A0">
            <w:pPr>
              <w:rPr>
                <w:b/>
              </w:rPr>
            </w:pPr>
            <w:r w:rsidRPr="005B17A0">
              <w:rPr>
                <w:b/>
              </w:rPr>
              <w:lastRenderedPageBreak/>
              <w:t>Meeting of Finance Committee 19/6/1962</w:t>
            </w:r>
          </w:p>
          <w:p w:rsidR="005B17A0" w:rsidRPr="005B17A0" w:rsidRDefault="005B17A0" w:rsidP="005B17A0">
            <w:pPr>
              <w:rPr>
                <w:b/>
              </w:rPr>
            </w:pPr>
          </w:p>
          <w:p w:rsidR="005B17A0" w:rsidRDefault="005B17A0" w:rsidP="005B17A0">
            <w:pPr>
              <w:rPr>
                <w:b/>
              </w:rPr>
            </w:pPr>
            <w:r w:rsidRPr="005B17A0">
              <w:rPr>
                <w:b/>
              </w:rPr>
              <w:t xml:space="preserve">Estimates </w:t>
            </w:r>
            <w:r>
              <w:rPr>
                <w:b/>
              </w:rPr>
              <w:t>for Expenditure for Session 1963/64</w:t>
            </w:r>
            <w:r w:rsidRPr="005B17A0">
              <w:rPr>
                <w:b/>
              </w:rPr>
              <w:t>: Sundry Alterations etc.</w:t>
            </w:r>
          </w:p>
          <w:p w:rsidR="005B17A0" w:rsidRPr="00C84B16" w:rsidRDefault="005B17A0" w:rsidP="005B17A0">
            <w:pPr>
              <w:rPr>
                <w:i/>
              </w:rPr>
            </w:pPr>
            <w:r w:rsidRPr="00C84B16">
              <w:rPr>
                <w:i/>
              </w:rPr>
              <w:t xml:space="preserve">Painter-work [Guthrie and Wells] </w:t>
            </w:r>
          </w:p>
          <w:p w:rsidR="005B17A0" w:rsidRDefault="005B17A0" w:rsidP="005B17A0">
            <w:r>
              <w:t>Various totalling £1,117.4.</w:t>
            </w:r>
            <w:r w:rsidR="00C84B16">
              <w:t>6</w:t>
            </w:r>
          </w:p>
          <w:p w:rsidR="005B17A0" w:rsidRPr="00C84B16" w:rsidRDefault="005B17A0" w:rsidP="005B17A0">
            <w:pPr>
              <w:rPr>
                <w:i/>
              </w:rPr>
            </w:pPr>
            <w:r w:rsidRPr="00C84B16">
              <w:rPr>
                <w:i/>
              </w:rPr>
              <w:t>Other work</w:t>
            </w:r>
          </w:p>
          <w:p w:rsidR="005B17A0" w:rsidRDefault="005B17A0" w:rsidP="005B17A0">
            <w:r>
              <w:t>Linoleum for General Office and new linoleum surround for Board Room. £136.6.6</w:t>
            </w:r>
            <w:r w:rsidR="00C84B16">
              <w:t>.</w:t>
            </w:r>
          </w:p>
          <w:p w:rsidR="005B17A0" w:rsidRDefault="005B17A0" w:rsidP="005B17A0">
            <w:r>
              <w:t>(p.115)</w:t>
            </w:r>
          </w:p>
          <w:p w:rsidR="005B17A0" w:rsidRDefault="005B17A0" w:rsidP="005B17A0">
            <w:pPr>
              <w:rPr>
                <w:b/>
                <w:sz w:val="32"/>
                <w:szCs w:val="32"/>
              </w:rPr>
            </w:pPr>
          </w:p>
        </w:tc>
      </w:tr>
      <w:tr w:rsidR="005B17A0" w:rsidTr="00D24706">
        <w:tc>
          <w:tcPr>
            <w:tcW w:w="9242" w:type="dxa"/>
          </w:tcPr>
          <w:p w:rsidR="005B17A0" w:rsidRDefault="005B17A0" w:rsidP="00325846">
            <w:pPr>
              <w:rPr>
                <w:b/>
              </w:rPr>
            </w:pPr>
            <w:r w:rsidRPr="005B17A0">
              <w:rPr>
                <w:b/>
              </w:rPr>
              <w:t>Extraordinary meeting of Governors 2/10/1963</w:t>
            </w:r>
          </w:p>
          <w:p w:rsidR="005B17A0" w:rsidRDefault="005B17A0" w:rsidP="00325846">
            <w:pPr>
              <w:rPr>
                <w:b/>
              </w:rPr>
            </w:pPr>
          </w:p>
          <w:p w:rsidR="005B17A0" w:rsidRDefault="005B17A0" w:rsidP="00325846">
            <w:r w:rsidRPr="005B17A0">
              <w:t>References proposed building of A B Cinema on Sauchiehall Street (p.126)</w:t>
            </w:r>
          </w:p>
          <w:p w:rsidR="00F16721" w:rsidRPr="005B17A0" w:rsidRDefault="00F16721" w:rsidP="00325846"/>
        </w:tc>
      </w:tr>
      <w:tr w:rsidR="008D405B" w:rsidTr="00D24706">
        <w:tc>
          <w:tcPr>
            <w:tcW w:w="9242" w:type="dxa"/>
          </w:tcPr>
          <w:p w:rsidR="008D405B" w:rsidRPr="00EC2E1D" w:rsidRDefault="008D405B" w:rsidP="00325846">
            <w:pPr>
              <w:rPr>
                <w:b/>
              </w:rPr>
            </w:pPr>
          </w:p>
        </w:tc>
      </w:tr>
      <w:tr w:rsidR="00620177" w:rsidTr="00D24706">
        <w:tc>
          <w:tcPr>
            <w:tcW w:w="9242" w:type="dxa"/>
          </w:tcPr>
          <w:p w:rsidR="00620177" w:rsidRPr="003C3143" w:rsidRDefault="003C3143" w:rsidP="00F16721">
            <w:pPr>
              <w:shd w:val="clear" w:color="auto" w:fill="D9D9D9" w:themeFill="background1" w:themeFillShade="D9"/>
              <w:rPr>
                <w:b/>
                <w:sz w:val="32"/>
                <w:szCs w:val="32"/>
              </w:rPr>
            </w:pPr>
            <w:r>
              <w:rPr>
                <w:b/>
                <w:sz w:val="32"/>
                <w:szCs w:val="32"/>
              </w:rPr>
              <w:t xml:space="preserve">GSAA </w:t>
            </w:r>
            <w:r w:rsidR="001408AF" w:rsidRPr="003C3143">
              <w:rPr>
                <w:b/>
                <w:sz w:val="32"/>
                <w:szCs w:val="32"/>
              </w:rPr>
              <w:t>GOV 2/27</w:t>
            </w:r>
          </w:p>
          <w:p w:rsidR="001408AF" w:rsidRPr="009F2709" w:rsidRDefault="003C3143" w:rsidP="00F16721">
            <w:pPr>
              <w:shd w:val="clear" w:color="auto" w:fill="D9D9D9" w:themeFill="background1" w:themeFillShade="D9"/>
              <w:rPr>
                <w:b/>
              </w:rPr>
            </w:pPr>
            <w:r>
              <w:rPr>
                <w:b/>
                <w:sz w:val="32"/>
                <w:szCs w:val="32"/>
              </w:rPr>
              <w:t xml:space="preserve">Minute Books </w:t>
            </w:r>
            <w:r w:rsidR="009C4C52">
              <w:rPr>
                <w:b/>
                <w:sz w:val="32"/>
                <w:szCs w:val="32"/>
              </w:rPr>
              <w:t>Jan</w:t>
            </w:r>
            <w:r w:rsidR="001408AF" w:rsidRPr="003C3143">
              <w:rPr>
                <w:b/>
                <w:sz w:val="32"/>
                <w:szCs w:val="32"/>
              </w:rPr>
              <w:t xml:space="preserve"> 1964</w:t>
            </w:r>
            <w:r>
              <w:rPr>
                <w:b/>
                <w:sz w:val="32"/>
                <w:szCs w:val="32"/>
              </w:rPr>
              <w:t xml:space="preserve"> - </w:t>
            </w:r>
            <w:r w:rsidR="001408AF" w:rsidRPr="003C3143">
              <w:rPr>
                <w:b/>
                <w:sz w:val="32"/>
                <w:szCs w:val="32"/>
              </w:rPr>
              <w:t>June 1966</w:t>
            </w:r>
          </w:p>
        </w:tc>
      </w:tr>
      <w:tr w:rsidR="003C3143" w:rsidTr="00D24706">
        <w:tc>
          <w:tcPr>
            <w:tcW w:w="9242" w:type="dxa"/>
          </w:tcPr>
          <w:p w:rsidR="003C3143" w:rsidRPr="00F16721" w:rsidRDefault="003C3143" w:rsidP="00325846">
            <w:pPr>
              <w:rPr>
                <w:b/>
              </w:rPr>
            </w:pPr>
          </w:p>
        </w:tc>
      </w:tr>
      <w:tr w:rsidR="00B0323C" w:rsidTr="00D24706">
        <w:tc>
          <w:tcPr>
            <w:tcW w:w="9242" w:type="dxa"/>
          </w:tcPr>
          <w:p w:rsidR="00B0323C" w:rsidRDefault="00B0323C" w:rsidP="008A7AF2">
            <w:pPr>
              <w:rPr>
                <w:b/>
              </w:rPr>
            </w:pPr>
            <w:r>
              <w:rPr>
                <w:b/>
              </w:rPr>
              <w:t>Meeting of the Fabric Committee 3/2/1964</w:t>
            </w:r>
          </w:p>
          <w:p w:rsidR="00B0323C" w:rsidRDefault="00B0323C" w:rsidP="008A7AF2">
            <w:pPr>
              <w:rPr>
                <w:b/>
              </w:rPr>
            </w:pPr>
          </w:p>
          <w:p w:rsidR="00B0323C" w:rsidRPr="00B0323C" w:rsidRDefault="00B0323C" w:rsidP="008A7AF2">
            <w:r w:rsidRPr="00B0323C">
              <w:rPr>
                <w:b/>
              </w:rPr>
              <w:t>Report by Clerk of Works:</w:t>
            </w:r>
            <w:r w:rsidRPr="00B0323C">
              <w:t xml:space="preserve"> </w:t>
            </w:r>
            <w:r w:rsidR="00A87679">
              <w:t>“</w:t>
            </w:r>
            <w:r w:rsidRPr="00B0323C">
              <w:t>Mr Stuart reported that one of the flat roofs was no longer watertight and that he had obtained estimates for the stripping of the existing felt and tarmacadam surface and relaying with mastic asphalt. The lower of these estimates was £132.2.10 b</w:t>
            </w:r>
            <w:r w:rsidR="0077798A">
              <w:t xml:space="preserve">y Val de Travers </w:t>
            </w:r>
            <w:proofErr w:type="spellStart"/>
            <w:r w:rsidR="0077798A">
              <w:t>Asphalte</w:t>
            </w:r>
            <w:proofErr w:type="spellEnd"/>
            <w:r w:rsidR="0077798A">
              <w:t xml:space="preserve"> Ltd. a</w:t>
            </w:r>
            <w:r w:rsidRPr="00B0323C">
              <w:t>nd he recommended that this be accepted. This was agreed.</w:t>
            </w:r>
          </w:p>
          <w:p w:rsidR="00B0323C" w:rsidRDefault="00B0323C" w:rsidP="008A7AF2">
            <w:r w:rsidRPr="00B0323C">
              <w:t>He also reported that although the slated roofs were at present wa</w:t>
            </w:r>
            <w:r w:rsidR="003B4545">
              <w:t xml:space="preserve">tertight, it was his opinion that </w:t>
            </w:r>
            <w:r w:rsidRPr="00B0323C">
              <w:t>they would all require re-slating during the next five years. He had estimates for each section but said that these were at present-day prices and the total cost would very probably be increased if the work was spread over five years.</w:t>
            </w:r>
            <w:r>
              <w:t xml:space="preserve"> </w:t>
            </w:r>
            <w:r w:rsidR="0077798A">
              <w:t>The lowest estimate was £351.16.0</w:t>
            </w:r>
            <w:r>
              <w:t xml:space="preserve"> from William Gillespie, </w:t>
            </w:r>
            <w:proofErr w:type="spellStart"/>
            <w:r>
              <w:t>Slaters</w:t>
            </w:r>
            <w:proofErr w:type="spellEnd"/>
            <w:r>
              <w:t xml:space="preserve"> Ltd., and after discussion it was agreed that this be accepted, the whole work to be done at one time.</w:t>
            </w:r>
            <w:r w:rsidR="00A87679">
              <w:t>”</w:t>
            </w:r>
          </w:p>
          <w:p w:rsidR="00B0323C" w:rsidRDefault="00B0323C" w:rsidP="008A7AF2"/>
          <w:p w:rsidR="00B0323C" w:rsidRDefault="00B0323C" w:rsidP="008A7AF2">
            <w:r w:rsidRPr="00B0323C">
              <w:rPr>
                <w:b/>
              </w:rPr>
              <w:t>Stonework of Mackintosh Building:</w:t>
            </w:r>
            <w:r>
              <w:t xml:space="preserve"> </w:t>
            </w:r>
            <w:r w:rsidR="00A87679">
              <w:t>“</w:t>
            </w:r>
            <w:r>
              <w:t>The Secretary asked about the stonework on the front of the Mackintosh Building, which appeared to be weathering above the main entrance, and after some discussion it was agreed to get an estimate for the re-facing of that portion only.</w:t>
            </w:r>
            <w:r w:rsidR="00A87679">
              <w:t>”</w:t>
            </w:r>
          </w:p>
          <w:p w:rsidR="00A87679" w:rsidRDefault="00A87679" w:rsidP="008A7AF2"/>
          <w:p w:rsidR="00A87679" w:rsidRDefault="00A87679" w:rsidP="008A7AF2">
            <w:r w:rsidRPr="00A87679">
              <w:rPr>
                <w:b/>
              </w:rPr>
              <w:t>Pavement:</w:t>
            </w:r>
            <w:r>
              <w:t xml:space="preserve"> “It was also agreed to get estimates for repairing the pavement in front of the Mackintosh Building to bring it up to Corporation Standards</w:t>
            </w:r>
            <w:r w:rsidR="003B4545">
              <w:t>.”</w:t>
            </w:r>
          </w:p>
          <w:p w:rsidR="003B4545" w:rsidRDefault="003B4545" w:rsidP="008A7AF2"/>
          <w:p w:rsidR="003B4545" w:rsidRPr="00B0323C" w:rsidRDefault="003B4545" w:rsidP="008A7AF2">
            <w:r w:rsidRPr="003B4545">
              <w:rPr>
                <w:b/>
              </w:rPr>
              <w:t>Painter-work To Be Done During Summer Vacation:</w:t>
            </w:r>
            <w:r>
              <w:t xml:space="preserve"> “It was decided that the rooms in the basement of the Mackintosh Building i.e. the Sculpture, Pottery and Silversmithing Rooms should be recommended for painting during the summer vacation.” (p.6)</w:t>
            </w:r>
          </w:p>
          <w:p w:rsidR="00B0323C" w:rsidRPr="00B0323C" w:rsidRDefault="00B0323C" w:rsidP="008A7AF2"/>
        </w:tc>
      </w:tr>
      <w:tr w:rsidR="008A7AF2" w:rsidTr="00D24706">
        <w:tc>
          <w:tcPr>
            <w:tcW w:w="9242" w:type="dxa"/>
          </w:tcPr>
          <w:p w:rsidR="008A7AF2" w:rsidRPr="008A7AF2" w:rsidRDefault="008A7AF2" w:rsidP="008A7AF2">
            <w:pPr>
              <w:rPr>
                <w:b/>
              </w:rPr>
            </w:pPr>
            <w:r>
              <w:rPr>
                <w:b/>
              </w:rPr>
              <w:t>Extraordinary Meeting of G</w:t>
            </w:r>
            <w:r w:rsidRPr="008A7AF2">
              <w:rPr>
                <w:b/>
              </w:rPr>
              <w:t xml:space="preserve">overnors 25/3/1964 </w:t>
            </w:r>
          </w:p>
          <w:p w:rsidR="008A7AF2" w:rsidRDefault="008A7AF2" w:rsidP="008A7AF2"/>
          <w:p w:rsidR="008A7AF2" w:rsidRPr="0077798A" w:rsidRDefault="008A7AF2" w:rsidP="008A7AF2">
            <w:pPr>
              <w:rPr>
                <w:b/>
              </w:rPr>
            </w:pPr>
            <w:r w:rsidRPr="0077798A">
              <w:rPr>
                <w:b/>
              </w:rPr>
              <w:t xml:space="preserve">Business arising from minutes </w:t>
            </w:r>
            <w:r w:rsidR="00C84B16" w:rsidRPr="0077798A">
              <w:rPr>
                <w:b/>
              </w:rPr>
              <w:t>of Meeting of F</w:t>
            </w:r>
            <w:r w:rsidRPr="0077798A">
              <w:rPr>
                <w:b/>
              </w:rPr>
              <w:t xml:space="preserve">abric </w:t>
            </w:r>
            <w:r w:rsidR="00143386" w:rsidRPr="0077798A">
              <w:rPr>
                <w:b/>
              </w:rPr>
              <w:t>committee (3.2.</w:t>
            </w:r>
            <w:r w:rsidRPr="0077798A">
              <w:rPr>
                <w:b/>
              </w:rPr>
              <w:t>64)</w:t>
            </w:r>
          </w:p>
          <w:p w:rsidR="0077798A" w:rsidRDefault="008A7AF2" w:rsidP="008A7AF2">
            <w:r w:rsidRPr="00C84B16">
              <w:rPr>
                <w:i/>
              </w:rPr>
              <w:t>Item 2</w:t>
            </w:r>
            <w:r w:rsidR="00C84B16">
              <w:rPr>
                <w:i/>
              </w:rPr>
              <w:t>. S</w:t>
            </w:r>
            <w:r w:rsidRPr="00C84B16">
              <w:rPr>
                <w:i/>
              </w:rPr>
              <w:t>tonework of Mackintosh Building</w:t>
            </w:r>
            <w:r w:rsidR="00C84B16" w:rsidRPr="00C84B16">
              <w:rPr>
                <w:i/>
              </w:rPr>
              <w:t>:</w:t>
            </w:r>
            <w:r w:rsidRPr="008A7AF2">
              <w:t xml:space="preserve"> </w:t>
            </w:r>
            <w:r w:rsidR="00C84B16">
              <w:t>“</w:t>
            </w:r>
            <w:r w:rsidRPr="008A7AF2">
              <w:t xml:space="preserve">The Secretary read a letter from the Architects, in which they stated that they were making enquiries into the different methods and the best way of cleaning the stonework of the </w:t>
            </w:r>
            <w:r w:rsidR="00C84B16">
              <w:t>Mackintosh Building (centre front</w:t>
            </w:r>
            <w:r w:rsidRPr="008A7AF2">
              <w:t xml:space="preserve"> portion only), and would report on this later</w:t>
            </w:r>
            <w:r w:rsidR="0077798A">
              <w:t>.”</w:t>
            </w:r>
          </w:p>
          <w:p w:rsidR="008A7AF2" w:rsidRPr="008A7AF2" w:rsidRDefault="008A7AF2" w:rsidP="008A7AF2">
            <w:r w:rsidRPr="00621AC0">
              <w:rPr>
                <w:i/>
              </w:rPr>
              <w:t xml:space="preserve">Item </w:t>
            </w:r>
            <w:r w:rsidR="00621AC0" w:rsidRPr="00621AC0">
              <w:rPr>
                <w:i/>
              </w:rPr>
              <w:t>3: P</w:t>
            </w:r>
            <w:r w:rsidRPr="00621AC0">
              <w:rPr>
                <w:i/>
              </w:rPr>
              <w:t>avement</w:t>
            </w:r>
            <w:r w:rsidR="00621AC0" w:rsidRPr="00621AC0">
              <w:rPr>
                <w:i/>
              </w:rPr>
              <w:t>:</w:t>
            </w:r>
            <w:r w:rsidRPr="008A7AF2">
              <w:t xml:space="preserve"> </w:t>
            </w:r>
            <w:r w:rsidR="00C84B16">
              <w:t>“</w:t>
            </w:r>
            <w:r w:rsidRPr="008A7AF2">
              <w:t>In the same letter the Architects stat</w:t>
            </w:r>
            <w:r w:rsidR="00C84B16">
              <w:t>ed</w:t>
            </w:r>
            <w:r w:rsidRPr="008A7AF2">
              <w:t xml:space="preserve"> that they had received an estimate of £887 for the reinstatement of the pavement in </w:t>
            </w:r>
            <w:r w:rsidR="00FA62F8" w:rsidRPr="008A7AF2">
              <w:t>Renfrew</w:t>
            </w:r>
            <w:r w:rsidRPr="008A7AF2">
              <w:t xml:space="preserve"> Street in front of the Mackintosh Building, </w:t>
            </w:r>
            <w:r w:rsidRPr="008A7AF2">
              <w:lastRenderedPageBreak/>
              <w:t>and it was agreed to accept this.</w:t>
            </w:r>
            <w:r w:rsidR="0077798A">
              <w:t>”</w:t>
            </w:r>
            <w:r w:rsidRPr="008A7AF2">
              <w:t xml:space="preserve"> (p.16)</w:t>
            </w:r>
          </w:p>
          <w:p w:rsidR="008A7AF2" w:rsidRPr="008A7AF2" w:rsidRDefault="008A7AF2" w:rsidP="008A7AF2"/>
          <w:p w:rsidR="00325846" w:rsidRPr="0077798A" w:rsidRDefault="00EC2E1D" w:rsidP="008A7AF2">
            <w:pPr>
              <w:rPr>
                <w:i/>
              </w:rPr>
            </w:pPr>
            <w:r w:rsidRPr="0077798A">
              <w:rPr>
                <w:i/>
              </w:rPr>
              <w:t>Painter-</w:t>
            </w:r>
            <w:r w:rsidR="008A7AF2" w:rsidRPr="0077798A">
              <w:rPr>
                <w:i/>
              </w:rPr>
              <w:t>work</w:t>
            </w:r>
            <w:r w:rsidR="0077798A" w:rsidRPr="0077798A">
              <w:rPr>
                <w:i/>
              </w:rPr>
              <w:t xml:space="preserve">: </w:t>
            </w:r>
            <w:r w:rsidR="0077798A">
              <w:rPr>
                <w:i/>
              </w:rPr>
              <w:t>“</w:t>
            </w:r>
            <w:r w:rsidR="008A7AF2" w:rsidRPr="008A7AF2">
              <w:t xml:space="preserve">The secretary submitted an estimate from Messrs </w:t>
            </w:r>
            <w:r w:rsidR="00FA62F8" w:rsidRPr="008A7AF2">
              <w:t>Guthrie</w:t>
            </w:r>
            <w:r w:rsidR="008A7AF2" w:rsidRPr="008A7AF2">
              <w:t xml:space="preserve"> &amp; Wells amounting to £94, for t</w:t>
            </w:r>
            <w:r>
              <w:t>he repai</w:t>
            </w:r>
            <w:r w:rsidR="008A7AF2" w:rsidRPr="008A7AF2">
              <w:t xml:space="preserve">nting of Room 48, which the </w:t>
            </w:r>
            <w:r w:rsidR="00FA62F8" w:rsidRPr="008A7AF2">
              <w:t>Director was</w:t>
            </w:r>
            <w:r w:rsidR="008A7AF2" w:rsidRPr="008A7AF2">
              <w:t xml:space="preserve"> setting aside for the use of the lecturer/</w:t>
            </w:r>
            <w:r w:rsidR="0077798A">
              <w:t xml:space="preserve"> </w:t>
            </w:r>
            <w:r w:rsidR="008A7AF2" w:rsidRPr="008A7AF2">
              <w:t>librarian. After discussion it was agreed that competitive estimates</w:t>
            </w:r>
            <w:r w:rsidR="0077798A">
              <w:t xml:space="preserve"> should be taken for this work.” </w:t>
            </w:r>
            <w:r w:rsidR="008A7AF2" w:rsidRPr="008A7AF2">
              <w:t>(p.19)</w:t>
            </w:r>
          </w:p>
          <w:p w:rsidR="00843B43" w:rsidRPr="00843B43" w:rsidRDefault="00843B43" w:rsidP="008A7AF2"/>
        </w:tc>
      </w:tr>
      <w:tr w:rsidR="00843B43" w:rsidTr="00D24706">
        <w:tc>
          <w:tcPr>
            <w:tcW w:w="9242" w:type="dxa"/>
          </w:tcPr>
          <w:p w:rsidR="00843B43" w:rsidRDefault="00843B43" w:rsidP="00325846">
            <w:pPr>
              <w:rPr>
                <w:b/>
              </w:rPr>
            </w:pPr>
            <w:r>
              <w:rPr>
                <w:b/>
              </w:rPr>
              <w:lastRenderedPageBreak/>
              <w:t>Meeting of Finance Committee 17/6/1964</w:t>
            </w:r>
          </w:p>
          <w:p w:rsidR="00843B43" w:rsidRDefault="00843B43" w:rsidP="00325846">
            <w:pPr>
              <w:rPr>
                <w:b/>
              </w:rPr>
            </w:pPr>
          </w:p>
          <w:p w:rsidR="00843B43" w:rsidRDefault="00843B43" w:rsidP="00325846">
            <w:pPr>
              <w:rPr>
                <w:b/>
              </w:rPr>
            </w:pPr>
            <w:r>
              <w:rPr>
                <w:b/>
              </w:rPr>
              <w:t>Estimates of Expenditure for Session 1964-65</w:t>
            </w:r>
          </w:p>
          <w:p w:rsidR="00843B43" w:rsidRPr="00DD05D0" w:rsidRDefault="00843B43" w:rsidP="00325846">
            <w:r w:rsidRPr="00DD05D0">
              <w:t>Sundry Alterations etc. 1964-65</w:t>
            </w:r>
          </w:p>
          <w:p w:rsidR="00843B43" w:rsidRPr="00843B43" w:rsidRDefault="00843B43" w:rsidP="00325846">
            <w:pPr>
              <w:rPr>
                <w:i/>
              </w:rPr>
            </w:pPr>
            <w:r>
              <w:rPr>
                <w:i/>
              </w:rPr>
              <w:t>P</w:t>
            </w:r>
            <w:r w:rsidRPr="00843B43">
              <w:rPr>
                <w:i/>
              </w:rPr>
              <w:t>ainter</w:t>
            </w:r>
            <w:r w:rsidR="00DD05D0">
              <w:rPr>
                <w:i/>
              </w:rPr>
              <w:t>-</w:t>
            </w:r>
            <w:r w:rsidRPr="00843B43">
              <w:rPr>
                <w:i/>
              </w:rPr>
              <w:t>work (Guthrie and Wells)</w:t>
            </w:r>
          </w:p>
          <w:p w:rsidR="00843B43" w:rsidRDefault="00843B43" w:rsidP="00325846">
            <w:r w:rsidRPr="00843B43">
              <w:t>Rooms 8, 11, 17, 19, 20 &amp; 21 £585.17.0</w:t>
            </w:r>
            <w:r w:rsidR="00EC2E1D">
              <w:t>.</w:t>
            </w:r>
          </w:p>
          <w:p w:rsidR="00843B43" w:rsidRPr="00843B43" w:rsidRDefault="00843B43" w:rsidP="00325846">
            <w:pPr>
              <w:rPr>
                <w:i/>
              </w:rPr>
            </w:pPr>
            <w:r w:rsidRPr="00843B43">
              <w:rPr>
                <w:i/>
              </w:rPr>
              <w:t>Other work</w:t>
            </w:r>
          </w:p>
          <w:p w:rsidR="00843B43" w:rsidRDefault="00843B43" w:rsidP="00325846">
            <w:r w:rsidRPr="00843B43">
              <w:t>Cleaning of Stonework (Central portion of Mackintosh Building  £1300 (approx.)</w:t>
            </w:r>
          </w:p>
          <w:p w:rsidR="00843B43" w:rsidRDefault="00843B43" w:rsidP="00325846">
            <w:r w:rsidRPr="00843B43">
              <w:t>Reinstatement of footpaths</w:t>
            </w:r>
            <w:r>
              <w:t xml:space="preserve">  £887</w:t>
            </w:r>
          </w:p>
          <w:p w:rsidR="00843B43" w:rsidRPr="00843B43" w:rsidRDefault="00843B43" w:rsidP="00325846">
            <w:r>
              <w:t>Repair or reinstall of glazing in Silversmithing Room £300 (approx.)</w:t>
            </w:r>
          </w:p>
          <w:p w:rsidR="00843B43" w:rsidRDefault="00371A27" w:rsidP="00325846">
            <w:r w:rsidRPr="00371A27">
              <w:t>(p.36)</w:t>
            </w:r>
          </w:p>
          <w:p w:rsidR="0077798A" w:rsidRPr="00371A27" w:rsidRDefault="0077798A" w:rsidP="00325846"/>
        </w:tc>
      </w:tr>
      <w:tr w:rsidR="008A7AF2" w:rsidTr="00D24706">
        <w:tc>
          <w:tcPr>
            <w:tcW w:w="9242" w:type="dxa"/>
          </w:tcPr>
          <w:p w:rsidR="00325846" w:rsidRPr="00325846" w:rsidRDefault="00325846" w:rsidP="00325846">
            <w:pPr>
              <w:rPr>
                <w:b/>
              </w:rPr>
            </w:pPr>
            <w:r w:rsidRPr="00325846">
              <w:rPr>
                <w:b/>
              </w:rPr>
              <w:t>Extraordinary Meeting of Governors 2/2/1965</w:t>
            </w:r>
          </w:p>
          <w:p w:rsidR="00325846" w:rsidRPr="00325846" w:rsidRDefault="00325846" w:rsidP="00325846"/>
          <w:p w:rsidR="008A7AF2" w:rsidRPr="00EC2E1D" w:rsidRDefault="00325846" w:rsidP="00325846">
            <w:pPr>
              <w:rPr>
                <w:b/>
              </w:rPr>
            </w:pPr>
            <w:r w:rsidRPr="00EC2E1D">
              <w:rPr>
                <w:b/>
              </w:rPr>
              <w:t>Fire</w:t>
            </w:r>
            <w:r w:rsidR="00EC2E1D">
              <w:rPr>
                <w:b/>
              </w:rPr>
              <w:t>: “</w:t>
            </w:r>
            <w:r w:rsidRPr="00325846">
              <w:t xml:space="preserve">After Mr Barnes had reported that </w:t>
            </w:r>
            <w:r w:rsidR="00EC2E1D">
              <w:t xml:space="preserve">a </w:t>
            </w:r>
            <w:r w:rsidRPr="00325846">
              <w:t xml:space="preserve">small fire had occurred a </w:t>
            </w:r>
            <w:r w:rsidR="008F37DD" w:rsidRPr="00325846">
              <w:t>short</w:t>
            </w:r>
            <w:r w:rsidRPr="00325846">
              <w:t xml:space="preserve"> time ago in the model's throne in one of the Life Rooms, it was agreed to remit the consideration of Fire </w:t>
            </w:r>
            <w:r w:rsidR="00FA62F8" w:rsidRPr="00325846">
              <w:t>Precautions</w:t>
            </w:r>
            <w:r w:rsidRPr="00325846">
              <w:t xml:space="preserve"> to the Fabric Committee.</w:t>
            </w:r>
            <w:r w:rsidR="00EC2E1D">
              <w:t>”</w:t>
            </w:r>
            <w:r w:rsidRPr="00325846">
              <w:t xml:space="preserve"> (P.81)</w:t>
            </w:r>
          </w:p>
          <w:p w:rsidR="00325846" w:rsidRPr="0077798A" w:rsidRDefault="00325846" w:rsidP="00325846">
            <w:pPr>
              <w:rPr>
                <w:b/>
              </w:rPr>
            </w:pPr>
          </w:p>
        </w:tc>
      </w:tr>
      <w:tr w:rsidR="00F86B5B" w:rsidTr="00D24706">
        <w:tc>
          <w:tcPr>
            <w:tcW w:w="9242" w:type="dxa"/>
          </w:tcPr>
          <w:p w:rsidR="00F86B5B" w:rsidRPr="00F86B5B" w:rsidRDefault="00F86B5B" w:rsidP="00F86B5B">
            <w:pPr>
              <w:rPr>
                <w:b/>
              </w:rPr>
            </w:pPr>
            <w:r w:rsidRPr="00F86B5B">
              <w:rPr>
                <w:b/>
              </w:rPr>
              <w:t>Joint Meeting of Chairman's Committee and Fabric Committee 10/6/1965</w:t>
            </w:r>
          </w:p>
          <w:p w:rsidR="00F86B5B" w:rsidRPr="00F86B5B" w:rsidRDefault="00F86B5B" w:rsidP="00F86B5B">
            <w:pPr>
              <w:rPr>
                <w:b/>
              </w:rPr>
            </w:pPr>
          </w:p>
          <w:p w:rsidR="00F86B5B" w:rsidRPr="00EC2E1D" w:rsidRDefault="00F86B5B" w:rsidP="00F86B5B">
            <w:pPr>
              <w:rPr>
                <w:b/>
              </w:rPr>
            </w:pPr>
            <w:r w:rsidRPr="00F86B5B">
              <w:rPr>
                <w:b/>
              </w:rPr>
              <w:t>Fire Precautions</w:t>
            </w:r>
            <w:r w:rsidR="00EC2E1D">
              <w:rPr>
                <w:b/>
              </w:rPr>
              <w:t xml:space="preserve">: </w:t>
            </w:r>
            <w:r w:rsidR="00EC2E1D" w:rsidRPr="00EC2E1D">
              <w:t>“</w:t>
            </w:r>
            <w:r w:rsidRPr="00CE473D">
              <w:t xml:space="preserve">In connection with protective measures against fire for the Mackintosh Building, it was reported that consultations had been held with the Architects and the Fire Prevention Office, as a result </w:t>
            </w:r>
            <w:r w:rsidR="00FA62F8" w:rsidRPr="00CE473D">
              <w:t>of which</w:t>
            </w:r>
            <w:r w:rsidRPr="00CE473D">
              <w:t xml:space="preserve"> it had been decided that the most satisfact</w:t>
            </w:r>
            <w:r w:rsidR="00EC2E1D">
              <w:t xml:space="preserve">ory method to adopt would be to </w:t>
            </w:r>
            <w:r w:rsidRPr="00CE473D">
              <w:t>install an alarm system consisting of both heat and smoke detectors, and to erect smoke doors on the staircases. The Secretary intimated that he had received a quotation from Associated Fire Alarms Ltd. for installing the warning system amounting to £6,207, with an annual upkeep charge of approximately £95, but he had not yet had any intimation from the Architects about the cost of the smoke doors.</w:t>
            </w:r>
          </w:p>
          <w:p w:rsidR="00F86B5B" w:rsidRPr="00CE473D" w:rsidRDefault="00F86B5B" w:rsidP="00F86B5B">
            <w:r w:rsidRPr="00CE473D">
              <w:t>It was agreed that the Scottish Education Department should be informed of the scheme, and meantime the Director and the Secretary were instructed to continue consultations with the Architects in preparing a detailed plan with costs</w:t>
            </w:r>
            <w:r w:rsidR="00EC2E1D">
              <w:t>.”</w:t>
            </w:r>
            <w:r w:rsidRPr="00CE473D">
              <w:t xml:space="preserve"> (p.85)</w:t>
            </w:r>
          </w:p>
          <w:p w:rsidR="00F86B5B" w:rsidRPr="00325846" w:rsidRDefault="00F86B5B" w:rsidP="00F86B5B">
            <w:pPr>
              <w:rPr>
                <w:b/>
              </w:rPr>
            </w:pPr>
          </w:p>
        </w:tc>
      </w:tr>
      <w:tr w:rsidR="00F86B5B" w:rsidTr="00D24706">
        <w:tc>
          <w:tcPr>
            <w:tcW w:w="9242" w:type="dxa"/>
          </w:tcPr>
          <w:p w:rsidR="00F86B5B" w:rsidRDefault="00F86B5B" w:rsidP="00F86B5B">
            <w:pPr>
              <w:rPr>
                <w:b/>
              </w:rPr>
            </w:pPr>
            <w:r w:rsidRPr="00F86B5B">
              <w:rPr>
                <w:b/>
              </w:rPr>
              <w:t xml:space="preserve">Half-Yearly Meeting of Governors  17/6/1965 </w:t>
            </w:r>
          </w:p>
          <w:p w:rsidR="00EC2E1D" w:rsidRDefault="00EC2E1D" w:rsidP="00F86B5B">
            <w:pPr>
              <w:rPr>
                <w:b/>
              </w:rPr>
            </w:pPr>
          </w:p>
          <w:p w:rsidR="00CE473D" w:rsidRPr="006534BF" w:rsidRDefault="00F86B5B" w:rsidP="00F86B5B">
            <w:pPr>
              <w:rPr>
                <w:b/>
              </w:rPr>
            </w:pPr>
            <w:r w:rsidRPr="006534BF">
              <w:rPr>
                <w:b/>
              </w:rPr>
              <w:t xml:space="preserve">Business arising from </w:t>
            </w:r>
            <w:r w:rsidR="00EC2E1D" w:rsidRPr="006534BF">
              <w:rPr>
                <w:b/>
              </w:rPr>
              <w:t xml:space="preserve">the </w:t>
            </w:r>
            <w:r w:rsidRPr="006534BF">
              <w:rPr>
                <w:b/>
              </w:rPr>
              <w:t xml:space="preserve">Minutes </w:t>
            </w:r>
            <w:r w:rsidR="00EC2E1D" w:rsidRPr="006534BF">
              <w:rPr>
                <w:b/>
              </w:rPr>
              <w:t xml:space="preserve">of the </w:t>
            </w:r>
            <w:r w:rsidRPr="006534BF">
              <w:rPr>
                <w:b/>
              </w:rPr>
              <w:t xml:space="preserve">Joint Meeting </w:t>
            </w:r>
            <w:r w:rsidR="00FA62F8" w:rsidRPr="006534BF">
              <w:rPr>
                <w:b/>
              </w:rPr>
              <w:t>of Chairman’s</w:t>
            </w:r>
            <w:r w:rsidRPr="006534BF">
              <w:rPr>
                <w:b/>
              </w:rPr>
              <w:t xml:space="preserve"> Committee and Fabric Committee</w:t>
            </w:r>
            <w:r w:rsidR="00EC2E1D" w:rsidRPr="006534BF">
              <w:rPr>
                <w:b/>
              </w:rPr>
              <w:t>.</w:t>
            </w:r>
            <w:r w:rsidRPr="006534BF">
              <w:rPr>
                <w:b/>
              </w:rPr>
              <w:t xml:space="preserve"> </w:t>
            </w:r>
          </w:p>
          <w:p w:rsidR="00EC2E1D" w:rsidRPr="00EC2E1D" w:rsidRDefault="00DD05D0" w:rsidP="00F86B5B">
            <w:r>
              <w:rPr>
                <w:i/>
              </w:rPr>
              <w:t>Item 6 Fire Precautions:</w:t>
            </w:r>
            <w:r w:rsidR="00EC2E1D">
              <w:rPr>
                <w:i/>
              </w:rPr>
              <w:t xml:space="preserve"> “</w:t>
            </w:r>
            <w:r w:rsidR="00F86B5B" w:rsidRPr="00DD05D0">
              <w:t>T</w:t>
            </w:r>
            <w:r w:rsidR="00F86B5B" w:rsidRPr="00CE473D">
              <w:t>he Secretary intimated that the Architect had now given an approximate estimate for the installation of smoke doors of £2</w:t>
            </w:r>
            <w:r w:rsidR="00EC2E1D">
              <w:t>,</w:t>
            </w:r>
            <w:r w:rsidR="00F86B5B" w:rsidRPr="00CE473D">
              <w:t>500. The Board approved the proposals of the Fabric Committee for the protection from fire of the Mackintosh Building, and instructed them to go ahead with the installation of the Fire Alarm System at a cost of £6,207, subject to the approval of the Scottish Education Department. It was felt, however, that further thought should be given to making the building itself fireproof, and the remit to the Committee was accordingly extended to include this.</w:t>
            </w:r>
          </w:p>
          <w:p w:rsidR="00F86B5B" w:rsidRPr="00CE473D" w:rsidRDefault="00F86B5B" w:rsidP="00F86B5B">
            <w:r w:rsidRPr="00CE473D">
              <w:t xml:space="preserve">Meanwhile the Secretary was requested to circulate copies of the Fire Prevention Officer's Report to </w:t>
            </w:r>
            <w:r w:rsidRPr="00CE473D">
              <w:lastRenderedPageBreak/>
              <w:t>all the Governors who had not already received it.</w:t>
            </w:r>
            <w:r w:rsidR="00EC2E1D">
              <w:t>”</w:t>
            </w:r>
            <w:r w:rsidRPr="00CE473D">
              <w:t xml:space="preserve"> (p.89)</w:t>
            </w:r>
          </w:p>
          <w:p w:rsidR="00F86B5B" w:rsidRPr="00F86B5B" w:rsidRDefault="00F86B5B" w:rsidP="00F86B5B">
            <w:pPr>
              <w:rPr>
                <w:b/>
              </w:rPr>
            </w:pPr>
          </w:p>
        </w:tc>
      </w:tr>
      <w:tr w:rsidR="00371A27" w:rsidTr="00D24706">
        <w:tc>
          <w:tcPr>
            <w:tcW w:w="9242" w:type="dxa"/>
          </w:tcPr>
          <w:p w:rsidR="00371A27" w:rsidRDefault="00371A27" w:rsidP="00F86B5B">
            <w:pPr>
              <w:rPr>
                <w:b/>
              </w:rPr>
            </w:pPr>
            <w:r>
              <w:rPr>
                <w:b/>
              </w:rPr>
              <w:lastRenderedPageBreak/>
              <w:t>Joint Meeting of the Finance and School and Staff Committees 5/7/1965</w:t>
            </w:r>
          </w:p>
          <w:p w:rsidR="00371A27" w:rsidRPr="00EC2E1D" w:rsidRDefault="00371A27" w:rsidP="00F86B5B">
            <w:pPr>
              <w:rPr>
                <w:b/>
              </w:rPr>
            </w:pPr>
          </w:p>
          <w:p w:rsidR="00371A27" w:rsidRDefault="00371A27" w:rsidP="00F86B5B">
            <w:pPr>
              <w:rPr>
                <w:b/>
              </w:rPr>
            </w:pPr>
            <w:r>
              <w:rPr>
                <w:b/>
              </w:rPr>
              <w:t>Estimates of Expenditure for Session 1965-66</w:t>
            </w:r>
          </w:p>
          <w:p w:rsidR="00371A27" w:rsidRPr="006534BF" w:rsidRDefault="00371A27" w:rsidP="00F86B5B">
            <w:pPr>
              <w:rPr>
                <w:i/>
              </w:rPr>
            </w:pPr>
            <w:r w:rsidRPr="006534BF">
              <w:rPr>
                <w:i/>
              </w:rPr>
              <w:t>Sundry Alterations etc. Session 1965-66</w:t>
            </w:r>
          </w:p>
          <w:p w:rsidR="00371A27" w:rsidRPr="00371A27" w:rsidRDefault="00371A27" w:rsidP="00F86B5B">
            <w:pPr>
              <w:rPr>
                <w:i/>
              </w:rPr>
            </w:pPr>
            <w:r w:rsidRPr="00371A27">
              <w:rPr>
                <w:i/>
              </w:rPr>
              <w:t>Plumber work</w:t>
            </w:r>
            <w:r w:rsidR="00414B67">
              <w:rPr>
                <w:i/>
              </w:rPr>
              <w:t xml:space="preserve"> £69.10</w:t>
            </w:r>
          </w:p>
          <w:p w:rsidR="00371A27" w:rsidRDefault="00371A27" w:rsidP="00F86B5B">
            <w:r w:rsidRPr="00371A27">
              <w:t>Renewing WC and cistern in Director’s Cloakroom £29.10.0</w:t>
            </w:r>
          </w:p>
          <w:p w:rsidR="00371A27" w:rsidRDefault="00414B67" w:rsidP="00F86B5B">
            <w:r>
              <w:t>Providing two</w:t>
            </w:r>
            <w:r w:rsidR="00371A27">
              <w:t xml:space="preserve"> sinks and cupboard, Room 35, Building Science</w:t>
            </w:r>
          </w:p>
          <w:p w:rsidR="00414B67" w:rsidRDefault="00414B67" w:rsidP="00F86B5B">
            <w:pPr>
              <w:rPr>
                <w:i/>
              </w:rPr>
            </w:pPr>
            <w:r w:rsidRPr="00414B67">
              <w:rPr>
                <w:i/>
              </w:rPr>
              <w:t>Painter work</w:t>
            </w:r>
            <w:r>
              <w:rPr>
                <w:i/>
              </w:rPr>
              <w:t xml:space="preserve"> £475</w:t>
            </w:r>
          </w:p>
          <w:p w:rsidR="00414B67" w:rsidRDefault="00414B67" w:rsidP="00F86B5B">
            <w:r>
              <w:t>Painting lower walls, brushing down ceiling and upper walls (Rooms 38, 39, 40, 42, 43, 44 &amp;</w:t>
            </w:r>
            <w:r w:rsidR="006534BF">
              <w:t xml:space="preserve"> </w:t>
            </w:r>
            <w:r>
              <w:t>45)</w:t>
            </w:r>
          </w:p>
          <w:p w:rsidR="00414B67" w:rsidRDefault="00414B67" w:rsidP="00F86B5B">
            <w:r>
              <w:t>Main Entrance and side doors</w:t>
            </w:r>
          </w:p>
          <w:p w:rsidR="00414B67" w:rsidRDefault="00414B67" w:rsidP="00F86B5B">
            <w:r>
              <w:t>Supplying and hanging “Canotex” – wall panels, Museum</w:t>
            </w:r>
          </w:p>
          <w:p w:rsidR="00414B67" w:rsidRDefault="00414B67" w:rsidP="00F86B5B">
            <w:r>
              <w:t xml:space="preserve">Painting partitions, screens </w:t>
            </w:r>
            <w:r w:rsidR="00DD05D0">
              <w:t>etc.</w:t>
            </w:r>
            <w:r>
              <w:t xml:space="preserve"> (Room 35, Building Science)</w:t>
            </w:r>
          </w:p>
          <w:p w:rsidR="00414B67" w:rsidRDefault="00414B67" w:rsidP="00F86B5B">
            <w:pPr>
              <w:rPr>
                <w:i/>
              </w:rPr>
            </w:pPr>
            <w:r w:rsidRPr="00414B67">
              <w:rPr>
                <w:i/>
              </w:rPr>
              <w:t>Joiner Work</w:t>
            </w:r>
            <w:r>
              <w:rPr>
                <w:i/>
              </w:rPr>
              <w:t xml:space="preserve">  £632.18.4</w:t>
            </w:r>
          </w:p>
          <w:p w:rsidR="00414B67" w:rsidRDefault="00414B67" w:rsidP="00F86B5B">
            <w:r>
              <w:t>Architecture Department (Secretarial accommodation, partitioning etc. (Room 31), Providing working-top (Room 35)</w:t>
            </w:r>
          </w:p>
          <w:p w:rsidR="00414B67" w:rsidRPr="00414B67" w:rsidRDefault="00414B67" w:rsidP="00F86B5B">
            <w:pPr>
              <w:rPr>
                <w:i/>
              </w:rPr>
            </w:pPr>
            <w:r w:rsidRPr="00414B67">
              <w:rPr>
                <w:i/>
              </w:rPr>
              <w:t>Other work</w:t>
            </w:r>
            <w:r>
              <w:rPr>
                <w:i/>
              </w:rPr>
              <w:t xml:space="preserve">   £3525</w:t>
            </w:r>
          </w:p>
          <w:p w:rsidR="00414B67" w:rsidRPr="00414B67" w:rsidRDefault="00414B67" w:rsidP="00F86B5B">
            <w:r>
              <w:t>Pottery Department and New Life Rooms (Mezzanine Floor in Pottery Department and alterations to Rooms 52 and 53 (per architects)</w:t>
            </w:r>
          </w:p>
          <w:p w:rsidR="00414B67" w:rsidRPr="00371A27" w:rsidRDefault="00414B67" w:rsidP="00F86B5B">
            <w:r>
              <w:t>(p.95b)</w:t>
            </w:r>
          </w:p>
          <w:p w:rsidR="00371A27" w:rsidRPr="00F86B5B" w:rsidRDefault="00371A27" w:rsidP="00F86B5B">
            <w:pPr>
              <w:rPr>
                <w:b/>
              </w:rPr>
            </w:pPr>
          </w:p>
        </w:tc>
      </w:tr>
      <w:tr w:rsidR="00F86B5B" w:rsidTr="00D24706">
        <w:tc>
          <w:tcPr>
            <w:tcW w:w="9242" w:type="dxa"/>
          </w:tcPr>
          <w:p w:rsidR="00F86B5B" w:rsidRPr="00F86B5B" w:rsidRDefault="00F86B5B" w:rsidP="00F86B5B">
            <w:pPr>
              <w:rPr>
                <w:b/>
              </w:rPr>
            </w:pPr>
            <w:r w:rsidRPr="00F86B5B">
              <w:rPr>
                <w:b/>
              </w:rPr>
              <w:t>Extraordinary Meeting of Governors 4/10/1965</w:t>
            </w:r>
          </w:p>
          <w:p w:rsidR="00F86B5B" w:rsidRPr="00F86B5B" w:rsidRDefault="00F86B5B" w:rsidP="00F86B5B">
            <w:pPr>
              <w:rPr>
                <w:b/>
              </w:rPr>
            </w:pPr>
          </w:p>
          <w:p w:rsidR="00F86B5B" w:rsidRPr="00F86B5B" w:rsidRDefault="00F86B5B" w:rsidP="00F86B5B">
            <w:pPr>
              <w:rPr>
                <w:b/>
              </w:rPr>
            </w:pPr>
            <w:r w:rsidRPr="00F86B5B">
              <w:rPr>
                <w:b/>
              </w:rPr>
              <w:t>Building project by ABC Cinemas</w:t>
            </w:r>
            <w:r w:rsidR="00DD05D0">
              <w:rPr>
                <w:b/>
              </w:rPr>
              <w:t>:</w:t>
            </w:r>
          </w:p>
          <w:p w:rsidR="00F86B5B" w:rsidRPr="00DD05D0" w:rsidRDefault="00DD05D0" w:rsidP="00F86B5B">
            <w:r w:rsidRPr="00DD05D0">
              <w:t>“</w:t>
            </w:r>
            <w:r w:rsidR="00F86B5B" w:rsidRPr="00DD05D0">
              <w:t>The Director reported that during the summer vacation intimation had been received that the Associat</w:t>
            </w:r>
            <w:r w:rsidR="00EC2E1D">
              <w:t>ed British Picture Corporation L</w:t>
            </w:r>
            <w:r w:rsidR="00F86B5B" w:rsidRPr="00DD05D0">
              <w:t>td. intended to build a Cinerama on Sauchiehall Street, between the Regal Cinema and Dalhousie Street, which would extends northwards to within one inch of the Mackintosh Building. As time was short, he and the Secretary had consulted the Architect and the School's lawyer as to the steps to be taken to prevent damage to School property. The lodging of an objection with the Dean of Guild Court was considered but the Lawyer had advised against this, and had eventually obtained a letter from the Picture Corporation's lawyers, undertaking that their clients would bear the expense of alterations to the drainage and ventilation of the School affect</w:t>
            </w:r>
            <w:r w:rsidR="006534BF">
              <w:t>ed</w:t>
            </w:r>
            <w:r w:rsidR="00F86B5B" w:rsidRPr="00DD05D0">
              <w:t xml:space="preserve"> by the new building, and that any damage to the School's property would be put right by their clients. Provision was also made for a survey of the Mackintosh Building to be made, prior to the commencement of operations and after their conclusion, to establish any damage that might result.</w:t>
            </w:r>
          </w:p>
          <w:p w:rsidR="00F86B5B" w:rsidRPr="00DD05D0" w:rsidRDefault="00F86B5B" w:rsidP="00F86B5B">
            <w:r w:rsidRPr="00DD05D0">
              <w:t>Some concern was expressed, especially by the Architect members of the Board about various aspects of the proposed operations and, after some discussion, it was decided to remit the matter to an early meeting of the Chairman's Committee, augmented by appropriate co-opted members of the Board.</w:t>
            </w:r>
            <w:r w:rsidR="00DD05D0">
              <w:t>”</w:t>
            </w:r>
            <w:r w:rsidRPr="00DD05D0">
              <w:t xml:space="preserve"> (p.98)</w:t>
            </w:r>
          </w:p>
          <w:p w:rsidR="00F86B5B" w:rsidRPr="00F86B5B" w:rsidRDefault="00F86B5B" w:rsidP="00F86B5B">
            <w:pPr>
              <w:rPr>
                <w:b/>
              </w:rPr>
            </w:pPr>
          </w:p>
        </w:tc>
      </w:tr>
      <w:tr w:rsidR="00F86B5B" w:rsidTr="00D24706">
        <w:tc>
          <w:tcPr>
            <w:tcW w:w="9242" w:type="dxa"/>
          </w:tcPr>
          <w:p w:rsidR="00F86B5B" w:rsidRPr="00F86B5B" w:rsidRDefault="00F86B5B" w:rsidP="00F86B5B">
            <w:pPr>
              <w:rPr>
                <w:b/>
              </w:rPr>
            </w:pPr>
            <w:r w:rsidRPr="00F86B5B">
              <w:rPr>
                <w:b/>
              </w:rPr>
              <w:t>Meeting of Chairman's Committee and Co-opted Governors 21/10/1965</w:t>
            </w:r>
          </w:p>
          <w:p w:rsidR="00F86B5B" w:rsidRPr="00F86B5B" w:rsidRDefault="00F86B5B" w:rsidP="00F86B5B">
            <w:pPr>
              <w:rPr>
                <w:b/>
              </w:rPr>
            </w:pPr>
          </w:p>
          <w:p w:rsidR="00F86B5B" w:rsidRPr="00DD05D0" w:rsidRDefault="00F86B5B" w:rsidP="00F86B5B">
            <w:r w:rsidRPr="00DD05D0">
              <w:t xml:space="preserve">References </w:t>
            </w:r>
            <w:r w:rsidR="00FA62F8" w:rsidRPr="00DD05D0">
              <w:t>on-going</w:t>
            </w:r>
            <w:r w:rsidRPr="00DD05D0">
              <w:t xml:space="preserve"> discussion with lawyers conc</w:t>
            </w:r>
            <w:r w:rsidR="006534BF">
              <w:t xml:space="preserve">erning the new cinema </w:t>
            </w:r>
            <w:r w:rsidRPr="00DD05D0">
              <w:t>(p.113)</w:t>
            </w:r>
          </w:p>
          <w:p w:rsidR="00F86B5B" w:rsidRPr="00F86B5B" w:rsidRDefault="00F86B5B" w:rsidP="00F86B5B">
            <w:pPr>
              <w:rPr>
                <w:b/>
              </w:rPr>
            </w:pPr>
          </w:p>
        </w:tc>
      </w:tr>
      <w:tr w:rsidR="00F86B5B" w:rsidTr="00D24706">
        <w:tc>
          <w:tcPr>
            <w:tcW w:w="9242" w:type="dxa"/>
          </w:tcPr>
          <w:p w:rsidR="00F86B5B" w:rsidRPr="00F86B5B" w:rsidRDefault="00F86B5B" w:rsidP="00F86B5B">
            <w:pPr>
              <w:rPr>
                <w:b/>
              </w:rPr>
            </w:pPr>
            <w:r w:rsidRPr="00F86B5B">
              <w:rPr>
                <w:b/>
              </w:rPr>
              <w:t>Annual General Meeting of Governors 20/12/1965</w:t>
            </w:r>
          </w:p>
          <w:p w:rsidR="00F86B5B" w:rsidRPr="00F86B5B" w:rsidRDefault="00F86B5B" w:rsidP="00F86B5B">
            <w:pPr>
              <w:rPr>
                <w:b/>
              </w:rPr>
            </w:pPr>
          </w:p>
          <w:p w:rsidR="00F86B5B" w:rsidRPr="00DD05D0" w:rsidRDefault="00F86B5B" w:rsidP="00F86B5B">
            <w:r w:rsidRPr="00DD05D0">
              <w:t>Further references to Cinema build (p.118)</w:t>
            </w:r>
          </w:p>
          <w:p w:rsidR="00F86B5B" w:rsidRPr="00F86B5B" w:rsidRDefault="00F86B5B" w:rsidP="00F86B5B">
            <w:pPr>
              <w:rPr>
                <w:b/>
              </w:rPr>
            </w:pPr>
          </w:p>
        </w:tc>
      </w:tr>
      <w:tr w:rsidR="00F86B5B" w:rsidTr="00D24706">
        <w:tc>
          <w:tcPr>
            <w:tcW w:w="9242" w:type="dxa"/>
          </w:tcPr>
          <w:p w:rsidR="00F86B5B" w:rsidRDefault="00F86B5B" w:rsidP="00B94B16">
            <w:pPr>
              <w:rPr>
                <w:b/>
              </w:rPr>
            </w:pPr>
            <w:r w:rsidRPr="00DD05D0">
              <w:rPr>
                <w:b/>
              </w:rPr>
              <w:t>Extraordinary Meeting of Governors 2/2/1966</w:t>
            </w:r>
          </w:p>
          <w:p w:rsidR="00DD05D0" w:rsidRPr="00DD05D0" w:rsidRDefault="00DD05D0" w:rsidP="00B94B16">
            <w:pPr>
              <w:rPr>
                <w:b/>
              </w:rPr>
            </w:pPr>
          </w:p>
          <w:p w:rsidR="00F86B5B" w:rsidRDefault="00F86B5B" w:rsidP="00F86B5B">
            <w:r>
              <w:t>Further reference to Cinema build</w:t>
            </w:r>
            <w:r w:rsidR="00DD05D0">
              <w:t>.</w:t>
            </w:r>
            <w:r>
              <w:t xml:space="preserve"> </w:t>
            </w:r>
          </w:p>
          <w:p w:rsidR="00F86B5B" w:rsidRDefault="00F86B5B" w:rsidP="00F86B5B"/>
          <w:p w:rsidR="00F86B5B" w:rsidRDefault="00F86B5B" w:rsidP="00F86B5B">
            <w:r w:rsidRPr="00DD05D0">
              <w:rPr>
                <w:b/>
              </w:rPr>
              <w:t>Smoke Doors:</w:t>
            </w:r>
            <w:r>
              <w:t xml:space="preserve"> </w:t>
            </w:r>
            <w:r w:rsidR="00DD05D0">
              <w:t>“A ‘mock-up’</w:t>
            </w:r>
            <w:r>
              <w:t xml:space="preserve"> of one of the proposed Smoke Doors for the Mackintosh Building had been erected in the basement and was inspected by the Governors </w:t>
            </w:r>
            <w:r w:rsidR="00EC2E1D">
              <w:t>after the close of the meeting.”</w:t>
            </w:r>
            <w:r>
              <w:t>(p.124)</w:t>
            </w:r>
          </w:p>
          <w:p w:rsidR="00F86B5B" w:rsidRPr="00A75B23" w:rsidRDefault="00F86B5B" w:rsidP="00F86B5B"/>
        </w:tc>
      </w:tr>
      <w:tr w:rsidR="00F86B5B" w:rsidTr="00D24706">
        <w:tc>
          <w:tcPr>
            <w:tcW w:w="9242" w:type="dxa"/>
          </w:tcPr>
          <w:p w:rsidR="00F86B5B" w:rsidRPr="00DD05D0" w:rsidRDefault="00F86B5B" w:rsidP="00F86B5B">
            <w:pPr>
              <w:rPr>
                <w:b/>
              </w:rPr>
            </w:pPr>
            <w:r w:rsidRPr="00DD05D0">
              <w:rPr>
                <w:b/>
              </w:rPr>
              <w:lastRenderedPageBreak/>
              <w:t>Meeting of School and Staff Committee 9/3/1966</w:t>
            </w:r>
          </w:p>
          <w:p w:rsidR="00F86B5B" w:rsidRDefault="00F86B5B" w:rsidP="00F86B5B"/>
          <w:p w:rsidR="00F86B5B" w:rsidRDefault="00F86B5B" w:rsidP="00F86B5B">
            <w:r>
              <w:t>References, suggested appointment of a full-time maintenance electrician, whose services would "tend to alleviate the very present fire risk"</w:t>
            </w:r>
            <w:r w:rsidR="00EC2E1D">
              <w:t>.</w:t>
            </w:r>
            <w:r>
              <w:t xml:space="preserve"> (p.130)</w:t>
            </w:r>
          </w:p>
          <w:p w:rsidR="00F86B5B" w:rsidRPr="00A75B23" w:rsidRDefault="00F86B5B" w:rsidP="00F86B5B"/>
        </w:tc>
      </w:tr>
      <w:tr w:rsidR="00F86B5B" w:rsidTr="00D24706">
        <w:tc>
          <w:tcPr>
            <w:tcW w:w="9242" w:type="dxa"/>
          </w:tcPr>
          <w:p w:rsidR="00F86B5B" w:rsidRPr="00DD05D0" w:rsidRDefault="00F86B5B" w:rsidP="00F86B5B">
            <w:pPr>
              <w:rPr>
                <w:b/>
              </w:rPr>
            </w:pPr>
            <w:r w:rsidRPr="00DD05D0">
              <w:rPr>
                <w:b/>
              </w:rPr>
              <w:t>Extraordinary Meeting of Governors 26/4/1966</w:t>
            </w:r>
          </w:p>
          <w:p w:rsidR="00F86B5B" w:rsidRDefault="00F86B5B" w:rsidP="00F86B5B"/>
          <w:p w:rsidR="00F86B5B" w:rsidRDefault="00F86B5B" w:rsidP="00F86B5B">
            <w:r w:rsidRPr="00DD05D0">
              <w:rPr>
                <w:b/>
              </w:rPr>
              <w:t>Renovation of Stonework- Mackintosh Building</w:t>
            </w:r>
            <w:r w:rsidR="00DD05D0" w:rsidRPr="00DD05D0">
              <w:rPr>
                <w:b/>
              </w:rPr>
              <w:t>:</w:t>
            </w:r>
            <w:r w:rsidR="00DD05D0">
              <w:t xml:space="preserve"> “</w:t>
            </w:r>
            <w:r>
              <w:t xml:space="preserve">The Secretary read a letter from the Architects regarding the repairs to the stonework of the Mackintosh Building, in which it was stated that, due to the widespread positions of the stones which would require repairs or replacing, it would probably be necessary to scaffold the entire frontage. The Architect pointed out that this scaffolding would very expensive in relation to the repair work, and suggested that in view of </w:t>
            </w:r>
            <w:r w:rsidR="00EC2E1D">
              <w:t>th</w:t>
            </w:r>
            <w:r>
              <w:t>is the Governors might wish to clean all the stonework of the North, West and East elevations at the same time as the repairs were done. They also suggested that the cleaning could be done by the new process of sandblasting.</w:t>
            </w:r>
          </w:p>
          <w:p w:rsidR="00F86B5B" w:rsidRDefault="00F86B5B" w:rsidP="00F86B5B"/>
          <w:p w:rsidR="00F86B5B" w:rsidRDefault="00F86B5B" w:rsidP="00F86B5B">
            <w:r>
              <w:t>After discussion, from which it emerged that the Governors did not favour the sandblasting method of cleaning it was agreed to instruct the Secretary to write to the Architects, informing them that unless they considered the repair work to be urgent, the whole matter of repairing and cleaning should be delayed for a time.</w:t>
            </w:r>
            <w:r w:rsidR="00DD05D0">
              <w:t>”</w:t>
            </w:r>
            <w:r>
              <w:t xml:space="preserve"> (p.137)</w:t>
            </w:r>
          </w:p>
          <w:p w:rsidR="00F86B5B" w:rsidRDefault="00F86B5B" w:rsidP="00F86B5B"/>
          <w:p w:rsidR="00F86B5B" w:rsidRDefault="00F86B5B" w:rsidP="00F86B5B">
            <w:r w:rsidRPr="00DD05D0">
              <w:rPr>
                <w:b/>
              </w:rPr>
              <w:t>Fire Doors:</w:t>
            </w:r>
            <w:r>
              <w:t xml:space="preserve"> </w:t>
            </w:r>
            <w:r w:rsidR="00DD05D0">
              <w:t>“</w:t>
            </w:r>
            <w:r>
              <w:t>The Secretary read a letter from the Architects in which they stated that the cost of erecting the Fire Doors in the basement would be £779.8.8, and he was in</w:t>
            </w:r>
            <w:r w:rsidR="00621AC0">
              <w:t xml:space="preserve">structed to reply, asking for </w:t>
            </w:r>
            <w:r>
              <w:t>estimates to be extended to cover the Fire Doors on all floors.</w:t>
            </w:r>
            <w:r w:rsidR="00DD05D0">
              <w:t>”</w:t>
            </w:r>
            <w:r>
              <w:t xml:space="preserve"> (p.138)</w:t>
            </w:r>
          </w:p>
          <w:p w:rsidR="00F86B5B" w:rsidRDefault="00F86B5B" w:rsidP="00F86B5B"/>
        </w:tc>
      </w:tr>
      <w:tr w:rsidR="004E4290" w:rsidTr="00D24706">
        <w:tc>
          <w:tcPr>
            <w:tcW w:w="9242" w:type="dxa"/>
          </w:tcPr>
          <w:p w:rsidR="004E4290" w:rsidRDefault="004E4290" w:rsidP="00F86B5B">
            <w:pPr>
              <w:rPr>
                <w:b/>
              </w:rPr>
            </w:pPr>
            <w:r w:rsidRPr="004E4290">
              <w:rPr>
                <w:b/>
              </w:rPr>
              <w:t>Meeting of Finance Committee 29/6/1966</w:t>
            </w:r>
          </w:p>
          <w:p w:rsidR="004E4290" w:rsidRPr="004E4290" w:rsidRDefault="004E4290" w:rsidP="00F86B5B"/>
          <w:p w:rsidR="004E4290" w:rsidRPr="00621AC0" w:rsidRDefault="004E4290" w:rsidP="00F86B5B">
            <w:pPr>
              <w:rPr>
                <w:b/>
              </w:rPr>
            </w:pPr>
            <w:r w:rsidRPr="00DD05D0">
              <w:rPr>
                <w:b/>
              </w:rPr>
              <w:t>Requisitions for E</w:t>
            </w:r>
            <w:r w:rsidR="00621AC0">
              <w:rPr>
                <w:b/>
              </w:rPr>
              <w:t xml:space="preserve">xpenditure for Session 1966 -67: </w:t>
            </w:r>
            <w:r w:rsidR="00621AC0" w:rsidRPr="00621AC0">
              <w:t>“</w:t>
            </w:r>
            <w:r w:rsidRPr="00621AC0">
              <w:t xml:space="preserve">The Estimates for Sundry Alterations </w:t>
            </w:r>
            <w:r>
              <w:t>(Appendix B) were also considered and it was agreed to recommend for approval £1,012.13.2</w:t>
            </w:r>
            <w:r w:rsidR="00621AC0">
              <w:t>.</w:t>
            </w:r>
            <w:r>
              <w:t xml:space="preserve"> for work to be carried out in the Architectural Department. R</w:t>
            </w:r>
            <w:r w:rsidR="00621AC0">
              <w:t>egarding the proposal to build b</w:t>
            </w:r>
            <w:r>
              <w:t xml:space="preserve">alconies in the Drawing and Painting Studios </w:t>
            </w:r>
            <w:r w:rsidR="006534BF">
              <w:t>n</w:t>
            </w:r>
            <w:r>
              <w:t>o.40 and 45, it was felt that the figure of £4</w:t>
            </w:r>
            <w:r w:rsidR="00621AC0">
              <w:t>,</w:t>
            </w:r>
            <w:r>
              <w:t>000-5</w:t>
            </w:r>
            <w:r w:rsidR="00621AC0">
              <w:t>,</w:t>
            </w:r>
            <w:r>
              <w:t>500 was rather high, but it was agreed that this should be discussed with the Scottish Education Department, and that the work should be proceeded with if their approval was obtained.</w:t>
            </w:r>
            <w:r w:rsidR="00621AC0">
              <w:t>”</w:t>
            </w:r>
            <w:r>
              <w:t xml:space="preserve"> (p.141)</w:t>
            </w:r>
          </w:p>
          <w:p w:rsidR="004E4290" w:rsidRDefault="004E4290" w:rsidP="00F86B5B"/>
          <w:p w:rsidR="00DD05D0" w:rsidRPr="00621AC0" w:rsidRDefault="004E4290" w:rsidP="00F86B5B">
            <w:pPr>
              <w:rPr>
                <w:i/>
              </w:rPr>
            </w:pPr>
            <w:r w:rsidRPr="00621AC0">
              <w:rPr>
                <w:b/>
                <w:i/>
              </w:rPr>
              <w:t>Appen</w:t>
            </w:r>
            <w:r w:rsidR="00DD05D0" w:rsidRPr="00621AC0">
              <w:rPr>
                <w:b/>
                <w:i/>
              </w:rPr>
              <w:t>d</w:t>
            </w:r>
            <w:r w:rsidRPr="00621AC0">
              <w:rPr>
                <w:b/>
                <w:i/>
              </w:rPr>
              <w:t>ix B.</w:t>
            </w:r>
            <w:r w:rsidRPr="00621AC0">
              <w:rPr>
                <w:i/>
              </w:rPr>
              <w:t xml:space="preserve"> </w:t>
            </w:r>
          </w:p>
          <w:p w:rsidR="004E4290" w:rsidRDefault="004E4290" w:rsidP="00F86B5B">
            <w:r>
              <w:t>Outlines Sundry alterations for Session 1966-67 (p.144)</w:t>
            </w:r>
          </w:p>
          <w:p w:rsidR="00621AC0" w:rsidRDefault="00621AC0" w:rsidP="00F86B5B"/>
        </w:tc>
      </w:tr>
      <w:tr w:rsidR="00F86B5B" w:rsidTr="00D24706">
        <w:tc>
          <w:tcPr>
            <w:tcW w:w="9242" w:type="dxa"/>
          </w:tcPr>
          <w:p w:rsidR="00F86B5B" w:rsidRPr="00DD05D0" w:rsidRDefault="00F86B5B" w:rsidP="00F86B5B">
            <w:pPr>
              <w:rPr>
                <w:b/>
              </w:rPr>
            </w:pPr>
            <w:r w:rsidRPr="00DD05D0">
              <w:rPr>
                <w:b/>
              </w:rPr>
              <w:t>Half-Yearly Meeting of Governors 30/6/1966</w:t>
            </w:r>
          </w:p>
          <w:p w:rsidR="00F86B5B" w:rsidRDefault="00F86B5B" w:rsidP="00F86B5B"/>
          <w:p w:rsidR="00F86B5B" w:rsidRPr="00DD05D0" w:rsidRDefault="00F86B5B" w:rsidP="00F86B5B">
            <w:pPr>
              <w:rPr>
                <w:b/>
              </w:rPr>
            </w:pPr>
            <w:r w:rsidRPr="00DD05D0">
              <w:rPr>
                <w:b/>
              </w:rPr>
              <w:t>Business Arising from Minutes</w:t>
            </w:r>
          </w:p>
          <w:p w:rsidR="00F86B5B" w:rsidRDefault="00621AC0" w:rsidP="00F86B5B">
            <w:r>
              <w:rPr>
                <w:i/>
              </w:rPr>
              <w:t>Extra</w:t>
            </w:r>
            <w:r w:rsidR="00F86B5B" w:rsidRPr="00DD05D0">
              <w:rPr>
                <w:i/>
              </w:rPr>
              <w:t>ordinary Meeting of Governors 24.4.66</w:t>
            </w:r>
            <w:r>
              <w:rPr>
                <w:i/>
              </w:rPr>
              <w:t>.</w:t>
            </w:r>
            <w:r w:rsidR="00F86B5B" w:rsidRPr="00DD05D0">
              <w:rPr>
                <w:i/>
              </w:rPr>
              <w:t xml:space="preserve"> Item 5</w:t>
            </w:r>
            <w:r>
              <w:rPr>
                <w:i/>
              </w:rPr>
              <w:t>:</w:t>
            </w:r>
            <w:r w:rsidR="00F86B5B" w:rsidRPr="00DD05D0">
              <w:rPr>
                <w:i/>
              </w:rPr>
              <w:t xml:space="preserve"> Renovation of Stonework</w:t>
            </w:r>
            <w:r w:rsidR="00DD05D0" w:rsidRPr="00DD05D0">
              <w:rPr>
                <w:i/>
              </w:rPr>
              <w:t>:</w:t>
            </w:r>
            <w:r w:rsidR="00F86B5B">
              <w:t xml:space="preserve"> </w:t>
            </w:r>
            <w:r>
              <w:t>“</w:t>
            </w:r>
            <w:r w:rsidR="00F86B5B">
              <w:t xml:space="preserve">The School Architect having reported that certain stonework on the Mackintosh Building was in dangerous condition, Mr Barnes said he had told him to proceed with the minimum necessary repairs. This was approved and it was agreed not to consider the cleaning of the stonework for a few years, until such time as the </w:t>
            </w:r>
            <w:r w:rsidR="00F86B5B">
              <w:lastRenderedPageBreak/>
              <w:t>School's building operations and those of the A B Cinemas Ltd. were completed.</w:t>
            </w:r>
          </w:p>
          <w:p w:rsidR="00F86B5B" w:rsidRDefault="00F86B5B" w:rsidP="00F86B5B"/>
          <w:p w:rsidR="00F86B5B" w:rsidRDefault="00F86B5B" w:rsidP="00F86B5B">
            <w:r>
              <w:t>Attention was drawn to the condition of the steps at the main entranc</w:t>
            </w:r>
            <w:r w:rsidR="000C440E">
              <w:t>e to the Mackintosh Building, and</w:t>
            </w:r>
            <w:r>
              <w:t xml:space="preserve"> this</w:t>
            </w:r>
            <w:r w:rsidR="00E62069">
              <w:t xml:space="preserve"> matter</w:t>
            </w:r>
            <w:r>
              <w:t xml:space="preserve"> was remitted to the Fabric Committee to look into and report.</w:t>
            </w:r>
            <w:r w:rsidR="00E62069">
              <w:t>”</w:t>
            </w:r>
            <w:r>
              <w:t xml:space="preserve"> (p.148)</w:t>
            </w:r>
          </w:p>
          <w:p w:rsidR="00F86B5B" w:rsidRDefault="00F86B5B" w:rsidP="00F86B5B"/>
          <w:p w:rsidR="00F86B5B" w:rsidRDefault="00F86B5B" w:rsidP="00F86B5B">
            <w:r w:rsidRPr="00DD05D0">
              <w:rPr>
                <w:i/>
              </w:rPr>
              <w:t>Item 8</w:t>
            </w:r>
            <w:r w:rsidR="000C440E">
              <w:rPr>
                <w:i/>
              </w:rPr>
              <w:t>.</w:t>
            </w:r>
            <w:r w:rsidRPr="00DD05D0">
              <w:rPr>
                <w:i/>
              </w:rPr>
              <w:t xml:space="preserve"> Fire Doo</w:t>
            </w:r>
            <w:r w:rsidRPr="00DD05D0">
              <w:t>rs</w:t>
            </w:r>
            <w:r w:rsidR="000C440E">
              <w:t>: “T</w:t>
            </w:r>
            <w:r>
              <w:t xml:space="preserve">he Director told the Meeting that the Fire Doors, now completed in the basement, were, he thought, satisfactory on the </w:t>
            </w:r>
            <w:r w:rsidR="00FA62F8">
              <w:t>whole</w:t>
            </w:r>
            <w:r>
              <w:t>, with the exception of some minor details of cornice etc., but tha</w:t>
            </w:r>
            <w:r w:rsidR="000C440E">
              <w:t xml:space="preserve">t the Architect was having difficulty </w:t>
            </w:r>
            <w:r>
              <w:t>in designing suitable doors for the Ground and First Floors. After some discussion it was agreed that a prototype door should be made and exam</w:t>
            </w:r>
            <w:r w:rsidR="000C440E">
              <w:t xml:space="preserve">ined at the next Board Meeting.” </w:t>
            </w:r>
            <w:r>
              <w:t>(p.148)</w:t>
            </w:r>
          </w:p>
          <w:p w:rsidR="00F86B5B" w:rsidRDefault="00F86B5B" w:rsidP="00F86B5B"/>
        </w:tc>
      </w:tr>
      <w:tr w:rsidR="00F16721" w:rsidRPr="00F16721" w:rsidTr="00D24706">
        <w:tc>
          <w:tcPr>
            <w:tcW w:w="9242" w:type="dxa"/>
          </w:tcPr>
          <w:p w:rsidR="00F16721" w:rsidRPr="00F16721" w:rsidRDefault="00F16721" w:rsidP="00C4666E">
            <w:pPr>
              <w:rPr>
                <w:b/>
              </w:rPr>
            </w:pPr>
          </w:p>
        </w:tc>
      </w:tr>
      <w:tr w:rsidR="00D24706" w:rsidTr="00F16721">
        <w:tc>
          <w:tcPr>
            <w:tcW w:w="9242" w:type="dxa"/>
            <w:shd w:val="clear" w:color="auto" w:fill="D9D9D9" w:themeFill="background1" w:themeFillShade="D9"/>
          </w:tcPr>
          <w:p w:rsidR="00B96077" w:rsidRDefault="0086283B" w:rsidP="00C4666E">
            <w:pPr>
              <w:rPr>
                <w:b/>
                <w:sz w:val="32"/>
                <w:szCs w:val="32"/>
              </w:rPr>
            </w:pPr>
            <w:r>
              <w:rPr>
                <w:b/>
                <w:sz w:val="32"/>
                <w:szCs w:val="32"/>
              </w:rPr>
              <w:t>GSAA GOV 2/28</w:t>
            </w:r>
          </w:p>
          <w:p w:rsidR="004B428F" w:rsidRPr="00D24706" w:rsidRDefault="00D24706" w:rsidP="0086283B">
            <w:pPr>
              <w:rPr>
                <w:b/>
                <w:sz w:val="32"/>
                <w:szCs w:val="32"/>
              </w:rPr>
            </w:pPr>
            <w:r w:rsidRPr="00D24706">
              <w:rPr>
                <w:b/>
                <w:sz w:val="32"/>
                <w:szCs w:val="32"/>
              </w:rPr>
              <w:t xml:space="preserve">Minute Book: </w:t>
            </w:r>
            <w:r w:rsidR="0086283B">
              <w:rPr>
                <w:b/>
                <w:sz w:val="32"/>
                <w:szCs w:val="32"/>
              </w:rPr>
              <w:t>Sept 1966 – June 1968</w:t>
            </w:r>
          </w:p>
        </w:tc>
      </w:tr>
      <w:tr w:rsidR="00D24706" w:rsidTr="00D24706">
        <w:tc>
          <w:tcPr>
            <w:tcW w:w="9242" w:type="dxa"/>
          </w:tcPr>
          <w:p w:rsidR="00D24706" w:rsidRDefault="00D24706"/>
        </w:tc>
      </w:tr>
      <w:tr w:rsidR="00D24706" w:rsidTr="00D24706">
        <w:tc>
          <w:tcPr>
            <w:tcW w:w="9242" w:type="dxa"/>
          </w:tcPr>
          <w:p w:rsidR="0086283B" w:rsidRDefault="0086283B" w:rsidP="0086283B">
            <w:pPr>
              <w:rPr>
                <w:b/>
              </w:rPr>
            </w:pPr>
            <w:r w:rsidRPr="0086283B">
              <w:rPr>
                <w:b/>
              </w:rPr>
              <w:t>Ext</w:t>
            </w:r>
            <w:r>
              <w:rPr>
                <w:b/>
              </w:rPr>
              <w:t>raordinary Meeting of G</w:t>
            </w:r>
            <w:r w:rsidRPr="0086283B">
              <w:rPr>
                <w:b/>
              </w:rPr>
              <w:t>overnors 3/10/1966</w:t>
            </w:r>
          </w:p>
          <w:p w:rsidR="0086283B" w:rsidRPr="0086283B" w:rsidRDefault="0086283B" w:rsidP="0086283B">
            <w:pPr>
              <w:rPr>
                <w:b/>
              </w:rPr>
            </w:pPr>
          </w:p>
          <w:p w:rsidR="0086283B" w:rsidRPr="0086283B" w:rsidRDefault="0086283B" w:rsidP="0086283B">
            <w:pPr>
              <w:rPr>
                <w:b/>
              </w:rPr>
            </w:pPr>
            <w:r w:rsidRPr="0086283B">
              <w:rPr>
                <w:b/>
              </w:rPr>
              <w:t>Business Arising from Minutes</w:t>
            </w:r>
            <w:r>
              <w:rPr>
                <w:b/>
              </w:rPr>
              <w:t>:</w:t>
            </w:r>
          </w:p>
          <w:p w:rsidR="0086283B" w:rsidRDefault="0086283B" w:rsidP="0086283B">
            <w:r w:rsidRPr="00DD05D0">
              <w:rPr>
                <w:i/>
              </w:rPr>
              <w:t>Item 3 (c) Re</w:t>
            </w:r>
            <w:r w:rsidR="008A7AF2" w:rsidRPr="00DD05D0">
              <w:rPr>
                <w:i/>
              </w:rPr>
              <w:t xml:space="preserve">novation of stonework: </w:t>
            </w:r>
            <w:r w:rsidR="006534BF">
              <w:t>“</w:t>
            </w:r>
            <w:r>
              <w:t>It was reported that the necessary repairs to the stonework of the Mackintosh Building had been completed at a cost of £560.18.10.</w:t>
            </w:r>
            <w:r w:rsidR="000C440E">
              <w:t>”</w:t>
            </w:r>
          </w:p>
          <w:p w:rsidR="0086283B" w:rsidRDefault="0086283B" w:rsidP="0086283B"/>
          <w:p w:rsidR="0086283B" w:rsidRDefault="0086283B" w:rsidP="0086283B">
            <w:r w:rsidRPr="00DD05D0">
              <w:rPr>
                <w:i/>
              </w:rPr>
              <w:t xml:space="preserve">Item 3 (d) Fire </w:t>
            </w:r>
            <w:r w:rsidR="008A7AF2" w:rsidRPr="00DD05D0">
              <w:rPr>
                <w:i/>
              </w:rPr>
              <w:t>Doors:</w:t>
            </w:r>
            <w:r w:rsidR="008A7AF2">
              <w:t xml:space="preserve"> </w:t>
            </w:r>
            <w:r w:rsidR="000C440E">
              <w:t>“</w:t>
            </w:r>
            <w:r>
              <w:t>The Director reported that he had hoped that a prototype door on the First or Second Floor would have been available for inspection by the Governors, but because of the many changes and alterations taking place during the summer vacati</w:t>
            </w:r>
            <w:r w:rsidR="000C440E">
              <w:t xml:space="preserve">on, this had not been possible. </w:t>
            </w:r>
            <w:r>
              <w:t>However, he would see that a prototype on one of these floors was put up in time for inspection at a future Board Meeting.</w:t>
            </w:r>
            <w:r w:rsidR="000C440E">
              <w:t>”</w:t>
            </w:r>
            <w:r>
              <w:t xml:space="preserve"> (p.6)</w:t>
            </w:r>
          </w:p>
          <w:p w:rsidR="00D24706" w:rsidRDefault="00D24706" w:rsidP="0086283B"/>
        </w:tc>
      </w:tr>
      <w:tr w:rsidR="0086283B" w:rsidTr="00D24706">
        <w:tc>
          <w:tcPr>
            <w:tcW w:w="9242" w:type="dxa"/>
          </w:tcPr>
          <w:p w:rsidR="0086283B" w:rsidRPr="0086283B" w:rsidRDefault="008A7AF2" w:rsidP="0086283B">
            <w:pPr>
              <w:rPr>
                <w:b/>
              </w:rPr>
            </w:pPr>
            <w:r>
              <w:rPr>
                <w:b/>
              </w:rPr>
              <w:t>Annual General Me</w:t>
            </w:r>
            <w:r w:rsidR="0086283B" w:rsidRPr="0086283B">
              <w:rPr>
                <w:b/>
              </w:rPr>
              <w:t>eting of Governors 21/12/1966</w:t>
            </w:r>
          </w:p>
          <w:p w:rsidR="0086283B" w:rsidRPr="0086283B" w:rsidRDefault="0086283B" w:rsidP="0086283B">
            <w:pPr>
              <w:rPr>
                <w:b/>
              </w:rPr>
            </w:pPr>
          </w:p>
          <w:p w:rsidR="0086283B" w:rsidRPr="0086283B" w:rsidRDefault="0086283B" w:rsidP="0086283B">
            <w:pPr>
              <w:rPr>
                <w:b/>
              </w:rPr>
            </w:pPr>
            <w:r w:rsidRPr="0086283B">
              <w:rPr>
                <w:b/>
              </w:rPr>
              <w:t>Business A</w:t>
            </w:r>
            <w:r>
              <w:rPr>
                <w:b/>
              </w:rPr>
              <w:t>rising from M</w:t>
            </w:r>
            <w:r w:rsidRPr="0086283B">
              <w:rPr>
                <w:b/>
              </w:rPr>
              <w:t>inutes</w:t>
            </w:r>
          </w:p>
          <w:p w:rsidR="0086283B" w:rsidRPr="0086283B" w:rsidRDefault="008A7AF2" w:rsidP="0086283B">
            <w:r w:rsidRPr="00DD05D0">
              <w:rPr>
                <w:i/>
              </w:rPr>
              <w:t>Item 4(b)</w:t>
            </w:r>
            <w:r>
              <w:t xml:space="preserve">: </w:t>
            </w:r>
            <w:r w:rsidR="000C440E">
              <w:t>“</w:t>
            </w:r>
            <w:r w:rsidR="0086283B" w:rsidRPr="0086283B">
              <w:t>It was intimated that a 'mock-up' of one of the proposed fire-doors for the first floor was in place for inspection by the Governors. It was agreed to refer the matter of these doors to the Fabric Committee.</w:t>
            </w:r>
            <w:r w:rsidR="000C440E">
              <w:t>”</w:t>
            </w:r>
            <w:r w:rsidR="0086283B" w:rsidRPr="0086283B">
              <w:t xml:space="preserve"> (p.22)</w:t>
            </w:r>
          </w:p>
          <w:p w:rsidR="0086283B" w:rsidRPr="0086283B" w:rsidRDefault="0086283B" w:rsidP="0086283B"/>
          <w:p w:rsidR="0086283B" w:rsidRDefault="0086283B" w:rsidP="0086283B">
            <w:r w:rsidRPr="00DD05D0">
              <w:rPr>
                <w:b/>
              </w:rPr>
              <w:t>Balcony in R</w:t>
            </w:r>
            <w:r w:rsidR="008A7AF2" w:rsidRPr="00DD05D0">
              <w:rPr>
                <w:b/>
              </w:rPr>
              <w:t>oom 40:</w:t>
            </w:r>
            <w:r w:rsidR="008A7AF2">
              <w:t xml:space="preserve"> </w:t>
            </w:r>
            <w:r w:rsidR="000C440E">
              <w:t>“</w:t>
            </w:r>
            <w:r w:rsidRPr="0086283B">
              <w:t>The Deputy Director said that the balcony in Room 40 was now nearly completed and could be inspected by the Governors, if desired.</w:t>
            </w:r>
            <w:r w:rsidR="000C440E">
              <w:t>”</w:t>
            </w:r>
            <w:r w:rsidRPr="0086283B">
              <w:t xml:space="preserve"> (p.25)</w:t>
            </w:r>
          </w:p>
          <w:p w:rsidR="0086283B" w:rsidRPr="0086283B" w:rsidRDefault="0086283B" w:rsidP="0086283B">
            <w:pPr>
              <w:rPr>
                <w:b/>
              </w:rPr>
            </w:pPr>
          </w:p>
        </w:tc>
      </w:tr>
      <w:tr w:rsidR="004D0D61" w:rsidTr="00D24706">
        <w:tc>
          <w:tcPr>
            <w:tcW w:w="9242" w:type="dxa"/>
          </w:tcPr>
          <w:p w:rsidR="004D0D61" w:rsidRDefault="004D0D61" w:rsidP="0086283B">
            <w:pPr>
              <w:rPr>
                <w:b/>
              </w:rPr>
            </w:pPr>
            <w:r>
              <w:rPr>
                <w:b/>
              </w:rPr>
              <w:t>Extraordinary Meeting of Governors  9/2/1967</w:t>
            </w:r>
          </w:p>
          <w:p w:rsidR="004D0D61" w:rsidRDefault="004D0D61" w:rsidP="0086283B">
            <w:pPr>
              <w:rPr>
                <w:b/>
              </w:rPr>
            </w:pPr>
          </w:p>
          <w:p w:rsidR="004D0D61" w:rsidRDefault="004D0D61" w:rsidP="0086283B">
            <w:pPr>
              <w:rPr>
                <w:b/>
              </w:rPr>
            </w:pPr>
            <w:r>
              <w:rPr>
                <w:b/>
              </w:rPr>
              <w:t>Mackintosh Centenary</w:t>
            </w:r>
          </w:p>
          <w:p w:rsidR="004D0D61" w:rsidRPr="00F50AE6" w:rsidRDefault="004D0D61" w:rsidP="0086283B">
            <w:pPr>
              <w:rPr>
                <w:i/>
              </w:rPr>
            </w:pPr>
            <w:r w:rsidRPr="00F50AE6">
              <w:rPr>
                <w:i/>
              </w:rPr>
              <w:t>Draft Proposals to Celebrate the Mackintosh Centenary 1968</w:t>
            </w:r>
            <w:r w:rsidR="00F50AE6" w:rsidRPr="00F50AE6">
              <w:rPr>
                <w:i/>
              </w:rPr>
              <w:t>:</w:t>
            </w:r>
          </w:p>
          <w:p w:rsidR="004D0D61" w:rsidRDefault="004D0D61" w:rsidP="0086283B">
            <w:r>
              <w:rPr>
                <w:b/>
              </w:rPr>
              <w:t>“</w:t>
            </w:r>
            <w:r w:rsidRPr="004D0D61">
              <w:t>We f</w:t>
            </w:r>
            <w:r w:rsidR="00DD05D0">
              <w:t>eel it essential that we should</w:t>
            </w:r>
            <w:r w:rsidRPr="004D0D61">
              <w:t xml:space="preserve"> prepare a complete photographic record of all the Mackintosh furniture and fittings within the School</w:t>
            </w:r>
            <w:r>
              <w:t>.</w:t>
            </w:r>
          </w:p>
          <w:p w:rsidR="004D0D61" w:rsidRDefault="004D0D61" w:rsidP="0086283B">
            <w:r>
              <w:t xml:space="preserve">This record would also contain such details as we have regarding each item, and, where possible, would correspond with a label attached to the furniture etc. This would be correlated to the official School inventory. </w:t>
            </w:r>
          </w:p>
          <w:p w:rsidR="004D0D61" w:rsidRDefault="004D0D61" w:rsidP="0086283B">
            <w:r>
              <w:t xml:space="preserve">The record would also provide an index to the photographs of the different items which we hold from other sources, and for which we are </w:t>
            </w:r>
            <w:r w:rsidRPr="004D0D61">
              <w:rPr>
                <w:u w:val="single"/>
              </w:rPr>
              <w:t xml:space="preserve">constantly </w:t>
            </w:r>
            <w:r>
              <w:t>being asked.</w:t>
            </w:r>
          </w:p>
          <w:p w:rsidR="004D0D61" w:rsidRDefault="004D0D61" w:rsidP="0086283B">
            <w:r>
              <w:t xml:space="preserve">Our aim would be to retain two copies of this record: one in the reference library, which would </w:t>
            </w:r>
            <w:r w:rsidRPr="004D0D61">
              <w:rPr>
                <w:u w:val="single"/>
              </w:rPr>
              <w:t xml:space="preserve">on no </w:t>
            </w:r>
            <w:proofErr w:type="gramStart"/>
            <w:r w:rsidRPr="004D0D61">
              <w:rPr>
                <w:u w:val="single"/>
              </w:rPr>
              <w:t>account</w:t>
            </w:r>
            <w:proofErr w:type="gramEnd"/>
            <w:r>
              <w:rPr>
                <w:u w:val="single"/>
              </w:rPr>
              <w:t xml:space="preserve"> </w:t>
            </w:r>
            <w:r w:rsidRPr="004D0D61">
              <w:t>be dismembered or dispersed in an</w:t>
            </w:r>
            <w:r w:rsidR="000C440E">
              <w:t>y way, but could be added to.  A s</w:t>
            </w:r>
            <w:r w:rsidRPr="004D0D61">
              <w:t xml:space="preserve">econd version in </w:t>
            </w:r>
            <w:r w:rsidRPr="004D0D61">
              <w:lastRenderedPageBreak/>
              <w:t>more loose-leaf form would be available to staff for teaching purposes</w:t>
            </w:r>
            <w:r w:rsidR="00F50AE6">
              <w:t>.</w:t>
            </w:r>
          </w:p>
          <w:p w:rsidR="00F50AE6" w:rsidRDefault="00F50AE6" w:rsidP="0086283B">
            <w:r>
              <w:t>A system of Photostat copies of the pages might be made available to postal enquiries from scholars and research workers against a reasonable charge.</w:t>
            </w:r>
            <w:r w:rsidR="00DD05D0">
              <w:t>”</w:t>
            </w:r>
            <w:r w:rsidR="00483617">
              <w:t xml:space="preserve"> (p.35)</w:t>
            </w:r>
          </w:p>
          <w:p w:rsidR="00F50AE6" w:rsidRDefault="00F50AE6" w:rsidP="0086283B"/>
          <w:p w:rsidR="00F50AE6" w:rsidRPr="00F50AE6" w:rsidRDefault="00F50AE6" w:rsidP="0086283B">
            <w:pPr>
              <w:rPr>
                <w:i/>
              </w:rPr>
            </w:pPr>
            <w:r w:rsidRPr="00F50AE6">
              <w:rPr>
                <w:i/>
              </w:rPr>
              <w:t>Charles Rennie Mackintosh Museum Extension:</w:t>
            </w:r>
          </w:p>
          <w:p w:rsidR="00F50AE6" w:rsidRDefault="00DD05D0" w:rsidP="0086283B">
            <w:r>
              <w:t>“</w:t>
            </w:r>
            <w:r w:rsidR="00F50AE6">
              <w:t>We have been considering for some time now an extension of the Mackintosh Collection within the School of Art. We now have more furniture than can be shown adequately in the Mackintosh Room or in the other public rooms or offices within the School of Art.</w:t>
            </w:r>
          </w:p>
          <w:p w:rsidR="00F50AE6" w:rsidRDefault="00F50AE6" w:rsidP="0086283B">
            <w:r>
              <w:t>It is impossible to set aside further space which can be used for teaching or workshop purposes. There is, however, in the basement floor a room at one time used as a billiard</w:t>
            </w:r>
            <w:r w:rsidR="00872136">
              <w:t>s</w:t>
            </w:r>
            <w:r>
              <w:t xml:space="preserve"> room and now used as a store which is unfit for teaching in that it has neither window nor adequate ventilation for class purposes</w:t>
            </w:r>
            <w:r w:rsidR="00872136">
              <w:t>.</w:t>
            </w:r>
          </w:p>
          <w:p w:rsidR="00F50AE6" w:rsidRDefault="00F50AE6" w:rsidP="0086283B">
            <w:r>
              <w:t>During last session the students of Interior Design, under the direction of Mr Henry Hellier, considered the problem of making within this room a permanent setting for the furniture we now possess, but are unab</w:t>
            </w:r>
            <w:r w:rsidR="00872136">
              <w:t>le to display. Some of these</w:t>
            </w:r>
            <w:r>
              <w:t xml:space="preserve"> models were very imaginative, and we suggest that Mr Hellier</w:t>
            </w:r>
            <w:r w:rsidR="00483617">
              <w:t xml:space="preserve"> be asked to carr</w:t>
            </w:r>
            <w:r w:rsidR="00872136">
              <w:t>y this exercise a stage further</w:t>
            </w:r>
            <w:r w:rsidR="00483617">
              <w:t>, to submit two or three of the best schemes with his recommendation, and an estimate of the cost of carrying out the scheme.</w:t>
            </w:r>
          </w:p>
          <w:p w:rsidR="00483617" w:rsidRDefault="00483617" w:rsidP="0086283B">
            <w:r>
              <w:t>We would think that an estimate of about £500-600 would not be unreasonable, as much of the work might be carried out in the School workshops.</w:t>
            </w:r>
          </w:p>
          <w:p w:rsidR="00483617" w:rsidRDefault="00483617" w:rsidP="0086283B">
            <w:r>
              <w:t xml:space="preserve">We do </w:t>
            </w:r>
            <w:r w:rsidR="00872136">
              <w:t xml:space="preserve">not </w:t>
            </w:r>
            <w:r>
              <w:t>envisage that this extension would be used, as the Mackintosh Room is used, for meetings and social gatherings.</w:t>
            </w:r>
          </w:p>
          <w:p w:rsidR="00483617" w:rsidRDefault="00483617" w:rsidP="0086283B">
            <w:r>
              <w:t>It would, however, provide a further setting for showing some important pieces, including two beds which are not suitable for display in other parts of the School. If this display is attractive, it may also serve as the Mackintosh Room has served, to attract further donations of furniture etc. to the School. It would also simplify the safe-keeping of more of our extensive collection.</w:t>
            </w:r>
            <w:r w:rsidR="00DD05D0">
              <w:t>”</w:t>
            </w:r>
            <w:r>
              <w:t xml:space="preserve">  (p.36)</w:t>
            </w:r>
          </w:p>
          <w:p w:rsidR="004D0D61" w:rsidRDefault="004D0D61" w:rsidP="0086283B">
            <w:pPr>
              <w:rPr>
                <w:b/>
              </w:rPr>
            </w:pPr>
          </w:p>
        </w:tc>
      </w:tr>
      <w:tr w:rsidR="00483617" w:rsidTr="00D24706">
        <w:tc>
          <w:tcPr>
            <w:tcW w:w="9242" w:type="dxa"/>
          </w:tcPr>
          <w:p w:rsidR="00483617" w:rsidRDefault="00483617" w:rsidP="0086283B">
            <w:pPr>
              <w:rPr>
                <w:b/>
              </w:rPr>
            </w:pPr>
            <w:r>
              <w:rPr>
                <w:b/>
              </w:rPr>
              <w:lastRenderedPageBreak/>
              <w:t>Meeting of the Finance Committee 27/6/1967</w:t>
            </w:r>
          </w:p>
          <w:p w:rsidR="00483617" w:rsidRDefault="00483617" w:rsidP="0086283B">
            <w:pPr>
              <w:rPr>
                <w:b/>
              </w:rPr>
            </w:pPr>
          </w:p>
          <w:p w:rsidR="00483617" w:rsidRPr="00872136" w:rsidRDefault="0044583B" w:rsidP="0086283B">
            <w:pPr>
              <w:rPr>
                <w:b/>
              </w:rPr>
            </w:pPr>
            <w:r w:rsidRPr="0044583B">
              <w:rPr>
                <w:b/>
              </w:rPr>
              <w:t>R</w:t>
            </w:r>
            <w:r>
              <w:rPr>
                <w:b/>
              </w:rPr>
              <w:t>equis</w:t>
            </w:r>
            <w:r w:rsidR="00872136">
              <w:rPr>
                <w:b/>
              </w:rPr>
              <w:t xml:space="preserve">itions for Expenditure 1967-68: </w:t>
            </w:r>
            <w:r w:rsidR="00483617" w:rsidRPr="00DD05D0">
              <w:t>Sundry Alterations etc. Session 1967-68</w:t>
            </w:r>
            <w:r w:rsidR="007B160B" w:rsidRPr="00DD05D0">
              <w:t>:</w:t>
            </w:r>
          </w:p>
          <w:p w:rsidR="00483617" w:rsidRPr="007B160B" w:rsidRDefault="00483617" w:rsidP="0086283B">
            <w:pPr>
              <w:rPr>
                <w:i/>
              </w:rPr>
            </w:pPr>
            <w:r w:rsidRPr="007B160B">
              <w:rPr>
                <w:i/>
              </w:rPr>
              <w:t>Drawing and Painting:</w:t>
            </w:r>
          </w:p>
          <w:p w:rsidR="00483617" w:rsidRDefault="00483617" w:rsidP="0086283B">
            <w:r>
              <w:t>Balcony, R</w:t>
            </w:r>
            <w:r w:rsidRPr="00483617">
              <w:t>oom 43 (say) £1000</w:t>
            </w:r>
          </w:p>
          <w:p w:rsidR="00483617" w:rsidRPr="007B160B" w:rsidRDefault="00483617" w:rsidP="0086283B">
            <w:pPr>
              <w:rPr>
                <w:i/>
              </w:rPr>
            </w:pPr>
            <w:r w:rsidRPr="007B160B">
              <w:rPr>
                <w:i/>
              </w:rPr>
              <w:t>Sculpture</w:t>
            </w:r>
          </w:p>
          <w:p w:rsidR="00483617" w:rsidRPr="007B160B" w:rsidRDefault="00483617" w:rsidP="0086283B">
            <w:r w:rsidRPr="007B160B">
              <w:t xml:space="preserve">Ventilation of Studio and Office </w:t>
            </w:r>
            <w:r w:rsidR="007B160B" w:rsidRPr="007B160B">
              <w:t>£421</w:t>
            </w:r>
          </w:p>
          <w:p w:rsidR="007B160B" w:rsidRPr="007B160B" w:rsidRDefault="007B160B" w:rsidP="0086283B">
            <w:r w:rsidRPr="007B160B">
              <w:t>Resurfacing of floors, Rooms 19 and 20  £700</w:t>
            </w:r>
          </w:p>
          <w:p w:rsidR="007B160B" w:rsidRDefault="007B160B" w:rsidP="0086283B">
            <w:r w:rsidRPr="007B160B">
              <w:t>Balcony, Room 19  £750</w:t>
            </w:r>
          </w:p>
          <w:p w:rsidR="007B160B" w:rsidRPr="007B160B" w:rsidRDefault="007B160B" w:rsidP="0086283B">
            <w:pPr>
              <w:rPr>
                <w:i/>
              </w:rPr>
            </w:pPr>
            <w:r w:rsidRPr="007B160B">
              <w:rPr>
                <w:i/>
              </w:rPr>
              <w:t>General</w:t>
            </w:r>
          </w:p>
          <w:p w:rsidR="007B160B" w:rsidRDefault="007B160B" w:rsidP="0086283B">
            <w:r>
              <w:t>Fire Doors, Ground and First Floors  £1800</w:t>
            </w:r>
          </w:p>
          <w:p w:rsidR="007B160B" w:rsidRDefault="007B160B" w:rsidP="0086283B">
            <w:r>
              <w:t>Repairs to Steps, Main Entrance   £1010</w:t>
            </w:r>
          </w:p>
          <w:p w:rsidR="007B160B" w:rsidRDefault="007B160B" w:rsidP="0086283B">
            <w:r>
              <w:t>Replacement of wire guards on basement roof-lights  £500</w:t>
            </w:r>
          </w:p>
          <w:p w:rsidR="007B160B" w:rsidRPr="007B160B" w:rsidRDefault="007B160B" w:rsidP="0086283B">
            <w:r>
              <w:t>Painting (say)  £2000</w:t>
            </w:r>
          </w:p>
          <w:p w:rsidR="00483617" w:rsidRPr="007B160B" w:rsidRDefault="007B160B" w:rsidP="0086283B">
            <w:r w:rsidRPr="007B160B">
              <w:t>(p.50)</w:t>
            </w:r>
          </w:p>
          <w:p w:rsidR="007B160B" w:rsidRDefault="007B160B" w:rsidP="0086283B">
            <w:pPr>
              <w:rPr>
                <w:b/>
              </w:rPr>
            </w:pPr>
          </w:p>
        </w:tc>
      </w:tr>
      <w:tr w:rsidR="007B160B" w:rsidTr="00D24706">
        <w:tc>
          <w:tcPr>
            <w:tcW w:w="9242" w:type="dxa"/>
          </w:tcPr>
          <w:p w:rsidR="007B160B" w:rsidRDefault="00DD05D0" w:rsidP="0086283B">
            <w:pPr>
              <w:rPr>
                <w:b/>
              </w:rPr>
            </w:pPr>
            <w:r>
              <w:rPr>
                <w:b/>
              </w:rPr>
              <w:t>Extraordinary</w:t>
            </w:r>
            <w:r w:rsidR="007B160B">
              <w:rPr>
                <w:b/>
              </w:rPr>
              <w:t xml:space="preserve"> Meeting of Governors 2/10/1967</w:t>
            </w:r>
          </w:p>
          <w:p w:rsidR="007B160B" w:rsidRDefault="007B160B" w:rsidP="0086283B">
            <w:pPr>
              <w:rPr>
                <w:b/>
              </w:rPr>
            </w:pPr>
          </w:p>
          <w:p w:rsidR="007B160B" w:rsidRDefault="007B160B" w:rsidP="0086283B">
            <w:r w:rsidRPr="007B160B">
              <w:t xml:space="preserve">References setting up of </w:t>
            </w:r>
            <w:r w:rsidR="00872136">
              <w:t xml:space="preserve">a </w:t>
            </w:r>
            <w:r w:rsidRPr="007B160B">
              <w:t>Building Committee  to deal with matters concerning all new buildings (p.58)</w:t>
            </w:r>
          </w:p>
          <w:p w:rsidR="007B160B" w:rsidRPr="007B160B" w:rsidRDefault="007B160B" w:rsidP="0086283B"/>
        </w:tc>
      </w:tr>
      <w:tr w:rsidR="0086283B" w:rsidTr="00D24706">
        <w:tc>
          <w:tcPr>
            <w:tcW w:w="9242" w:type="dxa"/>
          </w:tcPr>
          <w:p w:rsidR="0086283B" w:rsidRDefault="008A7AF2" w:rsidP="0086283B">
            <w:pPr>
              <w:rPr>
                <w:b/>
              </w:rPr>
            </w:pPr>
            <w:r>
              <w:rPr>
                <w:b/>
              </w:rPr>
              <w:t>Meeting of</w:t>
            </w:r>
            <w:r w:rsidR="0086283B" w:rsidRPr="0086283B">
              <w:rPr>
                <w:b/>
              </w:rPr>
              <w:t xml:space="preserve"> Building Committee 15/12/1967</w:t>
            </w:r>
          </w:p>
          <w:p w:rsidR="007B160B" w:rsidRPr="0086283B" w:rsidRDefault="007B160B" w:rsidP="0086283B">
            <w:pPr>
              <w:rPr>
                <w:b/>
              </w:rPr>
            </w:pPr>
          </w:p>
          <w:p w:rsidR="0086283B" w:rsidRPr="008A7AF2" w:rsidRDefault="008A7AF2" w:rsidP="0086283B">
            <w:pPr>
              <w:rPr>
                <w:b/>
              </w:rPr>
            </w:pPr>
            <w:r>
              <w:rPr>
                <w:b/>
              </w:rPr>
              <w:t xml:space="preserve">Building and Fabric Committees: </w:t>
            </w:r>
            <w:r w:rsidR="00872136" w:rsidRPr="00634122">
              <w:t>“</w:t>
            </w:r>
            <w:r w:rsidR="0086283B" w:rsidRPr="0086283B">
              <w:t>It was agreed that as General M</w:t>
            </w:r>
            <w:r>
              <w:t>a</w:t>
            </w:r>
            <w:r w:rsidR="0086283B" w:rsidRPr="0086283B">
              <w:t xml:space="preserve">cfie was the Convenor of both the Building Committee and the Fabric </w:t>
            </w:r>
            <w:r w:rsidR="00DD05D0" w:rsidRPr="0086283B">
              <w:t>Committee</w:t>
            </w:r>
            <w:r w:rsidR="0086283B" w:rsidRPr="0086283B">
              <w:t xml:space="preserve"> and as the later had n</w:t>
            </w:r>
            <w:r w:rsidR="0086283B">
              <w:t xml:space="preserve">ow only three members, </w:t>
            </w:r>
            <w:r w:rsidR="0086283B">
              <w:lastRenderedPageBreak/>
              <w:t xml:space="preserve">who </w:t>
            </w:r>
            <w:r w:rsidR="0086283B" w:rsidRPr="0086283B">
              <w:t xml:space="preserve">were all on the Building </w:t>
            </w:r>
            <w:r w:rsidR="00DD05D0" w:rsidRPr="0086283B">
              <w:t>Committee;</w:t>
            </w:r>
            <w:r w:rsidR="0086283B" w:rsidRPr="0086283B">
              <w:t xml:space="preserve"> the two committees should be amalgamated under the name of the Building and Fabric Committee.</w:t>
            </w:r>
            <w:r w:rsidR="00872136">
              <w:t>”</w:t>
            </w:r>
            <w:r w:rsidR="0086283B" w:rsidRPr="0086283B">
              <w:t xml:space="preserve"> (p71c)</w:t>
            </w:r>
          </w:p>
          <w:p w:rsidR="0086283B" w:rsidRPr="0086283B" w:rsidRDefault="0086283B" w:rsidP="0086283B"/>
        </w:tc>
      </w:tr>
      <w:tr w:rsidR="0086283B" w:rsidTr="00D24706">
        <w:tc>
          <w:tcPr>
            <w:tcW w:w="9242" w:type="dxa"/>
          </w:tcPr>
          <w:p w:rsidR="0086283B" w:rsidRPr="0086283B" w:rsidRDefault="008A7AF2" w:rsidP="0086283B">
            <w:pPr>
              <w:rPr>
                <w:b/>
              </w:rPr>
            </w:pPr>
            <w:r>
              <w:rPr>
                <w:b/>
              </w:rPr>
              <w:lastRenderedPageBreak/>
              <w:t>Annual General Meeting of G</w:t>
            </w:r>
            <w:r w:rsidR="0086283B" w:rsidRPr="0086283B">
              <w:rPr>
                <w:b/>
              </w:rPr>
              <w:t>overnors 19/12</w:t>
            </w:r>
            <w:r>
              <w:rPr>
                <w:b/>
              </w:rPr>
              <w:t>/</w:t>
            </w:r>
            <w:r w:rsidR="0086283B" w:rsidRPr="0086283B">
              <w:rPr>
                <w:b/>
              </w:rPr>
              <w:t>1967</w:t>
            </w:r>
          </w:p>
          <w:p w:rsidR="0086283B" w:rsidRPr="0086283B" w:rsidRDefault="0086283B" w:rsidP="0086283B">
            <w:pPr>
              <w:rPr>
                <w:b/>
              </w:rPr>
            </w:pPr>
          </w:p>
          <w:p w:rsidR="0086283B" w:rsidRDefault="008A7AF2" w:rsidP="0086283B">
            <w:r>
              <w:rPr>
                <w:b/>
              </w:rPr>
              <w:t>Merger of Building and F</w:t>
            </w:r>
            <w:r w:rsidR="0086283B" w:rsidRPr="0086283B">
              <w:rPr>
                <w:b/>
              </w:rPr>
              <w:t>abric Committees</w:t>
            </w:r>
            <w:r>
              <w:rPr>
                <w:b/>
              </w:rPr>
              <w:t>:</w:t>
            </w:r>
            <w:r w:rsidR="0086283B" w:rsidRPr="0086283B">
              <w:rPr>
                <w:b/>
              </w:rPr>
              <w:t xml:space="preserve"> </w:t>
            </w:r>
            <w:r w:rsidR="00872136">
              <w:rPr>
                <w:b/>
              </w:rPr>
              <w:t>“</w:t>
            </w:r>
            <w:r w:rsidR="00872136">
              <w:t>On the recommendation of the B</w:t>
            </w:r>
            <w:r w:rsidR="0086283B" w:rsidRPr="008A7AF2">
              <w:t>uildin</w:t>
            </w:r>
            <w:r w:rsidR="00872136">
              <w:t>g C</w:t>
            </w:r>
            <w:r w:rsidR="0086283B" w:rsidRPr="008A7AF2">
              <w:t>om</w:t>
            </w:r>
            <w:r w:rsidR="00872136">
              <w:t>mittee, it was agreed that the Building and the Fabric C</w:t>
            </w:r>
            <w:r w:rsidR="0086283B" w:rsidRPr="008A7AF2">
              <w:t>ommittee be merg</w:t>
            </w:r>
            <w:r w:rsidR="00872136">
              <w:t>ed, and known in future as the Building and Fabric C</w:t>
            </w:r>
            <w:r w:rsidR="0086283B" w:rsidRPr="008A7AF2">
              <w:t xml:space="preserve">ommittee, </w:t>
            </w:r>
            <w:r w:rsidR="00FA62F8" w:rsidRPr="008A7AF2">
              <w:t>General</w:t>
            </w:r>
            <w:r w:rsidR="0086283B" w:rsidRPr="008A7AF2">
              <w:t xml:space="preserve"> Macfie being the Convenor</w:t>
            </w:r>
            <w:r w:rsidR="00872136">
              <w:t>.”</w:t>
            </w:r>
            <w:r w:rsidR="0086283B" w:rsidRPr="008A7AF2">
              <w:t xml:space="preserve"> (p74)</w:t>
            </w:r>
          </w:p>
          <w:p w:rsidR="008A7AF2" w:rsidRPr="0086283B" w:rsidRDefault="008A7AF2" w:rsidP="0086283B">
            <w:pPr>
              <w:rPr>
                <w:b/>
              </w:rPr>
            </w:pPr>
          </w:p>
        </w:tc>
      </w:tr>
      <w:tr w:rsidR="0086283B" w:rsidTr="00D24706">
        <w:tc>
          <w:tcPr>
            <w:tcW w:w="9242" w:type="dxa"/>
          </w:tcPr>
          <w:p w:rsidR="0086283B" w:rsidRPr="0086283B" w:rsidRDefault="008A7AF2" w:rsidP="0086283B">
            <w:pPr>
              <w:rPr>
                <w:b/>
              </w:rPr>
            </w:pPr>
            <w:r>
              <w:rPr>
                <w:b/>
              </w:rPr>
              <w:t>Meeting of Chairman's C</w:t>
            </w:r>
            <w:r w:rsidR="0086283B" w:rsidRPr="0086283B">
              <w:rPr>
                <w:b/>
              </w:rPr>
              <w:t>ommittee 31/1/1968</w:t>
            </w:r>
          </w:p>
          <w:p w:rsidR="0086283B" w:rsidRPr="0086283B" w:rsidRDefault="0086283B" w:rsidP="0086283B">
            <w:pPr>
              <w:rPr>
                <w:b/>
              </w:rPr>
            </w:pPr>
          </w:p>
          <w:p w:rsidR="0086283B" w:rsidRDefault="0086283B" w:rsidP="0086283B">
            <w:r w:rsidRPr="008A7AF2">
              <w:t>Refers to appointment of Personal Assistant to the</w:t>
            </w:r>
            <w:r w:rsidR="00872136">
              <w:t xml:space="preserve"> Director, Mr A W Perry; t</w:t>
            </w:r>
            <w:r w:rsidRPr="008A7AF2">
              <w:t xml:space="preserve">aking responsibility of working alongside </w:t>
            </w:r>
            <w:r w:rsidR="00872136">
              <w:t xml:space="preserve">the </w:t>
            </w:r>
            <w:r w:rsidRPr="008A7AF2">
              <w:t xml:space="preserve">architects on projects such as </w:t>
            </w:r>
            <w:r w:rsidR="00872136">
              <w:t xml:space="preserve">the </w:t>
            </w:r>
            <w:r w:rsidRPr="008A7AF2">
              <w:t>Former Drill Hall (p.84)</w:t>
            </w:r>
          </w:p>
          <w:p w:rsidR="00DD05D0" w:rsidRPr="008A7AF2" w:rsidRDefault="00DD05D0" w:rsidP="0086283B"/>
        </w:tc>
      </w:tr>
      <w:tr w:rsidR="0086283B" w:rsidTr="00D24706">
        <w:tc>
          <w:tcPr>
            <w:tcW w:w="9242" w:type="dxa"/>
          </w:tcPr>
          <w:p w:rsidR="0086283B" w:rsidRPr="0086283B" w:rsidRDefault="008A7AF2" w:rsidP="0086283B">
            <w:pPr>
              <w:rPr>
                <w:b/>
              </w:rPr>
            </w:pPr>
            <w:r>
              <w:rPr>
                <w:b/>
              </w:rPr>
              <w:t>Meeting of Building and Fabric C</w:t>
            </w:r>
            <w:r w:rsidR="0086283B" w:rsidRPr="0086283B">
              <w:rPr>
                <w:b/>
              </w:rPr>
              <w:t>ommittee 17/6/1968</w:t>
            </w:r>
          </w:p>
          <w:p w:rsidR="0086283B" w:rsidRPr="0086283B" w:rsidRDefault="0086283B" w:rsidP="0086283B">
            <w:pPr>
              <w:rPr>
                <w:b/>
              </w:rPr>
            </w:pPr>
          </w:p>
          <w:p w:rsidR="0086283B" w:rsidRPr="00872136" w:rsidRDefault="00872136" w:rsidP="0086283B">
            <w:pPr>
              <w:rPr>
                <w:b/>
              </w:rPr>
            </w:pPr>
            <w:r w:rsidRPr="00634122">
              <w:rPr>
                <w:i/>
              </w:rPr>
              <w:t>7(a). Remedial work (Cinema):</w:t>
            </w:r>
            <w:r>
              <w:rPr>
                <w:b/>
              </w:rPr>
              <w:t xml:space="preserve"> </w:t>
            </w:r>
            <w:r w:rsidRPr="00872136">
              <w:t>“</w:t>
            </w:r>
            <w:r w:rsidR="008A7AF2">
              <w:t>The Architect stated that</w:t>
            </w:r>
            <w:r w:rsidR="0086283B" w:rsidRPr="008A7AF2">
              <w:t xml:space="preserve"> remedial work on the Mackintosh Building had now been carried out to the satisfaction of Mr Fairhurst. This would be paid for by the Cinema Group apart from work carried out for the School at the same time.</w:t>
            </w:r>
            <w:r>
              <w:t>”</w:t>
            </w:r>
            <w:r w:rsidR="00634122">
              <w:t xml:space="preserve"> </w:t>
            </w:r>
          </w:p>
          <w:p w:rsidR="0086283B" w:rsidRPr="00872136" w:rsidRDefault="00872136" w:rsidP="0086283B">
            <w:pPr>
              <w:rPr>
                <w:b/>
              </w:rPr>
            </w:pPr>
            <w:r w:rsidRPr="00634122">
              <w:rPr>
                <w:i/>
              </w:rPr>
              <w:t>9. Fire doors:</w:t>
            </w:r>
            <w:r>
              <w:rPr>
                <w:b/>
              </w:rPr>
              <w:t xml:space="preserve"> </w:t>
            </w:r>
            <w:r w:rsidRPr="00872136">
              <w:t>“</w:t>
            </w:r>
            <w:r w:rsidR="0086283B" w:rsidRPr="008A7AF2">
              <w:t xml:space="preserve">The architect informed the </w:t>
            </w:r>
            <w:r w:rsidR="008A7AF2" w:rsidRPr="008A7AF2">
              <w:t>Committee</w:t>
            </w:r>
            <w:r w:rsidR="0086283B" w:rsidRPr="008A7AF2">
              <w:t xml:space="preserve"> that the fire doo</w:t>
            </w:r>
            <w:r>
              <w:t>rs required for the Mackintosh B</w:t>
            </w:r>
            <w:r w:rsidR="0086283B" w:rsidRPr="008A7AF2">
              <w:t>uilding were</w:t>
            </w:r>
            <w:r w:rsidR="0086283B" w:rsidRPr="0086283B">
              <w:rPr>
                <w:b/>
              </w:rPr>
              <w:t xml:space="preserve"> </w:t>
            </w:r>
            <w:r w:rsidR="0086283B" w:rsidRPr="008A7AF2">
              <w:t>now complete with the exception of some door c</w:t>
            </w:r>
            <w:r w:rsidR="008A7AF2">
              <w:t>losers which would be fitted.</w:t>
            </w:r>
            <w:r>
              <w:t>”</w:t>
            </w:r>
            <w:r w:rsidR="00634122">
              <w:t xml:space="preserve"> </w:t>
            </w:r>
          </w:p>
          <w:p w:rsidR="0086283B" w:rsidRPr="00634122" w:rsidRDefault="00872136" w:rsidP="0086283B">
            <w:pPr>
              <w:rPr>
                <w:i/>
              </w:rPr>
            </w:pPr>
            <w:r w:rsidRPr="00634122">
              <w:rPr>
                <w:i/>
              </w:rPr>
              <w:t>10. Mackintosh B</w:t>
            </w:r>
            <w:r w:rsidR="0086283B" w:rsidRPr="00634122">
              <w:rPr>
                <w:i/>
              </w:rPr>
              <w:t>uilding Ironwork</w:t>
            </w:r>
            <w:r w:rsidRPr="00634122">
              <w:rPr>
                <w:i/>
              </w:rPr>
              <w:t>:</w:t>
            </w:r>
          </w:p>
          <w:p w:rsidR="0086283B" w:rsidRPr="008A7AF2" w:rsidRDefault="0086283B" w:rsidP="0086283B">
            <w:r w:rsidRPr="008A7AF2">
              <w:t xml:space="preserve">(a) </w:t>
            </w:r>
            <w:r w:rsidR="00872136">
              <w:t>“</w:t>
            </w:r>
            <w:r w:rsidRPr="008A7AF2">
              <w:t>The Director gave the Committee details of the work involved contained in the priced report from Messrs</w:t>
            </w:r>
            <w:r w:rsidR="00872136">
              <w:t>.</w:t>
            </w:r>
            <w:r w:rsidRPr="008A7AF2">
              <w:t xml:space="preserve"> Maddens. This stated that there was a considerable amount to be done and the </w:t>
            </w:r>
            <w:r w:rsidR="008A7AF2" w:rsidRPr="008A7AF2">
              <w:t>Committee</w:t>
            </w:r>
            <w:r w:rsidRPr="008A7AF2">
              <w:t xml:space="preserve"> decided that part of the work could be included in the cleaning of the face of the building which would be undertaken in a few </w:t>
            </w:r>
            <w:r w:rsidR="008A7AF2" w:rsidRPr="008A7AF2">
              <w:t>years’ time</w:t>
            </w:r>
            <w:r w:rsidRPr="008A7AF2">
              <w:t>.</w:t>
            </w:r>
            <w:r w:rsidR="00872136">
              <w:t>”</w:t>
            </w:r>
          </w:p>
          <w:p w:rsidR="0086283B" w:rsidRPr="008A7AF2" w:rsidRDefault="0086283B" w:rsidP="0086283B">
            <w:r w:rsidRPr="008A7AF2">
              <w:t xml:space="preserve">(b) </w:t>
            </w:r>
            <w:r w:rsidR="00872136">
              <w:t>“</w:t>
            </w:r>
            <w:r w:rsidRPr="008A7AF2">
              <w:t xml:space="preserve">It was decided to allocate a sum of £1,500 </w:t>
            </w:r>
            <w:r w:rsidR="00FA62F8" w:rsidRPr="008A7AF2">
              <w:t>[per</w:t>
            </w:r>
            <w:r w:rsidRPr="008A7AF2">
              <w:t xml:space="preserve"> year for three years] for the renovation </w:t>
            </w:r>
            <w:r w:rsidR="008A7AF2">
              <w:t>of ironwork to S</w:t>
            </w:r>
            <w:r w:rsidRPr="008A7AF2">
              <w:t xml:space="preserve">cott </w:t>
            </w:r>
            <w:r w:rsidR="008A7AF2" w:rsidRPr="008A7AF2">
              <w:t>Street</w:t>
            </w:r>
            <w:r w:rsidRPr="008A7AF2">
              <w:t xml:space="preserve"> and Dalhousie </w:t>
            </w:r>
            <w:r w:rsidR="008A7AF2" w:rsidRPr="008A7AF2">
              <w:t>Street</w:t>
            </w:r>
            <w:r w:rsidRPr="008A7AF2">
              <w:t>.</w:t>
            </w:r>
            <w:r w:rsidR="00872136">
              <w:t>”</w:t>
            </w:r>
          </w:p>
          <w:p w:rsidR="0086283B" w:rsidRPr="008A7AF2" w:rsidRDefault="0086283B" w:rsidP="0086283B">
            <w:r w:rsidRPr="008A7AF2">
              <w:t xml:space="preserve">(c) </w:t>
            </w:r>
            <w:r w:rsidR="00872136">
              <w:t>“</w:t>
            </w:r>
            <w:r w:rsidRPr="008A7AF2">
              <w:t>The Architect should also obtain a price for the repair of the windo</w:t>
            </w:r>
            <w:r w:rsidR="008A7AF2">
              <w:t>ws to Dalhousie Street.</w:t>
            </w:r>
            <w:r w:rsidR="00872136">
              <w:t xml:space="preserve">” </w:t>
            </w:r>
          </w:p>
          <w:p w:rsidR="0086283B" w:rsidRPr="00872136" w:rsidRDefault="0086283B" w:rsidP="0086283B">
            <w:pPr>
              <w:rPr>
                <w:b/>
              </w:rPr>
            </w:pPr>
            <w:r w:rsidRPr="00634122">
              <w:rPr>
                <w:i/>
              </w:rPr>
              <w:t>13. Studio 58</w:t>
            </w:r>
            <w:r w:rsidR="00872136" w:rsidRPr="00634122">
              <w:rPr>
                <w:i/>
              </w:rPr>
              <w:t>:</w:t>
            </w:r>
            <w:r w:rsidR="00872136">
              <w:rPr>
                <w:b/>
              </w:rPr>
              <w:t xml:space="preserve"> </w:t>
            </w:r>
            <w:r w:rsidR="00872136" w:rsidRPr="00872136">
              <w:t>“</w:t>
            </w:r>
            <w:r w:rsidRPr="008A7AF2">
              <w:t>The Architect was instructed by the Committee to inspect the condition of the roof over Studio 58 and obtain estimates for the repair.</w:t>
            </w:r>
            <w:r w:rsidR="00872136">
              <w:t>”</w:t>
            </w:r>
            <w:r w:rsidR="00634122">
              <w:t xml:space="preserve"> (p.103</w:t>
            </w:r>
            <w:r w:rsidRPr="008A7AF2">
              <w:t>)</w:t>
            </w:r>
          </w:p>
          <w:p w:rsidR="0044583B" w:rsidRDefault="0044583B" w:rsidP="0086283B">
            <w:pPr>
              <w:rPr>
                <w:b/>
              </w:rPr>
            </w:pPr>
          </w:p>
        </w:tc>
      </w:tr>
      <w:tr w:rsidR="0086283B" w:rsidTr="00D24706">
        <w:tc>
          <w:tcPr>
            <w:tcW w:w="9242" w:type="dxa"/>
          </w:tcPr>
          <w:p w:rsidR="0086283B" w:rsidRDefault="0044583B" w:rsidP="00B96077">
            <w:pPr>
              <w:rPr>
                <w:b/>
              </w:rPr>
            </w:pPr>
            <w:r>
              <w:rPr>
                <w:b/>
              </w:rPr>
              <w:t>Half-Yearly General Meeting of Governors 25/6/1968</w:t>
            </w:r>
          </w:p>
          <w:p w:rsidR="0044583B" w:rsidRDefault="0044583B" w:rsidP="00B96077">
            <w:pPr>
              <w:rPr>
                <w:b/>
              </w:rPr>
            </w:pPr>
          </w:p>
          <w:p w:rsidR="0044583B" w:rsidRPr="00872136" w:rsidRDefault="0044583B" w:rsidP="00B96077">
            <w:pPr>
              <w:rPr>
                <w:b/>
              </w:rPr>
            </w:pPr>
            <w:r>
              <w:rPr>
                <w:b/>
              </w:rPr>
              <w:t>Requi</w:t>
            </w:r>
            <w:r w:rsidR="00872136">
              <w:rPr>
                <w:b/>
              </w:rPr>
              <w:t xml:space="preserve">sitions for Expenditure 1968-69: </w:t>
            </w:r>
            <w:r w:rsidRPr="00DD05D0">
              <w:t>Major Alterations etc. 1968-69</w:t>
            </w:r>
          </w:p>
          <w:p w:rsidR="0044583B" w:rsidRPr="0044583B" w:rsidRDefault="0044583B" w:rsidP="00B96077">
            <w:pPr>
              <w:rPr>
                <w:i/>
              </w:rPr>
            </w:pPr>
            <w:r w:rsidRPr="0044583B">
              <w:rPr>
                <w:i/>
              </w:rPr>
              <w:t xml:space="preserve">Architecture </w:t>
            </w:r>
          </w:p>
          <w:p w:rsidR="0044583B" w:rsidRPr="0044583B" w:rsidRDefault="0044583B" w:rsidP="00B96077">
            <w:r w:rsidRPr="0044583B">
              <w:t>Erection of Balconies in Rooms 30 and 31  £4</w:t>
            </w:r>
            <w:r w:rsidR="00872136">
              <w:t>,</w:t>
            </w:r>
            <w:r w:rsidRPr="0044583B">
              <w:t>500</w:t>
            </w:r>
          </w:p>
          <w:p w:rsidR="0044583B" w:rsidRDefault="0044583B" w:rsidP="00B96077">
            <w:r w:rsidRPr="0044583B">
              <w:t>Removal of Front Stage  £120</w:t>
            </w:r>
          </w:p>
          <w:p w:rsidR="0044583B" w:rsidRPr="0044583B" w:rsidRDefault="0044583B" w:rsidP="00B96077">
            <w:pPr>
              <w:rPr>
                <w:i/>
              </w:rPr>
            </w:pPr>
            <w:r w:rsidRPr="0044583B">
              <w:rPr>
                <w:i/>
              </w:rPr>
              <w:t>Drawing and Painting</w:t>
            </w:r>
          </w:p>
          <w:p w:rsidR="0044583B" w:rsidRDefault="0044583B" w:rsidP="00B96077">
            <w:r>
              <w:t>Balcony in Room 42  £1</w:t>
            </w:r>
            <w:r w:rsidR="00872136">
              <w:t>,</w:t>
            </w:r>
            <w:r w:rsidR="00634122">
              <w:t>500/</w:t>
            </w:r>
            <w:r>
              <w:t>Balcony in Room 43  £1</w:t>
            </w:r>
            <w:r w:rsidR="00872136">
              <w:t>,</w:t>
            </w:r>
            <w:r>
              <w:t>800</w:t>
            </w:r>
          </w:p>
          <w:p w:rsidR="0044583B" w:rsidRPr="0044583B" w:rsidRDefault="0044583B" w:rsidP="00B96077">
            <w:pPr>
              <w:rPr>
                <w:i/>
              </w:rPr>
            </w:pPr>
            <w:r w:rsidRPr="0044583B">
              <w:rPr>
                <w:i/>
              </w:rPr>
              <w:t>Sculpture</w:t>
            </w:r>
          </w:p>
          <w:p w:rsidR="0044583B" w:rsidRDefault="0044583B" w:rsidP="00B96077">
            <w:r>
              <w:t>Balcony to Studio 20  £1</w:t>
            </w:r>
            <w:r w:rsidR="00872136">
              <w:t>,</w:t>
            </w:r>
            <w:r>
              <w:t>000</w:t>
            </w:r>
          </w:p>
          <w:p w:rsidR="0044583B" w:rsidRPr="0044583B" w:rsidRDefault="0044583B" w:rsidP="00B96077">
            <w:r>
              <w:t>Reglazing to Roof-lights  £65</w:t>
            </w:r>
          </w:p>
          <w:p w:rsidR="0044583B" w:rsidRPr="0044583B" w:rsidRDefault="0044583B" w:rsidP="00B96077">
            <w:pPr>
              <w:rPr>
                <w:i/>
              </w:rPr>
            </w:pPr>
            <w:r w:rsidRPr="0044583B">
              <w:rPr>
                <w:i/>
              </w:rPr>
              <w:t>Mackintosh Building</w:t>
            </w:r>
          </w:p>
          <w:p w:rsidR="0044583B" w:rsidRDefault="0044583B" w:rsidP="00B96077">
            <w:r>
              <w:t>Restoration of W</w:t>
            </w:r>
            <w:r w:rsidRPr="0044583B">
              <w:t>rought Iron</w:t>
            </w:r>
            <w:r>
              <w:t xml:space="preserve"> </w:t>
            </w:r>
            <w:r w:rsidRPr="0044583B">
              <w:t>Work  £1</w:t>
            </w:r>
            <w:r w:rsidR="00872136">
              <w:t>,</w:t>
            </w:r>
            <w:r w:rsidRPr="0044583B">
              <w:t>500</w:t>
            </w:r>
          </w:p>
          <w:p w:rsidR="0044583B" w:rsidRDefault="0044583B" w:rsidP="00B96077">
            <w:r>
              <w:t>(p.128)</w:t>
            </w:r>
          </w:p>
          <w:p w:rsidR="00DD05D0" w:rsidRPr="0044583B" w:rsidRDefault="00DD05D0" w:rsidP="00B96077"/>
        </w:tc>
      </w:tr>
      <w:tr w:rsidR="00F16721" w:rsidRPr="00F16721" w:rsidTr="00D24706">
        <w:tc>
          <w:tcPr>
            <w:tcW w:w="9242" w:type="dxa"/>
          </w:tcPr>
          <w:p w:rsidR="00F16721" w:rsidRPr="00F16721" w:rsidRDefault="00F16721" w:rsidP="004E4290">
            <w:pPr>
              <w:rPr>
                <w:b/>
              </w:rPr>
            </w:pPr>
          </w:p>
        </w:tc>
      </w:tr>
      <w:tr w:rsidR="00D24706" w:rsidTr="00D24706">
        <w:tc>
          <w:tcPr>
            <w:tcW w:w="9242" w:type="dxa"/>
          </w:tcPr>
          <w:p w:rsidR="004E4290" w:rsidRPr="004E4290" w:rsidRDefault="004E4290" w:rsidP="00F16721">
            <w:pPr>
              <w:shd w:val="clear" w:color="auto" w:fill="D9D9D9" w:themeFill="background1" w:themeFillShade="D9"/>
              <w:rPr>
                <w:b/>
                <w:sz w:val="32"/>
                <w:szCs w:val="32"/>
              </w:rPr>
            </w:pPr>
            <w:r>
              <w:rPr>
                <w:b/>
                <w:sz w:val="32"/>
                <w:szCs w:val="32"/>
              </w:rPr>
              <w:t>GSAA GOV 2/29</w:t>
            </w:r>
          </w:p>
          <w:p w:rsidR="00B96077" w:rsidRDefault="004E4290" w:rsidP="00F16721">
            <w:pPr>
              <w:shd w:val="clear" w:color="auto" w:fill="D9D9D9" w:themeFill="background1" w:themeFillShade="D9"/>
            </w:pPr>
            <w:r>
              <w:rPr>
                <w:b/>
                <w:sz w:val="32"/>
                <w:szCs w:val="32"/>
              </w:rPr>
              <w:t>Minute Book: Sept 1968 – Dec 1969</w:t>
            </w:r>
          </w:p>
        </w:tc>
      </w:tr>
      <w:tr w:rsidR="004E4290" w:rsidTr="00D24706">
        <w:tc>
          <w:tcPr>
            <w:tcW w:w="9242" w:type="dxa"/>
          </w:tcPr>
          <w:p w:rsidR="004E4290" w:rsidRPr="00F16721" w:rsidRDefault="004E4290" w:rsidP="004E4290">
            <w:pPr>
              <w:rPr>
                <w:b/>
              </w:rPr>
            </w:pPr>
          </w:p>
        </w:tc>
      </w:tr>
      <w:tr w:rsidR="004E4290" w:rsidTr="00D24706">
        <w:tc>
          <w:tcPr>
            <w:tcW w:w="9242" w:type="dxa"/>
          </w:tcPr>
          <w:p w:rsidR="004E4290" w:rsidRDefault="003A77DC" w:rsidP="004E4290">
            <w:pPr>
              <w:rPr>
                <w:b/>
              </w:rPr>
            </w:pPr>
            <w:r>
              <w:rPr>
                <w:b/>
              </w:rPr>
              <w:t xml:space="preserve">Meeting of the Building </w:t>
            </w:r>
            <w:r w:rsidR="00872136">
              <w:rPr>
                <w:b/>
              </w:rPr>
              <w:t xml:space="preserve">and Fabric </w:t>
            </w:r>
            <w:r>
              <w:rPr>
                <w:b/>
              </w:rPr>
              <w:t>Committee 8/10/1968</w:t>
            </w:r>
          </w:p>
          <w:p w:rsidR="003A77DC" w:rsidRDefault="003A77DC" w:rsidP="004E4290">
            <w:pPr>
              <w:rPr>
                <w:b/>
              </w:rPr>
            </w:pPr>
          </w:p>
          <w:p w:rsidR="00872136" w:rsidRDefault="003A77DC" w:rsidP="004E4290">
            <w:pPr>
              <w:rPr>
                <w:b/>
              </w:rPr>
            </w:pPr>
            <w:r>
              <w:rPr>
                <w:b/>
              </w:rPr>
              <w:t>Minutes of Meeting held on 17/6/1968</w:t>
            </w:r>
            <w:r w:rsidR="00872136">
              <w:rPr>
                <w:b/>
              </w:rPr>
              <w:t xml:space="preserve">: </w:t>
            </w:r>
          </w:p>
          <w:p w:rsidR="003A77DC" w:rsidRPr="00872136" w:rsidRDefault="003A77DC" w:rsidP="004E4290">
            <w:pPr>
              <w:rPr>
                <w:b/>
              </w:rPr>
            </w:pPr>
            <w:r w:rsidRPr="00DD05D0">
              <w:rPr>
                <w:i/>
              </w:rPr>
              <w:t>Matters Arising</w:t>
            </w:r>
          </w:p>
          <w:p w:rsidR="003A77DC" w:rsidRDefault="003A77DC" w:rsidP="00D45FB6">
            <w:r w:rsidRPr="003A77DC">
              <w:t xml:space="preserve">c. </w:t>
            </w:r>
            <w:r w:rsidR="00872136">
              <w:t>“</w:t>
            </w:r>
            <w:r w:rsidRPr="003A77DC">
              <w:t xml:space="preserve">The Committee decided to recommend that the Board of Governors send Mr Fairhurst a letter </w:t>
            </w:r>
            <w:r>
              <w:t xml:space="preserve">     </w:t>
            </w:r>
            <w:r w:rsidRPr="003A77DC">
              <w:t>of thanks for the work done on behalf of the Art School concerning the cracks found in the Dalhousie Street Elevation</w:t>
            </w:r>
            <w:r w:rsidR="00872136">
              <w:t>.”</w:t>
            </w:r>
          </w:p>
          <w:p w:rsidR="003A77DC" w:rsidRPr="003A77DC" w:rsidRDefault="003A77DC" w:rsidP="00D45FB6">
            <w:pPr>
              <w:rPr>
                <w:b/>
              </w:rPr>
            </w:pPr>
            <w:r w:rsidRPr="003A77DC">
              <w:t xml:space="preserve">d. </w:t>
            </w:r>
            <w:r w:rsidR="00872136">
              <w:t>“</w:t>
            </w:r>
            <w:r w:rsidRPr="003A77DC">
              <w:t>T</w:t>
            </w:r>
            <w:r>
              <w:t>he Architect informed the Committee that the work contracted on the fire doors for the Mackintosh Building had now been completed with the exception of one or two door springs which still had to be fitted and it was generally agreed that the work had been carried out in an acceptable manner.</w:t>
            </w:r>
            <w:r w:rsidR="00872136">
              <w:t>”</w:t>
            </w:r>
            <w:r>
              <w:t xml:space="preserve"> (p.23)</w:t>
            </w:r>
          </w:p>
          <w:p w:rsidR="003A77DC" w:rsidRPr="003A77DC" w:rsidRDefault="003A77DC" w:rsidP="004E4290"/>
          <w:p w:rsidR="003A77DC" w:rsidRDefault="003A77DC" w:rsidP="004E4290">
            <w:pPr>
              <w:rPr>
                <w:b/>
              </w:rPr>
            </w:pPr>
            <w:r>
              <w:rPr>
                <w:b/>
              </w:rPr>
              <w:t>New Windows to Dalhousie Street Elevation and Roof to Room 58</w:t>
            </w:r>
            <w:r w:rsidR="00872136">
              <w:rPr>
                <w:b/>
              </w:rPr>
              <w:t>:</w:t>
            </w:r>
          </w:p>
          <w:p w:rsidR="003A77DC" w:rsidRDefault="00D45FB6" w:rsidP="00D45FB6">
            <w:r>
              <w:t xml:space="preserve">a. </w:t>
            </w:r>
            <w:r w:rsidR="00634122">
              <w:t>“</w:t>
            </w:r>
            <w:r w:rsidR="003A77DC" w:rsidRPr="003A77DC">
              <w:t>The Architect read the report concerning the renewal of windows to the east gable and was instructed by the Building Committee to accept the lowest tender.</w:t>
            </w:r>
            <w:r w:rsidR="00634122">
              <w:t>”</w:t>
            </w:r>
          </w:p>
          <w:p w:rsidR="00D45FB6" w:rsidRDefault="00D45FB6" w:rsidP="00D45FB6">
            <w:r>
              <w:t xml:space="preserve">b. </w:t>
            </w:r>
            <w:r w:rsidR="00634122">
              <w:t>“</w:t>
            </w:r>
            <w:r>
              <w:t>Roof to Room 58. The Architect read the report he had prepared to the Building Committee indicating the cost involved in repairing the slating, glazing and lead work to the roof of this room and was instructed to accept the estimate submitted by Messrs Thomas Porter for this work.</w:t>
            </w:r>
            <w:r w:rsidR="00872136">
              <w:t>”</w:t>
            </w:r>
            <w:r>
              <w:t xml:space="preserve"> (p.26)</w:t>
            </w:r>
          </w:p>
          <w:p w:rsidR="00D45FB6" w:rsidRDefault="00D45FB6" w:rsidP="00D45FB6"/>
          <w:p w:rsidR="00D45FB6" w:rsidRPr="00872136" w:rsidRDefault="00D45FB6" w:rsidP="00D45FB6">
            <w:pPr>
              <w:rPr>
                <w:b/>
              </w:rPr>
            </w:pPr>
            <w:r w:rsidRPr="00D45FB6">
              <w:rPr>
                <w:b/>
              </w:rPr>
              <w:t>Balconies</w:t>
            </w:r>
            <w:r w:rsidR="00872136">
              <w:rPr>
                <w:b/>
              </w:rPr>
              <w:t xml:space="preserve">: </w:t>
            </w:r>
            <w:r w:rsidR="00872136" w:rsidRPr="00872136">
              <w:t>“</w:t>
            </w:r>
            <w:r w:rsidRPr="00D45FB6">
              <w:t>The Architect read the report on the balconies to the Building Committee</w:t>
            </w:r>
            <w:r>
              <w:t xml:space="preserve"> and it was decided tha</w:t>
            </w:r>
            <w:r w:rsidR="00872136">
              <w:t>t the Architect be requested to</w:t>
            </w:r>
            <w:r>
              <w:t xml:space="preserve"> investigate this situation concerning the submission of these balcony prices to the S.E.D after discussions wi</w:t>
            </w:r>
            <w:r w:rsidR="00872136">
              <w:t>th their New Building Division.”</w:t>
            </w:r>
            <w:r>
              <w:t>(p.26)</w:t>
            </w:r>
          </w:p>
          <w:p w:rsidR="003A77DC" w:rsidRPr="004E4290" w:rsidRDefault="003A77DC" w:rsidP="004E4290">
            <w:pPr>
              <w:rPr>
                <w:b/>
              </w:rPr>
            </w:pPr>
          </w:p>
        </w:tc>
      </w:tr>
      <w:tr w:rsidR="003A77DC" w:rsidTr="00D24706">
        <w:tc>
          <w:tcPr>
            <w:tcW w:w="9242" w:type="dxa"/>
          </w:tcPr>
          <w:p w:rsidR="003A77DC" w:rsidRDefault="00D45FB6" w:rsidP="004E4290">
            <w:pPr>
              <w:rPr>
                <w:b/>
              </w:rPr>
            </w:pPr>
            <w:r>
              <w:rPr>
                <w:b/>
              </w:rPr>
              <w:t>Meeting of the Building and Fabric Committee 20/11/1968</w:t>
            </w:r>
          </w:p>
          <w:p w:rsidR="00D45FB6" w:rsidRDefault="00D45FB6" w:rsidP="004E4290">
            <w:pPr>
              <w:rPr>
                <w:b/>
              </w:rPr>
            </w:pPr>
          </w:p>
          <w:p w:rsidR="00D45FB6" w:rsidRDefault="00D45FB6" w:rsidP="004E4290">
            <w:pPr>
              <w:rPr>
                <w:b/>
              </w:rPr>
            </w:pPr>
            <w:r>
              <w:rPr>
                <w:b/>
              </w:rPr>
              <w:t>Progress Reports:</w:t>
            </w:r>
          </w:p>
          <w:p w:rsidR="00D45FB6" w:rsidRPr="001A4591" w:rsidRDefault="00872136" w:rsidP="004E4290">
            <w:r>
              <w:t>“</w:t>
            </w:r>
            <w:r w:rsidR="00D45FB6" w:rsidRPr="001A4591">
              <w:t>T</w:t>
            </w:r>
            <w:r w:rsidR="001A4591">
              <w:t>he Architect read the progress</w:t>
            </w:r>
            <w:r w:rsidR="00D45FB6" w:rsidRPr="001A4591">
              <w:t xml:space="preserve"> report on the various School Works to the Committee and the following decisions were made</w:t>
            </w:r>
            <w:r w:rsidR="001A4591" w:rsidRPr="001A4591">
              <w:t>:</w:t>
            </w:r>
          </w:p>
          <w:p w:rsidR="001A4591" w:rsidRPr="001A4591" w:rsidRDefault="001A4591" w:rsidP="001A4591">
            <w:pPr>
              <w:pStyle w:val="ListParagraph"/>
              <w:numPr>
                <w:ilvl w:val="0"/>
                <w:numId w:val="25"/>
              </w:numPr>
              <w:rPr>
                <w:b/>
              </w:rPr>
            </w:pPr>
            <w:r w:rsidRPr="001A4591">
              <w:t>The Architect confirmed to the Committee that Henry Hope &amp;</w:t>
            </w:r>
            <w:r w:rsidR="00872136">
              <w:t xml:space="preserve"> </w:t>
            </w:r>
            <w:r w:rsidRPr="001A4591">
              <w:t xml:space="preserve">Son had been </w:t>
            </w:r>
            <w:r>
              <w:t>accepted for the renewal of the windows in the east gable and that this wo</w:t>
            </w:r>
            <w:r w:rsidR="00872136">
              <w:t>u</w:t>
            </w:r>
            <w:r>
              <w:t>ld be</w:t>
            </w:r>
            <w:r w:rsidR="00634122">
              <w:t xml:space="preserve"> carried out during February </w:t>
            </w:r>
            <w:r>
              <w:t>1969</w:t>
            </w:r>
          </w:p>
          <w:p w:rsidR="001A4591" w:rsidRPr="001A4591" w:rsidRDefault="001A4591" w:rsidP="001A4591">
            <w:pPr>
              <w:pStyle w:val="ListParagraph"/>
              <w:numPr>
                <w:ilvl w:val="0"/>
                <w:numId w:val="25"/>
              </w:numPr>
              <w:rPr>
                <w:b/>
              </w:rPr>
            </w:pPr>
            <w:r>
              <w:t>The Architect informed the Committee that work on the repairs to the roof light in room 58 should be completed by the end of the week</w:t>
            </w:r>
          </w:p>
          <w:p w:rsidR="001A4591" w:rsidRPr="001A4591" w:rsidRDefault="001A4591" w:rsidP="001A4591">
            <w:pPr>
              <w:pStyle w:val="ListParagraph"/>
              <w:numPr>
                <w:ilvl w:val="0"/>
                <w:numId w:val="25"/>
              </w:numPr>
              <w:rPr>
                <w:b/>
              </w:rPr>
            </w:pPr>
            <w:r>
              <w:t>The Building Committee considered the Architects reports on the balconies and were agreed that some alterations to this work should be made. The Chairman expressed the vie</w:t>
            </w:r>
            <w:r w:rsidR="00F16721">
              <w:t xml:space="preserve">w that the policy on balconies </w:t>
            </w:r>
            <w:r>
              <w:t>should be a long term one for financial reasons and Mr Kean informed the Committee that the finance for this work had been agreed by the S.</w:t>
            </w:r>
            <w:r w:rsidR="00D46755">
              <w:t>E.D. but could not start un</w:t>
            </w:r>
            <w:r w:rsidR="00D46755" w:rsidRPr="00F16721">
              <w:t>til a</w:t>
            </w:r>
            <w:r w:rsidRPr="00F16721">
              <w:t xml:space="preserve">fter </w:t>
            </w:r>
            <w:r w:rsidR="00BB142A" w:rsidRPr="00F16721">
              <w:t xml:space="preserve">April </w:t>
            </w:r>
            <w:r w:rsidRPr="00F16721">
              <w:t>1969.</w:t>
            </w:r>
          </w:p>
          <w:p w:rsidR="001A4591" w:rsidRDefault="001A4591" w:rsidP="001A4591">
            <w:pPr>
              <w:pStyle w:val="ListParagraph"/>
              <w:ind w:left="1080"/>
            </w:pPr>
            <w:r>
              <w:t>Mr Barnes made a particular plea for the balconies in the Architecture Room as he said the accommodation in that area would be used by th</w:t>
            </w:r>
            <w:r w:rsidR="00634122">
              <w:t>e General Course after the new b</w:t>
            </w:r>
            <w:r>
              <w:t>uilding had been completed and would be most useful to them.</w:t>
            </w:r>
          </w:p>
          <w:p w:rsidR="001A4591" w:rsidRDefault="001A4591" w:rsidP="001A4591">
            <w:pPr>
              <w:pStyle w:val="ListParagraph"/>
              <w:ind w:left="1080"/>
            </w:pPr>
            <w:r>
              <w:t>The Committee then generally agreed on the erection of the balconies but decided that at least one room should be left clear and the requirements of balconies was amended as follows:</w:t>
            </w:r>
          </w:p>
          <w:p w:rsidR="001A4591" w:rsidRDefault="001A4591" w:rsidP="001A4591">
            <w:pPr>
              <w:pStyle w:val="ListParagraph"/>
              <w:ind w:left="1080"/>
            </w:pPr>
            <w:r>
              <w:t>Room 39 should not have a balcony</w:t>
            </w:r>
            <w:r w:rsidR="00D46755">
              <w:t>.</w:t>
            </w:r>
          </w:p>
          <w:p w:rsidR="001A4591" w:rsidRDefault="001A4591" w:rsidP="001A4591">
            <w:pPr>
              <w:pStyle w:val="ListParagraph"/>
              <w:ind w:left="1080"/>
            </w:pPr>
            <w:r>
              <w:t>The</w:t>
            </w:r>
            <w:r w:rsidR="00DD05D0">
              <w:t>re</w:t>
            </w:r>
            <w:r>
              <w:t xml:space="preserve"> should be a balcony in Rooms 43, 20 and the Architecture Department, but not in room 42.</w:t>
            </w:r>
            <w:r w:rsidR="00D46755">
              <w:t>”</w:t>
            </w:r>
          </w:p>
          <w:p w:rsidR="001A4591" w:rsidRDefault="001A4591" w:rsidP="001A4591">
            <w:pPr>
              <w:pStyle w:val="ListParagraph"/>
              <w:ind w:left="1080"/>
            </w:pPr>
            <w:r>
              <w:t>(p.34)</w:t>
            </w:r>
          </w:p>
          <w:p w:rsidR="00DD05D0" w:rsidRPr="001A4591" w:rsidRDefault="00DD05D0" w:rsidP="001A4591">
            <w:pPr>
              <w:pStyle w:val="ListParagraph"/>
              <w:ind w:left="1080"/>
              <w:rPr>
                <w:b/>
              </w:rPr>
            </w:pPr>
          </w:p>
        </w:tc>
      </w:tr>
      <w:tr w:rsidR="00D45FB6" w:rsidTr="00D24706">
        <w:tc>
          <w:tcPr>
            <w:tcW w:w="9242" w:type="dxa"/>
          </w:tcPr>
          <w:p w:rsidR="00D45FB6" w:rsidRDefault="00A70796" w:rsidP="004E4290">
            <w:pPr>
              <w:rPr>
                <w:b/>
              </w:rPr>
            </w:pPr>
            <w:r>
              <w:rPr>
                <w:b/>
              </w:rPr>
              <w:t xml:space="preserve">Meeting of the </w:t>
            </w:r>
            <w:r w:rsidR="00DE6495">
              <w:rPr>
                <w:b/>
              </w:rPr>
              <w:t xml:space="preserve">Building and </w:t>
            </w:r>
            <w:r>
              <w:rPr>
                <w:b/>
              </w:rPr>
              <w:t>Fabric Committee 5/2/1969</w:t>
            </w:r>
          </w:p>
          <w:p w:rsidR="00A70796" w:rsidRDefault="00A70796" w:rsidP="004E4290">
            <w:pPr>
              <w:rPr>
                <w:b/>
              </w:rPr>
            </w:pPr>
          </w:p>
          <w:p w:rsidR="00A70796" w:rsidRDefault="00A70796" w:rsidP="004E4290">
            <w:pPr>
              <w:rPr>
                <w:b/>
              </w:rPr>
            </w:pPr>
            <w:r>
              <w:rPr>
                <w:b/>
              </w:rPr>
              <w:t>Progress Reports</w:t>
            </w:r>
            <w:r w:rsidR="00494E8A">
              <w:rPr>
                <w:b/>
              </w:rPr>
              <w:t>:</w:t>
            </w:r>
          </w:p>
          <w:p w:rsidR="00A70796" w:rsidRDefault="00A70796" w:rsidP="004E4290">
            <w:r w:rsidRPr="00D46755">
              <w:rPr>
                <w:i/>
              </w:rPr>
              <w:t xml:space="preserve">The Mackintosh Building: </w:t>
            </w:r>
            <w:r w:rsidR="00D46755" w:rsidRPr="00D46755">
              <w:t>“</w:t>
            </w:r>
            <w:r w:rsidRPr="00A70796">
              <w:t xml:space="preserve">The Committee confirmed that Mr Wimpenny </w:t>
            </w:r>
            <w:r>
              <w:t>should arrange with Mr P</w:t>
            </w:r>
            <w:r w:rsidR="00D46755">
              <w:t>erry a time suitable for H</w:t>
            </w:r>
            <w:r w:rsidRPr="00A70796">
              <w:t>eads of Departments to commence the construction of the balconies in the various rooms, although the final approval</w:t>
            </w:r>
            <w:r>
              <w:t xml:space="preserve"> for this work from the S.E.D. will oblige the School to have this work carried out as quickly as possible.</w:t>
            </w:r>
            <w:r w:rsidR="00D46755">
              <w:t>” (p.70/E</w:t>
            </w:r>
            <w:r>
              <w:t>)</w:t>
            </w:r>
          </w:p>
          <w:p w:rsidR="00A70796" w:rsidRDefault="00A70796" w:rsidP="004E4290"/>
          <w:p w:rsidR="00145AB4" w:rsidRPr="00145AB4" w:rsidRDefault="00145AB4" w:rsidP="004E4290">
            <w:pPr>
              <w:rPr>
                <w:b/>
              </w:rPr>
            </w:pPr>
            <w:r w:rsidRPr="00145AB4">
              <w:rPr>
                <w:b/>
              </w:rPr>
              <w:t xml:space="preserve">School Maintenance: </w:t>
            </w:r>
          </w:p>
          <w:p w:rsidR="00145AB4" w:rsidRDefault="00145AB4" w:rsidP="00145AB4">
            <w:r>
              <w:t xml:space="preserve">a. </w:t>
            </w:r>
            <w:r w:rsidR="00D46755">
              <w:t>“</w:t>
            </w:r>
            <w:r>
              <w:t>Mr Perry informed the Chairman that he had authorised the provision of new rainwater conductors to the east gable and the renewal of rough casting to the lift shaft at the School and these actions were approved.</w:t>
            </w:r>
            <w:r w:rsidR="00D46755">
              <w:t>”</w:t>
            </w:r>
          </w:p>
          <w:p w:rsidR="00145AB4" w:rsidRDefault="00145AB4" w:rsidP="00145AB4">
            <w:r>
              <w:t xml:space="preserve">b. </w:t>
            </w:r>
            <w:r w:rsidR="00D46755">
              <w:t>“</w:t>
            </w:r>
            <w:r>
              <w:t>The Director informed the Building Committee that he was concerned about the condition of the roofs over the Renfrew Street Drawing and Painting Studios. The Building Committee authorised Messrs Keppie Henderson in conjunction with Mr Perry to make an attempt to find out what was wrong and report their findings to the Building Committee, but they suggested that this investigation should be delayed until the summer.</w:t>
            </w:r>
            <w:r w:rsidR="00D46755">
              <w:t>” (p.70/G</w:t>
            </w:r>
            <w:r>
              <w:t>)</w:t>
            </w:r>
          </w:p>
          <w:p w:rsidR="00145AB4" w:rsidRDefault="00145AB4" w:rsidP="00145AB4">
            <w:pPr>
              <w:ind w:left="360"/>
            </w:pPr>
          </w:p>
          <w:p w:rsidR="00145AB4" w:rsidRPr="00D46755" w:rsidRDefault="00145AB4" w:rsidP="00145AB4">
            <w:pPr>
              <w:rPr>
                <w:b/>
              </w:rPr>
            </w:pPr>
            <w:r w:rsidRPr="00145AB4">
              <w:rPr>
                <w:b/>
              </w:rPr>
              <w:t>Any Oth</w:t>
            </w:r>
            <w:r w:rsidR="00D46755">
              <w:rPr>
                <w:b/>
              </w:rPr>
              <w:t xml:space="preserve">er Business: </w:t>
            </w:r>
            <w:r w:rsidR="00D46755" w:rsidRPr="00D46755">
              <w:t>“</w:t>
            </w:r>
            <w:r>
              <w:t>Mr Kelly suggested that there was a lack of hand rails in the School and asked if some investigation be made concerning the fitting of a hand rail on the main stair up to the Museum and also to</w:t>
            </w:r>
            <w:r w:rsidR="00D46755">
              <w:t xml:space="preserve"> the main outside stairs.” (p.70/H</w:t>
            </w:r>
            <w:r>
              <w:t>)</w:t>
            </w:r>
          </w:p>
          <w:p w:rsidR="00145AB4" w:rsidRPr="00A70796" w:rsidRDefault="00145AB4" w:rsidP="00145AB4"/>
        </w:tc>
      </w:tr>
      <w:tr w:rsidR="00A70796" w:rsidTr="00D24706">
        <w:tc>
          <w:tcPr>
            <w:tcW w:w="9242" w:type="dxa"/>
          </w:tcPr>
          <w:p w:rsidR="00A70796" w:rsidRDefault="000E4A35" w:rsidP="004E4290">
            <w:pPr>
              <w:rPr>
                <w:b/>
              </w:rPr>
            </w:pPr>
            <w:r>
              <w:rPr>
                <w:b/>
              </w:rPr>
              <w:lastRenderedPageBreak/>
              <w:t>Meeting of the Finance Committee 24/3/1969</w:t>
            </w:r>
          </w:p>
          <w:p w:rsidR="000E4A35" w:rsidRDefault="000E4A35" w:rsidP="004E4290">
            <w:pPr>
              <w:rPr>
                <w:b/>
              </w:rPr>
            </w:pPr>
          </w:p>
          <w:p w:rsidR="000E4A35" w:rsidRDefault="000E4A35" w:rsidP="004E4290">
            <w:r w:rsidRPr="000E4A35">
              <w:t>References continued occupation of S</w:t>
            </w:r>
            <w:r w:rsidR="00D46755">
              <w:t xml:space="preserve">chool flat (Dalhousie Street) </w:t>
            </w:r>
            <w:r w:rsidRPr="000E4A35">
              <w:t>by former head janitor, Mr Letham</w:t>
            </w:r>
            <w:r w:rsidR="00D46755">
              <w:t>.</w:t>
            </w:r>
            <w:r w:rsidRPr="000E4A35">
              <w:t xml:space="preserve"> (p.79)</w:t>
            </w:r>
          </w:p>
          <w:p w:rsidR="000E4A35" w:rsidRPr="000E4A35" w:rsidRDefault="000E4A35" w:rsidP="004E4290"/>
        </w:tc>
      </w:tr>
      <w:tr w:rsidR="000E4A35" w:rsidTr="00D24706">
        <w:tc>
          <w:tcPr>
            <w:tcW w:w="9242" w:type="dxa"/>
          </w:tcPr>
          <w:p w:rsidR="000E4A35" w:rsidRDefault="000E4A35" w:rsidP="004E4290">
            <w:pPr>
              <w:rPr>
                <w:b/>
              </w:rPr>
            </w:pPr>
            <w:r w:rsidRPr="000E4A35">
              <w:rPr>
                <w:b/>
              </w:rPr>
              <w:t xml:space="preserve">Meeting of the </w:t>
            </w:r>
            <w:r w:rsidR="00DE6495">
              <w:rPr>
                <w:b/>
              </w:rPr>
              <w:t xml:space="preserve">Building and </w:t>
            </w:r>
            <w:r w:rsidRPr="000E4A35">
              <w:rPr>
                <w:b/>
              </w:rPr>
              <w:t xml:space="preserve">Fabric Committee </w:t>
            </w:r>
            <w:r>
              <w:rPr>
                <w:b/>
              </w:rPr>
              <w:t>15/4</w:t>
            </w:r>
            <w:r w:rsidRPr="000E4A35">
              <w:rPr>
                <w:b/>
              </w:rPr>
              <w:t>/1969</w:t>
            </w:r>
          </w:p>
          <w:p w:rsidR="000E4A35" w:rsidRDefault="000E4A35" w:rsidP="004E4290">
            <w:pPr>
              <w:rPr>
                <w:b/>
              </w:rPr>
            </w:pPr>
          </w:p>
          <w:p w:rsidR="000E4A35" w:rsidRDefault="000E4A35" w:rsidP="004E4290">
            <w:r>
              <w:rPr>
                <w:b/>
              </w:rPr>
              <w:t>Progress Reports:</w:t>
            </w:r>
            <w:r>
              <w:rPr>
                <w:b/>
              </w:rPr>
              <w:br/>
            </w:r>
            <w:r w:rsidRPr="00D46755">
              <w:rPr>
                <w:b/>
                <w:i/>
              </w:rPr>
              <w:t>T</w:t>
            </w:r>
            <w:r w:rsidRPr="00D46755">
              <w:rPr>
                <w:i/>
              </w:rPr>
              <w:t>he Mackintosh Building:</w:t>
            </w:r>
            <w:r w:rsidRPr="000E4A35">
              <w:t xml:space="preserve"> </w:t>
            </w:r>
            <w:r w:rsidR="00D46755">
              <w:t xml:space="preserve"> “</w:t>
            </w:r>
            <w:r w:rsidRPr="000E4A35">
              <w:t>The Architect read the report on the various school works to the Building Committee and raised the following matter:</w:t>
            </w:r>
          </w:p>
          <w:p w:rsidR="000E4A35" w:rsidRDefault="000E4A35" w:rsidP="000E4A35">
            <w:pPr>
              <w:pStyle w:val="ListParagraph"/>
              <w:numPr>
                <w:ilvl w:val="0"/>
                <w:numId w:val="27"/>
              </w:numPr>
            </w:pPr>
            <w:r>
              <w:t xml:space="preserve">He informed the Committee that the metal windows have now been fitted at the Dalhousie Street Elevation </w:t>
            </w:r>
            <w:r w:rsidRPr="000E4A35">
              <w:t>but he was dissatisfied by the work carried out by the Contractor and was taking</w:t>
            </w:r>
            <w:r>
              <w:t xml:space="preserve"> the necessary action to have the work rectified.</w:t>
            </w:r>
            <w:r w:rsidR="00D46755">
              <w:t>”</w:t>
            </w:r>
            <w:r>
              <w:t xml:space="preserve"> (p.86)</w:t>
            </w:r>
          </w:p>
          <w:p w:rsidR="000E4A35" w:rsidRDefault="000E4A35" w:rsidP="000E4A35"/>
          <w:p w:rsidR="000E4A35" w:rsidRDefault="000E4A35" w:rsidP="000E4A35">
            <w:r w:rsidRPr="005A05F2">
              <w:rPr>
                <w:b/>
              </w:rPr>
              <w:t>Hand Rails:</w:t>
            </w:r>
            <w:r>
              <w:t xml:space="preserve"> </w:t>
            </w:r>
            <w:r w:rsidR="00D46755">
              <w:t>“</w:t>
            </w:r>
            <w:r>
              <w:t>The Architect informed the Committee that he had obtained prices for metal rails at the stone steps to the main entrance, fixed on brackets, following the curve of the entrance walls.</w:t>
            </w:r>
          </w:p>
          <w:p w:rsidR="00D46755" w:rsidRDefault="000E4A35" w:rsidP="000E4A35">
            <w:r>
              <w:t xml:space="preserve">He also obtained a price for the supply of a timber hand rail to the main internal staircase from the ground floor up to the Museum. This would consist of 3”x2” timber fixed to the side panels and to follow a straight line, but there would </w:t>
            </w:r>
            <w:r w:rsidR="00D46755">
              <w:t>be no railings on the landings.</w:t>
            </w:r>
          </w:p>
          <w:p w:rsidR="000E4A35" w:rsidRDefault="000E4A35" w:rsidP="000E4A35">
            <w:r>
              <w:t xml:space="preserve">The cost for this work would be £100 for each rail. </w:t>
            </w:r>
          </w:p>
          <w:p w:rsidR="00DE6495" w:rsidRDefault="00DE6495" w:rsidP="000E4A35"/>
          <w:p w:rsidR="000E4A35" w:rsidRPr="000E4A35" w:rsidRDefault="000E4A35" w:rsidP="000E4A35">
            <w:r>
              <w:t>The Committee decide</w:t>
            </w:r>
            <w:r w:rsidR="00DE6495">
              <w:t>d</w:t>
            </w:r>
            <w:r>
              <w:t xml:space="preserve"> to authorise the erection of the external rail only at this stage.</w:t>
            </w:r>
            <w:r w:rsidR="00D46755">
              <w:t>”</w:t>
            </w:r>
            <w:r w:rsidR="005A05F2">
              <w:t xml:space="preserve"> (p.88)</w:t>
            </w:r>
          </w:p>
          <w:p w:rsidR="000E4A35" w:rsidRDefault="000E4A35" w:rsidP="004E4290">
            <w:pPr>
              <w:rPr>
                <w:b/>
              </w:rPr>
            </w:pPr>
          </w:p>
        </w:tc>
      </w:tr>
      <w:tr w:rsidR="000E4A35" w:rsidTr="00D24706">
        <w:tc>
          <w:tcPr>
            <w:tcW w:w="9242" w:type="dxa"/>
          </w:tcPr>
          <w:p w:rsidR="000E4A35" w:rsidRDefault="005A05F2" w:rsidP="004E4290">
            <w:pPr>
              <w:rPr>
                <w:b/>
              </w:rPr>
            </w:pPr>
            <w:r w:rsidRPr="005A05F2">
              <w:rPr>
                <w:b/>
              </w:rPr>
              <w:t xml:space="preserve">Meeting of the </w:t>
            </w:r>
            <w:r w:rsidR="00DE6495">
              <w:rPr>
                <w:b/>
              </w:rPr>
              <w:t>Building and Fabric Committee 19/6</w:t>
            </w:r>
            <w:r w:rsidRPr="005A05F2">
              <w:rPr>
                <w:b/>
              </w:rPr>
              <w:t>/1969</w:t>
            </w:r>
          </w:p>
          <w:p w:rsidR="005A05F2" w:rsidRDefault="005A05F2" w:rsidP="004E4290">
            <w:pPr>
              <w:rPr>
                <w:b/>
              </w:rPr>
            </w:pPr>
          </w:p>
          <w:p w:rsidR="005A05F2" w:rsidRDefault="005A05F2" w:rsidP="004E4290">
            <w:pPr>
              <w:rPr>
                <w:b/>
              </w:rPr>
            </w:pPr>
            <w:r>
              <w:rPr>
                <w:b/>
              </w:rPr>
              <w:t>Matters Arising</w:t>
            </w:r>
            <w:r w:rsidR="00494E8A">
              <w:rPr>
                <w:b/>
              </w:rPr>
              <w:t>:</w:t>
            </w:r>
          </w:p>
          <w:p w:rsidR="005A05F2" w:rsidRDefault="00D46755" w:rsidP="005A05F2">
            <w:pPr>
              <w:pStyle w:val="ListParagraph"/>
              <w:numPr>
                <w:ilvl w:val="0"/>
                <w:numId w:val="10"/>
              </w:numPr>
            </w:pPr>
            <w:r>
              <w:t>“</w:t>
            </w:r>
            <w:r w:rsidR="005A05F2" w:rsidRPr="005A05F2">
              <w:t>It was noted that the erection of the hand-rails authorised in item 11 had been carried out and the Committee complimented the Architects on their work and agreed that an insi</w:t>
            </w:r>
            <w:r>
              <w:t>de rail should also be erected.”</w:t>
            </w:r>
            <w:r w:rsidR="005A05F2">
              <w:t xml:space="preserve"> (p.108)</w:t>
            </w:r>
          </w:p>
          <w:p w:rsidR="005A05F2" w:rsidRDefault="005A05F2" w:rsidP="005A05F2">
            <w:pPr>
              <w:ind w:left="360"/>
            </w:pPr>
          </w:p>
          <w:p w:rsidR="005A05F2" w:rsidRPr="00DD05D0" w:rsidRDefault="005A05F2" w:rsidP="005A05F2">
            <w:pPr>
              <w:rPr>
                <w:b/>
              </w:rPr>
            </w:pPr>
            <w:r w:rsidRPr="00DD05D0">
              <w:rPr>
                <w:b/>
              </w:rPr>
              <w:lastRenderedPageBreak/>
              <w:t>Progress Reports</w:t>
            </w:r>
            <w:r w:rsidR="00494E8A">
              <w:rPr>
                <w:b/>
              </w:rPr>
              <w:t>:</w:t>
            </w:r>
          </w:p>
          <w:p w:rsidR="005A05F2" w:rsidRDefault="005A05F2" w:rsidP="005A05F2">
            <w:r w:rsidRPr="00D46755">
              <w:rPr>
                <w:i/>
              </w:rPr>
              <w:t>The Mackintosh Building:</w:t>
            </w:r>
            <w:r>
              <w:t xml:space="preserve"> </w:t>
            </w:r>
            <w:r w:rsidR="00D46755">
              <w:t>“</w:t>
            </w:r>
            <w:r>
              <w:t>The Architect read the report on the various school works to the Building Committee and raised the following matters:</w:t>
            </w:r>
          </w:p>
          <w:p w:rsidR="005A05F2" w:rsidRDefault="005A05F2" w:rsidP="005A05F2">
            <w:pPr>
              <w:pStyle w:val="ListParagraph"/>
              <w:numPr>
                <w:ilvl w:val="0"/>
                <w:numId w:val="28"/>
              </w:numPr>
            </w:pPr>
            <w:r>
              <w:t>Concerning the metal windows being supplied by Messrs. Crittall, the Committee decided that the School would pay for the stone mullion repairs as it was considered that Crittall had been co-operative in the supply of new windows</w:t>
            </w:r>
          </w:p>
          <w:p w:rsidR="005A05F2" w:rsidRDefault="005A05F2" w:rsidP="005A05F2">
            <w:pPr>
              <w:pStyle w:val="ListParagraph"/>
              <w:numPr>
                <w:ilvl w:val="0"/>
                <w:numId w:val="28"/>
              </w:numPr>
            </w:pPr>
            <w:r>
              <w:t xml:space="preserve">The Committee recommended that AFA Fire Alarms System should be asked to inspect </w:t>
            </w:r>
            <w:r w:rsidR="00A74759">
              <w:t>all</w:t>
            </w:r>
            <w:r>
              <w:t xml:space="preserve"> new construction in the School to ensure that the fire precautions and smoke detection units are kept up to date with current requirements.</w:t>
            </w:r>
          </w:p>
          <w:p w:rsidR="005A05F2" w:rsidRDefault="005A05F2" w:rsidP="005A05F2">
            <w:pPr>
              <w:pStyle w:val="ListParagraph"/>
              <w:numPr>
                <w:ilvl w:val="0"/>
                <w:numId w:val="28"/>
              </w:numPr>
            </w:pPr>
            <w:r>
              <w:t xml:space="preserve">The Architect explained to the Committee the lay-out of the proposed library </w:t>
            </w:r>
            <w:r w:rsidR="00A74759">
              <w:t>alterations. The Director explained that the existing Library was now</w:t>
            </w:r>
            <w:r w:rsidR="00F16721">
              <w:t xml:space="preserve"> very overcrowded and that the </w:t>
            </w:r>
            <w:r w:rsidR="00494E8A">
              <w:t>A</w:t>
            </w:r>
            <w:r w:rsidR="00A74759">
              <w:t>RIB</w:t>
            </w:r>
            <w:r w:rsidR="00D46755">
              <w:t>A V</w:t>
            </w:r>
            <w:r w:rsidR="00A74759">
              <w:t>isiting Board had stressed the need for adequate library services. A new librarian had been engaged and a capital grant for library improvement had been approved.</w:t>
            </w:r>
            <w:r w:rsidR="00D46755">
              <w:t>”</w:t>
            </w:r>
            <w:r w:rsidR="00A74759">
              <w:t xml:space="preserve"> (p.110)</w:t>
            </w:r>
          </w:p>
          <w:p w:rsidR="005A05F2" w:rsidRDefault="005A05F2" w:rsidP="004E4290">
            <w:pPr>
              <w:rPr>
                <w:b/>
              </w:rPr>
            </w:pPr>
          </w:p>
        </w:tc>
      </w:tr>
      <w:tr w:rsidR="005A05F2" w:rsidTr="00D24706">
        <w:tc>
          <w:tcPr>
            <w:tcW w:w="9242" w:type="dxa"/>
          </w:tcPr>
          <w:p w:rsidR="005A05F2" w:rsidRDefault="00DE6495" w:rsidP="004E4290">
            <w:pPr>
              <w:rPr>
                <w:b/>
              </w:rPr>
            </w:pPr>
            <w:r w:rsidRPr="00DE6495">
              <w:rPr>
                <w:b/>
              </w:rPr>
              <w:lastRenderedPageBreak/>
              <w:t xml:space="preserve">Meeting of the </w:t>
            </w:r>
            <w:r>
              <w:rPr>
                <w:b/>
              </w:rPr>
              <w:t>Building and Fabric Committee 17/9</w:t>
            </w:r>
            <w:r w:rsidRPr="00DE6495">
              <w:rPr>
                <w:b/>
              </w:rPr>
              <w:t>/1969</w:t>
            </w:r>
          </w:p>
          <w:p w:rsidR="00DE6495" w:rsidRDefault="00DE6495" w:rsidP="004E4290">
            <w:pPr>
              <w:rPr>
                <w:b/>
              </w:rPr>
            </w:pPr>
          </w:p>
          <w:p w:rsidR="00DE6495" w:rsidRDefault="00DE6495" w:rsidP="004E4290">
            <w:pPr>
              <w:rPr>
                <w:b/>
              </w:rPr>
            </w:pPr>
            <w:r>
              <w:rPr>
                <w:b/>
              </w:rPr>
              <w:t>Progress Reports: Mackintosh Building</w:t>
            </w:r>
          </w:p>
          <w:p w:rsidR="00DE6495" w:rsidRPr="00705A52" w:rsidRDefault="00D46755" w:rsidP="00DE6495">
            <w:pPr>
              <w:pStyle w:val="ListParagraph"/>
              <w:numPr>
                <w:ilvl w:val="0"/>
                <w:numId w:val="29"/>
              </w:numPr>
            </w:pPr>
            <w:r>
              <w:t>“</w:t>
            </w:r>
            <w:r w:rsidR="00DE6495" w:rsidRPr="00705A52">
              <w:t xml:space="preserve">The Architect informed the Committee that a further meeting with the </w:t>
            </w:r>
            <w:proofErr w:type="spellStart"/>
            <w:r w:rsidR="00DE6495" w:rsidRPr="00705A52">
              <w:t>Firemaster</w:t>
            </w:r>
            <w:proofErr w:type="spellEnd"/>
            <w:r w:rsidR="00DE6495" w:rsidRPr="00705A52">
              <w:t xml:space="preserve"> would be held as soon as possible to confirm or discuss his requirements as laid down in the </w:t>
            </w:r>
            <w:proofErr w:type="spellStart"/>
            <w:r w:rsidR="00DE6495" w:rsidRPr="00705A52">
              <w:t>Firemaster’s</w:t>
            </w:r>
            <w:proofErr w:type="spellEnd"/>
            <w:r w:rsidR="00DE6495" w:rsidRPr="00705A52">
              <w:t xml:space="preserve"> survey of the Mackintosh Building.</w:t>
            </w:r>
          </w:p>
          <w:p w:rsidR="00DE6495" w:rsidRPr="00705A52" w:rsidRDefault="00DE6495" w:rsidP="00DE6495">
            <w:pPr>
              <w:pStyle w:val="ListParagraph"/>
              <w:numPr>
                <w:ilvl w:val="0"/>
                <w:numId w:val="29"/>
              </w:numPr>
            </w:pPr>
            <w:r w:rsidRPr="00705A52">
              <w:t xml:space="preserve">The Committee were </w:t>
            </w:r>
            <w:r w:rsidR="00705A52" w:rsidRPr="00705A52">
              <w:t>informed</w:t>
            </w:r>
            <w:r w:rsidRPr="00705A52">
              <w:t xml:space="preserve"> that an initial plan of the library and store had been produced by the Architects and it was hoped that approval for this alteration to be carried out may be given by the Scottish </w:t>
            </w:r>
            <w:r w:rsidR="00705A52" w:rsidRPr="00705A52">
              <w:t>Education</w:t>
            </w:r>
            <w:r w:rsidRPr="00705A52">
              <w:t xml:space="preserve"> Department</w:t>
            </w:r>
            <w:r w:rsidR="00D46755">
              <w:t>.”</w:t>
            </w:r>
            <w:r w:rsidR="00705A52" w:rsidRPr="00705A52">
              <w:t xml:space="preserve"> (p.113)</w:t>
            </w:r>
          </w:p>
          <w:p w:rsidR="00DE6495" w:rsidRPr="00705A52" w:rsidRDefault="00DE6495" w:rsidP="004E4290"/>
          <w:p w:rsidR="001F0970" w:rsidRDefault="00705A52" w:rsidP="00705A52">
            <w:r w:rsidRPr="00705A52">
              <w:t xml:space="preserve">References </w:t>
            </w:r>
            <w:r w:rsidR="00D46755">
              <w:t xml:space="preserve">a </w:t>
            </w:r>
            <w:r w:rsidRPr="00705A52">
              <w:t xml:space="preserve">review of </w:t>
            </w:r>
            <w:r w:rsidR="00D46755">
              <w:t xml:space="preserve">the </w:t>
            </w:r>
            <w:r w:rsidRPr="00705A52">
              <w:t xml:space="preserve">electrical system of </w:t>
            </w:r>
            <w:r w:rsidR="00D46755">
              <w:t xml:space="preserve">the </w:t>
            </w:r>
            <w:r w:rsidRPr="00705A52">
              <w:t>Mackintosh Building</w:t>
            </w:r>
            <w:r>
              <w:t xml:space="preserve"> (p.114)</w:t>
            </w:r>
          </w:p>
          <w:p w:rsidR="001F0970" w:rsidRDefault="001F0970" w:rsidP="00705A52"/>
          <w:p w:rsidR="001F0970" w:rsidRPr="00186A98" w:rsidRDefault="001F0970" w:rsidP="00705A52">
            <w:pPr>
              <w:rPr>
                <w:b/>
              </w:rPr>
            </w:pPr>
            <w:r w:rsidRPr="00186A98">
              <w:rPr>
                <w:b/>
              </w:rPr>
              <w:t>Any Other Business</w:t>
            </w:r>
          </w:p>
          <w:p w:rsidR="001F0970" w:rsidRDefault="001F0970" w:rsidP="00705A52">
            <w:r>
              <w:t xml:space="preserve">(e) </w:t>
            </w:r>
            <w:r w:rsidR="00D46755">
              <w:t>“</w:t>
            </w:r>
            <w:r>
              <w:t>The Architect informed the Committee that the roof over the first floor ceilings was leaking and that he had had the ceilings in these studios opened. The construction comprised old glazing bars with the glass removed and beading and felt fixed on top. This arrangement was now unsatisfactory and the Architect asked the Committee’s permission to consider the replacement of this roofing with metal bar glazing.</w:t>
            </w:r>
          </w:p>
          <w:p w:rsidR="001F0970" w:rsidRDefault="001F0970" w:rsidP="00705A52">
            <w:r>
              <w:t>The Architect was invited to investigate the cost of one ceiling roof light, make a report on the general woodwork condition and submit this to the Building and Fabric Committee</w:t>
            </w:r>
            <w:r w:rsidR="00186A98">
              <w:t xml:space="preserve"> for their consideration.</w:t>
            </w:r>
            <w:r w:rsidR="00D46755">
              <w:t>”</w:t>
            </w:r>
            <w:r w:rsidR="00186A98">
              <w:t xml:space="preserve">  (p.115)</w:t>
            </w:r>
          </w:p>
          <w:p w:rsidR="00705A52" w:rsidRPr="00705A52" w:rsidRDefault="00705A52" w:rsidP="00705A52"/>
        </w:tc>
      </w:tr>
      <w:tr w:rsidR="001F0970" w:rsidTr="00D24706">
        <w:tc>
          <w:tcPr>
            <w:tcW w:w="9242" w:type="dxa"/>
          </w:tcPr>
          <w:p w:rsidR="001F0970" w:rsidRDefault="001F0970" w:rsidP="004E4290">
            <w:pPr>
              <w:rPr>
                <w:b/>
              </w:rPr>
            </w:pPr>
            <w:r w:rsidRPr="001F0970">
              <w:rPr>
                <w:b/>
              </w:rPr>
              <w:t xml:space="preserve">Meeting of the </w:t>
            </w:r>
            <w:r>
              <w:rPr>
                <w:b/>
              </w:rPr>
              <w:t>Building and Fabric Committee 20/11</w:t>
            </w:r>
            <w:r w:rsidRPr="001F0970">
              <w:rPr>
                <w:b/>
              </w:rPr>
              <w:t>/1969</w:t>
            </w:r>
          </w:p>
          <w:p w:rsidR="001F0970" w:rsidRDefault="001F0970" w:rsidP="004E4290">
            <w:pPr>
              <w:rPr>
                <w:b/>
              </w:rPr>
            </w:pPr>
          </w:p>
          <w:p w:rsidR="001F0970" w:rsidRDefault="001F0970" w:rsidP="004E4290">
            <w:pPr>
              <w:rPr>
                <w:b/>
              </w:rPr>
            </w:pPr>
            <w:r>
              <w:rPr>
                <w:b/>
              </w:rPr>
              <w:t>Progress Reports</w:t>
            </w:r>
          </w:p>
          <w:p w:rsidR="001F0970" w:rsidRPr="00D46755" w:rsidRDefault="001F0970" w:rsidP="004E4290">
            <w:pPr>
              <w:rPr>
                <w:i/>
              </w:rPr>
            </w:pPr>
            <w:r w:rsidRPr="00D46755">
              <w:rPr>
                <w:i/>
              </w:rPr>
              <w:t>School Buildings – General</w:t>
            </w:r>
          </w:p>
          <w:p w:rsidR="001F0970" w:rsidRDefault="00494E8A" w:rsidP="001F0970">
            <w:pPr>
              <w:pStyle w:val="ListParagraph"/>
              <w:numPr>
                <w:ilvl w:val="0"/>
                <w:numId w:val="30"/>
              </w:numPr>
            </w:pPr>
            <w:r>
              <w:t>“</w:t>
            </w:r>
            <w:r w:rsidR="001F0970">
              <w:t>The Architect then read a report concerning the general work being done in the school buildings and stated that as yet there was no estimate for the repairs to the Mackintosh windows.</w:t>
            </w:r>
            <w:r>
              <w:t>”</w:t>
            </w:r>
            <w:r w:rsidR="001F0970">
              <w:t xml:space="preserve"> (p.139)</w:t>
            </w:r>
          </w:p>
          <w:p w:rsidR="00D46755" w:rsidRPr="001F0970" w:rsidRDefault="00D46755" w:rsidP="00D46755">
            <w:pPr>
              <w:pStyle w:val="ListParagraph"/>
              <w:ind w:left="1080"/>
            </w:pPr>
          </w:p>
        </w:tc>
      </w:tr>
    </w:tbl>
    <w:p w:rsidR="00176C5B" w:rsidRDefault="00176C5B"/>
    <w:sectPr w:rsidR="00176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38D"/>
    <w:multiLevelType w:val="hybridMultilevel"/>
    <w:tmpl w:val="972636CE"/>
    <w:lvl w:ilvl="0" w:tplc="BB7639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542FB"/>
    <w:multiLevelType w:val="hybridMultilevel"/>
    <w:tmpl w:val="842048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21CCD"/>
    <w:multiLevelType w:val="hybridMultilevel"/>
    <w:tmpl w:val="5C2683C6"/>
    <w:lvl w:ilvl="0" w:tplc="4BDE16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332AB7"/>
    <w:multiLevelType w:val="hybridMultilevel"/>
    <w:tmpl w:val="8C4843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0C7F09"/>
    <w:multiLevelType w:val="hybridMultilevel"/>
    <w:tmpl w:val="53A45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7B3"/>
    <w:multiLevelType w:val="hybridMultilevel"/>
    <w:tmpl w:val="F2BEEA2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D3635D"/>
    <w:multiLevelType w:val="hybridMultilevel"/>
    <w:tmpl w:val="834A1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F0286"/>
    <w:multiLevelType w:val="hybridMultilevel"/>
    <w:tmpl w:val="182CC75A"/>
    <w:lvl w:ilvl="0" w:tplc="6D40BDD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78558B"/>
    <w:multiLevelType w:val="hybridMultilevel"/>
    <w:tmpl w:val="684A6A44"/>
    <w:lvl w:ilvl="0" w:tplc="5F388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8E57CD"/>
    <w:multiLevelType w:val="hybridMultilevel"/>
    <w:tmpl w:val="8A02E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A67254"/>
    <w:multiLevelType w:val="hybridMultilevel"/>
    <w:tmpl w:val="3AFC66A6"/>
    <w:lvl w:ilvl="0" w:tplc="1940F85A">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3FA6E6E"/>
    <w:multiLevelType w:val="hybridMultilevel"/>
    <w:tmpl w:val="2EB4FA16"/>
    <w:lvl w:ilvl="0" w:tplc="D93C6A4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AC4E2C"/>
    <w:multiLevelType w:val="hybridMultilevel"/>
    <w:tmpl w:val="7CAC438A"/>
    <w:lvl w:ilvl="0" w:tplc="5F0A74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E2520B"/>
    <w:multiLevelType w:val="hybridMultilevel"/>
    <w:tmpl w:val="1E90C4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825B0F"/>
    <w:multiLevelType w:val="hybridMultilevel"/>
    <w:tmpl w:val="AFF25FCE"/>
    <w:lvl w:ilvl="0" w:tplc="0CBE4D8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D6400C"/>
    <w:multiLevelType w:val="hybridMultilevel"/>
    <w:tmpl w:val="8800019A"/>
    <w:lvl w:ilvl="0" w:tplc="674C2F44">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202230D"/>
    <w:multiLevelType w:val="hybridMultilevel"/>
    <w:tmpl w:val="E264C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41028"/>
    <w:multiLevelType w:val="hybridMultilevel"/>
    <w:tmpl w:val="07468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7B228F"/>
    <w:multiLevelType w:val="hybridMultilevel"/>
    <w:tmpl w:val="EAE2A6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24168C"/>
    <w:multiLevelType w:val="hybridMultilevel"/>
    <w:tmpl w:val="FE0E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3457CB"/>
    <w:multiLevelType w:val="hybridMultilevel"/>
    <w:tmpl w:val="0E4CE676"/>
    <w:lvl w:ilvl="0" w:tplc="4E2439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F51720"/>
    <w:multiLevelType w:val="hybridMultilevel"/>
    <w:tmpl w:val="333C0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F82EF5"/>
    <w:multiLevelType w:val="hybridMultilevel"/>
    <w:tmpl w:val="8182B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2A785E"/>
    <w:multiLevelType w:val="hybridMultilevel"/>
    <w:tmpl w:val="F71ED10E"/>
    <w:lvl w:ilvl="0" w:tplc="D9E48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5F7628"/>
    <w:multiLevelType w:val="hybridMultilevel"/>
    <w:tmpl w:val="1F02CF80"/>
    <w:lvl w:ilvl="0" w:tplc="DD9E9A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A416C2"/>
    <w:multiLevelType w:val="hybridMultilevel"/>
    <w:tmpl w:val="CA2A3142"/>
    <w:lvl w:ilvl="0" w:tplc="AD16AC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F50748"/>
    <w:multiLevelType w:val="hybridMultilevel"/>
    <w:tmpl w:val="46860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205811"/>
    <w:multiLevelType w:val="hybridMultilevel"/>
    <w:tmpl w:val="BCE41AE2"/>
    <w:lvl w:ilvl="0" w:tplc="F0A21E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D022BC"/>
    <w:multiLevelType w:val="hybridMultilevel"/>
    <w:tmpl w:val="B120B01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CA6960"/>
    <w:multiLevelType w:val="hybridMultilevel"/>
    <w:tmpl w:val="6A42011C"/>
    <w:lvl w:ilvl="0" w:tplc="1FF08B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5"/>
  </w:num>
  <w:num w:numId="5">
    <w:abstractNumId w:val="27"/>
  </w:num>
  <w:num w:numId="6">
    <w:abstractNumId w:val="12"/>
  </w:num>
  <w:num w:numId="7">
    <w:abstractNumId w:val="0"/>
  </w:num>
  <w:num w:numId="8">
    <w:abstractNumId w:val="24"/>
  </w:num>
  <w:num w:numId="9">
    <w:abstractNumId w:val="14"/>
  </w:num>
  <w:num w:numId="10">
    <w:abstractNumId w:val="4"/>
  </w:num>
  <w:num w:numId="11">
    <w:abstractNumId w:val="16"/>
  </w:num>
  <w:num w:numId="12">
    <w:abstractNumId w:val="6"/>
  </w:num>
  <w:num w:numId="13">
    <w:abstractNumId w:val="26"/>
  </w:num>
  <w:num w:numId="14">
    <w:abstractNumId w:val="5"/>
  </w:num>
  <w:num w:numId="15">
    <w:abstractNumId w:val="9"/>
  </w:num>
  <w:num w:numId="16">
    <w:abstractNumId w:val="22"/>
  </w:num>
  <w:num w:numId="17">
    <w:abstractNumId w:val="28"/>
  </w:num>
  <w:num w:numId="18">
    <w:abstractNumId w:val="19"/>
  </w:num>
  <w:num w:numId="19">
    <w:abstractNumId w:val="17"/>
  </w:num>
  <w:num w:numId="20">
    <w:abstractNumId w:val="7"/>
  </w:num>
  <w:num w:numId="21">
    <w:abstractNumId w:val="1"/>
  </w:num>
  <w:num w:numId="22">
    <w:abstractNumId w:val="18"/>
  </w:num>
  <w:num w:numId="23">
    <w:abstractNumId w:val="13"/>
  </w:num>
  <w:num w:numId="24">
    <w:abstractNumId w:val="21"/>
  </w:num>
  <w:num w:numId="25">
    <w:abstractNumId w:val="25"/>
  </w:num>
  <w:num w:numId="26">
    <w:abstractNumId w:val="11"/>
  </w:num>
  <w:num w:numId="27">
    <w:abstractNumId w:val="29"/>
  </w:num>
  <w:num w:numId="28">
    <w:abstractNumId w:val="8"/>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06"/>
    <w:rsid w:val="000616A5"/>
    <w:rsid w:val="000A7AEB"/>
    <w:rsid w:val="000C16C6"/>
    <w:rsid w:val="000C440E"/>
    <w:rsid w:val="000C5715"/>
    <w:rsid w:val="000E1B94"/>
    <w:rsid w:val="000E4A35"/>
    <w:rsid w:val="000F3AF1"/>
    <w:rsid w:val="001408AF"/>
    <w:rsid w:val="00143386"/>
    <w:rsid w:val="00145AB4"/>
    <w:rsid w:val="00176C5B"/>
    <w:rsid w:val="00186A98"/>
    <w:rsid w:val="001A4591"/>
    <w:rsid w:val="001B4BE7"/>
    <w:rsid w:val="001D100A"/>
    <w:rsid w:val="001E4910"/>
    <w:rsid w:val="001F0970"/>
    <w:rsid w:val="00231E10"/>
    <w:rsid w:val="002B4AE3"/>
    <w:rsid w:val="002C705D"/>
    <w:rsid w:val="002E174E"/>
    <w:rsid w:val="002E5482"/>
    <w:rsid w:val="002F60E5"/>
    <w:rsid w:val="00325846"/>
    <w:rsid w:val="00371A27"/>
    <w:rsid w:val="003903C0"/>
    <w:rsid w:val="003A77DC"/>
    <w:rsid w:val="003B4545"/>
    <w:rsid w:val="003C3143"/>
    <w:rsid w:val="003D6DC4"/>
    <w:rsid w:val="003E6FD6"/>
    <w:rsid w:val="003F0D15"/>
    <w:rsid w:val="004100E2"/>
    <w:rsid w:val="00414B67"/>
    <w:rsid w:val="00417A57"/>
    <w:rsid w:val="00434360"/>
    <w:rsid w:val="0044583B"/>
    <w:rsid w:val="00483617"/>
    <w:rsid w:val="00494E8A"/>
    <w:rsid w:val="004A54E0"/>
    <w:rsid w:val="004B428F"/>
    <w:rsid w:val="004C4019"/>
    <w:rsid w:val="004D0D61"/>
    <w:rsid w:val="004E4290"/>
    <w:rsid w:val="00507E03"/>
    <w:rsid w:val="00524955"/>
    <w:rsid w:val="00540072"/>
    <w:rsid w:val="0055333F"/>
    <w:rsid w:val="005A05F2"/>
    <w:rsid w:val="005B0C6E"/>
    <w:rsid w:val="005B17A0"/>
    <w:rsid w:val="005D6D29"/>
    <w:rsid w:val="005E5999"/>
    <w:rsid w:val="005E5D96"/>
    <w:rsid w:val="005F16C5"/>
    <w:rsid w:val="00601520"/>
    <w:rsid w:val="00620177"/>
    <w:rsid w:val="00621AC0"/>
    <w:rsid w:val="00634122"/>
    <w:rsid w:val="0064342A"/>
    <w:rsid w:val="0064565B"/>
    <w:rsid w:val="006534BF"/>
    <w:rsid w:val="00662307"/>
    <w:rsid w:val="0068684A"/>
    <w:rsid w:val="006B420D"/>
    <w:rsid w:val="006D3261"/>
    <w:rsid w:val="0070279E"/>
    <w:rsid w:val="00705A52"/>
    <w:rsid w:val="0077798A"/>
    <w:rsid w:val="007B160B"/>
    <w:rsid w:val="007F02E2"/>
    <w:rsid w:val="0081245C"/>
    <w:rsid w:val="00827583"/>
    <w:rsid w:val="00843B43"/>
    <w:rsid w:val="0086283B"/>
    <w:rsid w:val="00870D0F"/>
    <w:rsid w:val="00872136"/>
    <w:rsid w:val="008A43C5"/>
    <w:rsid w:val="008A7AF2"/>
    <w:rsid w:val="008D372E"/>
    <w:rsid w:val="008D405B"/>
    <w:rsid w:val="008E49F9"/>
    <w:rsid w:val="008F37DD"/>
    <w:rsid w:val="00906633"/>
    <w:rsid w:val="0091006B"/>
    <w:rsid w:val="00931E8A"/>
    <w:rsid w:val="009776F1"/>
    <w:rsid w:val="0099252F"/>
    <w:rsid w:val="009C0C56"/>
    <w:rsid w:val="009C4C52"/>
    <w:rsid w:val="009F2709"/>
    <w:rsid w:val="00A11723"/>
    <w:rsid w:val="00A241DD"/>
    <w:rsid w:val="00A70796"/>
    <w:rsid w:val="00A74759"/>
    <w:rsid w:val="00A87679"/>
    <w:rsid w:val="00AC21FB"/>
    <w:rsid w:val="00B0323C"/>
    <w:rsid w:val="00B913D2"/>
    <w:rsid w:val="00B94B16"/>
    <w:rsid w:val="00B96077"/>
    <w:rsid w:val="00BB142A"/>
    <w:rsid w:val="00BB4A9C"/>
    <w:rsid w:val="00BC2DD2"/>
    <w:rsid w:val="00C4666E"/>
    <w:rsid w:val="00C65F54"/>
    <w:rsid w:val="00C72F63"/>
    <w:rsid w:val="00C84B16"/>
    <w:rsid w:val="00C92673"/>
    <w:rsid w:val="00CA629A"/>
    <w:rsid w:val="00CC638C"/>
    <w:rsid w:val="00CD3527"/>
    <w:rsid w:val="00CD72B0"/>
    <w:rsid w:val="00CE473D"/>
    <w:rsid w:val="00D24706"/>
    <w:rsid w:val="00D45FB6"/>
    <w:rsid w:val="00D46755"/>
    <w:rsid w:val="00D63959"/>
    <w:rsid w:val="00D91076"/>
    <w:rsid w:val="00DB0DF8"/>
    <w:rsid w:val="00DB392F"/>
    <w:rsid w:val="00DD05D0"/>
    <w:rsid w:val="00DD112B"/>
    <w:rsid w:val="00DE6495"/>
    <w:rsid w:val="00E11943"/>
    <w:rsid w:val="00E62069"/>
    <w:rsid w:val="00E97C52"/>
    <w:rsid w:val="00EC2E1D"/>
    <w:rsid w:val="00F16721"/>
    <w:rsid w:val="00F27180"/>
    <w:rsid w:val="00F31541"/>
    <w:rsid w:val="00F4293F"/>
    <w:rsid w:val="00F43A68"/>
    <w:rsid w:val="00F50AE6"/>
    <w:rsid w:val="00F645D2"/>
    <w:rsid w:val="00F85509"/>
    <w:rsid w:val="00F86B5B"/>
    <w:rsid w:val="00FA62F8"/>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7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56FD-F65C-405E-91FC-5B85AB00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45</Words>
  <Characters>5498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6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eenwood</dc:creator>
  <cp:lastModifiedBy>j.greenwood</cp:lastModifiedBy>
  <cp:revision>2</cp:revision>
  <dcterms:created xsi:type="dcterms:W3CDTF">2016-04-28T09:07:00Z</dcterms:created>
  <dcterms:modified xsi:type="dcterms:W3CDTF">2016-04-28T09:07:00Z</dcterms:modified>
</cp:coreProperties>
</file>